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3F55C7" w:rsidRPr="003241F7" w14:paraId="27813CB1" w14:textId="77777777" w:rsidTr="003F55C7">
        <w:tc>
          <w:tcPr>
            <w:tcW w:w="7086" w:type="dxa"/>
            <w:shd w:val="clear" w:color="auto" w:fill="auto"/>
          </w:tcPr>
          <w:p w14:paraId="0007F05B" w14:textId="50F8682E" w:rsidR="003F55C7" w:rsidRPr="003241F7" w:rsidRDefault="003F55C7" w:rsidP="003F55C7">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3F55C7" w:rsidRPr="003241F7" w:rsidRDefault="003F55C7" w:rsidP="003F55C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3F55C7" w:rsidRPr="003241F7" w:rsidRDefault="003F55C7" w:rsidP="003F55C7">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3F55C7" w:rsidRPr="003241F7" w:rsidRDefault="003F55C7" w:rsidP="003F55C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3F55C7" w:rsidRPr="003241F7" w:rsidRDefault="003F55C7" w:rsidP="003F55C7">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3F55C7" w:rsidRPr="003241F7" w:rsidRDefault="003F55C7" w:rsidP="003F55C7">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3F55C7" w:rsidRPr="003241F7" w:rsidRDefault="003F55C7" w:rsidP="003F55C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3F55C7" w:rsidRPr="003241F7" w:rsidRDefault="003F55C7" w:rsidP="003F55C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3F55C7" w:rsidRPr="003241F7" w:rsidRDefault="003F55C7" w:rsidP="003F55C7">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3F55C7" w:rsidRPr="003241F7" w:rsidRDefault="003F55C7" w:rsidP="003F55C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4AF4606E" w14:textId="395A59BE" w:rsidR="003F55C7" w:rsidRPr="003241F7" w:rsidRDefault="003F55C7" w:rsidP="003F55C7">
            <w:pPr>
              <w:spacing w:after="120"/>
              <w:rPr>
                <w:rFonts w:ascii="Helvetica" w:hAnsi="Helvetica" w:cs="Helvetica"/>
                <w:sz w:val="18"/>
                <w:szCs w:val="18"/>
              </w:rPr>
            </w:pPr>
            <w:r w:rsidRPr="00976B12">
              <w:rPr>
                <w:rFonts w:ascii="Helvetica" w:hAnsi="Helvetica" w:cs="Helvetica"/>
                <w:sz w:val="18"/>
                <w:szCs w:val="18"/>
                <w:lang w:val="en-CA"/>
              </w:rPr>
              <w:lastRenderedPageBreak/>
              <w:t>The Graduate Program Advisory Committee will consist of the Graduate Subcommittee Chairs of the Economics and Econometrics, and Economics and Society streams. In consultation with the Head of the Department, the two Graduate Subcommittee Chairs will choose between themselves who will serve as the Department Graduate Committee Chair.</w:t>
            </w:r>
          </w:p>
        </w:tc>
      </w:tr>
      <w:tr w:rsidR="003F55C7" w:rsidRPr="003241F7" w14:paraId="6D515BD8" w14:textId="77777777" w:rsidTr="003F55C7">
        <w:tc>
          <w:tcPr>
            <w:tcW w:w="7086" w:type="dxa"/>
            <w:shd w:val="clear" w:color="auto" w:fill="auto"/>
          </w:tcPr>
          <w:p w14:paraId="4E547001" w14:textId="77777777" w:rsidR="003F55C7" w:rsidRPr="003241F7" w:rsidRDefault="003F55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3F55C7" w:rsidRPr="003241F7" w:rsidRDefault="003F55C7" w:rsidP="003F55C7">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3F55C7" w:rsidRPr="003241F7" w:rsidRDefault="003F55C7" w:rsidP="003F55C7">
            <w:pPr>
              <w:pStyle w:val="NormalWeb"/>
              <w:spacing w:before="0" w:beforeAutospacing="0" w:after="120" w:afterAutospacing="0"/>
              <w:rPr>
                <w:rStyle w:val="Strong"/>
                <w:rFonts w:ascii="Helvetica" w:hAnsi="Helvetica" w:cs="Helvetica"/>
                <w:color w:val="000000"/>
                <w:sz w:val="18"/>
                <w:szCs w:val="18"/>
              </w:rPr>
            </w:pPr>
          </w:p>
          <w:p w14:paraId="28092DC5" w14:textId="6EF3802A" w:rsidR="003F55C7" w:rsidRPr="003241F7" w:rsidRDefault="003F55C7" w:rsidP="003F55C7">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3F55C7" w:rsidRPr="003241F7" w:rsidRDefault="003F55C7" w:rsidP="003F55C7">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3F55C7" w:rsidRPr="003241F7" w:rsidRDefault="003F55C7" w:rsidP="003F55C7">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3F55C7" w:rsidRPr="003241F7" w:rsidRDefault="003F55C7" w:rsidP="003F55C7">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3F55C7" w:rsidRPr="003241F7" w:rsidRDefault="003F55C7" w:rsidP="003F55C7">
            <w:pPr>
              <w:spacing w:after="120"/>
              <w:textAlignment w:val="baseline"/>
              <w:rPr>
                <w:rFonts w:ascii="Helvetica" w:hAnsi="Helvetica" w:cs="Helvetica"/>
                <w:color w:val="000000"/>
                <w:sz w:val="18"/>
                <w:szCs w:val="18"/>
              </w:rPr>
            </w:pPr>
          </w:p>
        </w:tc>
        <w:tc>
          <w:tcPr>
            <w:tcW w:w="4254" w:type="dxa"/>
          </w:tcPr>
          <w:p w14:paraId="5A31AEFB" w14:textId="77777777" w:rsidR="003F55C7" w:rsidRPr="00976B12" w:rsidRDefault="003F55C7" w:rsidP="003F55C7">
            <w:pPr>
              <w:rPr>
                <w:rFonts w:ascii="Helvetica" w:hAnsi="Helvetica" w:cs="Helvetica"/>
                <w:sz w:val="18"/>
                <w:szCs w:val="18"/>
                <w:lang w:val="en-CA"/>
              </w:rPr>
            </w:pPr>
            <w:r w:rsidRPr="00976B12">
              <w:rPr>
                <w:rFonts w:ascii="Helvetica" w:hAnsi="Helvetica" w:cs="Helvetica"/>
                <w:sz w:val="18"/>
                <w:szCs w:val="18"/>
                <w:lang w:val="en-CA"/>
              </w:rPr>
              <w:t>Graduate Chair</w:t>
            </w:r>
          </w:p>
          <w:p w14:paraId="3F12AEAC" w14:textId="77777777" w:rsidR="003F55C7" w:rsidRPr="00976B12" w:rsidRDefault="003F55C7" w:rsidP="003F55C7">
            <w:pPr>
              <w:rPr>
                <w:rFonts w:ascii="Helvetica" w:hAnsi="Helvetica" w:cs="Helvetica"/>
                <w:sz w:val="18"/>
                <w:szCs w:val="18"/>
                <w:lang w:val="en-CA"/>
              </w:rPr>
            </w:pPr>
            <w:r w:rsidRPr="00976B12">
              <w:rPr>
                <w:rFonts w:ascii="Helvetica" w:hAnsi="Helvetica" w:cs="Helvetica"/>
                <w:sz w:val="18"/>
                <w:szCs w:val="18"/>
                <w:lang w:val="en-CA"/>
              </w:rPr>
              <w:t>511 Fletcher Argue Building</w:t>
            </w:r>
          </w:p>
          <w:p w14:paraId="4AC3CE02" w14:textId="77777777" w:rsidR="003F55C7" w:rsidRPr="00976B12" w:rsidRDefault="003F55C7" w:rsidP="003F55C7">
            <w:pPr>
              <w:rPr>
                <w:rFonts w:ascii="Helvetica" w:hAnsi="Helvetica" w:cs="Helvetica"/>
                <w:sz w:val="18"/>
                <w:szCs w:val="18"/>
                <w:lang w:val="en-CA"/>
              </w:rPr>
            </w:pPr>
          </w:p>
          <w:p w14:paraId="54C2EE2E" w14:textId="77777777" w:rsidR="003F55C7" w:rsidRPr="00976B12" w:rsidRDefault="003F55C7" w:rsidP="003F55C7">
            <w:pPr>
              <w:rPr>
                <w:rFonts w:ascii="Helvetica" w:hAnsi="Helvetica" w:cs="Helvetica"/>
                <w:sz w:val="18"/>
                <w:szCs w:val="18"/>
                <w:lang w:val="en-CA"/>
              </w:rPr>
            </w:pPr>
            <w:hyperlink r:id="rId10" w:history="1">
              <w:r w:rsidRPr="00976B12">
                <w:rPr>
                  <w:rStyle w:val="Hyperlink"/>
                  <w:rFonts w:ascii="Helvetica" w:hAnsi="Helvetica" w:cs="Helvetica"/>
                  <w:sz w:val="18"/>
                  <w:szCs w:val="18"/>
                  <w:lang w:val="en-CA"/>
                </w:rPr>
                <w:t>economics@umanitoba.ca</w:t>
              </w:r>
            </w:hyperlink>
            <w:r w:rsidRPr="00976B12">
              <w:rPr>
                <w:rFonts w:ascii="Helvetica" w:hAnsi="Helvetica" w:cs="Helvetica"/>
                <w:sz w:val="18"/>
                <w:szCs w:val="18"/>
                <w:lang w:val="en-CA"/>
              </w:rPr>
              <w:t xml:space="preserve"> </w:t>
            </w:r>
          </w:p>
          <w:p w14:paraId="5538312D" w14:textId="77777777" w:rsidR="003F55C7" w:rsidRPr="00976B12" w:rsidRDefault="003F55C7" w:rsidP="003F55C7">
            <w:pPr>
              <w:rPr>
                <w:rFonts w:ascii="Helvetica" w:hAnsi="Helvetica" w:cs="Helvetica"/>
                <w:sz w:val="18"/>
                <w:szCs w:val="18"/>
                <w:lang w:val="en-CA"/>
              </w:rPr>
            </w:pPr>
            <w:r w:rsidRPr="00976B12">
              <w:rPr>
                <w:rFonts w:ascii="Helvetica" w:hAnsi="Helvetica" w:cs="Helvetica"/>
                <w:sz w:val="18"/>
                <w:szCs w:val="18"/>
                <w:lang w:val="en-CA"/>
              </w:rPr>
              <w:t>Administrative Assistant</w:t>
            </w:r>
          </w:p>
          <w:p w14:paraId="67C37CB6" w14:textId="77777777" w:rsidR="003F55C7" w:rsidRPr="00976B12" w:rsidRDefault="003F55C7" w:rsidP="003F55C7">
            <w:pPr>
              <w:rPr>
                <w:rFonts w:ascii="Helvetica" w:hAnsi="Helvetica" w:cs="Helvetica"/>
                <w:sz w:val="18"/>
                <w:szCs w:val="18"/>
                <w:lang w:val="en-CA"/>
              </w:rPr>
            </w:pPr>
            <w:r w:rsidRPr="00976B12">
              <w:rPr>
                <w:rFonts w:ascii="Helvetica" w:hAnsi="Helvetica" w:cs="Helvetica"/>
                <w:sz w:val="18"/>
                <w:szCs w:val="18"/>
                <w:lang w:val="en-CA"/>
              </w:rPr>
              <w:t>Rm. 504 Fletcher Argue</w:t>
            </w:r>
          </w:p>
          <w:p w14:paraId="51944B80" w14:textId="77777777" w:rsidR="003F55C7" w:rsidRPr="00976B12" w:rsidRDefault="003F55C7" w:rsidP="003F55C7">
            <w:pPr>
              <w:rPr>
                <w:rFonts w:ascii="Helvetica" w:hAnsi="Helvetica" w:cs="Helvetica"/>
                <w:sz w:val="18"/>
                <w:szCs w:val="18"/>
                <w:lang w:val="en-CA"/>
              </w:rPr>
            </w:pPr>
          </w:p>
          <w:p w14:paraId="4121513B" w14:textId="77777777" w:rsidR="003F55C7" w:rsidRPr="00976B12" w:rsidRDefault="003F55C7" w:rsidP="003F55C7">
            <w:pPr>
              <w:rPr>
                <w:rFonts w:ascii="Helvetica" w:hAnsi="Helvetica" w:cs="Helvetica"/>
                <w:sz w:val="18"/>
                <w:szCs w:val="18"/>
                <w:lang w:val="en-CA"/>
              </w:rPr>
            </w:pPr>
          </w:p>
          <w:p w14:paraId="36361535" w14:textId="77777777" w:rsidR="003F55C7" w:rsidRPr="00976B12" w:rsidRDefault="003F55C7" w:rsidP="003F55C7">
            <w:pPr>
              <w:rPr>
                <w:rFonts w:ascii="Helvetica" w:hAnsi="Helvetica" w:cs="Helvetica"/>
                <w:sz w:val="18"/>
                <w:szCs w:val="18"/>
                <w:lang w:val="en-CA"/>
              </w:rPr>
            </w:pPr>
          </w:p>
          <w:p w14:paraId="53D864C0" w14:textId="77777777" w:rsidR="003F55C7" w:rsidRPr="00976B12" w:rsidRDefault="003F55C7" w:rsidP="003F55C7">
            <w:pPr>
              <w:rPr>
                <w:rFonts w:ascii="Helvetica" w:hAnsi="Helvetica" w:cs="Helvetica"/>
                <w:sz w:val="18"/>
                <w:szCs w:val="18"/>
                <w:lang w:val="en-CA"/>
              </w:rPr>
            </w:pPr>
          </w:p>
          <w:p w14:paraId="359AFADA" w14:textId="2F9DF311" w:rsidR="003F55C7" w:rsidRPr="003241F7" w:rsidRDefault="003F55C7" w:rsidP="003F55C7">
            <w:pPr>
              <w:spacing w:after="120"/>
              <w:rPr>
                <w:rFonts w:ascii="Helvetica" w:hAnsi="Helvetica" w:cs="Helvetica"/>
                <w:sz w:val="18"/>
                <w:szCs w:val="18"/>
              </w:rPr>
            </w:pPr>
            <w:r w:rsidRPr="00976B12">
              <w:rPr>
                <w:rFonts w:ascii="Helvetica" w:hAnsi="Helvetica" w:cs="Helvetica"/>
                <w:sz w:val="18"/>
                <w:szCs w:val="18"/>
                <w:lang w:val="en-CA"/>
              </w:rPr>
              <w:t>Applicants to the Ph.D. program must submit a research paper of at least fifteen (15) pages in length as an example of their writing and analytical ability.</w:t>
            </w:r>
          </w:p>
        </w:tc>
      </w:tr>
      <w:tr w:rsidR="003F55C7" w:rsidRPr="003241F7" w14:paraId="54179CB8" w14:textId="77777777" w:rsidTr="003F55C7">
        <w:tc>
          <w:tcPr>
            <w:tcW w:w="7086" w:type="dxa"/>
            <w:shd w:val="clear" w:color="auto" w:fill="auto"/>
          </w:tcPr>
          <w:p w14:paraId="65D66BC9"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3F55C7" w:rsidRPr="003241F7" w14:paraId="7DF5DCFA" w14:textId="77777777" w:rsidTr="004E3FAB">
              <w:trPr>
                <w:tblCellSpacing w:w="0" w:type="dxa"/>
              </w:trPr>
              <w:tc>
                <w:tcPr>
                  <w:tcW w:w="1302" w:type="dxa"/>
                  <w:shd w:val="clear" w:color="auto" w:fill="auto"/>
                  <w:vAlign w:val="center"/>
                  <w:hideMark/>
                </w:tcPr>
                <w:p w14:paraId="72885DDE"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3F55C7" w:rsidRPr="003241F7" w14:paraId="7134F400" w14:textId="77777777" w:rsidTr="004E3FAB">
              <w:trPr>
                <w:tblCellSpacing w:w="0" w:type="dxa"/>
              </w:trPr>
              <w:tc>
                <w:tcPr>
                  <w:tcW w:w="1302" w:type="dxa"/>
                  <w:shd w:val="clear" w:color="auto" w:fill="auto"/>
                  <w:vAlign w:val="center"/>
                  <w:hideMark/>
                </w:tcPr>
                <w:p w14:paraId="5C2B4DBE" w14:textId="675DE6AF"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3F55C7" w:rsidRPr="003241F7" w14:paraId="21AD9DAB" w14:textId="77777777" w:rsidTr="004E3FAB">
              <w:trPr>
                <w:tblCellSpacing w:w="0" w:type="dxa"/>
              </w:trPr>
              <w:tc>
                <w:tcPr>
                  <w:tcW w:w="1302" w:type="dxa"/>
                  <w:shd w:val="clear" w:color="auto" w:fill="auto"/>
                  <w:vAlign w:val="center"/>
                  <w:hideMark/>
                </w:tcPr>
                <w:p w14:paraId="1781A780" w14:textId="7E2B5D86"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3F55C7" w:rsidRPr="003241F7" w14:paraId="75B0AFB0" w14:textId="77777777" w:rsidTr="004E3FAB">
              <w:trPr>
                <w:tblCellSpacing w:w="0" w:type="dxa"/>
              </w:trPr>
              <w:tc>
                <w:tcPr>
                  <w:tcW w:w="1302" w:type="dxa"/>
                  <w:shd w:val="clear" w:color="auto" w:fill="auto"/>
                  <w:vAlign w:val="center"/>
                  <w:hideMark/>
                </w:tcPr>
                <w:p w14:paraId="1C866045" w14:textId="7F736744"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3F55C7" w:rsidRPr="003241F7" w:rsidRDefault="003F55C7" w:rsidP="003F55C7">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5AE0C863" w14:textId="77777777" w:rsidR="003F55C7" w:rsidRDefault="003F55C7" w:rsidP="003F55C7">
            <w:pPr>
              <w:rPr>
                <w:rFonts w:ascii="Helvetica" w:hAnsi="Helvetica" w:cs="Helvetica"/>
                <w:sz w:val="18"/>
                <w:szCs w:val="18"/>
                <w:lang w:val="en-CA"/>
              </w:rPr>
            </w:pPr>
            <w:r w:rsidRPr="00976B12">
              <w:rPr>
                <w:rFonts w:ascii="Helvetica" w:hAnsi="Helvetica" w:cs="Helvetica"/>
                <w:sz w:val="18"/>
                <w:szCs w:val="18"/>
                <w:lang w:val="en-CA"/>
              </w:rPr>
              <w:lastRenderedPageBreak/>
              <w:t xml:space="preserve">For upcoming application deadlines, please consult the Graduate Program Page: </w:t>
            </w:r>
          </w:p>
          <w:p w14:paraId="64B6127F" w14:textId="77777777" w:rsidR="003F55C7" w:rsidRDefault="003F55C7" w:rsidP="003F55C7"/>
          <w:p w14:paraId="4398BF41" w14:textId="77777777" w:rsidR="003F55C7" w:rsidRPr="003F55C7" w:rsidRDefault="003F55C7" w:rsidP="003F55C7">
            <w:pPr>
              <w:rPr>
                <w:rFonts w:ascii="Helvetica" w:hAnsi="Helvetica" w:cs="Helvetica"/>
                <w:sz w:val="18"/>
                <w:szCs w:val="18"/>
              </w:rPr>
            </w:pPr>
            <w:r w:rsidRPr="003F55C7">
              <w:rPr>
                <w:rFonts w:ascii="Helvetica" w:hAnsi="Helvetica" w:cs="Helvetica"/>
                <w:sz w:val="18"/>
                <w:szCs w:val="18"/>
              </w:rPr>
              <w:t>M.A.:</w:t>
            </w:r>
          </w:p>
          <w:p w14:paraId="61AF11A7" w14:textId="7210B633" w:rsidR="003F55C7" w:rsidRPr="003F55C7" w:rsidRDefault="003F55C7" w:rsidP="003F55C7">
            <w:pPr>
              <w:rPr>
                <w:rFonts w:ascii="Helvetica" w:hAnsi="Helvetica" w:cs="Helvetica"/>
                <w:sz w:val="18"/>
                <w:szCs w:val="18"/>
                <w:lang w:val="en-CA"/>
              </w:rPr>
            </w:pPr>
            <w:hyperlink r:id="rId12" w:history="1">
              <w:r w:rsidRPr="003F55C7">
                <w:rPr>
                  <w:rStyle w:val="Hyperlink"/>
                  <w:rFonts w:ascii="Helvetica" w:hAnsi="Helvetica" w:cs="Helvetica"/>
                  <w:sz w:val="18"/>
                  <w:szCs w:val="18"/>
                  <w:lang w:val="en-CA"/>
                </w:rPr>
                <w:t>https://umanitoba.ca/explore/programs-of-study/economics-ma</w:t>
              </w:r>
            </w:hyperlink>
          </w:p>
          <w:p w14:paraId="2F134D69" w14:textId="77777777" w:rsidR="003F55C7" w:rsidRPr="003F55C7" w:rsidRDefault="003F55C7" w:rsidP="003F55C7">
            <w:pPr>
              <w:rPr>
                <w:rFonts w:ascii="Helvetica" w:hAnsi="Helvetica" w:cs="Helvetica"/>
                <w:sz w:val="18"/>
                <w:szCs w:val="18"/>
                <w:lang w:val="en-CA"/>
              </w:rPr>
            </w:pPr>
          </w:p>
          <w:p w14:paraId="07C13012" w14:textId="77777777" w:rsidR="003F55C7" w:rsidRPr="003F55C7" w:rsidRDefault="003F55C7" w:rsidP="003F55C7">
            <w:pPr>
              <w:rPr>
                <w:rFonts w:ascii="Helvetica" w:hAnsi="Helvetica" w:cs="Helvetica"/>
                <w:sz w:val="18"/>
                <w:szCs w:val="18"/>
                <w:lang w:val="en-CA"/>
              </w:rPr>
            </w:pPr>
            <w:r w:rsidRPr="003F55C7">
              <w:rPr>
                <w:rFonts w:ascii="Helvetica" w:hAnsi="Helvetica" w:cs="Helvetica"/>
                <w:sz w:val="18"/>
                <w:szCs w:val="18"/>
                <w:lang w:val="en-CA"/>
              </w:rPr>
              <w:t>Ph.D.:</w:t>
            </w:r>
          </w:p>
          <w:p w14:paraId="026B6434" w14:textId="22B59F6A" w:rsidR="003F55C7" w:rsidRPr="00976B12" w:rsidRDefault="003F55C7" w:rsidP="003F55C7">
            <w:pPr>
              <w:rPr>
                <w:rFonts w:ascii="Helvetica" w:hAnsi="Helvetica" w:cs="Helvetica"/>
                <w:sz w:val="18"/>
                <w:szCs w:val="18"/>
                <w:lang w:val="en-CA"/>
              </w:rPr>
            </w:pPr>
            <w:hyperlink r:id="rId13" w:history="1">
              <w:r w:rsidRPr="003F55C7">
                <w:rPr>
                  <w:rStyle w:val="Hyperlink"/>
                  <w:rFonts w:ascii="Helvetica" w:hAnsi="Helvetica" w:cs="Helvetica"/>
                  <w:sz w:val="18"/>
                  <w:szCs w:val="18"/>
                  <w:lang w:val="en-CA"/>
                </w:rPr>
                <w:t>https://umanitoba.ca/explore/programs-of-study/economics-phd</w:t>
              </w:r>
            </w:hyperlink>
            <w:r w:rsidRPr="003F55C7">
              <w:rPr>
                <w:rFonts w:ascii="Helvetica" w:hAnsi="Helvetica" w:cs="Helvetica"/>
                <w:sz w:val="18"/>
                <w:szCs w:val="18"/>
                <w:lang w:val="en-CA"/>
              </w:rPr>
              <w:t xml:space="preserve"> </w:t>
            </w:r>
            <w:r w:rsidRPr="00976B12">
              <w:rPr>
                <w:rFonts w:ascii="Helvetica" w:hAnsi="Helvetica" w:cs="Helvetica"/>
                <w:sz w:val="18"/>
                <w:szCs w:val="18"/>
                <w:lang w:val="en-CA"/>
              </w:rPr>
              <w:br/>
            </w:r>
            <w:r w:rsidRPr="00976B12">
              <w:rPr>
                <w:rFonts w:ascii="Helvetica" w:hAnsi="Helvetica" w:cs="Helvetica"/>
                <w:sz w:val="18"/>
                <w:szCs w:val="18"/>
                <w:lang w:val="en-CA"/>
              </w:rPr>
              <w:br/>
              <w:t xml:space="preserve">Prospective MA and Ph.D. applicants must specify which stream they are applying to for graduate studies: </w:t>
            </w:r>
            <w:r w:rsidRPr="00976B12">
              <w:rPr>
                <w:rFonts w:ascii="Helvetica" w:hAnsi="Helvetica" w:cs="Helvetica"/>
                <w:b/>
                <w:sz w:val="18"/>
                <w:szCs w:val="18"/>
                <w:lang w:val="en-CA"/>
              </w:rPr>
              <w:t>Economics and Econometrics</w:t>
            </w:r>
            <w:r w:rsidRPr="00976B12">
              <w:rPr>
                <w:rFonts w:ascii="Helvetica" w:hAnsi="Helvetica" w:cs="Helvetica"/>
                <w:sz w:val="18"/>
                <w:szCs w:val="18"/>
                <w:lang w:val="en-CA"/>
              </w:rPr>
              <w:t xml:space="preserve"> or </w:t>
            </w:r>
            <w:r w:rsidRPr="00976B12">
              <w:rPr>
                <w:rFonts w:ascii="Helvetica" w:hAnsi="Helvetica" w:cs="Helvetica"/>
                <w:b/>
                <w:sz w:val="18"/>
                <w:szCs w:val="18"/>
                <w:lang w:val="en-CA"/>
              </w:rPr>
              <w:t xml:space="preserve">Economics and Society. </w:t>
            </w:r>
          </w:p>
          <w:p w14:paraId="4070EA27" w14:textId="77777777" w:rsidR="003F55C7" w:rsidRPr="003241F7" w:rsidRDefault="003F55C7" w:rsidP="003F55C7">
            <w:pPr>
              <w:spacing w:after="120"/>
              <w:rPr>
                <w:rFonts w:ascii="Helvetica" w:hAnsi="Helvetica" w:cs="Helvetica"/>
                <w:sz w:val="18"/>
                <w:szCs w:val="18"/>
              </w:rPr>
            </w:pPr>
          </w:p>
        </w:tc>
      </w:tr>
      <w:tr w:rsidR="003F55C7" w:rsidRPr="003241F7" w14:paraId="276D50BB" w14:textId="77777777" w:rsidTr="003F55C7">
        <w:tc>
          <w:tcPr>
            <w:tcW w:w="7086" w:type="dxa"/>
            <w:shd w:val="clear" w:color="auto" w:fill="auto"/>
          </w:tcPr>
          <w:p w14:paraId="78918CBF" w14:textId="77777777"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3F55C7" w:rsidRPr="003241F7" w:rsidRDefault="003F55C7" w:rsidP="003F55C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430F3E00" w14:textId="77777777" w:rsidR="003F55C7" w:rsidRPr="003241F7" w:rsidRDefault="003F55C7" w:rsidP="003F55C7">
            <w:pPr>
              <w:spacing w:after="120"/>
              <w:rPr>
                <w:rFonts w:ascii="Helvetica" w:hAnsi="Helvetica" w:cs="Helvetica"/>
                <w:sz w:val="18"/>
                <w:szCs w:val="18"/>
              </w:rPr>
            </w:pPr>
          </w:p>
        </w:tc>
      </w:tr>
      <w:tr w:rsidR="003F55C7" w:rsidRPr="003241F7" w14:paraId="580F90B7" w14:textId="77777777" w:rsidTr="003F55C7">
        <w:tc>
          <w:tcPr>
            <w:tcW w:w="7086" w:type="dxa"/>
            <w:shd w:val="clear" w:color="auto" w:fill="auto"/>
          </w:tcPr>
          <w:p w14:paraId="264E8CA3" w14:textId="77777777"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3F55C7" w:rsidRPr="003241F7" w:rsidRDefault="003F55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3F55C7" w:rsidRPr="003241F7" w:rsidRDefault="003F55C7" w:rsidP="003F55C7">
            <w:pPr>
              <w:spacing w:after="120"/>
              <w:rPr>
                <w:rFonts w:ascii="Helvetica" w:hAnsi="Helvetica" w:cs="Helvetica"/>
                <w:color w:val="000000"/>
                <w:sz w:val="18"/>
                <w:szCs w:val="18"/>
              </w:rPr>
            </w:pPr>
          </w:p>
        </w:tc>
        <w:tc>
          <w:tcPr>
            <w:tcW w:w="4254" w:type="dxa"/>
          </w:tcPr>
          <w:p w14:paraId="02B9F68A" w14:textId="77777777" w:rsidR="003F55C7" w:rsidRPr="003241F7" w:rsidRDefault="003F55C7" w:rsidP="003F55C7">
            <w:pPr>
              <w:spacing w:after="120"/>
              <w:rPr>
                <w:rFonts w:ascii="Helvetica" w:hAnsi="Helvetica" w:cs="Helvetica"/>
                <w:sz w:val="18"/>
                <w:szCs w:val="18"/>
              </w:rPr>
            </w:pPr>
          </w:p>
        </w:tc>
      </w:tr>
      <w:tr w:rsidR="003F55C7" w:rsidRPr="003241F7" w14:paraId="5094C4D5" w14:textId="77777777" w:rsidTr="003F55C7">
        <w:tc>
          <w:tcPr>
            <w:tcW w:w="7086" w:type="dxa"/>
            <w:shd w:val="clear" w:color="auto" w:fill="auto"/>
          </w:tcPr>
          <w:p w14:paraId="785EFD34" w14:textId="77777777"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3F55C7" w:rsidRPr="003241F7" w:rsidRDefault="003F55C7" w:rsidP="003F55C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607BF5AD" w14:textId="77777777" w:rsidR="003F55C7" w:rsidRPr="003241F7" w:rsidRDefault="003F55C7" w:rsidP="003F55C7">
            <w:pPr>
              <w:spacing w:after="120"/>
              <w:rPr>
                <w:rFonts w:ascii="Helvetica" w:hAnsi="Helvetica" w:cs="Helvetica"/>
                <w:sz w:val="18"/>
                <w:szCs w:val="18"/>
              </w:rPr>
            </w:pPr>
          </w:p>
        </w:tc>
      </w:tr>
      <w:tr w:rsidR="003F55C7" w:rsidRPr="003241F7" w14:paraId="6F777E74" w14:textId="77777777" w:rsidTr="003F55C7">
        <w:tc>
          <w:tcPr>
            <w:tcW w:w="7086" w:type="dxa"/>
            <w:shd w:val="clear" w:color="auto" w:fill="auto"/>
          </w:tcPr>
          <w:p w14:paraId="0FC22C40" w14:textId="77777777"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4C61FF40" w14:textId="77777777" w:rsidR="003F55C7" w:rsidRPr="003241F7" w:rsidRDefault="003F55C7" w:rsidP="003F55C7">
            <w:pPr>
              <w:spacing w:after="120"/>
              <w:rPr>
                <w:rFonts w:ascii="Helvetica" w:hAnsi="Helvetica" w:cs="Helvetica"/>
                <w:sz w:val="18"/>
                <w:szCs w:val="18"/>
              </w:rPr>
            </w:pPr>
          </w:p>
        </w:tc>
      </w:tr>
      <w:tr w:rsidR="003F55C7" w:rsidRPr="003241F7" w14:paraId="2A00BC30" w14:textId="77777777" w:rsidTr="003F55C7">
        <w:tc>
          <w:tcPr>
            <w:tcW w:w="7086" w:type="dxa"/>
            <w:shd w:val="clear" w:color="auto" w:fill="auto"/>
          </w:tcPr>
          <w:p w14:paraId="23D354B5"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3F55C7" w:rsidRPr="003241F7" w:rsidRDefault="003F55C7" w:rsidP="003F55C7">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3F55C7" w:rsidRPr="003241F7" w:rsidRDefault="003F55C7" w:rsidP="003F55C7">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3F55C7" w:rsidRPr="003241F7" w:rsidRDefault="003F55C7" w:rsidP="003F55C7">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3F55C7" w:rsidRPr="003241F7" w:rsidRDefault="003F55C7" w:rsidP="003F55C7">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3F55C7" w:rsidRPr="003241F7" w:rsidRDefault="003F55C7" w:rsidP="003F55C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6CEFC421" w14:textId="77777777" w:rsidR="003F55C7" w:rsidRPr="001D73C4" w:rsidRDefault="003F55C7" w:rsidP="003F55C7">
            <w:pPr>
              <w:spacing w:after="120"/>
              <w:rPr>
                <w:rFonts w:ascii="Helvetica" w:hAnsi="Helvetica" w:cs="Helvetica"/>
                <w:sz w:val="18"/>
                <w:szCs w:val="18"/>
              </w:rPr>
            </w:pPr>
          </w:p>
          <w:p w14:paraId="5DA9C010" w14:textId="77777777" w:rsidR="003F55C7" w:rsidRPr="003241F7" w:rsidRDefault="003F55C7" w:rsidP="003F55C7">
            <w:pPr>
              <w:spacing w:after="120"/>
              <w:rPr>
                <w:rFonts w:ascii="Helvetica" w:hAnsi="Helvetica" w:cs="Helvetica"/>
                <w:sz w:val="18"/>
                <w:szCs w:val="18"/>
              </w:rPr>
            </w:pPr>
          </w:p>
        </w:tc>
      </w:tr>
      <w:tr w:rsidR="003F55C7" w:rsidRPr="003241F7" w14:paraId="03D5AC3E" w14:textId="77777777" w:rsidTr="003F55C7">
        <w:tc>
          <w:tcPr>
            <w:tcW w:w="7086" w:type="dxa"/>
            <w:shd w:val="clear" w:color="auto" w:fill="auto"/>
          </w:tcPr>
          <w:p w14:paraId="79E1EA9A" w14:textId="09EC44F3"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3F55C7" w:rsidRPr="003241F7" w:rsidRDefault="003F55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5440A65" w14:textId="77777777" w:rsidR="003F55C7" w:rsidRPr="00976B12" w:rsidRDefault="003F55C7" w:rsidP="003F55C7">
            <w:pPr>
              <w:jc w:val="both"/>
              <w:rPr>
                <w:rFonts w:ascii="Helvetica" w:hAnsi="Helvetica" w:cs="Helvetica"/>
                <w:sz w:val="18"/>
                <w:szCs w:val="18"/>
                <w:lang w:val="en-CA"/>
              </w:rPr>
            </w:pPr>
            <w:r w:rsidRPr="00976B12">
              <w:rPr>
                <w:rFonts w:ascii="Helvetica" w:hAnsi="Helvetica" w:cs="Helvetica"/>
                <w:sz w:val="18"/>
                <w:szCs w:val="18"/>
                <w:lang w:val="en-CA"/>
              </w:rPr>
              <w:t>Applicants are required to submit three (3) letters of reference.</w:t>
            </w:r>
          </w:p>
          <w:p w14:paraId="54A366B4" w14:textId="77777777" w:rsidR="003F55C7" w:rsidRPr="003241F7" w:rsidRDefault="003F55C7" w:rsidP="003F55C7">
            <w:pPr>
              <w:spacing w:after="120"/>
              <w:rPr>
                <w:rFonts w:ascii="Helvetica" w:hAnsi="Helvetica" w:cs="Helvetica"/>
                <w:i/>
                <w:sz w:val="18"/>
                <w:szCs w:val="18"/>
              </w:rPr>
            </w:pPr>
          </w:p>
        </w:tc>
      </w:tr>
      <w:tr w:rsidR="003F55C7" w:rsidRPr="003241F7" w14:paraId="69C00CD8" w14:textId="77777777" w:rsidTr="003F55C7">
        <w:tc>
          <w:tcPr>
            <w:tcW w:w="7086" w:type="dxa"/>
            <w:shd w:val="clear" w:color="auto" w:fill="auto"/>
          </w:tcPr>
          <w:p w14:paraId="240FC4E4" w14:textId="7A99EDA5"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14023464" w14:textId="77777777" w:rsidR="003F55C7" w:rsidRPr="003241F7" w:rsidRDefault="003F55C7" w:rsidP="003F55C7">
            <w:pPr>
              <w:spacing w:after="120"/>
              <w:rPr>
                <w:rFonts w:ascii="Helvetica" w:hAnsi="Helvetica" w:cs="Helvetica"/>
                <w:sz w:val="18"/>
                <w:szCs w:val="18"/>
              </w:rPr>
            </w:pPr>
          </w:p>
        </w:tc>
      </w:tr>
      <w:tr w:rsidR="003F55C7" w:rsidRPr="003241F7" w14:paraId="45FEC82C" w14:textId="77777777" w:rsidTr="003F55C7">
        <w:tc>
          <w:tcPr>
            <w:tcW w:w="7086" w:type="dxa"/>
            <w:shd w:val="clear" w:color="auto" w:fill="auto"/>
          </w:tcPr>
          <w:p w14:paraId="19A8ED2E" w14:textId="4A3CEF5D"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3F55C7" w:rsidRPr="003241F7" w:rsidRDefault="003F55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3E2A588" w14:textId="77777777" w:rsidR="003F55C7" w:rsidRPr="003241F7" w:rsidRDefault="003F55C7" w:rsidP="003F55C7">
            <w:pPr>
              <w:spacing w:after="120"/>
              <w:rPr>
                <w:rFonts w:ascii="Helvetica" w:hAnsi="Helvetica" w:cs="Helvetica"/>
                <w:sz w:val="18"/>
                <w:szCs w:val="18"/>
              </w:rPr>
            </w:pPr>
          </w:p>
        </w:tc>
      </w:tr>
      <w:tr w:rsidR="003F55C7" w:rsidRPr="003241F7" w14:paraId="66D43158" w14:textId="77777777" w:rsidTr="003F55C7">
        <w:tc>
          <w:tcPr>
            <w:tcW w:w="7086" w:type="dxa"/>
            <w:shd w:val="clear" w:color="auto" w:fill="auto"/>
          </w:tcPr>
          <w:p w14:paraId="2BBE24F5" w14:textId="06EEE18E"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11029AD0" w14:textId="77777777" w:rsidR="003F55C7" w:rsidRPr="003241F7" w:rsidRDefault="003F55C7" w:rsidP="003F55C7">
            <w:pPr>
              <w:spacing w:after="120"/>
              <w:rPr>
                <w:rFonts w:ascii="Helvetica" w:hAnsi="Helvetica" w:cs="Helvetica"/>
                <w:sz w:val="18"/>
                <w:szCs w:val="18"/>
              </w:rPr>
            </w:pPr>
          </w:p>
        </w:tc>
      </w:tr>
      <w:tr w:rsidR="003F55C7" w:rsidRPr="003241F7" w14:paraId="5CF4FE29" w14:textId="77777777" w:rsidTr="003F55C7">
        <w:tc>
          <w:tcPr>
            <w:tcW w:w="7086" w:type="dxa"/>
            <w:shd w:val="clear" w:color="auto" w:fill="auto"/>
          </w:tcPr>
          <w:p w14:paraId="3DC74509" w14:textId="77777777" w:rsidR="003F55C7" w:rsidRPr="003241F7" w:rsidRDefault="003F55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3F55C7" w:rsidRPr="003241F7" w:rsidRDefault="003F55C7" w:rsidP="003F55C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3F55C7" w:rsidRPr="003241F7" w:rsidRDefault="003F55C7" w:rsidP="003F55C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3F55C7" w:rsidRPr="003241F7" w:rsidRDefault="003F55C7" w:rsidP="003F55C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3F55C7" w:rsidRPr="003241F7" w:rsidRDefault="003F55C7" w:rsidP="003F55C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3F55C7" w:rsidRPr="003241F7" w:rsidRDefault="003F55C7" w:rsidP="003F55C7">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291A66B6" w14:textId="77777777" w:rsidR="003F55C7" w:rsidRPr="003241F7" w:rsidRDefault="003F55C7" w:rsidP="003F55C7">
            <w:pPr>
              <w:spacing w:after="120"/>
              <w:rPr>
                <w:rFonts w:ascii="Helvetica" w:hAnsi="Helvetica" w:cs="Helvetica"/>
                <w:sz w:val="18"/>
                <w:szCs w:val="18"/>
              </w:rPr>
            </w:pPr>
          </w:p>
        </w:tc>
      </w:tr>
      <w:tr w:rsidR="003F55C7" w:rsidRPr="003241F7" w14:paraId="08988F23" w14:textId="77777777" w:rsidTr="003F55C7">
        <w:tc>
          <w:tcPr>
            <w:tcW w:w="7086" w:type="dxa"/>
            <w:shd w:val="clear" w:color="auto" w:fill="auto"/>
          </w:tcPr>
          <w:p w14:paraId="144CC5D3" w14:textId="77777777" w:rsidR="003F55C7" w:rsidRPr="003241F7" w:rsidRDefault="003F55C7" w:rsidP="003F55C7">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3F55C7" w:rsidRPr="003241F7" w:rsidRDefault="003F55C7" w:rsidP="003F55C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3F55C7" w:rsidRPr="003241F7" w:rsidRDefault="003F55C7" w:rsidP="003F55C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3F55C7" w:rsidRPr="003241F7" w:rsidRDefault="003F55C7" w:rsidP="003F55C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3F55C7" w:rsidRPr="003241F7" w:rsidRDefault="003F55C7" w:rsidP="003F55C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3F55C7" w:rsidRPr="003241F7" w:rsidRDefault="003F55C7" w:rsidP="003F55C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3F55C7" w:rsidRDefault="003F55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3F55C7" w:rsidRPr="003241F7" w:rsidRDefault="003F55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4A3BC39E" w14:textId="77777777" w:rsidR="003F55C7" w:rsidRPr="003241F7" w:rsidRDefault="003F55C7" w:rsidP="003F55C7">
            <w:pPr>
              <w:spacing w:after="120"/>
              <w:rPr>
                <w:rFonts w:ascii="Helvetica" w:hAnsi="Helvetica" w:cs="Helvetica"/>
                <w:sz w:val="18"/>
                <w:szCs w:val="18"/>
              </w:rPr>
            </w:pPr>
          </w:p>
        </w:tc>
      </w:tr>
      <w:tr w:rsidR="003F55C7" w:rsidRPr="003241F7" w14:paraId="5AC0D437" w14:textId="77777777" w:rsidTr="003F55C7">
        <w:tc>
          <w:tcPr>
            <w:tcW w:w="7086" w:type="dxa"/>
            <w:shd w:val="clear" w:color="auto" w:fill="auto"/>
          </w:tcPr>
          <w:p w14:paraId="595C077B" w14:textId="121D080F"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3F55C7" w:rsidRPr="003241F7" w:rsidRDefault="003F55C7" w:rsidP="003F55C7">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3F55C7" w:rsidRPr="003241F7" w:rsidRDefault="003F55C7" w:rsidP="003F55C7">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3F55C7" w:rsidRPr="003241F7" w:rsidRDefault="003F55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3F55C7" w:rsidRPr="003241F7" w:rsidRDefault="003F55C7" w:rsidP="003F55C7">
            <w:pPr>
              <w:spacing w:after="120"/>
              <w:rPr>
                <w:rFonts w:ascii="Helvetica" w:hAnsi="Helvetica" w:cs="Helvetica"/>
                <w:color w:val="222222"/>
                <w:sz w:val="18"/>
                <w:szCs w:val="18"/>
              </w:rPr>
            </w:pPr>
          </w:p>
        </w:tc>
        <w:tc>
          <w:tcPr>
            <w:tcW w:w="4254" w:type="dxa"/>
          </w:tcPr>
          <w:p w14:paraId="5E4F9E87" w14:textId="77777777" w:rsidR="003F55C7" w:rsidRPr="001D73C4" w:rsidRDefault="003F55C7" w:rsidP="003F55C7">
            <w:pPr>
              <w:spacing w:after="120"/>
              <w:rPr>
                <w:rFonts w:ascii="Helvetica" w:hAnsi="Helvetica" w:cs="Helvetica"/>
                <w:sz w:val="18"/>
                <w:szCs w:val="18"/>
              </w:rPr>
            </w:pPr>
          </w:p>
          <w:p w14:paraId="45FDB637" w14:textId="77777777" w:rsidR="003F55C7" w:rsidRPr="003241F7" w:rsidRDefault="003F55C7" w:rsidP="003F55C7">
            <w:pPr>
              <w:spacing w:after="120"/>
              <w:rPr>
                <w:rFonts w:ascii="Helvetica" w:hAnsi="Helvetica" w:cs="Helvetica"/>
                <w:sz w:val="18"/>
                <w:szCs w:val="18"/>
              </w:rPr>
            </w:pPr>
          </w:p>
        </w:tc>
      </w:tr>
      <w:tr w:rsidR="003F55C7" w:rsidRPr="003241F7" w14:paraId="36964A91" w14:textId="77777777" w:rsidTr="003F55C7">
        <w:tc>
          <w:tcPr>
            <w:tcW w:w="7086" w:type="dxa"/>
            <w:shd w:val="clear" w:color="auto" w:fill="auto"/>
          </w:tcPr>
          <w:p w14:paraId="62AFCE3F" w14:textId="48A4EE9B"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2047912C" w14:textId="77777777" w:rsidR="003F55C7" w:rsidRPr="003241F7" w:rsidRDefault="003F55C7" w:rsidP="003F55C7">
            <w:pPr>
              <w:spacing w:after="120"/>
              <w:rPr>
                <w:rFonts w:ascii="Helvetica" w:hAnsi="Helvetica" w:cs="Helvetica"/>
                <w:sz w:val="18"/>
                <w:szCs w:val="18"/>
              </w:rPr>
            </w:pPr>
          </w:p>
        </w:tc>
      </w:tr>
      <w:tr w:rsidR="003F55C7" w:rsidRPr="003241F7" w14:paraId="24FDA69B" w14:textId="77777777" w:rsidTr="003F55C7">
        <w:tc>
          <w:tcPr>
            <w:tcW w:w="7086" w:type="dxa"/>
            <w:shd w:val="clear" w:color="auto" w:fill="auto"/>
          </w:tcPr>
          <w:p w14:paraId="161FE09E" w14:textId="52F8CE9C"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3F55C7" w:rsidRPr="003241F7" w:rsidRDefault="003F55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3F55C7" w:rsidRPr="003241F7" w:rsidRDefault="003F55C7" w:rsidP="003F55C7">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2C554EF8" w14:textId="77777777" w:rsidR="003F55C7" w:rsidRPr="003241F7" w:rsidRDefault="003F55C7" w:rsidP="003F55C7">
            <w:pPr>
              <w:spacing w:after="120"/>
              <w:rPr>
                <w:rFonts w:ascii="Helvetica" w:hAnsi="Helvetica" w:cs="Helvetica"/>
                <w:sz w:val="18"/>
                <w:szCs w:val="18"/>
              </w:rPr>
            </w:pPr>
          </w:p>
        </w:tc>
      </w:tr>
      <w:tr w:rsidR="003F55C7" w:rsidRPr="003241F7" w14:paraId="35F5E30D" w14:textId="77777777" w:rsidTr="003F55C7">
        <w:tc>
          <w:tcPr>
            <w:tcW w:w="7086" w:type="dxa"/>
            <w:shd w:val="clear" w:color="auto" w:fill="auto"/>
          </w:tcPr>
          <w:p w14:paraId="34EC7DF5" w14:textId="0584F6DF"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3F55C7" w:rsidRPr="003241F7" w:rsidRDefault="003F55C7" w:rsidP="003F55C7">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3F55C7" w:rsidRPr="003241F7" w:rsidRDefault="003F55C7" w:rsidP="003F55C7">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3F55C7" w:rsidRPr="003241F7" w:rsidRDefault="003F55C7" w:rsidP="003F55C7">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3F55C7" w:rsidRPr="003241F7" w:rsidRDefault="003F55C7" w:rsidP="003F55C7">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3F55C7" w:rsidRPr="003241F7" w:rsidRDefault="003F55C7" w:rsidP="003F55C7">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2F819914" w14:textId="77777777" w:rsidR="003F55C7" w:rsidRPr="001D73C4" w:rsidRDefault="003F55C7" w:rsidP="003F55C7">
            <w:pPr>
              <w:spacing w:after="120"/>
              <w:rPr>
                <w:rFonts w:ascii="Helvetica" w:hAnsi="Helvetica" w:cs="Helvetica"/>
                <w:sz w:val="18"/>
                <w:szCs w:val="18"/>
              </w:rPr>
            </w:pPr>
          </w:p>
          <w:p w14:paraId="649774E8" w14:textId="77777777" w:rsidR="003F55C7" w:rsidRPr="003241F7" w:rsidRDefault="003F55C7" w:rsidP="003F55C7">
            <w:pPr>
              <w:spacing w:after="120"/>
              <w:rPr>
                <w:rFonts w:ascii="Helvetica" w:hAnsi="Helvetica" w:cs="Helvetica"/>
                <w:sz w:val="18"/>
                <w:szCs w:val="18"/>
              </w:rPr>
            </w:pPr>
          </w:p>
        </w:tc>
      </w:tr>
      <w:tr w:rsidR="003F55C7" w:rsidRPr="003241F7" w14:paraId="79DCC583" w14:textId="77777777" w:rsidTr="003F55C7">
        <w:tc>
          <w:tcPr>
            <w:tcW w:w="7086" w:type="dxa"/>
            <w:shd w:val="clear" w:color="auto" w:fill="auto"/>
          </w:tcPr>
          <w:p w14:paraId="1D937EE8" w14:textId="77777777" w:rsidR="003F55C7" w:rsidRPr="003241F7" w:rsidRDefault="003F55C7" w:rsidP="003F55C7">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3F55C7" w:rsidRPr="003241F7" w:rsidRDefault="003F55C7" w:rsidP="003F55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3F55C7" w:rsidRPr="003241F7" w:rsidRDefault="003F55C7" w:rsidP="003F55C7">
            <w:pPr>
              <w:pStyle w:val="ListParagraph"/>
              <w:spacing w:before="100" w:beforeAutospacing="1" w:after="100" w:afterAutospacing="1"/>
              <w:ind w:left="0"/>
              <w:rPr>
                <w:rFonts w:ascii="Helvetica" w:hAnsi="Helvetica" w:cs="Helvetica"/>
                <w:sz w:val="18"/>
                <w:szCs w:val="18"/>
              </w:rPr>
            </w:pPr>
          </w:p>
          <w:p w14:paraId="46487C03" w14:textId="64E58BEF" w:rsidR="003F55C7" w:rsidRPr="003241F7" w:rsidRDefault="003F55C7" w:rsidP="003F55C7">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3F55C7" w:rsidRPr="003241F7" w:rsidRDefault="003F55C7" w:rsidP="003F55C7">
            <w:pPr>
              <w:pStyle w:val="ListParagraph"/>
              <w:spacing w:before="100" w:beforeAutospacing="1" w:after="100" w:afterAutospacing="1"/>
              <w:ind w:left="0"/>
              <w:rPr>
                <w:rFonts w:ascii="Helvetica" w:hAnsi="Helvetica" w:cs="Helvetica"/>
                <w:color w:val="000000"/>
                <w:sz w:val="18"/>
                <w:szCs w:val="18"/>
              </w:rPr>
            </w:pPr>
          </w:p>
          <w:p w14:paraId="65CA5E66" w14:textId="77777777" w:rsidR="003F55C7" w:rsidRPr="003241F7" w:rsidRDefault="003F55C7" w:rsidP="003F55C7">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3F55C7" w:rsidRPr="003241F7" w:rsidRDefault="003F55C7" w:rsidP="003F55C7">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3F55C7" w:rsidRPr="003241F7" w:rsidRDefault="003F55C7" w:rsidP="003F55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3F55C7" w:rsidRPr="003241F7" w:rsidRDefault="003F55C7" w:rsidP="003F55C7">
            <w:pPr>
              <w:pStyle w:val="ListParagraph"/>
              <w:spacing w:before="100" w:beforeAutospacing="1" w:after="100" w:afterAutospacing="1"/>
              <w:ind w:left="0"/>
              <w:rPr>
                <w:rFonts w:ascii="Helvetica" w:hAnsi="Helvetica" w:cs="Helvetica"/>
                <w:sz w:val="18"/>
                <w:szCs w:val="18"/>
              </w:rPr>
            </w:pPr>
          </w:p>
          <w:p w14:paraId="4D87C70D" w14:textId="264E2629" w:rsidR="003F55C7" w:rsidRPr="003241F7" w:rsidRDefault="003F55C7" w:rsidP="003F55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3F55C7" w:rsidRPr="003241F7" w:rsidRDefault="003F55C7" w:rsidP="003F55C7">
            <w:pPr>
              <w:pStyle w:val="ListParagraph"/>
              <w:spacing w:before="100" w:beforeAutospacing="1" w:after="100" w:afterAutospacing="1"/>
              <w:ind w:left="0"/>
              <w:rPr>
                <w:rFonts w:ascii="Helvetica" w:hAnsi="Helvetica" w:cs="Helvetica"/>
                <w:sz w:val="18"/>
                <w:szCs w:val="18"/>
              </w:rPr>
            </w:pPr>
          </w:p>
          <w:p w14:paraId="6CEC14F0" w14:textId="570A06B7" w:rsidR="003F55C7" w:rsidRPr="003241F7" w:rsidRDefault="003F55C7" w:rsidP="003F55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3F55C7" w:rsidRPr="003241F7" w:rsidRDefault="003F55C7" w:rsidP="003F55C7">
            <w:pPr>
              <w:pStyle w:val="ListParagraph"/>
              <w:spacing w:before="100" w:beforeAutospacing="1" w:after="100" w:afterAutospacing="1"/>
              <w:ind w:left="0"/>
              <w:rPr>
                <w:rFonts w:ascii="Helvetica" w:hAnsi="Helvetica" w:cs="Helvetica"/>
                <w:sz w:val="18"/>
                <w:szCs w:val="18"/>
              </w:rPr>
            </w:pPr>
          </w:p>
          <w:p w14:paraId="37EC2583" w14:textId="6B78A934" w:rsidR="003F55C7" w:rsidRPr="003241F7" w:rsidRDefault="003F55C7" w:rsidP="003F55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3F55C7" w:rsidRPr="003241F7" w:rsidRDefault="003F55C7" w:rsidP="003F55C7">
            <w:pPr>
              <w:pStyle w:val="ListParagraph"/>
              <w:spacing w:before="100" w:beforeAutospacing="1" w:after="100" w:afterAutospacing="1"/>
              <w:ind w:left="0"/>
              <w:rPr>
                <w:rFonts w:ascii="Helvetica" w:hAnsi="Helvetica" w:cs="Helvetica"/>
                <w:sz w:val="18"/>
                <w:szCs w:val="18"/>
              </w:rPr>
            </w:pPr>
          </w:p>
          <w:p w14:paraId="7967E2D6" w14:textId="5C536A73" w:rsidR="003F55C7" w:rsidRPr="003241F7" w:rsidRDefault="003F55C7" w:rsidP="003F55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3F55C7" w:rsidRPr="003241F7" w:rsidRDefault="003F55C7" w:rsidP="003F55C7">
            <w:pPr>
              <w:pStyle w:val="ListParagraph"/>
              <w:spacing w:before="100" w:beforeAutospacing="1" w:after="100" w:afterAutospacing="1"/>
              <w:ind w:left="0"/>
              <w:rPr>
                <w:rFonts w:ascii="Helvetica" w:hAnsi="Helvetica" w:cs="Helvetica"/>
                <w:sz w:val="18"/>
                <w:szCs w:val="18"/>
              </w:rPr>
            </w:pPr>
          </w:p>
          <w:p w14:paraId="21761A30" w14:textId="729C1BAF" w:rsidR="003F55C7" w:rsidRPr="003241F7" w:rsidRDefault="003F55C7" w:rsidP="003F55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3F55C7" w:rsidRPr="003241F7" w:rsidRDefault="003F55C7" w:rsidP="003F55C7">
            <w:pPr>
              <w:pStyle w:val="ListParagraph"/>
              <w:spacing w:before="100" w:beforeAutospacing="1" w:after="100" w:afterAutospacing="1"/>
              <w:ind w:left="0"/>
              <w:rPr>
                <w:rFonts w:ascii="Helvetica" w:hAnsi="Helvetica" w:cs="Helvetica"/>
                <w:sz w:val="18"/>
                <w:szCs w:val="18"/>
              </w:rPr>
            </w:pPr>
          </w:p>
          <w:p w14:paraId="4AD77363" w14:textId="74EBBDEB" w:rsidR="003F55C7" w:rsidRPr="003241F7" w:rsidRDefault="003F55C7" w:rsidP="003F55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3F55C7" w:rsidRPr="003241F7" w:rsidRDefault="003F55C7" w:rsidP="003F55C7">
            <w:pPr>
              <w:pStyle w:val="ListParagraph"/>
              <w:spacing w:before="100" w:beforeAutospacing="1" w:after="100" w:afterAutospacing="1"/>
              <w:ind w:left="0"/>
              <w:rPr>
                <w:rFonts w:ascii="Helvetica" w:hAnsi="Helvetica" w:cs="Helvetica"/>
                <w:sz w:val="18"/>
                <w:szCs w:val="18"/>
              </w:rPr>
            </w:pPr>
          </w:p>
          <w:p w14:paraId="3FE9273E" w14:textId="60E77961" w:rsidR="003F55C7" w:rsidRPr="003241F7" w:rsidRDefault="003F55C7" w:rsidP="003F55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3F55C7" w:rsidRPr="003241F7" w:rsidRDefault="003F55C7" w:rsidP="003F55C7">
            <w:pPr>
              <w:pStyle w:val="ListParagraph"/>
              <w:spacing w:before="100" w:beforeAutospacing="1" w:after="100" w:afterAutospacing="1"/>
              <w:ind w:left="0"/>
              <w:rPr>
                <w:rFonts w:ascii="Helvetica" w:hAnsi="Helvetica" w:cs="Helvetica"/>
                <w:sz w:val="18"/>
                <w:szCs w:val="18"/>
              </w:rPr>
            </w:pPr>
          </w:p>
          <w:p w14:paraId="2F2DBB0E" w14:textId="2994E10F" w:rsidR="003F55C7" w:rsidRPr="003241F7" w:rsidRDefault="003F55C7" w:rsidP="003F55C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3F55C7" w:rsidRPr="003241F7" w:rsidRDefault="003F55C7" w:rsidP="003F55C7">
            <w:pPr>
              <w:pStyle w:val="ListParagraph"/>
              <w:spacing w:before="100" w:beforeAutospacing="1" w:after="100" w:afterAutospacing="1"/>
              <w:ind w:left="0"/>
              <w:rPr>
                <w:rFonts w:ascii="Helvetica" w:hAnsi="Helvetica" w:cs="Helvetica"/>
                <w:sz w:val="18"/>
                <w:szCs w:val="18"/>
              </w:rPr>
            </w:pPr>
          </w:p>
          <w:p w14:paraId="3596C444" w14:textId="4B3CD4B0" w:rsidR="003F55C7" w:rsidRPr="003241F7" w:rsidRDefault="003F55C7" w:rsidP="003F55C7">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6933F952" w14:textId="77777777" w:rsidR="003F55C7" w:rsidRPr="003241F7" w:rsidRDefault="003F55C7" w:rsidP="003F55C7">
            <w:pPr>
              <w:spacing w:after="120"/>
              <w:rPr>
                <w:rFonts w:ascii="Helvetica" w:hAnsi="Helvetica" w:cs="Helvetica"/>
                <w:sz w:val="18"/>
                <w:szCs w:val="18"/>
              </w:rPr>
            </w:pPr>
          </w:p>
        </w:tc>
      </w:tr>
      <w:tr w:rsidR="003F55C7" w:rsidRPr="003241F7" w14:paraId="4DE672EC" w14:textId="77777777" w:rsidTr="003F55C7">
        <w:tc>
          <w:tcPr>
            <w:tcW w:w="7086" w:type="dxa"/>
            <w:shd w:val="clear" w:color="auto" w:fill="auto"/>
          </w:tcPr>
          <w:p w14:paraId="6EA92C38" w14:textId="77777777" w:rsidR="003F55C7" w:rsidRPr="003241F7" w:rsidRDefault="003F55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3F55C7" w:rsidRPr="003241F7" w:rsidRDefault="003F55C7" w:rsidP="003F55C7">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3F55C7" w:rsidRPr="003241F7" w:rsidRDefault="003F55C7" w:rsidP="003F55C7">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19DA6DA8" w14:textId="77777777" w:rsidR="003F55C7" w:rsidRPr="001D73C4" w:rsidRDefault="003F55C7" w:rsidP="003F55C7">
            <w:pPr>
              <w:spacing w:after="120"/>
              <w:rPr>
                <w:rFonts w:ascii="Helvetica" w:hAnsi="Helvetica" w:cs="Helvetica"/>
                <w:sz w:val="18"/>
                <w:szCs w:val="18"/>
              </w:rPr>
            </w:pPr>
          </w:p>
          <w:p w14:paraId="72B0F564" w14:textId="77777777" w:rsidR="003F55C7" w:rsidRPr="003241F7" w:rsidRDefault="003F55C7" w:rsidP="003F55C7">
            <w:pPr>
              <w:spacing w:after="120"/>
              <w:rPr>
                <w:rFonts w:ascii="Helvetica" w:hAnsi="Helvetica" w:cs="Helvetica"/>
                <w:sz w:val="18"/>
                <w:szCs w:val="18"/>
              </w:rPr>
            </w:pPr>
          </w:p>
        </w:tc>
      </w:tr>
      <w:tr w:rsidR="003F55C7" w:rsidRPr="003241F7" w14:paraId="5CBF7CE1" w14:textId="77777777" w:rsidTr="003F55C7">
        <w:tc>
          <w:tcPr>
            <w:tcW w:w="7086" w:type="dxa"/>
            <w:shd w:val="clear" w:color="auto" w:fill="auto"/>
          </w:tcPr>
          <w:p w14:paraId="00088BD2"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3F55C7" w:rsidRPr="003241F7" w:rsidRDefault="003F55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3F55C7" w:rsidRPr="003241F7" w:rsidRDefault="003F55C7" w:rsidP="003F55C7">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3F55C7" w:rsidRPr="003241F7" w:rsidRDefault="003F55C7" w:rsidP="003F55C7">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3F55C7" w:rsidRPr="003241F7" w:rsidRDefault="003F55C7" w:rsidP="003F55C7">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3F55C7" w:rsidRPr="003241F7" w:rsidRDefault="003F55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BAD9441" w14:textId="77777777" w:rsidR="003F55C7" w:rsidRPr="001D73C4" w:rsidRDefault="003F55C7" w:rsidP="003F55C7">
            <w:pPr>
              <w:pStyle w:val="Default"/>
              <w:spacing w:after="120"/>
              <w:rPr>
                <w:rFonts w:ascii="Helvetica" w:hAnsi="Helvetica" w:cs="Helvetica"/>
                <w:sz w:val="18"/>
                <w:szCs w:val="18"/>
              </w:rPr>
            </w:pPr>
          </w:p>
          <w:p w14:paraId="1970D18D" w14:textId="77777777" w:rsidR="003F55C7" w:rsidRPr="003241F7" w:rsidRDefault="003F55C7" w:rsidP="003F55C7">
            <w:pPr>
              <w:pStyle w:val="Default"/>
              <w:spacing w:after="120"/>
              <w:rPr>
                <w:rFonts w:ascii="Helvetica" w:hAnsi="Helvetica" w:cs="Helvetica"/>
                <w:sz w:val="18"/>
                <w:szCs w:val="18"/>
              </w:rPr>
            </w:pPr>
          </w:p>
        </w:tc>
      </w:tr>
      <w:tr w:rsidR="003F55C7" w:rsidRPr="003241F7" w14:paraId="0A8830BE" w14:textId="77777777" w:rsidTr="003F55C7">
        <w:tc>
          <w:tcPr>
            <w:tcW w:w="7086" w:type="dxa"/>
            <w:shd w:val="clear" w:color="auto" w:fill="auto"/>
          </w:tcPr>
          <w:p w14:paraId="3E584551" w14:textId="77777777"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3F55C7" w:rsidRPr="003241F7" w:rsidRDefault="003F55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30DE89C6" w14:textId="77777777" w:rsidR="003F55C7" w:rsidRPr="003241F7" w:rsidRDefault="003F55C7" w:rsidP="003F55C7">
            <w:pPr>
              <w:spacing w:after="120"/>
              <w:rPr>
                <w:rFonts w:ascii="Helvetica" w:hAnsi="Helvetica" w:cs="Helvetica"/>
                <w:sz w:val="18"/>
                <w:szCs w:val="18"/>
              </w:rPr>
            </w:pPr>
          </w:p>
        </w:tc>
      </w:tr>
      <w:tr w:rsidR="003F55C7" w:rsidRPr="003241F7" w14:paraId="4309616C" w14:textId="77777777" w:rsidTr="003F55C7">
        <w:tc>
          <w:tcPr>
            <w:tcW w:w="7086" w:type="dxa"/>
            <w:shd w:val="clear" w:color="auto" w:fill="auto"/>
          </w:tcPr>
          <w:p w14:paraId="55A66287"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3F55C7" w:rsidRPr="003241F7" w:rsidRDefault="003F55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3F55C7" w:rsidRPr="003241F7" w:rsidRDefault="003F55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3F55C7" w:rsidRPr="003241F7" w:rsidRDefault="003F55C7" w:rsidP="003F55C7">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3F55C7" w:rsidRPr="003241F7" w:rsidRDefault="003F55C7" w:rsidP="003F55C7">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3F55C7" w:rsidRPr="003241F7" w:rsidRDefault="003F55C7" w:rsidP="003F55C7">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2AE2D19C" w14:textId="77777777" w:rsidR="003F55C7" w:rsidRPr="003241F7" w:rsidRDefault="003F55C7" w:rsidP="003F55C7">
            <w:pPr>
              <w:spacing w:after="120"/>
              <w:rPr>
                <w:rFonts w:ascii="Helvetica" w:hAnsi="Helvetica" w:cs="Helvetica"/>
                <w:sz w:val="18"/>
                <w:szCs w:val="18"/>
              </w:rPr>
            </w:pPr>
          </w:p>
        </w:tc>
      </w:tr>
      <w:tr w:rsidR="003F55C7" w:rsidRPr="003241F7" w14:paraId="086E2914" w14:textId="77777777" w:rsidTr="003F55C7">
        <w:tc>
          <w:tcPr>
            <w:tcW w:w="7086" w:type="dxa"/>
            <w:shd w:val="clear" w:color="auto" w:fill="auto"/>
          </w:tcPr>
          <w:p w14:paraId="3EE41E18" w14:textId="77777777" w:rsidR="003F55C7" w:rsidRPr="003241F7" w:rsidRDefault="003F55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3F55C7" w:rsidRPr="003241F7" w:rsidRDefault="003F55C7" w:rsidP="003F55C7">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3F55C7" w:rsidRPr="003241F7" w:rsidRDefault="003F55C7" w:rsidP="003F55C7">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3F55C7" w:rsidRPr="003241F7" w:rsidRDefault="003F55C7" w:rsidP="003F55C7">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3F55C7" w:rsidRPr="003241F7" w:rsidRDefault="003F55C7" w:rsidP="003F55C7">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3F55C7" w:rsidRPr="003241F7" w:rsidRDefault="003F55C7" w:rsidP="003F55C7">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7D1D73BA" w14:textId="77777777" w:rsidR="003F55C7" w:rsidRPr="001D73C4" w:rsidRDefault="003F55C7" w:rsidP="003F55C7">
            <w:pPr>
              <w:spacing w:after="120"/>
              <w:rPr>
                <w:rFonts w:ascii="Helvetica" w:hAnsi="Helvetica" w:cs="Helvetica"/>
                <w:i/>
                <w:sz w:val="18"/>
                <w:szCs w:val="18"/>
              </w:rPr>
            </w:pPr>
          </w:p>
          <w:p w14:paraId="65461569" w14:textId="77777777" w:rsidR="003F55C7" w:rsidRPr="003241F7" w:rsidRDefault="003F55C7" w:rsidP="003F55C7">
            <w:pPr>
              <w:spacing w:after="120"/>
              <w:rPr>
                <w:rFonts w:ascii="Helvetica" w:hAnsi="Helvetica" w:cs="Helvetica"/>
                <w:i/>
                <w:sz w:val="18"/>
                <w:szCs w:val="18"/>
              </w:rPr>
            </w:pPr>
          </w:p>
        </w:tc>
      </w:tr>
      <w:tr w:rsidR="003F55C7" w:rsidRPr="003241F7" w14:paraId="76CF524B" w14:textId="77777777" w:rsidTr="003F55C7">
        <w:tc>
          <w:tcPr>
            <w:tcW w:w="7086" w:type="dxa"/>
            <w:shd w:val="clear" w:color="auto" w:fill="auto"/>
          </w:tcPr>
          <w:p w14:paraId="0C6875B1" w14:textId="77777777"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3F55C7" w:rsidRPr="003241F7" w:rsidRDefault="003F55C7" w:rsidP="003F55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6DED98FC" w14:textId="77777777" w:rsidR="003F55C7" w:rsidRPr="001D73C4" w:rsidRDefault="003F55C7" w:rsidP="003F55C7">
            <w:pPr>
              <w:spacing w:after="120"/>
              <w:rPr>
                <w:rFonts w:ascii="Helvetica" w:hAnsi="Helvetica" w:cs="Helvetica"/>
                <w:sz w:val="18"/>
                <w:szCs w:val="18"/>
              </w:rPr>
            </w:pPr>
          </w:p>
          <w:p w14:paraId="207944DE" w14:textId="4F12E379" w:rsidR="003F55C7" w:rsidRPr="003241F7" w:rsidRDefault="003F55C7" w:rsidP="003F55C7">
            <w:pPr>
              <w:spacing w:after="120"/>
              <w:rPr>
                <w:rFonts w:ascii="Helvetica" w:hAnsi="Helvetica" w:cs="Helvetica"/>
                <w:sz w:val="18"/>
                <w:szCs w:val="18"/>
              </w:rPr>
            </w:pPr>
            <w:r w:rsidRPr="001D73C4">
              <w:rPr>
                <w:rFonts w:ascii="Helvetica" w:hAnsi="Helvetica" w:cs="Helvetica"/>
                <w:sz w:val="18"/>
                <w:szCs w:val="18"/>
              </w:rPr>
              <w:tab/>
            </w:r>
          </w:p>
        </w:tc>
      </w:tr>
      <w:tr w:rsidR="003F55C7" w:rsidRPr="003241F7" w14:paraId="36065B47" w14:textId="77777777" w:rsidTr="003F55C7">
        <w:tc>
          <w:tcPr>
            <w:tcW w:w="7086" w:type="dxa"/>
            <w:shd w:val="clear" w:color="auto" w:fill="auto"/>
          </w:tcPr>
          <w:p w14:paraId="1B09BE0C"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3F55C7" w:rsidRPr="003241F7" w:rsidRDefault="003F55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3F55C7" w:rsidRPr="003241F7" w:rsidRDefault="003F55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3F55C7" w:rsidRPr="003241F7" w:rsidRDefault="003F55C7" w:rsidP="003F55C7">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3F55C7" w:rsidRPr="003241F7" w:rsidRDefault="003F55C7" w:rsidP="003F55C7">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3F55C7" w:rsidRPr="003241F7" w:rsidRDefault="003F55C7" w:rsidP="003F55C7">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3F55C7" w:rsidRPr="003241F7" w:rsidRDefault="003F55C7" w:rsidP="003F55C7">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3F55C7" w:rsidRPr="003241F7" w:rsidRDefault="003F55C7" w:rsidP="003F55C7">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105DF508" w14:textId="77777777" w:rsidR="003F55C7" w:rsidRPr="003241F7" w:rsidRDefault="003F55C7" w:rsidP="003F55C7">
            <w:pPr>
              <w:spacing w:after="120"/>
              <w:rPr>
                <w:rFonts w:ascii="Helvetica" w:hAnsi="Helvetica" w:cs="Helvetica"/>
                <w:sz w:val="18"/>
                <w:szCs w:val="18"/>
              </w:rPr>
            </w:pPr>
          </w:p>
        </w:tc>
      </w:tr>
      <w:tr w:rsidR="003F55C7" w:rsidRPr="003241F7" w14:paraId="32C061EB" w14:textId="77777777" w:rsidTr="003F55C7">
        <w:tc>
          <w:tcPr>
            <w:tcW w:w="7086" w:type="dxa"/>
            <w:shd w:val="clear" w:color="auto" w:fill="auto"/>
          </w:tcPr>
          <w:p w14:paraId="3F85DC73" w14:textId="77777777"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3F55C7" w:rsidRPr="003241F7" w:rsidRDefault="003F55C7" w:rsidP="003F55C7">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047EEEEC" w14:textId="77777777" w:rsidR="003F55C7" w:rsidRPr="003241F7" w:rsidRDefault="003F55C7" w:rsidP="003F55C7">
            <w:pPr>
              <w:spacing w:after="120"/>
              <w:rPr>
                <w:rFonts w:ascii="Helvetica" w:hAnsi="Helvetica" w:cs="Helvetica"/>
                <w:sz w:val="18"/>
                <w:szCs w:val="18"/>
              </w:rPr>
            </w:pPr>
          </w:p>
        </w:tc>
      </w:tr>
      <w:tr w:rsidR="003F55C7" w:rsidRPr="003241F7" w14:paraId="698C1B93" w14:textId="77777777" w:rsidTr="003F55C7">
        <w:tc>
          <w:tcPr>
            <w:tcW w:w="7086" w:type="dxa"/>
            <w:shd w:val="clear" w:color="auto" w:fill="auto"/>
          </w:tcPr>
          <w:p w14:paraId="1E76A969" w14:textId="77777777" w:rsidR="003F55C7" w:rsidRPr="003241F7" w:rsidRDefault="003F55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3F55C7" w:rsidRPr="003241F7" w:rsidRDefault="003F55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3F55C7" w:rsidRPr="003241F7" w:rsidRDefault="003F55C7" w:rsidP="003F55C7">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3F55C7" w:rsidRPr="003241F7" w:rsidRDefault="003F55C7" w:rsidP="003F55C7">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3F55C7" w:rsidRPr="003241F7" w:rsidRDefault="003F55C7" w:rsidP="003F55C7">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3F55C7" w:rsidRPr="003241F7" w:rsidRDefault="003F55C7" w:rsidP="003F55C7">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2AD7067" w14:textId="77777777" w:rsidR="003F55C7" w:rsidRPr="001D73C4" w:rsidRDefault="003F55C7" w:rsidP="003F55C7">
            <w:pPr>
              <w:spacing w:after="120"/>
              <w:rPr>
                <w:rFonts w:ascii="Helvetica" w:hAnsi="Helvetica" w:cs="Helvetica"/>
                <w:sz w:val="18"/>
                <w:szCs w:val="18"/>
              </w:rPr>
            </w:pPr>
          </w:p>
          <w:p w14:paraId="6B2B4E69" w14:textId="77777777" w:rsidR="003F55C7" w:rsidRPr="003241F7" w:rsidRDefault="003F55C7" w:rsidP="003F55C7">
            <w:pPr>
              <w:spacing w:after="120"/>
              <w:rPr>
                <w:rFonts w:ascii="Helvetica" w:hAnsi="Helvetica" w:cs="Helvetica"/>
                <w:sz w:val="18"/>
                <w:szCs w:val="18"/>
              </w:rPr>
            </w:pPr>
          </w:p>
        </w:tc>
      </w:tr>
      <w:tr w:rsidR="003F55C7" w:rsidRPr="003241F7" w14:paraId="317C3608" w14:textId="77777777" w:rsidTr="003F55C7">
        <w:tc>
          <w:tcPr>
            <w:tcW w:w="7086" w:type="dxa"/>
            <w:shd w:val="clear" w:color="auto" w:fill="auto"/>
          </w:tcPr>
          <w:p w14:paraId="0EB476B6" w14:textId="77777777" w:rsidR="003F55C7" w:rsidRPr="003241F7" w:rsidRDefault="003F55C7" w:rsidP="003F55C7">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3F55C7" w:rsidRPr="003241F7" w:rsidRDefault="003F55C7" w:rsidP="003F55C7">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72BDD1EB" w14:textId="77777777" w:rsidR="003F55C7" w:rsidRPr="001D73C4" w:rsidRDefault="003F55C7" w:rsidP="003F55C7">
            <w:pPr>
              <w:spacing w:after="120"/>
              <w:rPr>
                <w:rFonts w:ascii="Helvetica" w:hAnsi="Helvetica" w:cs="Helvetica"/>
                <w:sz w:val="18"/>
                <w:szCs w:val="18"/>
              </w:rPr>
            </w:pPr>
          </w:p>
          <w:p w14:paraId="063CC6C6" w14:textId="77777777" w:rsidR="003F55C7" w:rsidRPr="003241F7" w:rsidRDefault="003F55C7" w:rsidP="003F55C7">
            <w:pPr>
              <w:spacing w:after="120"/>
              <w:rPr>
                <w:rFonts w:ascii="Helvetica" w:hAnsi="Helvetica" w:cs="Helvetica"/>
                <w:sz w:val="18"/>
                <w:szCs w:val="18"/>
              </w:rPr>
            </w:pPr>
          </w:p>
        </w:tc>
      </w:tr>
      <w:tr w:rsidR="003F55C7" w:rsidRPr="003241F7" w14:paraId="5549982A" w14:textId="77777777" w:rsidTr="003F55C7">
        <w:tc>
          <w:tcPr>
            <w:tcW w:w="7086" w:type="dxa"/>
            <w:shd w:val="clear" w:color="auto" w:fill="auto"/>
          </w:tcPr>
          <w:p w14:paraId="7A2A2E72" w14:textId="2F639C15" w:rsidR="003F55C7" w:rsidRPr="003241F7" w:rsidRDefault="003F55C7" w:rsidP="003F55C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3F55C7" w:rsidRPr="003241F7" w:rsidRDefault="003F55C7" w:rsidP="003F55C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3F55C7"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3F55C7"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hyperlink r:id="rId36" w:tooltip="GRAD 7030" w:history="1">
                    <w:r w:rsidRPr="003241F7">
                      <w:rPr>
                        <w:rStyle w:val="Hyperlink"/>
                        <w:rFonts w:ascii="Helvetica" w:hAnsi="Helvetica" w:cs="Helvetica"/>
                        <w:color w:val="005D61"/>
                        <w:sz w:val="18"/>
                        <w:szCs w:val="18"/>
                      </w:rPr>
                      <w:t>GRAD 7030</w:t>
                    </w:r>
                  </w:hyperlink>
                </w:p>
              </w:tc>
            </w:tr>
            <w:tr w:rsidR="003F55C7"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hyperlink r:id="rId37"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8"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9"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0"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hyperlink r:id="rId41"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2"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3"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4"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3F55C7"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8" w:tooltip="GRAD 8000" w:history="1">
                    <w:r w:rsidRPr="003241F7">
                      <w:rPr>
                        <w:rStyle w:val="Hyperlink"/>
                        <w:rFonts w:ascii="Helvetica" w:hAnsi="Helvetica" w:cs="Helvetica"/>
                        <w:color w:val="005D61"/>
                        <w:sz w:val="18"/>
                        <w:szCs w:val="18"/>
                      </w:rPr>
                      <w:t>GRAD 8000</w:t>
                    </w:r>
                  </w:hyperlink>
                </w:p>
              </w:tc>
            </w:tr>
            <w:tr w:rsidR="003F55C7"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2" w:tooltip="GRAD 8000" w:history="1">
                    <w:r w:rsidRPr="003241F7">
                      <w:rPr>
                        <w:rStyle w:val="Hyperlink"/>
                        <w:rFonts w:ascii="Helvetica" w:hAnsi="Helvetica" w:cs="Helvetica"/>
                        <w:color w:val="005D61"/>
                        <w:sz w:val="18"/>
                        <w:szCs w:val="18"/>
                      </w:rPr>
                      <w:t>GRAD 8000</w:t>
                    </w:r>
                  </w:hyperlink>
                </w:p>
              </w:tc>
            </w:tr>
            <w:tr w:rsidR="003F55C7"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hyperlink r:id="rId54" w:tooltip="GRAD 8010" w:history="1">
                    <w:r w:rsidRPr="003241F7">
                      <w:rPr>
                        <w:rStyle w:val="Hyperlink"/>
                        <w:rFonts w:ascii="Helvetica" w:hAnsi="Helvetica" w:cs="Helvetica"/>
                        <w:color w:val="005D61"/>
                        <w:sz w:val="18"/>
                        <w:szCs w:val="18"/>
                      </w:rPr>
                      <w:t>GRAD 8010</w:t>
                    </w:r>
                  </w:hyperlink>
                </w:p>
              </w:tc>
            </w:tr>
            <w:tr w:rsidR="003F55C7"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hyperlink r:id="rId56" w:tooltip="GRAD 7500" w:history="1">
                    <w:r w:rsidRPr="003241F7">
                      <w:rPr>
                        <w:rStyle w:val="Hyperlink"/>
                        <w:rFonts w:ascii="Helvetica" w:hAnsi="Helvetica" w:cs="Helvetica"/>
                        <w:color w:val="005D61"/>
                        <w:sz w:val="18"/>
                        <w:szCs w:val="18"/>
                      </w:rPr>
                      <w:t>GRAD 7500</w:t>
                    </w:r>
                  </w:hyperlink>
                </w:p>
              </w:tc>
            </w:tr>
            <w:tr w:rsidR="003F55C7"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hyperlink r:id="rId58" w:tooltip="GRAD 7300" w:history="1">
                    <w:r w:rsidRPr="003241F7">
                      <w:rPr>
                        <w:rStyle w:val="Hyperlink"/>
                        <w:rFonts w:ascii="Helvetica" w:hAnsi="Helvetica" w:cs="Helvetica"/>
                        <w:color w:val="005D61"/>
                        <w:sz w:val="18"/>
                        <w:szCs w:val="18"/>
                      </w:rPr>
                      <w:t>GRAD 7300</w:t>
                    </w:r>
                  </w:hyperlink>
                </w:p>
              </w:tc>
            </w:tr>
            <w:tr w:rsidR="003F55C7"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3F55C7" w:rsidRPr="003241F7" w:rsidRDefault="003F55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439148A8" w14:textId="77777777" w:rsidR="003F55C7" w:rsidRPr="003241F7" w:rsidRDefault="003F55C7" w:rsidP="003F55C7">
            <w:pPr>
              <w:spacing w:after="120"/>
              <w:rPr>
                <w:rFonts w:ascii="Helvetica" w:hAnsi="Helvetica" w:cs="Helvetica"/>
                <w:i/>
                <w:sz w:val="18"/>
                <w:szCs w:val="18"/>
              </w:rPr>
            </w:pPr>
          </w:p>
        </w:tc>
      </w:tr>
      <w:tr w:rsidR="003F55C7" w:rsidRPr="003241F7" w14:paraId="7C32BA08" w14:textId="77777777" w:rsidTr="003F55C7">
        <w:tc>
          <w:tcPr>
            <w:tcW w:w="7086" w:type="dxa"/>
            <w:shd w:val="clear" w:color="auto" w:fill="auto"/>
          </w:tcPr>
          <w:p w14:paraId="0062060A" w14:textId="710FDF04" w:rsidR="003F55C7" w:rsidRPr="003241F7" w:rsidRDefault="003F55C7" w:rsidP="003F55C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72B0E8B" w14:textId="77777777" w:rsidR="003F55C7" w:rsidRPr="001D73C4" w:rsidRDefault="003F55C7" w:rsidP="003F55C7">
            <w:pPr>
              <w:spacing w:after="120"/>
              <w:rPr>
                <w:rFonts w:ascii="Helvetica" w:hAnsi="Helvetica" w:cs="Helvetica"/>
                <w:i/>
                <w:sz w:val="18"/>
                <w:szCs w:val="18"/>
              </w:rPr>
            </w:pPr>
          </w:p>
          <w:p w14:paraId="2563A3F1" w14:textId="77777777" w:rsidR="003F55C7" w:rsidRPr="003241F7" w:rsidRDefault="003F55C7" w:rsidP="003F55C7">
            <w:pPr>
              <w:spacing w:after="120"/>
              <w:rPr>
                <w:rFonts w:ascii="Helvetica" w:hAnsi="Helvetica" w:cs="Helvetica"/>
                <w:i/>
                <w:sz w:val="18"/>
                <w:szCs w:val="18"/>
              </w:rPr>
            </w:pPr>
          </w:p>
        </w:tc>
      </w:tr>
      <w:tr w:rsidR="003F55C7" w:rsidRPr="003241F7" w14:paraId="5C5FA70A" w14:textId="77777777" w:rsidTr="003F55C7">
        <w:tc>
          <w:tcPr>
            <w:tcW w:w="7086" w:type="dxa"/>
            <w:shd w:val="clear" w:color="auto" w:fill="auto"/>
          </w:tcPr>
          <w:p w14:paraId="41E51907" w14:textId="1E6409D0" w:rsidR="003F55C7" w:rsidRPr="003241F7" w:rsidRDefault="003F55C7" w:rsidP="003F55C7">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3F55C7" w:rsidRPr="003241F7" w:rsidRDefault="003F55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3F55C7" w:rsidRPr="003241F7" w:rsidRDefault="003F55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3F55C7" w:rsidRPr="0073707A" w:rsidRDefault="003F55C7" w:rsidP="003F55C7">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3F55C7" w:rsidRPr="003241F7" w:rsidRDefault="003F55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3F55C7" w:rsidRDefault="003F55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3F55C7" w:rsidRDefault="003F55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3F55C7" w:rsidRPr="003241F7" w:rsidRDefault="003F55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3F55C7" w:rsidRPr="003241F7" w:rsidRDefault="003F55C7" w:rsidP="003F55C7">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3F55C7" w:rsidRPr="003241F7" w:rsidRDefault="003F55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3F55C7" w:rsidRPr="003241F7" w:rsidRDefault="003F55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3F55C7" w:rsidRPr="003241F7" w:rsidRDefault="003F55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3F55C7" w:rsidRPr="003241F7" w:rsidRDefault="003F55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49D9D32C" w14:textId="77777777" w:rsidR="003F55C7" w:rsidRPr="001D73C4" w:rsidRDefault="003F55C7" w:rsidP="003F55C7">
            <w:pPr>
              <w:spacing w:after="120"/>
              <w:rPr>
                <w:rFonts w:ascii="Helvetica" w:hAnsi="Helvetica" w:cs="Helvetica"/>
                <w:i/>
                <w:sz w:val="18"/>
                <w:szCs w:val="18"/>
              </w:rPr>
            </w:pPr>
          </w:p>
          <w:p w14:paraId="44870F62" w14:textId="77777777" w:rsidR="003F55C7" w:rsidRPr="001D73C4" w:rsidRDefault="003F55C7" w:rsidP="003F55C7">
            <w:pPr>
              <w:spacing w:after="120"/>
              <w:rPr>
                <w:rFonts w:ascii="Helvetica" w:hAnsi="Helvetica" w:cs="Helvetica"/>
                <w:i/>
                <w:sz w:val="18"/>
                <w:szCs w:val="18"/>
              </w:rPr>
            </w:pPr>
          </w:p>
          <w:p w14:paraId="46A61512" w14:textId="77777777" w:rsidR="003F55C7" w:rsidRPr="003241F7" w:rsidRDefault="003F55C7" w:rsidP="003F55C7">
            <w:pPr>
              <w:spacing w:after="120"/>
              <w:rPr>
                <w:rFonts w:ascii="Helvetica" w:hAnsi="Helvetica" w:cs="Helvetica"/>
                <w:i/>
                <w:sz w:val="18"/>
                <w:szCs w:val="18"/>
              </w:rPr>
            </w:pPr>
          </w:p>
        </w:tc>
      </w:tr>
      <w:tr w:rsidR="003F55C7" w:rsidRPr="003241F7" w14:paraId="41875AA8" w14:textId="77777777" w:rsidTr="003F55C7">
        <w:tc>
          <w:tcPr>
            <w:tcW w:w="7086" w:type="dxa"/>
            <w:shd w:val="clear" w:color="auto" w:fill="auto"/>
          </w:tcPr>
          <w:p w14:paraId="56DE9D3C" w14:textId="39BAC3EA" w:rsidR="003F55C7" w:rsidRPr="003241F7" w:rsidRDefault="003F55C7" w:rsidP="003F55C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3F55C7" w:rsidRPr="0073707A" w:rsidRDefault="003F55C7" w:rsidP="003F55C7">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3F55C7" w:rsidRPr="003241F7" w:rsidRDefault="003F55C7" w:rsidP="003F55C7">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006DA889" w14:textId="77777777" w:rsidR="003F55C7" w:rsidRPr="003241F7" w:rsidRDefault="003F55C7" w:rsidP="003F55C7">
            <w:pPr>
              <w:spacing w:after="120"/>
              <w:rPr>
                <w:rFonts w:ascii="Helvetica" w:hAnsi="Helvetica" w:cs="Helvetica"/>
                <w:sz w:val="18"/>
                <w:szCs w:val="18"/>
              </w:rPr>
            </w:pPr>
          </w:p>
        </w:tc>
      </w:tr>
      <w:tr w:rsidR="003F55C7" w:rsidRPr="003241F7" w14:paraId="423B858A" w14:textId="77777777" w:rsidTr="003F55C7">
        <w:tc>
          <w:tcPr>
            <w:tcW w:w="7086" w:type="dxa"/>
            <w:shd w:val="clear" w:color="auto" w:fill="auto"/>
          </w:tcPr>
          <w:p w14:paraId="0D8106D0" w14:textId="77777777" w:rsidR="003F55C7" w:rsidRPr="003241F7" w:rsidRDefault="003F55C7" w:rsidP="003F55C7">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3F55C7" w:rsidRPr="003241F7" w:rsidRDefault="003F55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3F55C7" w:rsidRPr="003241F7" w:rsidRDefault="003F55C7" w:rsidP="003F55C7">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3F55C7" w:rsidRPr="003241F7" w:rsidRDefault="003F55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3F55C7" w:rsidRPr="003241F7" w:rsidRDefault="003F55C7" w:rsidP="003F55C7">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05653816" w14:textId="77777777" w:rsidR="003F55C7" w:rsidRPr="003241F7" w:rsidRDefault="003F55C7" w:rsidP="003F55C7">
            <w:pPr>
              <w:spacing w:after="120"/>
              <w:rPr>
                <w:rFonts w:ascii="Helvetica" w:hAnsi="Helvetica" w:cs="Helvetica"/>
                <w:sz w:val="18"/>
                <w:szCs w:val="18"/>
              </w:rPr>
            </w:pPr>
          </w:p>
        </w:tc>
      </w:tr>
      <w:tr w:rsidR="00664320" w:rsidRPr="003241F7" w14:paraId="29B9672D" w14:textId="77777777" w:rsidTr="003F55C7">
        <w:tc>
          <w:tcPr>
            <w:tcW w:w="7086" w:type="dxa"/>
            <w:shd w:val="clear" w:color="auto" w:fill="auto"/>
          </w:tcPr>
          <w:p w14:paraId="595C8B7F" w14:textId="77777777" w:rsidR="00664320" w:rsidRPr="003241F7" w:rsidRDefault="00664320" w:rsidP="003F55C7">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664320" w:rsidRPr="003241F7" w:rsidRDefault="00664320"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664320" w:rsidRPr="003241F7" w:rsidRDefault="00664320"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664320" w:rsidRPr="003241F7" w:rsidRDefault="00664320"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664320" w:rsidRPr="003241F7" w:rsidRDefault="00664320" w:rsidP="003F55C7">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664320" w:rsidRPr="003241F7" w:rsidRDefault="00664320" w:rsidP="003F55C7">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664320" w:rsidRPr="003241F7" w:rsidRDefault="00664320" w:rsidP="003F55C7">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664320" w:rsidRPr="003241F7" w:rsidRDefault="00664320" w:rsidP="003F55C7">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664320" w:rsidRPr="003241F7" w:rsidRDefault="00664320"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664320" w:rsidRPr="003241F7" w:rsidRDefault="00664320"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664320" w:rsidRPr="003241F7" w:rsidRDefault="00664320" w:rsidP="003F55C7">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0C871021" w14:textId="77777777" w:rsidR="00664320" w:rsidRPr="003241F7" w:rsidRDefault="00664320" w:rsidP="003F55C7">
            <w:pPr>
              <w:spacing w:after="120"/>
              <w:rPr>
                <w:rFonts w:ascii="Helvetica" w:hAnsi="Helvetica" w:cs="Helvetica"/>
                <w:sz w:val="18"/>
                <w:szCs w:val="18"/>
              </w:rPr>
            </w:pPr>
          </w:p>
        </w:tc>
      </w:tr>
      <w:tr w:rsidR="00664320" w:rsidRPr="003241F7" w14:paraId="6261139F" w14:textId="77777777" w:rsidTr="003F55C7">
        <w:tc>
          <w:tcPr>
            <w:tcW w:w="7086" w:type="dxa"/>
            <w:shd w:val="clear" w:color="auto" w:fill="auto"/>
          </w:tcPr>
          <w:p w14:paraId="0FCC948A" w14:textId="77777777" w:rsidR="00664320" w:rsidRPr="00295B89" w:rsidRDefault="00664320" w:rsidP="003F55C7">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664320" w:rsidRPr="003241F7" w:rsidRDefault="00664320" w:rsidP="003F55C7">
            <w:pPr>
              <w:rPr>
                <w:rFonts w:ascii="Helvetica" w:hAnsi="Helvetica" w:cs="Helvetica"/>
                <w:sz w:val="18"/>
                <w:szCs w:val="18"/>
              </w:rPr>
            </w:pPr>
          </w:p>
          <w:p w14:paraId="366B254F" w14:textId="77777777" w:rsidR="00664320" w:rsidRPr="003241F7" w:rsidRDefault="00664320"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664320" w:rsidRPr="003241F7" w:rsidRDefault="00664320"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664320" w:rsidRDefault="00664320" w:rsidP="003F55C7">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664320" w:rsidRPr="003241F7" w:rsidRDefault="00664320" w:rsidP="003F55C7">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664320" w:rsidRPr="003241F7" w:rsidRDefault="00664320"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664320" w:rsidRPr="003241F7" w:rsidRDefault="00664320" w:rsidP="003F55C7">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0DA5E389" w14:textId="77777777" w:rsidR="00664320" w:rsidRPr="003241F7" w:rsidRDefault="00664320" w:rsidP="003F55C7">
            <w:pPr>
              <w:spacing w:after="120"/>
              <w:rPr>
                <w:rFonts w:ascii="Helvetica" w:hAnsi="Helvetica" w:cs="Helvetica"/>
                <w:sz w:val="18"/>
                <w:szCs w:val="18"/>
              </w:rPr>
            </w:pPr>
          </w:p>
        </w:tc>
      </w:tr>
      <w:tr w:rsidR="00664320" w:rsidRPr="003241F7" w14:paraId="4A3B3875" w14:textId="77777777" w:rsidTr="003F55C7">
        <w:tc>
          <w:tcPr>
            <w:tcW w:w="7086" w:type="dxa"/>
            <w:shd w:val="clear" w:color="auto" w:fill="auto"/>
          </w:tcPr>
          <w:p w14:paraId="00ADC53D" w14:textId="77777777" w:rsidR="00664320" w:rsidRPr="003241F7" w:rsidRDefault="00664320" w:rsidP="003F55C7">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664320" w:rsidRPr="003241F7" w:rsidRDefault="00664320"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664320" w:rsidRPr="003241F7" w:rsidRDefault="00664320"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664320" w:rsidRPr="003241F7" w:rsidRDefault="00664320"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664320" w:rsidRPr="003241F7" w:rsidRDefault="00664320"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664320" w:rsidRPr="003241F7" w:rsidRDefault="00664320" w:rsidP="003F55C7">
            <w:pPr>
              <w:pStyle w:val="NormalWeb"/>
              <w:spacing w:before="0" w:beforeAutospacing="0" w:after="120" w:afterAutospacing="0"/>
              <w:jc w:val="both"/>
              <w:rPr>
                <w:rFonts w:ascii="Helvetica" w:hAnsi="Helvetica" w:cs="Helvetica"/>
                <w:color w:val="000000"/>
                <w:sz w:val="18"/>
                <w:szCs w:val="18"/>
              </w:rPr>
            </w:pPr>
          </w:p>
        </w:tc>
        <w:tc>
          <w:tcPr>
            <w:tcW w:w="4254" w:type="dxa"/>
          </w:tcPr>
          <w:p w14:paraId="3F63FD8B"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Graduates of </w:t>
            </w:r>
            <w:proofErr w:type="gramStart"/>
            <w:r w:rsidRPr="00976B12">
              <w:rPr>
                <w:rFonts w:ascii="Helvetica" w:hAnsi="Helvetica" w:cs="Helvetica"/>
                <w:sz w:val="18"/>
                <w:szCs w:val="18"/>
                <w:lang w:val="en-CA"/>
              </w:rPr>
              <w:t>bachelor</w:t>
            </w:r>
            <w:proofErr w:type="gramEnd"/>
            <w:r w:rsidRPr="00976B12">
              <w:rPr>
                <w:rFonts w:ascii="Helvetica" w:hAnsi="Helvetica" w:cs="Helvetica"/>
                <w:sz w:val="18"/>
                <w:szCs w:val="18"/>
                <w:lang w:val="en-CA"/>
              </w:rPr>
              <w:t xml:space="preserve"> degree programs with a minimum GPA of 3.1 in economics coursework who have also completed at least six (6) credits of mathematics including calculus with a minimum grade of C+ in each course will be considered for admission to a Pre-Master’s program. </w:t>
            </w:r>
          </w:p>
          <w:p w14:paraId="7A028B58" w14:textId="77777777" w:rsidR="00664320" w:rsidRPr="00976B12" w:rsidRDefault="00664320" w:rsidP="003F55C7">
            <w:pPr>
              <w:jc w:val="both"/>
              <w:rPr>
                <w:rFonts w:ascii="Helvetica" w:hAnsi="Helvetica" w:cs="Helvetica"/>
                <w:sz w:val="18"/>
                <w:szCs w:val="18"/>
                <w:lang w:val="en-CA"/>
              </w:rPr>
            </w:pPr>
          </w:p>
          <w:p w14:paraId="4EA8A49B" w14:textId="2CE39AA3" w:rsidR="00664320" w:rsidRPr="00976B12" w:rsidRDefault="00664320" w:rsidP="003F55C7">
            <w:pPr>
              <w:widowControl w:val="0"/>
              <w:tabs>
                <w:tab w:val="left" w:pos="-1159"/>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Helvetica" w:hAnsi="Helvetica" w:cs="Helvetica"/>
                <w:sz w:val="18"/>
                <w:szCs w:val="18"/>
                <w:lang w:val="en-GB"/>
              </w:rPr>
            </w:pPr>
            <w:r w:rsidRPr="00976B12">
              <w:rPr>
                <w:rFonts w:ascii="Helvetica" w:hAnsi="Helvetica" w:cs="Helvetica"/>
                <w:sz w:val="18"/>
                <w:szCs w:val="18"/>
                <w:lang w:val="en-GB"/>
              </w:rPr>
              <w:t>Once an application for admission to the Pre-</w:t>
            </w:r>
            <w:proofErr w:type="gramStart"/>
            <w:r w:rsidRPr="00976B12">
              <w:rPr>
                <w:rFonts w:ascii="Helvetica" w:hAnsi="Helvetica" w:cs="Helvetica"/>
                <w:sz w:val="18"/>
                <w:szCs w:val="18"/>
                <w:lang w:val="en-GB"/>
              </w:rPr>
              <w:t>Master's</w:t>
            </w:r>
            <w:proofErr w:type="gramEnd"/>
            <w:r w:rsidRPr="00976B12">
              <w:rPr>
                <w:rFonts w:ascii="Helvetica" w:hAnsi="Helvetica" w:cs="Helvetica"/>
                <w:sz w:val="18"/>
                <w:szCs w:val="18"/>
                <w:lang w:val="en-GB"/>
              </w:rPr>
              <w:t xml:space="preserve"> program is approved, the Graduate Program Advisory Committee will determine a plan of study designed to raise the student's qualifications to the equivalent of a B.A. (Hons.) degree in Economics.  The Pre-</w:t>
            </w:r>
            <w:proofErr w:type="gramStart"/>
            <w:r w:rsidRPr="00976B12">
              <w:rPr>
                <w:rFonts w:ascii="Helvetica" w:hAnsi="Helvetica" w:cs="Helvetica"/>
                <w:sz w:val="18"/>
                <w:szCs w:val="18"/>
                <w:lang w:val="en-GB"/>
              </w:rPr>
              <w:t>Master’s</w:t>
            </w:r>
            <w:proofErr w:type="gramEnd"/>
            <w:r w:rsidRPr="00976B12">
              <w:rPr>
                <w:rFonts w:ascii="Helvetica" w:hAnsi="Helvetica" w:cs="Helvetica"/>
                <w:sz w:val="18"/>
                <w:szCs w:val="18"/>
                <w:lang w:val="en-GB"/>
              </w:rPr>
              <w:t xml:space="preserve"> program will consist of 24 credit hours of Economics courses at the 3000 and 4000 level. </w:t>
            </w:r>
            <w:r w:rsidR="009217D2">
              <w:rPr>
                <w:rFonts w:ascii="Helvetica" w:hAnsi="Helvetica" w:cs="Helvetica"/>
                <w:sz w:val="18"/>
                <w:szCs w:val="18"/>
                <w:lang w:val="en-GB"/>
              </w:rPr>
              <w:t>Usually</w:t>
            </w:r>
            <w:r w:rsidRPr="00976B12">
              <w:rPr>
                <w:rFonts w:ascii="Helvetica" w:hAnsi="Helvetica" w:cs="Helvetica"/>
                <w:sz w:val="18"/>
                <w:szCs w:val="18"/>
                <w:lang w:val="en-GB"/>
              </w:rPr>
              <w:t>, the Pre-</w:t>
            </w:r>
            <w:proofErr w:type="gramStart"/>
            <w:r w:rsidRPr="00976B12">
              <w:rPr>
                <w:rFonts w:ascii="Helvetica" w:hAnsi="Helvetica" w:cs="Helvetica"/>
                <w:sz w:val="18"/>
                <w:szCs w:val="18"/>
                <w:lang w:val="en-GB"/>
              </w:rPr>
              <w:t>Master's</w:t>
            </w:r>
            <w:proofErr w:type="gramEnd"/>
            <w:r w:rsidRPr="00976B12">
              <w:rPr>
                <w:rFonts w:ascii="Helvetica" w:hAnsi="Helvetica" w:cs="Helvetica"/>
                <w:sz w:val="18"/>
                <w:szCs w:val="18"/>
                <w:lang w:val="en-GB"/>
              </w:rPr>
              <w:t xml:space="preserve"> program will be completed in one academic year, but under special circumstances the program may extend over a longer period of time.</w:t>
            </w:r>
          </w:p>
          <w:p w14:paraId="7506D6DB" w14:textId="76BCADC9" w:rsidR="00664320" w:rsidRPr="003241F7" w:rsidRDefault="00664320" w:rsidP="003F55C7">
            <w:pPr>
              <w:spacing w:after="120"/>
              <w:rPr>
                <w:rFonts w:ascii="Helvetica" w:hAnsi="Helvetica" w:cs="Helvetica"/>
                <w:sz w:val="18"/>
                <w:szCs w:val="18"/>
              </w:rPr>
            </w:pPr>
          </w:p>
        </w:tc>
      </w:tr>
      <w:tr w:rsidR="00664320" w:rsidRPr="003241F7" w14:paraId="5F1A096A" w14:textId="77777777" w:rsidTr="003F55C7">
        <w:tc>
          <w:tcPr>
            <w:tcW w:w="7086" w:type="dxa"/>
            <w:shd w:val="clear" w:color="auto" w:fill="auto"/>
          </w:tcPr>
          <w:p w14:paraId="1A1F1FB7" w14:textId="77777777" w:rsidR="00664320" w:rsidRPr="003241F7" w:rsidRDefault="00664320" w:rsidP="003F55C7">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664320" w:rsidRPr="003241F7" w:rsidRDefault="00664320"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664320" w:rsidRPr="003241F7" w:rsidRDefault="00664320"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36BFAF0B"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Students enrolling in the Pre-</w:t>
            </w:r>
            <w:proofErr w:type="gramStart"/>
            <w:r w:rsidRPr="00976B12">
              <w:rPr>
                <w:rFonts w:ascii="Helvetica" w:hAnsi="Helvetica" w:cs="Helvetica"/>
                <w:sz w:val="18"/>
                <w:szCs w:val="18"/>
                <w:lang w:val="en-CA"/>
              </w:rPr>
              <w:t>Master’s</w:t>
            </w:r>
            <w:proofErr w:type="gramEnd"/>
            <w:r w:rsidRPr="00976B12">
              <w:rPr>
                <w:rFonts w:ascii="Helvetica" w:hAnsi="Helvetica" w:cs="Helvetica"/>
                <w:sz w:val="18"/>
                <w:szCs w:val="18"/>
                <w:lang w:val="en-CA"/>
              </w:rPr>
              <w:t xml:space="preserve"> program with the intent to pursue a Master’s degree at the University of Manitoba are advised to select a program of study appropriate to their proposed program of Master’s study.</w:t>
            </w:r>
          </w:p>
          <w:p w14:paraId="72AAFF93" w14:textId="77777777" w:rsidR="00664320" w:rsidRPr="00976B12" w:rsidRDefault="00664320" w:rsidP="003F55C7">
            <w:pPr>
              <w:jc w:val="both"/>
              <w:rPr>
                <w:rFonts w:ascii="Helvetica" w:hAnsi="Helvetica" w:cs="Helvetica"/>
                <w:sz w:val="18"/>
                <w:szCs w:val="18"/>
                <w:lang w:val="en-CA"/>
              </w:rPr>
            </w:pPr>
          </w:p>
          <w:p w14:paraId="251BAEA7" w14:textId="2DD45C66"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For students seeking admission to the </w:t>
            </w:r>
            <w:r w:rsidRPr="00976B12">
              <w:rPr>
                <w:rFonts w:ascii="Helvetica" w:hAnsi="Helvetica" w:cs="Helvetica"/>
                <w:b/>
                <w:sz w:val="18"/>
                <w:szCs w:val="18"/>
                <w:lang w:val="en-CA"/>
              </w:rPr>
              <w:t xml:space="preserve">Economics and Econometrics </w:t>
            </w:r>
            <w:proofErr w:type="gramStart"/>
            <w:r w:rsidRPr="00976B12">
              <w:rPr>
                <w:rFonts w:ascii="Helvetica" w:hAnsi="Helvetica" w:cs="Helvetica"/>
                <w:b/>
                <w:sz w:val="18"/>
                <w:szCs w:val="18"/>
                <w:lang w:val="en-CA"/>
              </w:rPr>
              <w:t>Master’s</w:t>
            </w:r>
            <w:proofErr w:type="gramEnd"/>
            <w:r w:rsidRPr="00976B12">
              <w:rPr>
                <w:rFonts w:ascii="Helvetica" w:hAnsi="Helvetica" w:cs="Helvetica"/>
                <w:b/>
                <w:sz w:val="18"/>
                <w:szCs w:val="18"/>
                <w:lang w:val="en-CA"/>
              </w:rPr>
              <w:t xml:space="preserve"> stream,</w:t>
            </w:r>
            <w:r w:rsidRPr="00976B12">
              <w:rPr>
                <w:rFonts w:ascii="Helvetica" w:hAnsi="Helvetica" w:cs="Helvetica"/>
                <w:sz w:val="18"/>
                <w:szCs w:val="18"/>
                <w:lang w:val="en-CA"/>
              </w:rPr>
              <w:t xml:space="preserve"> the Pre-MA program will </w:t>
            </w:r>
            <w:r w:rsidR="009217D2">
              <w:rPr>
                <w:rFonts w:ascii="Helvetica" w:hAnsi="Helvetica" w:cs="Helvetica"/>
                <w:sz w:val="18"/>
                <w:szCs w:val="18"/>
                <w:lang w:val="en-CA"/>
              </w:rPr>
              <w:t>usually</w:t>
            </w:r>
            <w:r w:rsidRPr="00976B12">
              <w:rPr>
                <w:rFonts w:ascii="Helvetica" w:hAnsi="Helvetica" w:cs="Helvetica"/>
                <w:sz w:val="18"/>
                <w:szCs w:val="18"/>
                <w:lang w:val="en-CA"/>
              </w:rPr>
              <w:t xml:space="preserve"> include ECON 3010, ECON 3020, ECON 3030, ECON 3040, and 12 additional credits of economics courses taken from the 3000 or 4000 level as determined by the Economics and Econometrics Graduate Sub-Committee Chair and the Economics Graduate Committee Chair.</w:t>
            </w:r>
          </w:p>
          <w:p w14:paraId="32080713" w14:textId="77777777" w:rsidR="00664320" w:rsidRPr="00976B12" w:rsidRDefault="00664320" w:rsidP="003F55C7">
            <w:pPr>
              <w:jc w:val="both"/>
              <w:rPr>
                <w:rFonts w:ascii="Helvetica" w:hAnsi="Helvetica" w:cs="Helvetica"/>
                <w:sz w:val="18"/>
                <w:szCs w:val="18"/>
                <w:lang w:val="en-CA"/>
              </w:rPr>
            </w:pPr>
          </w:p>
          <w:p w14:paraId="6132420C" w14:textId="79042589" w:rsidR="00664320" w:rsidRPr="003241F7" w:rsidRDefault="00664320" w:rsidP="003F55C7">
            <w:pPr>
              <w:spacing w:after="120"/>
              <w:rPr>
                <w:rFonts w:ascii="Helvetica" w:hAnsi="Helvetica" w:cs="Helvetica"/>
                <w:sz w:val="18"/>
                <w:szCs w:val="18"/>
              </w:rPr>
            </w:pPr>
            <w:r w:rsidRPr="00976B12">
              <w:rPr>
                <w:rFonts w:ascii="Helvetica" w:hAnsi="Helvetica" w:cs="Helvetica"/>
                <w:sz w:val="18"/>
                <w:szCs w:val="18"/>
                <w:lang w:val="en-CA"/>
              </w:rPr>
              <w:t xml:space="preserve">For students seeking admission to the </w:t>
            </w:r>
            <w:r w:rsidRPr="00976B12">
              <w:rPr>
                <w:rFonts w:ascii="Helvetica" w:hAnsi="Helvetica" w:cs="Helvetica"/>
                <w:b/>
                <w:sz w:val="18"/>
                <w:szCs w:val="18"/>
                <w:lang w:val="en-CA"/>
              </w:rPr>
              <w:t xml:space="preserve">Economics and Society </w:t>
            </w:r>
            <w:proofErr w:type="gramStart"/>
            <w:r w:rsidRPr="00976B12">
              <w:rPr>
                <w:rFonts w:ascii="Helvetica" w:hAnsi="Helvetica" w:cs="Helvetica"/>
                <w:b/>
                <w:sz w:val="18"/>
                <w:szCs w:val="18"/>
                <w:lang w:val="en-CA"/>
              </w:rPr>
              <w:t>Master’s</w:t>
            </w:r>
            <w:proofErr w:type="gramEnd"/>
            <w:r w:rsidRPr="00976B12">
              <w:rPr>
                <w:rFonts w:ascii="Helvetica" w:hAnsi="Helvetica" w:cs="Helvetica"/>
                <w:b/>
                <w:sz w:val="18"/>
                <w:szCs w:val="18"/>
                <w:lang w:val="en-CA"/>
              </w:rPr>
              <w:t xml:space="preserve"> stream</w:t>
            </w:r>
            <w:r w:rsidRPr="00976B12">
              <w:rPr>
                <w:rFonts w:ascii="Helvetica" w:hAnsi="Helvetica" w:cs="Helvetica"/>
                <w:sz w:val="18"/>
                <w:szCs w:val="18"/>
                <w:lang w:val="en-CA"/>
              </w:rPr>
              <w:t>, the Pre-MA program will consist of 24 credit hours of Economics courses taken from the 3000 and 4000 level.  Course selection must be approved by the Economics and Society Graduate Sub-Committee Chair and the Economics Graduate Committee Chair.</w:t>
            </w:r>
          </w:p>
        </w:tc>
      </w:tr>
      <w:tr w:rsidR="00664320" w:rsidRPr="003241F7" w14:paraId="61DB9F73" w14:textId="77777777" w:rsidTr="003F55C7">
        <w:tc>
          <w:tcPr>
            <w:tcW w:w="7086" w:type="dxa"/>
            <w:shd w:val="clear" w:color="auto" w:fill="auto"/>
          </w:tcPr>
          <w:p w14:paraId="1CBFD476" w14:textId="77777777" w:rsidR="00664320" w:rsidRPr="003241F7" w:rsidRDefault="00664320" w:rsidP="003F55C7">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664320" w:rsidRPr="003241F7" w:rsidRDefault="00664320" w:rsidP="003F55C7">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664320" w:rsidRPr="003241F7" w:rsidRDefault="00664320" w:rsidP="003F55C7">
            <w:pPr>
              <w:autoSpaceDE w:val="0"/>
              <w:autoSpaceDN w:val="0"/>
              <w:adjustRightInd w:val="0"/>
              <w:rPr>
                <w:rFonts w:ascii="Helvetica" w:hAnsi="Helvetica" w:cs="Helvetica"/>
                <w:sz w:val="18"/>
                <w:szCs w:val="18"/>
              </w:rPr>
            </w:pPr>
          </w:p>
          <w:p w14:paraId="47FBA112" w14:textId="77777777" w:rsidR="00664320" w:rsidRPr="003241F7" w:rsidRDefault="00664320" w:rsidP="003F55C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w:t>
            </w:r>
            <w:r w:rsidRPr="003241F7">
              <w:rPr>
                <w:rFonts w:ascii="Helvetica" w:hAnsi="Helvetica" w:cs="Helvetica"/>
                <w:color w:val="222222"/>
                <w:sz w:val="18"/>
                <w:szCs w:val="18"/>
                <w:shd w:val="clear" w:color="auto" w:fill="FFFFFF"/>
              </w:rPr>
              <w:lastRenderedPageBreak/>
              <w:t xml:space="preserve">credit hours of coursework at the 7000-level or above. It may be stand alone and/or embedded in a graduate degree. A minimum of six (6) credit hours must be delivered by The University of Manitoba. </w:t>
            </w:r>
          </w:p>
          <w:p w14:paraId="1B5F0D34" w14:textId="77777777" w:rsidR="00664320" w:rsidRPr="003241F7" w:rsidRDefault="00664320" w:rsidP="003F55C7">
            <w:pPr>
              <w:autoSpaceDE w:val="0"/>
              <w:autoSpaceDN w:val="0"/>
              <w:adjustRightInd w:val="0"/>
              <w:rPr>
                <w:rFonts w:ascii="Helvetica" w:hAnsi="Helvetica" w:cs="Helvetica"/>
                <w:color w:val="222222"/>
                <w:sz w:val="18"/>
                <w:szCs w:val="18"/>
                <w:shd w:val="clear" w:color="auto" w:fill="FFFFFF"/>
              </w:rPr>
            </w:pPr>
          </w:p>
          <w:p w14:paraId="702C11A6" w14:textId="7C5BE5B4" w:rsidR="00664320" w:rsidRPr="003241F7" w:rsidRDefault="00664320" w:rsidP="003F55C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48F20B64" w14:textId="77777777" w:rsidR="00664320" w:rsidRPr="003241F7" w:rsidRDefault="00664320" w:rsidP="003F55C7">
            <w:pPr>
              <w:spacing w:after="120"/>
              <w:rPr>
                <w:rFonts w:ascii="Helvetica" w:hAnsi="Helvetica" w:cs="Helvetica"/>
                <w:sz w:val="18"/>
                <w:szCs w:val="18"/>
              </w:rPr>
            </w:pPr>
          </w:p>
        </w:tc>
      </w:tr>
      <w:tr w:rsidR="00664320" w:rsidRPr="003241F7" w14:paraId="0BF05ED4" w14:textId="77777777" w:rsidTr="003F55C7">
        <w:tc>
          <w:tcPr>
            <w:tcW w:w="7086" w:type="dxa"/>
            <w:shd w:val="clear" w:color="auto" w:fill="auto"/>
          </w:tcPr>
          <w:p w14:paraId="56316616" w14:textId="77777777" w:rsidR="00664320" w:rsidRPr="003241F7" w:rsidRDefault="00664320" w:rsidP="003F55C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664320" w:rsidRPr="003241F7" w:rsidRDefault="00664320" w:rsidP="003F55C7">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664320" w:rsidRPr="003241F7" w:rsidRDefault="00664320" w:rsidP="003F55C7">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664320" w:rsidRPr="003241F7" w:rsidRDefault="00664320" w:rsidP="003F55C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664320" w:rsidRPr="003241F7" w:rsidRDefault="00664320" w:rsidP="003F55C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664320" w:rsidRPr="003241F7" w:rsidRDefault="00664320" w:rsidP="003F55C7">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664320" w:rsidRPr="003241F7" w:rsidRDefault="00664320" w:rsidP="003F55C7">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664320" w:rsidRPr="003241F7" w:rsidRDefault="00664320" w:rsidP="003F55C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664320" w:rsidRPr="003241F7" w:rsidRDefault="00664320" w:rsidP="003F55C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664320" w:rsidRPr="003241F7" w:rsidRDefault="00664320" w:rsidP="003F55C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664320" w:rsidRPr="003241F7" w:rsidRDefault="00664320" w:rsidP="003F55C7">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664320" w:rsidRPr="003241F7" w:rsidRDefault="00664320" w:rsidP="003F55C7">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598E7B6" w14:textId="77777777" w:rsidR="00664320" w:rsidRPr="003241F7" w:rsidRDefault="00664320" w:rsidP="003F55C7">
            <w:pPr>
              <w:spacing w:after="120"/>
              <w:rPr>
                <w:rFonts w:ascii="Helvetica" w:hAnsi="Helvetica" w:cs="Helvetica"/>
                <w:sz w:val="18"/>
                <w:szCs w:val="18"/>
              </w:rPr>
            </w:pPr>
          </w:p>
        </w:tc>
      </w:tr>
      <w:tr w:rsidR="00664320" w:rsidRPr="003241F7" w14:paraId="59C0D092" w14:textId="77777777" w:rsidTr="003F55C7">
        <w:tc>
          <w:tcPr>
            <w:tcW w:w="7086" w:type="dxa"/>
            <w:shd w:val="clear" w:color="auto" w:fill="auto"/>
          </w:tcPr>
          <w:p w14:paraId="37100169" w14:textId="77777777" w:rsidR="00664320" w:rsidRPr="003241F7" w:rsidRDefault="00664320" w:rsidP="003F55C7">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664320" w:rsidRPr="003241F7" w:rsidRDefault="00664320"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664320" w:rsidRPr="0073707A" w:rsidRDefault="00664320" w:rsidP="003F55C7">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t>
            </w:r>
            <w:r w:rsidRPr="003241F7">
              <w:rPr>
                <w:rFonts w:ascii="Helvetica" w:hAnsi="Helvetica" w:cs="Helvetica"/>
                <w:color w:val="222222"/>
                <w:sz w:val="18"/>
                <w:szCs w:val="18"/>
              </w:rPr>
              <w:lastRenderedPageBreak/>
              <w:t>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664320" w:rsidRPr="003241F7" w:rsidRDefault="00664320" w:rsidP="003F55C7">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4F643A40" w14:textId="77777777" w:rsidR="00664320" w:rsidRPr="003241F7" w:rsidRDefault="00664320" w:rsidP="003F55C7">
            <w:pPr>
              <w:spacing w:after="120"/>
              <w:rPr>
                <w:rFonts w:ascii="Helvetica" w:hAnsi="Helvetica" w:cs="Helvetica"/>
                <w:sz w:val="18"/>
                <w:szCs w:val="18"/>
              </w:rPr>
            </w:pPr>
          </w:p>
        </w:tc>
      </w:tr>
      <w:tr w:rsidR="00664320" w:rsidRPr="003241F7" w14:paraId="1011A36E" w14:textId="77777777" w:rsidTr="003F55C7">
        <w:tc>
          <w:tcPr>
            <w:tcW w:w="7086" w:type="dxa"/>
            <w:shd w:val="clear" w:color="auto" w:fill="auto"/>
          </w:tcPr>
          <w:p w14:paraId="0FB768C3" w14:textId="77777777" w:rsidR="00664320" w:rsidRPr="003241F7" w:rsidRDefault="00664320" w:rsidP="003F55C7">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664320" w:rsidRPr="003241F7" w:rsidRDefault="00664320" w:rsidP="003F55C7">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637DA423" w14:textId="77777777" w:rsidR="00664320" w:rsidRPr="003241F7" w:rsidRDefault="00664320" w:rsidP="003F55C7">
            <w:pPr>
              <w:spacing w:after="120"/>
              <w:rPr>
                <w:rFonts w:ascii="Helvetica" w:hAnsi="Helvetica" w:cs="Helvetica"/>
                <w:sz w:val="18"/>
                <w:szCs w:val="18"/>
              </w:rPr>
            </w:pPr>
          </w:p>
        </w:tc>
      </w:tr>
      <w:tr w:rsidR="00664320" w:rsidRPr="003241F7" w14:paraId="31AF5D89" w14:textId="77777777" w:rsidTr="003F55C7">
        <w:tc>
          <w:tcPr>
            <w:tcW w:w="7086" w:type="dxa"/>
            <w:shd w:val="clear" w:color="auto" w:fill="auto"/>
          </w:tcPr>
          <w:p w14:paraId="62A1D10B" w14:textId="77777777" w:rsidR="00664320" w:rsidRPr="003241F7" w:rsidRDefault="00664320"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664320" w:rsidRPr="003241F7" w:rsidRDefault="00664320" w:rsidP="003F55C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664320" w:rsidRPr="003241F7" w:rsidRDefault="00664320" w:rsidP="003F55C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664320" w:rsidRPr="003241F7" w:rsidRDefault="00664320" w:rsidP="003F55C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664320" w:rsidRPr="003241F7" w:rsidRDefault="00664320" w:rsidP="003F55C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664320" w:rsidRPr="003241F7" w:rsidRDefault="00664320" w:rsidP="003F55C7">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5BD936F0" w14:textId="77777777" w:rsidR="00664320" w:rsidRPr="003241F7" w:rsidRDefault="00664320" w:rsidP="003F55C7">
            <w:pPr>
              <w:spacing w:after="120"/>
              <w:rPr>
                <w:rFonts w:ascii="Helvetica" w:hAnsi="Helvetica" w:cs="Helvetica"/>
                <w:sz w:val="18"/>
                <w:szCs w:val="18"/>
              </w:rPr>
            </w:pPr>
          </w:p>
        </w:tc>
      </w:tr>
      <w:tr w:rsidR="00664320" w:rsidRPr="003241F7" w14:paraId="5FBB6326" w14:textId="77777777" w:rsidTr="003F55C7">
        <w:tc>
          <w:tcPr>
            <w:tcW w:w="7086" w:type="dxa"/>
            <w:shd w:val="clear" w:color="auto" w:fill="auto"/>
          </w:tcPr>
          <w:p w14:paraId="15D72A5D" w14:textId="77777777" w:rsidR="00664320" w:rsidRPr="003241F7" w:rsidRDefault="00664320" w:rsidP="003F55C7">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664320" w:rsidRPr="003241F7" w:rsidRDefault="00664320" w:rsidP="003F55C7">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016F77BE" w14:textId="77777777" w:rsidR="00664320" w:rsidRPr="003241F7" w:rsidRDefault="00664320" w:rsidP="003F55C7">
            <w:pPr>
              <w:spacing w:after="120"/>
              <w:rPr>
                <w:rFonts w:ascii="Helvetica" w:hAnsi="Helvetica" w:cs="Helvetica"/>
                <w:sz w:val="18"/>
                <w:szCs w:val="18"/>
              </w:rPr>
            </w:pPr>
          </w:p>
        </w:tc>
      </w:tr>
      <w:tr w:rsidR="00664320" w:rsidRPr="003241F7" w14:paraId="22FAE195" w14:textId="77777777" w:rsidTr="003F55C7">
        <w:tc>
          <w:tcPr>
            <w:tcW w:w="7086" w:type="dxa"/>
            <w:shd w:val="clear" w:color="auto" w:fill="auto"/>
          </w:tcPr>
          <w:p w14:paraId="76C74590" w14:textId="77777777" w:rsidR="00664320" w:rsidRPr="003241F7" w:rsidRDefault="00664320" w:rsidP="003F55C7">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664320" w:rsidRPr="003241F7" w:rsidRDefault="00664320" w:rsidP="003F55C7">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664320" w:rsidRPr="003241F7" w:rsidRDefault="00664320" w:rsidP="003F55C7">
            <w:pPr>
              <w:autoSpaceDE w:val="0"/>
              <w:autoSpaceDN w:val="0"/>
              <w:adjustRightInd w:val="0"/>
              <w:rPr>
                <w:rFonts w:ascii="Helvetica" w:hAnsi="Helvetica" w:cs="Helvetica"/>
                <w:sz w:val="18"/>
                <w:szCs w:val="18"/>
              </w:rPr>
            </w:pPr>
          </w:p>
          <w:p w14:paraId="6B04F152" w14:textId="77777777" w:rsidR="00664320" w:rsidRPr="003241F7" w:rsidRDefault="00664320" w:rsidP="003F55C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w:t>
            </w:r>
            <w:r w:rsidRPr="003241F7">
              <w:rPr>
                <w:rFonts w:ascii="Helvetica" w:hAnsi="Helvetica" w:cs="Helvetica"/>
                <w:color w:val="222222"/>
                <w:sz w:val="18"/>
                <w:szCs w:val="18"/>
              </w:rPr>
              <w:lastRenderedPageBreak/>
              <w:t xml:space="preserve">program. A minimum of 50% of the credit hours must be delivered by The University of Manitoba.  </w:t>
            </w:r>
          </w:p>
          <w:p w14:paraId="37AAB9EC" w14:textId="77777777" w:rsidR="00664320" w:rsidRPr="003241F7" w:rsidRDefault="00664320" w:rsidP="003F55C7">
            <w:pPr>
              <w:spacing w:after="120"/>
              <w:jc w:val="both"/>
              <w:rPr>
                <w:rFonts w:ascii="Helvetica" w:hAnsi="Helvetica" w:cs="Helvetica"/>
                <w:b/>
                <w:bCs/>
                <w:color w:val="000000"/>
                <w:sz w:val="18"/>
                <w:szCs w:val="18"/>
                <w:lang w:eastAsia="en-CA"/>
              </w:rPr>
            </w:pPr>
          </w:p>
          <w:p w14:paraId="086C2F7B" w14:textId="46AEF5D3" w:rsidR="00664320" w:rsidRPr="003241F7" w:rsidRDefault="00664320" w:rsidP="003F55C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48FC96AF" w14:textId="77777777" w:rsidR="00664320" w:rsidRPr="003241F7" w:rsidRDefault="00664320" w:rsidP="003F55C7">
            <w:pPr>
              <w:spacing w:after="120"/>
              <w:rPr>
                <w:rFonts w:ascii="Helvetica" w:hAnsi="Helvetica" w:cs="Helvetica"/>
                <w:sz w:val="18"/>
                <w:szCs w:val="18"/>
              </w:rPr>
            </w:pPr>
          </w:p>
        </w:tc>
      </w:tr>
      <w:tr w:rsidR="00664320" w:rsidRPr="003241F7" w14:paraId="149838E7" w14:textId="77777777" w:rsidTr="003F55C7">
        <w:tc>
          <w:tcPr>
            <w:tcW w:w="7086" w:type="dxa"/>
            <w:shd w:val="clear" w:color="auto" w:fill="auto"/>
          </w:tcPr>
          <w:p w14:paraId="6CE4CCAD" w14:textId="77777777" w:rsidR="00664320" w:rsidRPr="003241F7" w:rsidRDefault="00664320" w:rsidP="003F55C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664320" w:rsidRPr="003241F7" w:rsidRDefault="00664320" w:rsidP="003F55C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664320" w:rsidRPr="003241F7" w:rsidRDefault="00664320" w:rsidP="003F55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664320" w:rsidRPr="003241F7" w:rsidRDefault="00664320" w:rsidP="003F55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664320" w:rsidRPr="003241F7" w:rsidRDefault="00664320" w:rsidP="003F55C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664320" w:rsidRPr="003241F7" w:rsidRDefault="00664320" w:rsidP="003F55C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664320" w:rsidRPr="003241F7" w:rsidRDefault="00664320" w:rsidP="003F55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664320" w:rsidRPr="003241F7" w:rsidRDefault="00664320" w:rsidP="003F55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664320" w:rsidRPr="003241F7" w:rsidRDefault="00664320" w:rsidP="003F55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7519B29" w14:textId="77777777" w:rsidR="00664320" w:rsidRPr="003241F7" w:rsidRDefault="00664320" w:rsidP="003F55C7">
            <w:pPr>
              <w:spacing w:after="120"/>
              <w:rPr>
                <w:rFonts w:ascii="Helvetica" w:hAnsi="Helvetica" w:cs="Helvetica"/>
                <w:sz w:val="18"/>
                <w:szCs w:val="18"/>
              </w:rPr>
            </w:pPr>
          </w:p>
        </w:tc>
      </w:tr>
      <w:tr w:rsidR="00664320" w:rsidRPr="003241F7" w14:paraId="7602C6FA" w14:textId="77777777" w:rsidTr="003F55C7">
        <w:tc>
          <w:tcPr>
            <w:tcW w:w="7086" w:type="dxa"/>
            <w:shd w:val="clear" w:color="auto" w:fill="auto"/>
          </w:tcPr>
          <w:p w14:paraId="5A444D82" w14:textId="77777777" w:rsidR="00664320" w:rsidRPr="003241F7" w:rsidRDefault="00664320" w:rsidP="003F55C7">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664320" w:rsidRPr="003241F7" w:rsidRDefault="00664320" w:rsidP="003F55C7">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are usually expected to complete remedial action by the end of the subsequent term.</w:t>
            </w:r>
          </w:p>
          <w:p w14:paraId="7AC17B67"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664320" w:rsidRPr="003241F7" w:rsidRDefault="00664320" w:rsidP="003F55C7">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5D4C6616" w14:textId="77777777" w:rsidR="00664320" w:rsidRPr="003241F7" w:rsidRDefault="00664320" w:rsidP="003F55C7">
            <w:pPr>
              <w:spacing w:after="120"/>
              <w:rPr>
                <w:rFonts w:ascii="Helvetica" w:hAnsi="Helvetica" w:cs="Helvetica"/>
                <w:sz w:val="18"/>
                <w:szCs w:val="18"/>
              </w:rPr>
            </w:pPr>
          </w:p>
        </w:tc>
      </w:tr>
      <w:tr w:rsidR="00664320" w:rsidRPr="003241F7" w14:paraId="54CDE928" w14:textId="77777777" w:rsidTr="003F55C7">
        <w:tc>
          <w:tcPr>
            <w:tcW w:w="7086" w:type="dxa"/>
            <w:shd w:val="clear" w:color="auto" w:fill="auto"/>
          </w:tcPr>
          <w:p w14:paraId="55C174F8" w14:textId="77777777" w:rsidR="00664320" w:rsidRPr="003241F7" w:rsidRDefault="00664320" w:rsidP="003F55C7">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664320" w:rsidRPr="003241F7" w:rsidRDefault="00664320" w:rsidP="003F55C7">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17622919" w14:textId="77777777" w:rsidR="00664320" w:rsidRPr="003241F7" w:rsidRDefault="00664320" w:rsidP="003F55C7">
            <w:pPr>
              <w:spacing w:after="120"/>
              <w:rPr>
                <w:rFonts w:ascii="Helvetica" w:hAnsi="Helvetica" w:cs="Helvetica"/>
                <w:sz w:val="18"/>
                <w:szCs w:val="18"/>
              </w:rPr>
            </w:pPr>
          </w:p>
        </w:tc>
      </w:tr>
      <w:tr w:rsidR="00664320" w:rsidRPr="003241F7" w14:paraId="46A5EE56" w14:textId="77777777" w:rsidTr="003F55C7">
        <w:tc>
          <w:tcPr>
            <w:tcW w:w="7086" w:type="dxa"/>
            <w:shd w:val="clear" w:color="auto" w:fill="auto"/>
          </w:tcPr>
          <w:p w14:paraId="601C2F1A" w14:textId="77777777" w:rsidR="00664320" w:rsidRPr="003241F7" w:rsidRDefault="00664320"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664320" w:rsidRPr="003241F7" w:rsidRDefault="00664320" w:rsidP="003F55C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664320" w:rsidRPr="003241F7" w:rsidRDefault="00664320" w:rsidP="003F55C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664320" w:rsidRPr="003241F7" w:rsidRDefault="00664320" w:rsidP="003F55C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664320" w:rsidRPr="003241F7" w:rsidRDefault="00664320" w:rsidP="003F55C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664320" w:rsidRPr="003241F7" w:rsidRDefault="00664320" w:rsidP="003F55C7">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4D646EDA" w14:textId="77777777" w:rsidR="00664320" w:rsidRPr="003241F7" w:rsidRDefault="00664320" w:rsidP="003F55C7">
            <w:pPr>
              <w:spacing w:after="120"/>
              <w:rPr>
                <w:rFonts w:ascii="Helvetica" w:hAnsi="Helvetica" w:cs="Helvetica"/>
                <w:sz w:val="18"/>
                <w:szCs w:val="18"/>
              </w:rPr>
            </w:pPr>
          </w:p>
        </w:tc>
      </w:tr>
      <w:tr w:rsidR="00664320" w:rsidRPr="003241F7" w14:paraId="4D469D3C" w14:textId="77777777" w:rsidTr="003F55C7">
        <w:tc>
          <w:tcPr>
            <w:tcW w:w="7086" w:type="dxa"/>
            <w:shd w:val="clear" w:color="auto" w:fill="auto"/>
          </w:tcPr>
          <w:p w14:paraId="2ED2A0FA" w14:textId="77777777" w:rsidR="00664320" w:rsidRPr="003241F7" w:rsidRDefault="00664320" w:rsidP="003F55C7">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664320" w:rsidRPr="003241F7" w:rsidRDefault="00664320" w:rsidP="003F55C7">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389F2BD8" w14:textId="77777777" w:rsidR="00664320" w:rsidRPr="003241F7" w:rsidRDefault="00664320" w:rsidP="003F55C7">
            <w:pPr>
              <w:spacing w:after="120"/>
              <w:rPr>
                <w:rFonts w:ascii="Helvetica" w:hAnsi="Helvetica" w:cs="Helvetica"/>
                <w:sz w:val="18"/>
                <w:szCs w:val="18"/>
              </w:rPr>
            </w:pPr>
          </w:p>
        </w:tc>
      </w:tr>
      <w:tr w:rsidR="00664320" w:rsidRPr="003241F7" w14:paraId="5B405A4F" w14:textId="77777777" w:rsidTr="003F55C7">
        <w:tc>
          <w:tcPr>
            <w:tcW w:w="7086" w:type="dxa"/>
            <w:shd w:val="clear" w:color="auto" w:fill="auto"/>
          </w:tcPr>
          <w:p w14:paraId="04E81EDF" w14:textId="40410AAC" w:rsidR="00664320" w:rsidRPr="003241F7" w:rsidRDefault="00664320" w:rsidP="003F55C7">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664320" w:rsidRPr="003241F7" w:rsidRDefault="00664320"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664320" w:rsidRPr="003241F7" w:rsidRDefault="00664320" w:rsidP="003F55C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664320" w:rsidRPr="003241F7" w:rsidRDefault="00664320" w:rsidP="003F55C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664320" w:rsidRPr="003241F7" w:rsidRDefault="00664320" w:rsidP="003F55C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664320" w:rsidRPr="003241F7" w:rsidRDefault="00664320" w:rsidP="003F55C7">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lastRenderedPageBreak/>
              <w:t>Project;</w:t>
            </w:r>
            <w:proofErr w:type="gramEnd"/>
          </w:p>
          <w:p w14:paraId="501BD012" w14:textId="7AFECD4D" w:rsidR="00664320" w:rsidRPr="003241F7" w:rsidRDefault="00664320" w:rsidP="003F55C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3F28D0E1" w14:textId="77777777" w:rsidR="00664320" w:rsidRPr="003241F7" w:rsidRDefault="00664320" w:rsidP="003F55C7">
            <w:pPr>
              <w:spacing w:after="120"/>
              <w:rPr>
                <w:rFonts w:ascii="Helvetica" w:hAnsi="Helvetica" w:cs="Helvetica"/>
                <w:sz w:val="18"/>
                <w:szCs w:val="18"/>
              </w:rPr>
            </w:pPr>
          </w:p>
        </w:tc>
      </w:tr>
      <w:tr w:rsidR="00664320" w:rsidRPr="003241F7" w14:paraId="5A389EB2" w14:textId="77777777" w:rsidTr="003F55C7">
        <w:tc>
          <w:tcPr>
            <w:tcW w:w="7086" w:type="dxa"/>
            <w:shd w:val="clear" w:color="auto" w:fill="auto"/>
          </w:tcPr>
          <w:p w14:paraId="7CC396A3" w14:textId="77777777" w:rsidR="00664320" w:rsidRPr="003241F7" w:rsidRDefault="00664320" w:rsidP="003F55C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664320" w:rsidRPr="003241F7" w:rsidRDefault="00664320" w:rsidP="003F55C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664320" w:rsidRPr="003241F7" w:rsidRDefault="00664320" w:rsidP="003F55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664320" w:rsidRPr="003241F7" w:rsidRDefault="00664320" w:rsidP="003F55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664320" w:rsidRPr="003241F7" w:rsidRDefault="00664320" w:rsidP="003F55C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664320" w:rsidRPr="003241F7" w:rsidRDefault="00664320" w:rsidP="003F55C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664320" w:rsidRPr="003241F7" w:rsidRDefault="00664320" w:rsidP="003F55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664320" w:rsidRPr="003241F7" w:rsidRDefault="00664320" w:rsidP="003F55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664320" w:rsidRPr="003241F7" w:rsidRDefault="00664320" w:rsidP="003F55C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F20FD78"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Common Admission Criteria</w:t>
            </w:r>
          </w:p>
          <w:p w14:paraId="1FA8B272" w14:textId="77777777" w:rsidR="00664320" w:rsidRPr="00976B12" w:rsidRDefault="00664320" w:rsidP="003F55C7">
            <w:pPr>
              <w:jc w:val="both"/>
              <w:rPr>
                <w:rFonts w:ascii="Helvetica" w:hAnsi="Helvetica" w:cs="Helvetica"/>
                <w:sz w:val="18"/>
                <w:szCs w:val="18"/>
                <w:lang w:val="en-CA"/>
              </w:rPr>
            </w:pPr>
          </w:p>
          <w:p w14:paraId="25D28EB1" w14:textId="77777777" w:rsidR="00664320" w:rsidRPr="00976B12" w:rsidRDefault="00664320" w:rsidP="003F55C7">
            <w:pPr>
              <w:pStyle w:val="ListParagraph"/>
              <w:numPr>
                <w:ilvl w:val="0"/>
                <w:numId w:val="60"/>
              </w:numPr>
              <w:jc w:val="both"/>
              <w:rPr>
                <w:rFonts w:ascii="Helvetica" w:hAnsi="Helvetica" w:cs="Helvetica"/>
                <w:sz w:val="18"/>
                <w:szCs w:val="18"/>
                <w:lang w:val="en-CA"/>
              </w:rPr>
            </w:pPr>
            <w:r w:rsidRPr="00976B12">
              <w:rPr>
                <w:rFonts w:ascii="Helvetica" w:hAnsi="Helvetica" w:cs="Helvetica"/>
                <w:sz w:val="18"/>
                <w:szCs w:val="18"/>
                <w:lang w:val="en-CA"/>
              </w:rPr>
              <w:t xml:space="preserve">A minimum degree GPA of 3.1 from a four-year undergraduate program.  </w:t>
            </w:r>
          </w:p>
          <w:p w14:paraId="19B8D686" w14:textId="77777777" w:rsidR="00664320" w:rsidRPr="00976B12" w:rsidRDefault="00664320" w:rsidP="003F55C7">
            <w:pPr>
              <w:jc w:val="both"/>
              <w:rPr>
                <w:rFonts w:ascii="Helvetica" w:hAnsi="Helvetica" w:cs="Helvetica"/>
                <w:sz w:val="18"/>
                <w:szCs w:val="18"/>
                <w:lang w:val="en-CA"/>
              </w:rPr>
            </w:pPr>
          </w:p>
          <w:p w14:paraId="630A8B53" w14:textId="77777777" w:rsidR="00664320" w:rsidRPr="00976B12" w:rsidRDefault="00664320" w:rsidP="003F55C7">
            <w:pPr>
              <w:ind w:left="360"/>
              <w:jc w:val="both"/>
              <w:rPr>
                <w:rFonts w:ascii="Helvetica" w:hAnsi="Helvetica" w:cs="Helvetica"/>
                <w:sz w:val="18"/>
                <w:szCs w:val="18"/>
                <w:lang w:val="en-CA"/>
              </w:rPr>
            </w:pPr>
            <w:r w:rsidRPr="00976B12">
              <w:rPr>
                <w:rFonts w:ascii="Helvetica" w:hAnsi="Helvetica" w:cs="Helvetica"/>
                <w:sz w:val="18"/>
                <w:szCs w:val="18"/>
                <w:lang w:val="en-CA"/>
              </w:rPr>
              <w:t>For consideration for admission to the M.A. program, students proceeding from the University of Manitoba’s Pre-M.A. program must have obtained a minimum GPA of 3.5 in at least 24 credit hours of coursework in economics.</w:t>
            </w:r>
          </w:p>
          <w:p w14:paraId="268FD548" w14:textId="77777777" w:rsidR="00664320" w:rsidRPr="00976B12" w:rsidRDefault="00664320" w:rsidP="003F55C7">
            <w:pPr>
              <w:ind w:left="360"/>
              <w:jc w:val="both"/>
              <w:rPr>
                <w:rFonts w:ascii="Helvetica" w:hAnsi="Helvetica" w:cs="Helvetica"/>
                <w:sz w:val="18"/>
                <w:szCs w:val="18"/>
                <w:lang w:val="en-CA"/>
              </w:rPr>
            </w:pPr>
          </w:p>
          <w:p w14:paraId="76F5F4BC" w14:textId="047B6E26" w:rsidR="00664320" w:rsidRPr="00976B12" w:rsidRDefault="009217D2" w:rsidP="003F55C7">
            <w:pPr>
              <w:ind w:left="360"/>
              <w:jc w:val="both"/>
              <w:rPr>
                <w:rFonts w:ascii="Helvetica" w:hAnsi="Helvetica" w:cs="Helvetica"/>
                <w:sz w:val="18"/>
                <w:szCs w:val="18"/>
                <w:lang w:val="en-CA"/>
              </w:rPr>
            </w:pPr>
            <w:r>
              <w:rPr>
                <w:rFonts w:ascii="Helvetica" w:hAnsi="Helvetica" w:cs="Helvetica"/>
                <w:sz w:val="18"/>
                <w:szCs w:val="18"/>
                <w:lang w:val="en-CA"/>
              </w:rPr>
              <w:t>Usually</w:t>
            </w:r>
            <w:r w:rsidR="00664320" w:rsidRPr="00976B12">
              <w:rPr>
                <w:rFonts w:ascii="Helvetica" w:hAnsi="Helvetica" w:cs="Helvetica"/>
                <w:sz w:val="18"/>
                <w:szCs w:val="18"/>
                <w:lang w:val="en-CA"/>
              </w:rPr>
              <w:t>, successful applicants for admission to the M.A. program will have completed an Honours degree in economics equivalent to that awarded by the University of Manitoba.</w:t>
            </w:r>
          </w:p>
          <w:p w14:paraId="54BAB85F" w14:textId="77777777" w:rsidR="00664320" w:rsidRPr="00976B12" w:rsidRDefault="00664320" w:rsidP="003F55C7">
            <w:pPr>
              <w:ind w:left="360"/>
              <w:jc w:val="both"/>
              <w:rPr>
                <w:rFonts w:ascii="Helvetica" w:hAnsi="Helvetica" w:cs="Helvetica"/>
                <w:sz w:val="18"/>
                <w:szCs w:val="18"/>
                <w:lang w:val="en-CA"/>
              </w:rPr>
            </w:pPr>
          </w:p>
          <w:p w14:paraId="1A3FF9E4" w14:textId="77777777" w:rsidR="00664320" w:rsidRPr="00976B12" w:rsidRDefault="00664320" w:rsidP="003F55C7">
            <w:pPr>
              <w:ind w:left="360"/>
              <w:jc w:val="both"/>
              <w:rPr>
                <w:rFonts w:ascii="Helvetica" w:hAnsi="Helvetica" w:cs="Helvetica"/>
                <w:sz w:val="18"/>
                <w:szCs w:val="18"/>
                <w:lang w:val="en-CA"/>
              </w:rPr>
            </w:pPr>
            <w:r w:rsidRPr="00976B12">
              <w:rPr>
                <w:rFonts w:ascii="Helvetica" w:hAnsi="Helvetica" w:cs="Helvetica"/>
                <w:sz w:val="18"/>
                <w:szCs w:val="18"/>
                <w:lang w:val="en-CA"/>
              </w:rPr>
              <w:t xml:space="preserve">Students will have completed a minimum of 42 total credit hours in Economics courses. </w:t>
            </w:r>
          </w:p>
          <w:p w14:paraId="23627074" w14:textId="77777777" w:rsidR="00664320" w:rsidRPr="00976B12" w:rsidRDefault="00664320" w:rsidP="003F55C7">
            <w:pPr>
              <w:jc w:val="both"/>
              <w:rPr>
                <w:rFonts w:ascii="Helvetica" w:hAnsi="Helvetica" w:cs="Helvetica"/>
                <w:sz w:val="18"/>
                <w:szCs w:val="18"/>
                <w:lang w:val="en-CA"/>
              </w:rPr>
            </w:pPr>
          </w:p>
          <w:p w14:paraId="1280D6B4" w14:textId="77777777" w:rsidR="00664320" w:rsidRPr="00976B12" w:rsidRDefault="00664320" w:rsidP="003F55C7">
            <w:pPr>
              <w:pStyle w:val="ListParagraph"/>
              <w:numPr>
                <w:ilvl w:val="0"/>
                <w:numId w:val="60"/>
              </w:numPr>
              <w:jc w:val="both"/>
              <w:rPr>
                <w:rFonts w:ascii="Helvetica" w:hAnsi="Helvetica" w:cs="Helvetica"/>
                <w:sz w:val="18"/>
                <w:szCs w:val="18"/>
                <w:lang w:val="en-CA"/>
              </w:rPr>
            </w:pPr>
            <w:r w:rsidRPr="00976B12">
              <w:rPr>
                <w:rFonts w:ascii="Helvetica" w:hAnsi="Helvetica" w:cs="Helvetica"/>
                <w:sz w:val="18"/>
                <w:szCs w:val="18"/>
                <w:lang w:val="en-CA"/>
              </w:rPr>
              <w:t xml:space="preserve">Three (3) letters of reference from professors familiar with the applicant’s undergraduate work. </w:t>
            </w:r>
          </w:p>
          <w:p w14:paraId="73B97295" w14:textId="77777777" w:rsidR="00664320" w:rsidRPr="00976B12" w:rsidRDefault="00664320" w:rsidP="003F55C7">
            <w:pPr>
              <w:jc w:val="both"/>
              <w:rPr>
                <w:rFonts w:ascii="Helvetica" w:hAnsi="Helvetica" w:cs="Helvetica"/>
                <w:sz w:val="18"/>
                <w:szCs w:val="18"/>
                <w:lang w:val="en-CA"/>
              </w:rPr>
            </w:pPr>
          </w:p>
          <w:p w14:paraId="2C6DAB00" w14:textId="77777777" w:rsidR="00664320" w:rsidRPr="00976B12" w:rsidRDefault="00664320" w:rsidP="003F55C7">
            <w:pPr>
              <w:pStyle w:val="ListParagraph"/>
              <w:numPr>
                <w:ilvl w:val="0"/>
                <w:numId w:val="60"/>
              </w:numPr>
              <w:jc w:val="both"/>
              <w:rPr>
                <w:rFonts w:ascii="Helvetica" w:hAnsi="Helvetica" w:cs="Helvetica"/>
                <w:sz w:val="18"/>
                <w:szCs w:val="18"/>
                <w:lang w:val="en-CA"/>
              </w:rPr>
            </w:pPr>
            <w:r w:rsidRPr="00976B12">
              <w:rPr>
                <w:rFonts w:ascii="Helvetica" w:hAnsi="Helvetica" w:cs="Helvetica"/>
                <w:sz w:val="18"/>
                <w:szCs w:val="18"/>
                <w:lang w:val="en-CA"/>
              </w:rPr>
              <w:t xml:space="preserve">A </w:t>
            </w:r>
            <w:proofErr w:type="gramStart"/>
            <w:r w:rsidRPr="00976B12">
              <w:rPr>
                <w:rFonts w:ascii="Helvetica" w:hAnsi="Helvetica" w:cs="Helvetica"/>
                <w:sz w:val="18"/>
                <w:szCs w:val="18"/>
                <w:lang w:val="en-CA"/>
              </w:rPr>
              <w:t>500 word</w:t>
            </w:r>
            <w:proofErr w:type="gramEnd"/>
            <w:r w:rsidRPr="00976B12">
              <w:rPr>
                <w:rFonts w:ascii="Helvetica" w:hAnsi="Helvetica" w:cs="Helvetica"/>
                <w:sz w:val="18"/>
                <w:szCs w:val="18"/>
                <w:lang w:val="en-CA"/>
              </w:rPr>
              <w:t xml:space="preserve"> statement of the applicant's background and goals.</w:t>
            </w:r>
          </w:p>
          <w:p w14:paraId="0645F5FF" w14:textId="77777777" w:rsidR="00664320" w:rsidRPr="00976B12" w:rsidRDefault="00664320" w:rsidP="003F55C7">
            <w:pPr>
              <w:rPr>
                <w:rFonts w:ascii="Helvetica" w:hAnsi="Helvetica" w:cs="Helvetica"/>
                <w:sz w:val="18"/>
                <w:szCs w:val="18"/>
                <w:lang w:val="en-CA"/>
              </w:rPr>
            </w:pPr>
          </w:p>
          <w:p w14:paraId="44FAE6B1"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Some required courses in the M.A Program include material that requires proficiency in calculus and linear algebra. Students intending to apply to the M.A. Program are advised to take relevant mathematics or mathematical courses (for example, Econ2030 and Econ3030) </w:t>
            </w:r>
            <w:proofErr w:type="gramStart"/>
            <w:r w:rsidRPr="00976B12">
              <w:rPr>
                <w:rFonts w:ascii="Helvetica" w:hAnsi="Helvetica" w:cs="Helvetica"/>
                <w:sz w:val="18"/>
                <w:szCs w:val="18"/>
                <w:lang w:val="en-CA"/>
              </w:rPr>
              <w:t>in order to</w:t>
            </w:r>
            <w:proofErr w:type="gramEnd"/>
            <w:r w:rsidRPr="00976B12">
              <w:rPr>
                <w:rFonts w:ascii="Helvetica" w:hAnsi="Helvetica" w:cs="Helvetica"/>
                <w:sz w:val="18"/>
                <w:szCs w:val="18"/>
                <w:lang w:val="en-CA"/>
              </w:rPr>
              <w:t xml:space="preserve"> acquire this proficiency.</w:t>
            </w:r>
          </w:p>
          <w:p w14:paraId="6870F0D6" w14:textId="77777777" w:rsidR="00664320" w:rsidRPr="00976B12" w:rsidRDefault="00664320" w:rsidP="003F55C7">
            <w:pPr>
              <w:jc w:val="both"/>
              <w:rPr>
                <w:rFonts w:ascii="Helvetica" w:hAnsi="Helvetica" w:cs="Helvetica"/>
                <w:sz w:val="18"/>
                <w:szCs w:val="18"/>
                <w:lang w:val="en-CA"/>
              </w:rPr>
            </w:pPr>
          </w:p>
          <w:p w14:paraId="4FD42818"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Additional Stream-Specific Criteria:</w:t>
            </w:r>
          </w:p>
          <w:p w14:paraId="1912FF35" w14:textId="77777777" w:rsidR="00664320" w:rsidRPr="00976B12" w:rsidRDefault="00664320" w:rsidP="003F55C7">
            <w:pPr>
              <w:rPr>
                <w:rFonts w:ascii="Helvetica" w:hAnsi="Helvetica" w:cs="Helvetica"/>
                <w:sz w:val="18"/>
                <w:szCs w:val="18"/>
                <w:lang w:val="en-CA"/>
              </w:rPr>
            </w:pPr>
          </w:p>
          <w:p w14:paraId="08D5499B" w14:textId="77777777" w:rsidR="00664320" w:rsidRPr="00976B12" w:rsidRDefault="00664320" w:rsidP="003F55C7">
            <w:pPr>
              <w:jc w:val="both"/>
              <w:rPr>
                <w:rFonts w:ascii="Helvetica" w:hAnsi="Helvetica" w:cs="Helvetica"/>
                <w:b/>
                <w:sz w:val="18"/>
                <w:szCs w:val="18"/>
                <w:lang w:val="en-CA"/>
              </w:rPr>
            </w:pPr>
            <w:r w:rsidRPr="00976B12">
              <w:rPr>
                <w:rFonts w:ascii="Helvetica" w:hAnsi="Helvetica" w:cs="Helvetica"/>
                <w:b/>
                <w:sz w:val="18"/>
                <w:szCs w:val="18"/>
                <w:lang w:val="en-CA"/>
              </w:rPr>
              <w:t xml:space="preserve">Economics and Econometrics </w:t>
            </w:r>
            <w:proofErr w:type="gramStart"/>
            <w:r w:rsidRPr="00976B12">
              <w:rPr>
                <w:rFonts w:ascii="Helvetica" w:hAnsi="Helvetica" w:cs="Helvetica"/>
                <w:b/>
                <w:sz w:val="18"/>
                <w:szCs w:val="18"/>
                <w:lang w:val="en-CA"/>
              </w:rPr>
              <w:t>Master’s</w:t>
            </w:r>
            <w:proofErr w:type="gramEnd"/>
            <w:r w:rsidRPr="00976B12">
              <w:rPr>
                <w:rFonts w:ascii="Helvetica" w:hAnsi="Helvetica" w:cs="Helvetica"/>
                <w:b/>
                <w:sz w:val="18"/>
                <w:szCs w:val="18"/>
                <w:lang w:val="en-CA"/>
              </w:rPr>
              <w:t xml:space="preserve"> Stream</w:t>
            </w:r>
          </w:p>
          <w:p w14:paraId="79757F5E" w14:textId="77777777" w:rsidR="00664320" w:rsidRPr="00976B12" w:rsidRDefault="00664320" w:rsidP="003F55C7">
            <w:pPr>
              <w:jc w:val="both"/>
              <w:rPr>
                <w:rFonts w:ascii="Helvetica" w:hAnsi="Helvetica" w:cs="Helvetica"/>
                <w:sz w:val="18"/>
                <w:szCs w:val="18"/>
                <w:lang w:val="en-CA"/>
              </w:rPr>
            </w:pPr>
          </w:p>
          <w:p w14:paraId="2BA444F7"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Applicants to the </w:t>
            </w:r>
            <w:r w:rsidRPr="00976B12">
              <w:rPr>
                <w:rFonts w:ascii="Helvetica" w:hAnsi="Helvetica" w:cs="Helvetica"/>
                <w:b/>
                <w:sz w:val="18"/>
                <w:szCs w:val="18"/>
                <w:lang w:val="en-CA"/>
              </w:rPr>
              <w:t>Economics and Econometrics</w:t>
            </w:r>
            <w:r w:rsidRPr="00976B12">
              <w:rPr>
                <w:rFonts w:ascii="Helvetica" w:hAnsi="Helvetica" w:cs="Helvetica"/>
                <w:sz w:val="18"/>
                <w:szCs w:val="18"/>
                <w:lang w:val="en-CA"/>
              </w:rPr>
              <w:t xml:space="preserve"> stream, should also have completed the following:</w:t>
            </w:r>
          </w:p>
          <w:p w14:paraId="57F68F78" w14:textId="77777777" w:rsidR="00664320" w:rsidRPr="00976B12" w:rsidRDefault="00664320" w:rsidP="003F55C7">
            <w:pPr>
              <w:jc w:val="both"/>
              <w:rPr>
                <w:rFonts w:ascii="Helvetica" w:hAnsi="Helvetica" w:cs="Helvetica"/>
                <w:sz w:val="18"/>
                <w:szCs w:val="18"/>
                <w:lang w:val="en-CA"/>
              </w:rPr>
            </w:pPr>
          </w:p>
          <w:p w14:paraId="28EAE355" w14:textId="77777777" w:rsidR="00664320" w:rsidRPr="00976B12" w:rsidRDefault="00664320" w:rsidP="003F55C7">
            <w:pPr>
              <w:widowControl w:val="0"/>
              <w:tabs>
                <w:tab w:val="left" w:pos="1440"/>
                <w:tab w:val="left" w:pos="1500"/>
                <w:tab w:val="left" w:pos="1800"/>
                <w:tab w:val="left" w:pos="2400"/>
                <w:tab w:val="left" w:pos="2700"/>
                <w:tab w:val="left" w:pos="3000"/>
                <w:tab w:val="left" w:pos="3300"/>
                <w:tab w:val="left" w:pos="3517"/>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 xml:space="preserve">(a) Fifty-four (54) credit hours of economics courses within the undergraduate degree (or, if the applicant has a double Honours degree, 42 credit hours), which shall include:  </w:t>
            </w:r>
          </w:p>
          <w:p w14:paraId="56200D91" w14:textId="77777777" w:rsidR="00664320" w:rsidRPr="00976B12" w:rsidRDefault="00664320" w:rsidP="003F55C7">
            <w:pPr>
              <w:widowControl w:val="0"/>
              <w:tabs>
                <w:tab w:val="left" w:pos="1440"/>
                <w:tab w:val="left" w:pos="1500"/>
                <w:tab w:val="left" w:pos="1800"/>
                <w:tab w:val="left" w:pos="2400"/>
                <w:tab w:val="left" w:pos="2700"/>
                <w:tab w:val="left" w:pos="3000"/>
                <w:tab w:val="left" w:pos="3300"/>
                <w:tab w:val="left" w:pos="3517"/>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p>
          <w:p w14:paraId="26B55DC7" w14:textId="77777777" w:rsidR="00664320" w:rsidRPr="00976B12" w:rsidRDefault="00664320" w:rsidP="003F55C7">
            <w:pPr>
              <w:widowControl w:val="0"/>
              <w:tabs>
                <w:tab w:val="left" w:pos="1440"/>
                <w:tab w:val="left" w:pos="1500"/>
                <w:tab w:val="left" w:pos="1800"/>
                <w:tab w:val="left" w:pos="2400"/>
                <w:tab w:val="left" w:pos="2700"/>
                <w:tab w:val="left" w:pos="3000"/>
                <w:tab w:val="left" w:pos="3300"/>
                <w:tab w:val="left" w:pos="3517"/>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b/>
                <w:bCs/>
                <w:color w:val="000000"/>
                <w:sz w:val="18"/>
                <w:szCs w:val="18"/>
                <w:lang w:val="en-CA"/>
              </w:rPr>
            </w:pPr>
            <w:r w:rsidRPr="00976B12">
              <w:rPr>
                <w:rFonts w:ascii="Helvetica" w:hAnsi="Helvetica" w:cs="Helvetica"/>
                <w:sz w:val="18"/>
                <w:szCs w:val="18"/>
                <w:lang w:val="en-CA"/>
              </w:rPr>
              <w:t>Coursework in mathematical economics equivalent to the University of Manitoba course ECON 3030, and coursework in econometric courses equivalent to ECON 3040 and ECON 4040.</w:t>
            </w:r>
          </w:p>
          <w:p w14:paraId="16DB5690" w14:textId="77777777" w:rsidR="00664320" w:rsidRPr="00976B12" w:rsidRDefault="00664320" w:rsidP="003F55C7">
            <w:pPr>
              <w:widowControl w:val="0"/>
              <w:tabs>
                <w:tab w:val="left" w:pos="1440"/>
                <w:tab w:val="left" w:pos="1500"/>
                <w:tab w:val="left" w:pos="1800"/>
                <w:tab w:val="left" w:pos="2400"/>
                <w:tab w:val="left" w:pos="2700"/>
                <w:tab w:val="left" w:pos="3000"/>
                <w:tab w:val="left" w:pos="3300"/>
                <w:tab w:val="left" w:pos="3517"/>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p>
          <w:p w14:paraId="77949FC9" w14:textId="644DDA88" w:rsidR="00664320" w:rsidRPr="00976B12" w:rsidRDefault="00664320" w:rsidP="003F55C7">
            <w:pPr>
              <w:widowControl w:val="0"/>
              <w:tabs>
                <w:tab w:val="left" w:pos="1440"/>
                <w:tab w:val="left" w:pos="1500"/>
                <w:tab w:val="left" w:pos="1800"/>
                <w:tab w:val="left" w:pos="2400"/>
                <w:tab w:val="left" w:pos="2700"/>
                <w:tab w:val="left" w:pos="3000"/>
                <w:tab w:val="left" w:pos="3300"/>
                <w:tab w:val="left" w:pos="3517"/>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 xml:space="preserve">(b) A grade of B+ or better is </w:t>
            </w:r>
            <w:r w:rsidR="009217D2">
              <w:rPr>
                <w:rFonts w:ascii="Helvetica" w:hAnsi="Helvetica" w:cs="Helvetica"/>
                <w:sz w:val="18"/>
                <w:szCs w:val="18"/>
                <w:lang w:val="en-CA"/>
              </w:rPr>
              <w:t>usually</w:t>
            </w:r>
            <w:r w:rsidRPr="00976B12">
              <w:rPr>
                <w:rFonts w:ascii="Helvetica" w:hAnsi="Helvetica" w:cs="Helvetica"/>
                <w:sz w:val="18"/>
                <w:szCs w:val="18"/>
                <w:lang w:val="en-CA"/>
              </w:rPr>
              <w:t xml:space="preserve"> required in each </w:t>
            </w:r>
            <w:proofErr w:type="gramStart"/>
            <w:r w:rsidRPr="00976B12">
              <w:rPr>
                <w:rFonts w:ascii="Helvetica" w:hAnsi="Helvetica" w:cs="Helvetica"/>
                <w:sz w:val="18"/>
                <w:szCs w:val="18"/>
                <w:lang w:val="en-CA"/>
              </w:rPr>
              <w:t>upper level</w:t>
            </w:r>
            <w:proofErr w:type="gramEnd"/>
            <w:r w:rsidRPr="00976B12">
              <w:rPr>
                <w:rFonts w:ascii="Helvetica" w:hAnsi="Helvetica" w:cs="Helvetica"/>
                <w:sz w:val="18"/>
                <w:szCs w:val="18"/>
                <w:lang w:val="en-CA"/>
              </w:rPr>
              <w:t xml:space="preserve"> undergraduate economic theory course completed;</w:t>
            </w:r>
            <w:r w:rsidRPr="00976B12">
              <w:rPr>
                <w:rFonts w:ascii="Helvetica" w:hAnsi="Helvetica" w:cs="Helvetica"/>
                <w:sz w:val="18"/>
                <w:szCs w:val="18"/>
                <w:lang w:val="en-CA"/>
              </w:rPr>
              <w:br/>
            </w:r>
          </w:p>
          <w:p w14:paraId="1BC2DB2E" w14:textId="77777777" w:rsidR="00664320" w:rsidRPr="00976B12" w:rsidRDefault="00664320" w:rsidP="003F55C7">
            <w:pPr>
              <w:widowControl w:val="0"/>
              <w:tabs>
                <w:tab w:val="left" w:pos="1440"/>
                <w:tab w:val="left" w:pos="1500"/>
                <w:tab w:val="left" w:pos="1800"/>
                <w:tab w:val="left" w:pos="2400"/>
                <w:tab w:val="left" w:pos="2700"/>
                <w:tab w:val="left" w:pos="3000"/>
                <w:tab w:val="left" w:pos="3300"/>
                <w:tab w:val="left" w:pos="3517"/>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 xml:space="preserve">(c) Six (6) credit hours of mathematics equivalent </w:t>
            </w:r>
            <w:r w:rsidRPr="00976B12">
              <w:rPr>
                <w:rFonts w:ascii="Helvetica" w:hAnsi="Helvetica" w:cs="Helvetica"/>
                <w:sz w:val="18"/>
                <w:szCs w:val="18"/>
                <w:lang w:val="en-CA"/>
              </w:rPr>
              <w:lastRenderedPageBreak/>
              <w:t xml:space="preserve">to the University of Manitoba courses such as: MATH 1500 (calculus) and MATH 1310 (linear algebra). </w:t>
            </w:r>
          </w:p>
          <w:p w14:paraId="1D5F429D" w14:textId="77777777" w:rsidR="00664320" w:rsidRPr="00976B12" w:rsidRDefault="00664320" w:rsidP="003F55C7">
            <w:pPr>
              <w:jc w:val="both"/>
              <w:rPr>
                <w:rFonts w:ascii="Helvetica" w:hAnsi="Helvetica" w:cs="Helvetica"/>
                <w:sz w:val="18"/>
                <w:szCs w:val="18"/>
                <w:lang w:val="en-CA"/>
              </w:rPr>
            </w:pPr>
          </w:p>
          <w:p w14:paraId="6A8B3EC6" w14:textId="77777777" w:rsidR="00664320" w:rsidRPr="00976B12" w:rsidRDefault="00664320" w:rsidP="003F55C7">
            <w:pPr>
              <w:jc w:val="both"/>
              <w:rPr>
                <w:rFonts w:ascii="Helvetica" w:hAnsi="Helvetica" w:cs="Helvetica"/>
                <w:b/>
                <w:sz w:val="18"/>
                <w:szCs w:val="18"/>
                <w:lang w:val="en-CA"/>
              </w:rPr>
            </w:pPr>
            <w:r w:rsidRPr="00976B12">
              <w:rPr>
                <w:rFonts w:ascii="Helvetica" w:hAnsi="Helvetica" w:cs="Helvetica"/>
                <w:b/>
                <w:sz w:val="18"/>
                <w:szCs w:val="18"/>
                <w:lang w:val="en-CA"/>
              </w:rPr>
              <w:t xml:space="preserve">Economics and Society </w:t>
            </w:r>
            <w:proofErr w:type="gramStart"/>
            <w:r w:rsidRPr="00976B12">
              <w:rPr>
                <w:rFonts w:ascii="Helvetica" w:hAnsi="Helvetica" w:cs="Helvetica"/>
                <w:b/>
                <w:sz w:val="18"/>
                <w:szCs w:val="18"/>
                <w:lang w:val="en-CA"/>
              </w:rPr>
              <w:t>Master’s</w:t>
            </w:r>
            <w:proofErr w:type="gramEnd"/>
            <w:r w:rsidRPr="00976B12">
              <w:rPr>
                <w:rFonts w:ascii="Helvetica" w:hAnsi="Helvetica" w:cs="Helvetica"/>
                <w:b/>
                <w:sz w:val="18"/>
                <w:szCs w:val="18"/>
                <w:lang w:val="en-CA"/>
              </w:rPr>
              <w:t xml:space="preserve"> Stream </w:t>
            </w:r>
          </w:p>
          <w:p w14:paraId="7AF4258A" w14:textId="77777777" w:rsidR="00664320" w:rsidRPr="00976B12" w:rsidRDefault="00664320" w:rsidP="003F55C7">
            <w:pPr>
              <w:jc w:val="both"/>
              <w:rPr>
                <w:rFonts w:ascii="Helvetica" w:hAnsi="Helvetica" w:cs="Helvetica"/>
                <w:sz w:val="18"/>
                <w:szCs w:val="18"/>
                <w:lang w:val="en-CA"/>
              </w:rPr>
            </w:pPr>
          </w:p>
          <w:p w14:paraId="035129C1"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Applicants to the </w:t>
            </w:r>
            <w:r w:rsidRPr="00976B12">
              <w:rPr>
                <w:rFonts w:ascii="Helvetica" w:hAnsi="Helvetica" w:cs="Helvetica"/>
                <w:b/>
                <w:sz w:val="18"/>
                <w:szCs w:val="18"/>
                <w:lang w:val="en-CA"/>
              </w:rPr>
              <w:t>Economics and Society</w:t>
            </w:r>
            <w:r w:rsidRPr="00976B12">
              <w:rPr>
                <w:rFonts w:ascii="Helvetica" w:hAnsi="Helvetica" w:cs="Helvetica"/>
                <w:sz w:val="18"/>
                <w:szCs w:val="18"/>
                <w:lang w:val="en-CA"/>
              </w:rPr>
              <w:t xml:space="preserve"> stream should meet the common admission criteria.</w:t>
            </w:r>
          </w:p>
          <w:p w14:paraId="4B09F523" w14:textId="77777777" w:rsidR="00664320" w:rsidRPr="003241F7" w:rsidRDefault="00664320" w:rsidP="003F55C7">
            <w:pPr>
              <w:spacing w:after="120"/>
              <w:rPr>
                <w:rFonts w:ascii="Helvetica" w:hAnsi="Helvetica" w:cs="Helvetica"/>
                <w:sz w:val="18"/>
                <w:szCs w:val="18"/>
              </w:rPr>
            </w:pPr>
          </w:p>
        </w:tc>
      </w:tr>
      <w:tr w:rsidR="00664320" w:rsidRPr="003241F7" w14:paraId="4E860E74" w14:textId="77777777" w:rsidTr="003F55C7">
        <w:tc>
          <w:tcPr>
            <w:tcW w:w="7086" w:type="dxa"/>
            <w:shd w:val="clear" w:color="auto" w:fill="auto"/>
          </w:tcPr>
          <w:p w14:paraId="3BF80C8A" w14:textId="77777777" w:rsidR="00664320" w:rsidRPr="003241F7" w:rsidRDefault="00664320" w:rsidP="003F55C7">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664320" w:rsidRPr="003241F7" w:rsidRDefault="00664320" w:rsidP="003F55C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32DFACC3" w14:textId="77777777" w:rsidR="00664320" w:rsidRPr="003241F7" w:rsidRDefault="00664320" w:rsidP="003F55C7">
            <w:pPr>
              <w:spacing w:after="120"/>
              <w:rPr>
                <w:rFonts w:ascii="Helvetica" w:hAnsi="Helvetica" w:cs="Helvetica"/>
                <w:i/>
                <w:sz w:val="18"/>
                <w:szCs w:val="18"/>
              </w:rPr>
            </w:pPr>
          </w:p>
        </w:tc>
      </w:tr>
      <w:tr w:rsidR="00664320" w:rsidRPr="003241F7" w14:paraId="3F759D04" w14:textId="77777777" w:rsidTr="003F55C7">
        <w:tc>
          <w:tcPr>
            <w:tcW w:w="7086" w:type="dxa"/>
            <w:shd w:val="clear" w:color="auto" w:fill="auto"/>
          </w:tcPr>
          <w:p w14:paraId="7228DC00" w14:textId="77777777" w:rsidR="00664320" w:rsidRPr="003241F7" w:rsidRDefault="00664320"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664320" w:rsidRPr="003241F7" w:rsidRDefault="00664320" w:rsidP="003F55C7">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5BBB8616" w14:textId="77777777" w:rsidR="00664320" w:rsidRPr="00976B12" w:rsidRDefault="00664320" w:rsidP="003F55C7">
            <w:pPr>
              <w:jc w:val="both"/>
              <w:rPr>
                <w:rFonts w:ascii="Helvetica" w:hAnsi="Helvetica" w:cs="Helvetica"/>
                <w:b/>
                <w:sz w:val="18"/>
                <w:szCs w:val="18"/>
                <w:lang w:val="en-CA"/>
              </w:rPr>
            </w:pPr>
            <w:r w:rsidRPr="00976B12">
              <w:rPr>
                <w:rFonts w:ascii="Helvetica" w:hAnsi="Helvetica" w:cs="Helvetica"/>
                <w:b/>
                <w:sz w:val="18"/>
                <w:szCs w:val="18"/>
                <w:lang w:val="en-CA"/>
              </w:rPr>
              <w:t>Common Requirements for all Economics Thesis Route Students</w:t>
            </w:r>
          </w:p>
          <w:p w14:paraId="4413E3F1" w14:textId="77777777" w:rsidR="00664320" w:rsidRPr="00976B12" w:rsidRDefault="00664320" w:rsidP="003F55C7">
            <w:pPr>
              <w:jc w:val="both"/>
              <w:rPr>
                <w:rFonts w:ascii="Helvetica" w:hAnsi="Helvetica" w:cs="Helvetica"/>
                <w:sz w:val="18"/>
                <w:szCs w:val="18"/>
                <w:lang w:val="en-CA"/>
              </w:rPr>
            </w:pPr>
          </w:p>
          <w:p w14:paraId="4A1C7F40" w14:textId="77777777" w:rsidR="00664320" w:rsidRPr="00976B12" w:rsidRDefault="00664320" w:rsidP="003F55C7">
            <w:pPr>
              <w:widowControl w:val="0"/>
              <w:tabs>
                <w:tab w:val="left" w:pos="397"/>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All thesis programs require a minimum of 15 credits hours of coursework in Economics, plus a thesis.</w:t>
            </w:r>
          </w:p>
          <w:p w14:paraId="424A86E7" w14:textId="77777777" w:rsidR="00664320" w:rsidRPr="00976B12" w:rsidRDefault="00664320" w:rsidP="003F55C7">
            <w:pPr>
              <w:widowControl w:val="0"/>
              <w:tabs>
                <w:tab w:val="left" w:pos="397"/>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p>
          <w:p w14:paraId="40261ECA" w14:textId="4897BD8E" w:rsidR="00664320" w:rsidRPr="00976B12" w:rsidRDefault="00664320" w:rsidP="003F55C7">
            <w:pPr>
              <w:widowControl w:val="0"/>
              <w:tabs>
                <w:tab w:val="left" w:pos="397"/>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 xml:space="preserve">MA students will </w:t>
            </w:r>
            <w:r w:rsidR="009217D2">
              <w:rPr>
                <w:rFonts w:ascii="Helvetica" w:hAnsi="Helvetica" w:cs="Helvetica"/>
                <w:sz w:val="18"/>
                <w:szCs w:val="18"/>
                <w:lang w:val="en-CA"/>
              </w:rPr>
              <w:t>usually</w:t>
            </w:r>
            <w:r w:rsidRPr="00976B12">
              <w:rPr>
                <w:rFonts w:ascii="Helvetica" w:hAnsi="Helvetica" w:cs="Helvetica"/>
                <w:sz w:val="18"/>
                <w:szCs w:val="18"/>
                <w:lang w:val="en-CA"/>
              </w:rPr>
              <w:t xml:space="preserve"> take courses at the 7000 level. </w:t>
            </w:r>
          </w:p>
          <w:p w14:paraId="1178012E" w14:textId="77777777" w:rsidR="00664320" w:rsidRPr="00976B12" w:rsidRDefault="00664320" w:rsidP="003F55C7">
            <w:pPr>
              <w:jc w:val="both"/>
              <w:rPr>
                <w:rFonts w:ascii="Helvetica" w:hAnsi="Helvetica" w:cs="Helvetica"/>
                <w:sz w:val="18"/>
                <w:szCs w:val="18"/>
                <w:lang w:val="en-CA"/>
              </w:rPr>
            </w:pPr>
          </w:p>
          <w:p w14:paraId="43D1F45D"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All MA students must take ECON 6040 in the beginning of their first year. This course starts in the last two weeks of August. ECON 6040 will be evaluated on a pass/fail basis. If students fail ECON 6040, they will be asked to retake the course the following year. </w:t>
            </w:r>
          </w:p>
          <w:p w14:paraId="68986588" w14:textId="77777777" w:rsidR="00664320" w:rsidRPr="00976B12" w:rsidRDefault="00664320" w:rsidP="003F55C7">
            <w:pPr>
              <w:jc w:val="both"/>
              <w:rPr>
                <w:rFonts w:ascii="Helvetica" w:hAnsi="Helvetica" w:cs="Helvetica"/>
                <w:sz w:val="18"/>
                <w:szCs w:val="18"/>
                <w:lang w:val="en-CA"/>
              </w:rPr>
            </w:pPr>
          </w:p>
          <w:p w14:paraId="397BF2C4"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If a student fails their first attempt at ECON 6040, the Graduate Subcommittee Chair for the student’s program stream will advise if auxiliary coursework is required in preparation for his/her second attempt to pass the course. </w:t>
            </w:r>
          </w:p>
          <w:p w14:paraId="631D134E" w14:textId="77777777" w:rsidR="00664320" w:rsidRPr="00976B12" w:rsidRDefault="00664320" w:rsidP="003F55C7">
            <w:pPr>
              <w:jc w:val="both"/>
              <w:rPr>
                <w:rFonts w:ascii="Helvetica" w:hAnsi="Helvetica" w:cs="Helvetica"/>
                <w:sz w:val="18"/>
                <w:szCs w:val="18"/>
                <w:lang w:val="en-CA"/>
              </w:rPr>
            </w:pPr>
          </w:p>
          <w:p w14:paraId="6D7A89D3" w14:textId="77777777" w:rsidR="00664320" w:rsidRPr="00976B12" w:rsidRDefault="00664320" w:rsidP="003F55C7">
            <w:pPr>
              <w:jc w:val="both"/>
              <w:rPr>
                <w:rFonts w:ascii="Helvetica" w:hAnsi="Helvetica" w:cs="Helvetica"/>
                <w:sz w:val="18"/>
                <w:szCs w:val="18"/>
                <w:lang w:val="en-CA"/>
              </w:rPr>
            </w:pPr>
          </w:p>
          <w:p w14:paraId="11065279" w14:textId="77777777" w:rsidR="00664320" w:rsidRPr="00976B12" w:rsidRDefault="00664320" w:rsidP="003F55C7">
            <w:pPr>
              <w:jc w:val="both"/>
              <w:rPr>
                <w:rFonts w:ascii="Helvetica" w:hAnsi="Helvetica" w:cs="Helvetica"/>
                <w:b/>
                <w:sz w:val="18"/>
                <w:szCs w:val="18"/>
                <w:lang w:val="en-CA"/>
              </w:rPr>
            </w:pPr>
            <w:r w:rsidRPr="00976B12">
              <w:rPr>
                <w:rFonts w:ascii="Helvetica" w:hAnsi="Helvetica" w:cs="Helvetica"/>
                <w:b/>
                <w:sz w:val="18"/>
                <w:szCs w:val="18"/>
                <w:lang w:val="en-CA"/>
              </w:rPr>
              <w:t>Economics and Econometrics Thesis Stream:</w:t>
            </w:r>
          </w:p>
          <w:p w14:paraId="3A96B84F"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a) A minimum of fifteen (15) credit hours of coursework is required, including:</w:t>
            </w:r>
          </w:p>
          <w:p w14:paraId="43298C0F"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p>
          <w:p w14:paraId="2BEF01BA"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ind w:left="720"/>
              <w:jc w:val="both"/>
              <w:rPr>
                <w:rFonts w:ascii="Helvetica" w:hAnsi="Helvetica" w:cs="Helvetica"/>
                <w:sz w:val="18"/>
                <w:szCs w:val="18"/>
                <w:lang w:val="en-CA"/>
              </w:rPr>
            </w:pPr>
            <w:r w:rsidRPr="00976B12">
              <w:rPr>
                <w:rFonts w:ascii="Helvetica" w:hAnsi="Helvetica" w:cs="Helvetica"/>
                <w:sz w:val="18"/>
                <w:szCs w:val="18"/>
                <w:lang w:val="en-CA"/>
              </w:rPr>
              <w:t>ECON 6040 (3)</w:t>
            </w:r>
          </w:p>
          <w:p w14:paraId="0B221417"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ind w:left="720"/>
              <w:jc w:val="both"/>
              <w:rPr>
                <w:rFonts w:ascii="Helvetica" w:hAnsi="Helvetica" w:cs="Helvetica"/>
                <w:sz w:val="18"/>
                <w:szCs w:val="18"/>
                <w:lang w:val="en-CA"/>
              </w:rPr>
            </w:pPr>
            <w:r w:rsidRPr="00976B12">
              <w:rPr>
                <w:rFonts w:ascii="Helvetica" w:hAnsi="Helvetica" w:cs="Helvetica"/>
                <w:sz w:val="18"/>
                <w:szCs w:val="18"/>
                <w:lang w:val="en-CA"/>
              </w:rPr>
              <w:t>ECON 7010 (3)</w:t>
            </w:r>
          </w:p>
          <w:p w14:paraId="35696FD4"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ind w:left="720"/>
              <w:jc w:val="both"/>
              <w:rPr>
                <w:rFonts w:ascii="Helvetica" w:hAnsi="Helvetica" w:cs="Helvetica"/>
                <w:sz w:val="18"/>
                <w:szCs w:val="18"/>
                <w:lang w:val="en-CA"/>
              </w:rPr>
            </w:pPr>
            <w:r w:rsidRPr="00976B12">
              <w:rPr>
                <w:rFonts w:ascii="Helvetica" w:hAnsi="Helvetica" w:cs="Helvetica"/>
                <w:sz w:val="18"/>
                <w:szCs w:val="18"/>
                <w:lang w:val="en-CA"/>
              </w:rPr>
              <w:t>ECON 7650 (3)</w:t>
            </w:r>
          </w:p>
          <w:p w14:paraId="28F3D7B5"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ind w:left="720"/>
              <w:jc w:val="both"/>
              <w:rPr>
                <w:rFonts w:ascii="Helvetica" w:hAnsi="Helvetica" w:cs="Helvetica"/>
                <w:sz w:val="18"/>
                <w:szCs w:val="18"/>
                <w:lang w:val="en-CA"/>
              </w:rPr>
            </w:pPr>
            <w:r w:rsidRPr="00976B12">
              <w:rPr>
                <w:rFonts w:ascii="Helvetica" w:hAnsi="Helvetica" w:cs="Helvetica"/>
                <w:sz w:val="18"/>
                <w:szCs w:val="18"/>
                <w:lang w:val="en-CA"/>
              </w:rPr>
              <w:t>ECON 7722 (3)</w:t>
            </w:r>
          </w:p>
          <w:p w14:paraId="2DA6FD5E"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p>
          <w:p w14:paraId="7A52C4FA"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An additional 3 credit hours of elective Economics courses at the 7000 level must also be completed.</w:t>
            </w:r>
          </w:p>
          <w:p w14:paraId="545BB61C"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p>
          <w:p w14:paraId="5D6643C9"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b) An additional six (6) credit hours of coursework</w:t>
            </w:r>
            <w:r w:rsidRPr="00976B12">
              <w:rPr>
                <w:rFonts w:ascii="Helvetica" w:hAnsi="Helvetica" w:cs="Helvetica"/>
                <w:color w:val="FF0000"/>
                <w:sz w:val="18"/>
                <w:szCs w:val="18"/>
                <w:lang w:val="en-CA"/>
              </w:rPr>
              <w:t xml:space="preserve"> </w:t>
            </w:r>
            <w:r w:rsidRPr="00976B12">
              <w:rPr>
                <w:rFonts w:ascii="Helvetica" w:hAnsi="Helvetica" w:cs="Helvetica"/>
                <w:sz w:val="18"/>
                <w:szCs w:val="18"/>
                <w:lang w:val="en-CA"/>
              </w:rPr>
              <w:t xml:space="preserve">(at the 3000 level or higher) may be taken in a field judged acceptable by the student’s thesis advisor or the Economics and Econometrics Graduate Subcommittee Chair. </w:t>
            </w:r>
          </w:p>
          <w:p w14:paraId="37435A46"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p>
          <w:p w14:paraId="2DEB0A9E"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b/>
                <w:sz w:val="18"/>
                <w:szCs w:val="18"/>
                <w:lang w:val="en-CA"/>
              </w:rPr>
            </w:pPr>
            <w:r w:rsidRPr="00976B12">
              <w:rPr>
                <w:rFonts w:ascii="Helvetica" w:hAnsi="Helvetica" w:cs="Helvetica"/>
                <w:b/>
                <w:sz w:val="18"/>
                <w:szCs w:val="18"/>
                <w:lang w:val="en-CA"/>
              </w:rPr>
              <w:t>Economics and Society Thesis Stream:</w:t>
            </w:r>
          </w:p>
          <w:p w14:paraId="2D032B69"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A minimum of fifteen (15) credit hours of course work is required, including:</w:t>
            </w:r>
          </w:p>
          <w:p w14:paraId="6DA53714"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p>
          <w:p w14:paraId="763EF598" w14:textId="77777777" w:rsidR="00664320" w:rsidRPr="00976B12" w:rsidRDefault="00664320" w:rsidP="003F55C7">
            <w:pPr>
              <w:pStyle w:val="ListParagraph"/>
              <w:widowControl w:val="0"/>
              <w:numPr>
                <w:ilvl w:val="0"/>
                <w:numId w:val="61"/>
              </w:numPr>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 xml:space="preserve">ECON 6040 (3) </w:t>
            </w:r>
          </w:p>
          <w:p w14:paraId="6860C7D2" w14:textId="77777777" w:rsidR="00664320" w:rsidRPr="00976B12" w:rsidRDefault="00664320" w:rsidP="003F55C7">
            <w:pPr>
              <w:pStyle w:val="ListParagraph"/>
              <w:widowControl w:val="0"/>
              <w:numPr>
                <w:ilvl w:val="0"/>
                <w:numId w:val="61"/>
              </w:numPr>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 xml:space="preserve">Twelve (12) credit hours of elective coursework in Economics at the 7000 level.  </w:t>
            </w:r>
          </w:p>
          <w:p w14:paraId="63DEAA04"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p>
          <w:p w14:paraId="702D366A"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 xml:space="preserve">With the approval of the Economics and Society Graduate Subcommittee Chair, following a recommendation from the student’s thesis advisor, a student may substitute three (3) credit hours of 7000-level coursework from a department other than Economics.   </w:t>
            </w:r>
          </w:p>
          <w:p w14:paraId="20A9CFE4" w14:textId="77777777" w:rsidR="00664320" w:rsidRPr="003241F7" w:rsidRDefault="00664320" w:rsidP="003F55C7">
            <w:pPr>
              <w:spacing w:after="120"/>
              <w:rPr>
                <w:rFonts w:ascii="Helvetica" w:hAnsi="Helvetica" w:cs="Helvetica"/>
                <w:i/>
                <w:sz w:val="18"/>
                <w:szCs w:val="18"/>
              </w:rPr>
            </w:pPr>
          </w:p>
        </w:tc>
      </w:tr>
      <w:tr w:rsidR="00664320" w:rsidRPr="003241F7" w14:paraId="1231CEF7" w14:textId="77777777" w:rsidTr="003F55C7">
        <w:tc>
          <w:tcPr>
            <w:tcW w:w="7086" w:type="dxa"/>
            <w:shd w:val="clear" w:color="auto" w:fill="auto"/>
          </w:tcPr>
          <w:p w14:paraId="7EFA5B0C" w14:textId="77777777" w:rsidR="00664320" w:rsidRPr="003241F7" w:rsidRDefault="00664320"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664320" w:rsidRPr="003241F7" w:rsidRDefault="00664320" w:rsidP="003F55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79C0F831" w14:textId="77777777" w:rsidR="00664320" w:rsidRPr="00976B12" w:rsidRDefault="00664320" w:rsidP="003F55C7">
            <w:pPr>
              <w:jc w:val="both"/>
              <w:rPr>
                <w:rFonts w:ascii="Helvetica" w:hAnsi="Helvetica" w:cs="Helvetica"/>
                <w:b/>
                <w:sz w:val="18"/>
                <w:szCs w:val="18"/>
                <w:lang w:val="en-CA"/>
              </w:rPr>
            </w:pPr>
            <w:r w:rsidRPr="00976B12">
              <w:rPr>
                <w:rFonts w:ascii="Helvetica" w:hAnsi="Helvetica" w:cs="Helvetica"/>
                <w:b/>
                <w:sz w:val="18"/>
                <w:szCs w:val="18"/>
                <w:lang w:val="en-CA"/>
              </w:rPr>
              <w:t xml:space="preserve">Common Requirements for all Course-based </w:t>
            </w:r>
            <w:proofErr w:type="gramStart"/>
            <w:r w:rsidRPr="00976B12">
              <w:rPr>
                <w:rFonts w:ascii="Helvetica" w:hAnsi="Helvetica" w:cs="Helvetica"/>
                <w:b/>
                <w:sz w:val="18"/>
                <w:szCs w:val="18"/>
                <w:lang w:val="en-CA"/>
              </w:rPr>
              <w:t>Master’s</w:t>
            </w:r>
            <w:proofErr w:type="gramEnd"/>
            <w:r w:rsidRPr="00976B12">
              <w:rPr>
                <w:rFonts w:ascii="Helvetica" w:hAnsi="Helvetica" w:cs="Helvetica"/>
                <w:b/>
                <w:sz w:val="18"/>
                <w:szCs w:val="18"/>
                <w:lang w:val="en-CA"/>
              </w:rPr>
              <w:t xml:space="preserve"> Students</w:t>
            </w:r>
          </w:p>
          <w:p w14:paraId="7AFE70F9" w14:textId="77777777" w:rsidR="00664320" w:rsidRPr="00976B12" w:rsidRDefault="00664320" w:rsidP="003F55C7">
            <w:pPr>
              <w:jc w:val="both"/>
              <w:rPr>
                <w:rFonts w:ascii="Helvetica" w:hAnsi="Helvetica" w:cs="Helvetica"/>
                <w:i/>
                <w:sz w:val="18"/>
                <w:szCs w:val="18"/>
                <w:lang w:val="en-CA"/>
              </w:rPr>
            </w:pPr>
          </w:p>
          <w:p w14:paraId="0E41065B"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All course and research paper programs require a minimum of 27 credit hours of coursework in Economics, plus a research paper.</w:t>
            </w:r>
          </w:p>
          <w:p w14:paraId="6F9D9B4F" w14:textId="77777777" w:rsidR="00664320" w:rsidRPr="00976B12" w:rsidRDefault="00664320" w:rsidP="003F55C7">
            <w:pPr>
              <w:jc w:val="both"/>
              <w:rPr>
                <w:rFonts w:ascii="Helvetica" w:hAnsi="Helvetica" w:cs="Helvetica"/>
                <w:i/>
                <w:sz w:val="18"/>
                <w:szCs w:val="18"/>
                <w:lang w:val="en-CA"/>
              </w:rPr>
            </w:pPr>
          </w:p>
          <w:p w14:paraId="0C5C2621"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All MA students must take ECON 6040 at the beginning of their first year in the program. This course starts in the last two weeks of August. ECON 6040 will be evaluated on a pass/fail basis. If students fail ECON 6040, they will be asked to retake the course the following year. </w:t>
            </w:r>
          </w:p>
          <w:p w14:paraId="462F805A" w14:textId="77777777" w:rsidR="00664320" w:rsidRPr="00976B12" w:rsidRDefault="00664320" w:rsidP="003F55C7">
            <w:pPr>
              <w:jc w:val="both"/>
              <w:rPr>
                <w:rFonts w:ascii="Helvetica" w:hAnsi="Helvetica" w:cs="Helvetica"/>
                <w:sz w:val="18"/>
                <w:szCs w:val="18"/>
                <w:lang w:val="en-CA"/>
              </w:rPr>
            </w:pPr>
          </w:p>
          <w:p w14:paraId="275BD7A9"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If a student fails their first attempt at ECON 6040, the Graduate Subcommittee Chair for the student’s program stream will advise if auxiliary coursework is required in preparation for his/her second attempt to pass the course</w:t>
            </w:r>
            <w:proofErr w:type="gramStart"/>
            <w:r w:rsidRPr="00976B12">
              <w:rPr>
                <w:rFonts w:ascii="Helvetica" w:hAnsi="Helvetica" w:cs="Helvetica"/>
                <w:sz w:val="18"/>
                <w:szCs w:val="18"/>
                <w:lang w:val="en-CA"/>
              </w:rPr>
              <w:t>. .</w:t>
            </w:r>
            <w:proofErr w:type="gramEnd"/>
          </w:p>
          <w:p w14:paraId="096D3581" w14:textId="77777777" w:rsidR="00664320" w:rsidRPr="00976B12" w:rsidRDefault="00664320" w:rsidP="003F55C7">
            <w:pPr>
              <w:jc w:val="both"/>
              <w:rPr>
                <w:rFonts w:ascii="Helvetica" w:hAnsi="Helvetica" w:cs="Helvetica"/>
                <w:sz w:val="18"/>
                <w:szCs w:val="18"/>
                <w:lang w:val="en-CA"/>
              </w:rPr>
            </w:pPr>
          </w:p>
          <w:p w14:paraId="3DAA57CD" w14:textId="77777777" w:rsidR="00664320" w:rsidRPr="00976B12" w:rsidRDefault="00664320" w:rsidP="003F55C7">
            <w:pPr>
              <w:jc w:val="both"/>
              <w:rPr>
                <w:rFonts w:ascii="Helvetica" w:hAnsi="Helvetica" w:cs="Helvetica"/>
                <w:b/>
                <w:sz w:val="18"/>
                <w:szCs w:val="18"/>
                <w:lang w:val="en-CA"/>
              </w:rPr>
            </w:pPr>
            <w:r w:rsidRPr="00976B12">
              <w:rPr>
                <w:rFonts w:ascii="Helvetica" w:hAnsi="Helvetica" w:cs="Helvetica"/>
                <w:b/>
                <w:sz w:val="18"/>
                <w:szCs w:val="18"/>
                <w:lang w:val="en-CA"/>
              </w:rPr>
              <w:t>Economics and Econometrics Course-based Stream:</w:t>
            </w:r>
          </w:p>
          <w:p w14:paraId="4AF72751"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a) A minimum of twenty-seven (27) credit hours of course work is required, including:</w:t>
            </w:r>
          </w:p>
          <w:p w14:paraId="06AC3216" w14:textId="77777777" w:rsidR="00664320" w:rsidRPr="00976B12" w:rsidRDefault="00664320" w:rsidP="003F55C7">
            <w:pPr>
              <w:pStyle w:val="ListParagraph"/>
              <w:widowControl w:val="0"/>
              <w:numPr>
                <w:ilvl w:val="0"/>
                <w:numId w:val="62"/>
              </w:numPr>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ECON 6040 (3)</w:t>
            </w:r>
          </w:p>
          <w:p w14:paraId="170A1970" w14:textId="77777777" w:rsidR="00664320" w:rsidRPr="00976B12" w:rsidRDefault="00664320" w:rsidP="003F55C7">
            <w:pPr>
              <w:pStyle w:val="ListParagraph"/>
              <w:widowControl w:val="0"/>
              <w:numPr>
                <w:ilvl w:val="0"/>
                <w:numId w:val="62"/>
              </w:numPr>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Research Paper ECON 7000 (3)</w:t>
            </w:r>
          </w:p>
          <w:p w14:paraId="797E8DF0" w14:textId="77777777" w:rsidR="00664320" w:rsidRPr="00976B12" w:rsidRDefault="00664320" w:rsidP="003F55C7">
            <w:pPr>
              <w:pStyle w:val="ListParagraph"/>
              <w:widowControl w:val="0"/>
              <w:numPr>
                <w:ilvl w:val="0"/>
                <w:numId w:val="62"/>
              </w:numPr>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ECON 7010 (3)</w:t>
            </w:r>
          </w:p>
          <w:p w14:paraId="07182F7F" w14:textId="77777777" w:rsidR="00664320" w:rsidRPr="00976B12" w:rsidRDefault="00664320" w:rsidP="003F55C7">
            <w:pPr>
              <w:pStyle w:val="ListParagraph"/>
              <w:widowControl w:val="0"/>
              <w:numPr>
                <w:ilvl w:val="0"/>
                <w:numId w:val="62"/>
              </w:numPr>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ECON 7650 (3)</w:t>
            </w:r>
          </w:p>
          <w:p w14:paraId="45E2BFA0" w14:textId="77777777" w:rsidR="00664320" w:rsidRPr="00976B12" w:rsidRDefault="00664320" w:rsidP="003F55C7">
            <w:pPr>
              <w:pStyle w:val="ListParagraph"/>
              <w:widowControl w:val="0"/>
              <w:numPr>
                <w:ilvl w:val="0"/>
                <w:numId w:val="62"/>
              </w:numPr>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ECON 7722 (3)</w:t>
            </w:r>
          </w:p>
          <w:p w14:paraId="26DE4893" w14:textId="77777777" w:rsidR="00664320" w:rsidRPr="00976B12" w:rsidRDefault="00664320" w:rsidP="003F55C7">
            <w:pPr>
              <w:pStyle w:val="ListParagraph"/>
              <w:widowControl w:val="0"/>
              <w:numPr>
                <w:ilvl w:val="0"/>
                <w:numId w:val="62"/>
              </w:numPr>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 xml:space="preserve">An additional 12 credit hours of elective course work in Economics at the 7000 level as approved by the Economics and Econometrics Graduate Subcommittee Chair.  Up to six (6) credit hours may be from Economics courses at the 4000 level, provided there is no overlap with 7000-level courses completed or currently offered. </w:t>
            </w:r>
          </w:p>
          <w:p w14:paraId="3892F503" w14:textId="77777777" w:rsidR="00664320" w:rsidRPr="00976B12" w:rsidRDefault="00664320" w:rsidP="003F55C7">
            <w:pPr>
              <w:widowControl w:val="0"/>
              <w:tabs>
                <w:tab w:val="left" w:pos="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ind w:left="720"/>
              <w:jc w:val="both"/>
              <w:rPr>
                <w:rFonts w:ascii="Helvetica" w:hAnsi="Helvetica" w:cs="Helvetica"/>
                <w:sz w:val="18"/>
                <w:szCs w:val="18"/>
                <w:lang w:val="en-CA"/>
              </w:rPr>
            </w:pPr>
          </w:p>
          <w:p w14:paraId="78CE441C"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Students registered in the research workshop, ECON 7000, are required to write a research paper </w:t>
            </w:r>
            <w:r w:rsidRPr="00976B12">
              <w:rPr>
                <w:rFonts w:ascii="Helvetica" w:hAnsi="Helvetica" w:cs="Helvetica"/>
                <w:sz w:val="18"/>
                <w:szCs w:val="18"/>
                <w:lang w:val="en-CA"/>
              </w:rPr>
              <w:lastRenderedPageBreak/>
              <w:t xml:space="preserve">(not to exceed 10,000 words in length) that demonstrates the candidate's ability to do independent work at the graduate level on a specific topic or problem in economics. A supervisor for the paper will be determined by the instructor of ECON 7000 in consultation with the student. The supervisor will be an </w:t>
            </w:r>
            <w:r w:rsidRPr="00976B12">
              <w:rPr>
                <w:rFonts w:ascii="Helvetica" w:hAnsi="Helvetica" w:cs="Helvetica"/>
                <w:b/>
                <w:sz w:val="18"/>
                <w:szCs w:val="18"/>
                <w:lang w:val="en-CA"/>
              </w:rPr>
              <w:t>Economics and Econometrics</w:t>
            </w:r>
            <w:r w:rsidRPr="00976B12">
              <w:rPr>
                <w:rFonts w:ascii="Helvetica" w:hAnsi="Helvetica" w:cs="Helvetica"/>
                <w:sz w:val="18"/>
                <w:szCs w:val="18"/>
                <w:lang w:val="en-CA"/>
              </w:rPr>
              <w:t xml:space="preserve"> faculty member. The topic of the research paper must be approved by both the instructor of ECON 7000 and the supervisor. The research paper is prepared under the guidance of the supervisor. The instructor of ECON 7000 (or another Economics and Econometrics steam faculty member appointed by the instructor</w:t>
            </w:r>
            <w:proofErr w:type="gramStart"/>
            <w:r w:rsidRPr="00976B12">
              <w:rPr>
                <w:rFonts w:ascii="Helvetica" w:hAnsi="Helvetica" w:cs="Helvetica"/>
                <w:sz w:val="18"/>
                <w:szCs w:val="18"/>
                <w:lang w:val="en-CA"/>
              </w:rPr>
              <w:t>)</w:t>
            </w:r>
            <w:proofErr w:type="gramEnd"/>
            <w:r w:rsidRPr="00976B12">
              <w:rPr>
                <w:rFonts w:ascii="Helvetica" w:hAnsi="Helvetica" w:cs="Helvetica"/>
                <w:sz w:val="18"/>
                <w:szCs w:val="18"/>
                <w:lang w:val="en-CA"/>
              </w:rPr>
              <w:t xml:space="preserve"> and the supervisor will be the two examiners evaluating the research paper on a pass/fail basis. In the event of a disagreement between the instructor and supervisor, the </w:t>
            </w:r>
            <w:r w:rsidRPr="00976B12">
              <w:rPr>
                <w:rFonts w:ascii="Helvetica" w:hAnsi="Helvetica" w:cs="Helvetica"/>
                <w:b/>
                <w:sz w:val="18"/>
                <w:szCs w:val="18"/>
                <w:lang w:val="en-CA"/>
              </w:rPr>
              <w:t>Economics and Econometrics</w:t>
            </w:r>
            <w:r w:rsidRPr="00976B12">
              <w:rPr>
                <w:rFonts w:ascii="Helvetica" w:hAnsi="Helvetica" w:cs="Helvetica"/>
                <w:sz w:val="18"/>
                <w:szCs w:val="18"/>
                <w:lang w:val="en-CA"/>
              </w:rPr>
              <w:t xml:space="preserve"> Graduate Subcommittee Chair will ask another faculty member from the </w:t>
            </w:r>
            <w:r w:rsidRPr="00976B12">
              <w:rPr>
                <w:rFonts w:ascii="Helvetica" w:hAnsi="Helvetica" w:cs="Helvetica"/>
                <w:b/>
                <w:sz w:val="18"/>
                <w:szCs w:val="18"/>
                <w:lang w:val="en-CA"/>
              </w:rPr>
              <w:t>Economics and Econometrics</w:t>
            </w:r>
            <w:r w:rsidRPr="00976B12">
              <w:rPr>
                <w:rFonts w:ascii="Helvetica" w:hAnsi="Helvetica" w:cs="Helvetica"/>
                <w:sz w:val="18"/>
                <w:szCs w:val="18"/>
                <w:lang w:val="en-CA"/>
              </w:rPr>
              <w:t xml:space="preserve"> stream to evaluate the paper and cast the deciding vote.</w:t>
            </w:r>
          </w:p>
          <w:p w14:paraId="1C17E614" w14:textId="77777777" w:rsidR="00664320" w:rsidRPr="00976B12" w:rsidRDefault="00664320" w:rsidP="003F55C7">
            <w:pPr>
              <w:jc w:val="both"/>
              <w:rPr>
                <w:rFonts w:ascii="Helvetica" w:hAnsi="Helvetica" w:cs="Helvetica"/>
                <w:sz w:val="18"/>
                <w:szCs w:val="18"/>
                <w:lang w:val="en-CA"/>
              </w:rPr>
            </w:pPr>
          </w:p>
          <w:p w14:paraId="5BE24323" w14:textId="77777777" w:rsidR="00664320" w:rsidRPr="00976B12" w:rsidRDefault="00664320" w:rsidP="003F55C7">
            <w:pPr>
              <w:widowControl w:val="0"/>
              <w:tabs>
                <w:tab w:val="left" w:pos="397"/>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ind w:left="37"/>
              <w:jc w:val="both"/>
              <w:rPr>
                <w:rFonts w:ascii="Helvetica" w:hAnsi="Helvetica" w:cs="Helvetica"/>
                <w:sz w:val="18"/>
                <w:szCs w:val="18"/>
                <w:lang w:val="en-CA"/>
              </w:rPr>
            </w:pPr>
            <w:r w:rsidRPr="00976B12">
              <w:rPr>
                <w:rFonts w:ascii="Helvetica" w:hAnsi="Helvetica" w:cs="Helvetica"/>
                <w:sz w:val="18"/>
                <w:szCs w:val="18"/>
                <w:lang w:val="en-CA"/>
              </w:rPr>
              <w:t xml:space="preserve">Students should plan to write their research papers in the Winter term while registered in ECON 7000, and complete and submit them in a timely manner. </w:t>
            </w:r>
          </w:p>
          <w:p w14:paraId="1236868F" w14:textId="77777777" w:rsidR="00664320" w:rsidRPr="00976B12" w:rsidRDefault="00664320" w:rsidP="003F55C7">
            <w:pPr>
              <w:pStyle w:val="ListParagraph"/>
              <w:jc w:val="both"/>
              <w:rPr>
                <w:rFonts w:ascii="Helvetica" w:hAnsi="Helvetica" w:cs="Helvetica"/>
                <w:sz w:val="18"/>
                <w:szCs w:val="18"/>
                <w:lang w:val="en-CA"/>
              </w:rPr>
            </w:pPr>
          </w:p>
          <w:p w14:paraId="50D4E48E" w14:textId="77777777" w:rsidR="00664320" w:rsidRPr="00976B12" w:rsidRDefault="00664320" w:rsidP="003F55C7">
            <w:pPr>
              <w:widowControl w:val="0"/>
              <w:tabs>
                <w:tab w:val="left" w:pos="397"/>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 xml:space="preserve">(b) In order to acquire necessary background preparation in a particular area of economics, students may register for 3000 level economics courses on an auxiliary basis (AX) subject to the approval of the Economics and Econometrics Graduate Subcommittee Chair.  These credits will not count toward the student’s degree requirements. </w:t>
            </w:r>
          </w:p>
          <w:p w14:paraId="1250F5CD" w14:textId="77777777" w:rsidR="00664320" w:rsidRPr="00976B12" w:rsidRDefault="00664320" w:rsidP="003F55C7">
            <w:pPr>
              <w:ind w:left="720"/>
              <w:contextualSpacing/>
              <w:jc w:val="both"/>
              <w:rPr>
                <w:rFonts w:ascii="Helvetica" w:hAnsi="Helvetica" w:cs="Helvetica"/>
                <w:sz w:val="18"/>
                <w:szCs w:val="18"/>
                <w:lang w:val="en-CA"/>
              </w:rPr>
            </w:pPr>
          </w:p>
          <w:p w14:paraId="46F2879F" w14:textId="77777777" w:rsidR="00664320" w:rsidRPr="00976B12" w:rsidRDefault="00664320" w:rsidP="003F55C7">
            <w:pPr>
              <w:widowControl w:val="0"/>
              <w:tabs>
                <w:tab w:val="left" w:pos="397"/>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 xml:space="preserve">(c) Students may take up to six (6) credit hours in another department (at the 3000 level or higher) only if these courses are deemed by the Economics and Econometrics Graduate Subcommittee Chair to contribute to the student’s MA program. </w:t>
            </w:r>
          </w:p>
          <w:p w14:paraId="6149C9E8" w14:textId="77777777" w:rsidR="00664320" w:rsidRPr="00976B12" w:rsidRDefault="00664320" w:rsidP="003F55C7">
            <w:pPr>
              <w:widowControl w:val="0"/>
              <w:tabs>
                <w:tab w:val="left" w:pos="397"/>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p>
          <w:p w14:paraId="66D3BFBE" w14:textId="107744E0" w:rsidR="00664320" w:rsidRPr="00976B12" w:rsidRDefault="00664320" w:rsidP="003F55C7">
            <w:pPr>
              <w:widowControl w:val="0"/>
              <w:tabs>
                <w:tab w:val="left" w:pos="397"/>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t xml:space="preserve">(d) Full-time students will </w:t>
            </w:r>
            <w:r w:rsidR="009217D2">
              <w:rPr>
                <w:rFonts w:ascii="Helvetica" w:hAnsi="Helvetica" w:cs="Helvetica"/>
                <w:sz w:val="18"/>
                <w:szCs w:val="18"/>
                <w:lang w:val="en-CA"/>
              </w:rPr>
              <w:t>usually</w:t>
            </w:r>
            <w:r w:rsidRPr="00976B12">
              <w:rPr>
                <w:rFonts w:ascii="Helvetica" w:hAnsi="Helvetica" w:cs="Helvetica"/>
                <w:sz w:val="18"/>
                <w:szCs w:val="18"/>
                <w:lang w:val="en-CA"/>
              </w:rPr>
              <w:t xml:space="preserve"> complete nine (9) credit hours in each of the Fall and Winter terms in the first year of their program unless otherwise approved by the Graduate Subcommittee Chair.</w:t>
            </w:r>
          </w:p>
          <w:p w14:paraId="646FBC87" w14:textId="77777777" w:rsidR="00664320" w:rsidRPr="00976B12" w:rsidRDefault="00664320" w:rsidP="003F55C7">
            <w:pPr>
              <w:jc w:val="both"/>
              <w:rPr>
                <w:rFonts w:ascii="Helvetica" w:hAnsi="Helvetica" w:cs="Helvetica"/>
                <w:i/>
                <w:sz w:val="18"/>
                <w:szCs w:val="18"/>
                <w:lang w:val="en-CA"/>
              </w:rPr>
            </w:pPr>
          </w:p>
          <w:p w14:paraId="2DA08573" w14:textId="77777777" w:rsidR="00664320" w:rsidRPr="00976B12" w:rsidRDefault="00664320" w:rsidP="003F55C7">
            <w:pPr>
              <w:tabs>
                <w:tab w:val="center" w:pos="4320"/>
                <w:tab w:val="right" w:pos="8640"/>
              </w:tabs>
              <w:jc w:val="both"/>
              <w:rPr>
                <w:rFonts w:ascii="Helvetica" w:hAnsi="Helvetica" w:cs="Helvetica"/>
                <w:b/>
                <w:sz w:val="18"/>
                <w:szCs w:val="18"/>
                <w:lang w:val="en-CA"/>
              </w:rPr>
            </w:pPr>
            <w:r w:rsidRPr="00976B12">
              <w:rPr>
                <w:rFonts w:ascii="Helvetica" w:hAnsi="Helvetica" w:cs="Helvetica"/>
                <w:b/>
                <w:sz w:val="18"/>
                <w:szCs w:val="18"/>
                <w:lang w:val="en-CA"/>
              </w:rPr>
              <w:t>Economics and Society Course-based Stream:</w:t>
            </w:r>
          </w:p>
          <w:p w14:paraId="022C50AB" w14:textId="77777777" w:rsidR="00664320" w:rsidRPr="00976B12" w:rsidRDefault="00664320" w:rsidP="003F55C7">
            <w:pPr>
              <w:tabs>
                <w:tab w:val="center" w:pos="4320"/>
                <w:tab w:val="right" w:pos="8640"/>
              </w:tabs>
              <w:jc w:val="both"/>
              <w:rPr>
                <w:rFonts w:ascii="Helvetica" w:hAnsi="Helvetica" w:cs="Helvetica"/>
                <w:sz w:val="18"/>
                <w:szCs w:val="18"/>
                <w:lang w:val="en-CA"/>
              </w:rPr>
            </w:pPr>
            <w:r w:rsidRPr="00976B12">
              <w:rPr>
                <w:rFonts w:ascii="Helvetica" w:hAnsi="Helvetica" w:cs="Helvetica"/>
                <w:sz w:val="18"/>
                <w:szCs w:val="18"/>
                <w:lang w:val="en-CA"/>
              </w:rPr>
              <w:t>a) A minimum of 27 credit hours of course work is required, including:</w:t>
            </w:r>
          </w:p>
          <w:p w14:paraId="791F52F6" w14:textId="77777777" w:rsidR="00664320" w:rsidRPr="00976B12" w:rsidRDefault="00664320" w:rsidP="003F55C7">
            <w:pPr>
              <w:pStyle w:val="ListParagraph"/>
              <w:numPr>
                <w:ilvl w:val="0"/>
                <w:numId w:val="63"/>
              </w:numPr>
              <w:jc w:val="both"/>
              <w:rPr>
                <w:rFonts w:ascii="Helvetica" w:hAnsi="Helvetica" w:cs="Helvetica"/>
                <w:sz w:val="18"/>
                <w:szCs w:val="18"/>
                <w:lang w:val="en-CA"/>
              </w:rPr>
            </w:pPr>
            <w:r w:rsidRPr="00976B12">
              <w:rPr>
                <w:rFonts w:ascii="Helvetica" w:hAnsi="Helvetica" w:cs="Helvetica"/>
                <w:sz w:val="18"/>
                <w:szCs w:val="18"/>
                <w:lang w:val="en-CA"/>
              </w:rPr>
              <w:t>ECON 6040 (3)</w:t>
            </w:r>
          </w:p>
          <w:p w14:paraId="41BE92F7" w14:textId="77777777" w:rsidR="00664320" w:rsidRPr="00976B12" w:rsidRDefault="00664320" w:rsidP="003F55C7">
            <w:pPr>
              <w:pStyle w:val="ListParagraph"/>
              <w:numPr>
                <w:ilvl w:val="0"/>
                <w:numId w:val="63"/>
              </w:numPr>
              <w:jc w:val="both"/>
              <w:rPr>
                <w:rFonts w:ascii="Helvetica" w:hAnsi="Helvetica" w:cs="Helvetica"/>
                <w:sz w:val="18"/>
                <w:szCs w:val="18"/>
                <w:lang w:val="en-CA"/>
              </w:rPr>
            </w:pPr>
            <w:r w:rsidRPr="00976B12">
              <w:rPr>
                <w:rFonts w:ascii="Helvetica" w:hAnsi="Helvetica" w:cs="Helvetica"/>
                <w:sz w:val="18"/>
                <w:szCs w:val="18"/>
                <w:lang w:val="en-CA"/>
              </w:rPr>
              <w:t>ECON 7010 (3) Note: Students without 4000-level Econometrics can substitute ECON 4040 (3) for ECON 7010.</w:t>
            </w:r>
          </w:p>
          <w:p w14:paraId="4718F85A" w14:textId="77777777" w:rsidR="00664320" w:rsidRPr="00976B12" w:rsidRDefault="00664320" w:rsidP="003F55C7">
            <w:pPr>
              <w:pStyle w:val="ListParagraph"/>
              <w:numPr>
                <w:ilvl w:val="0"/>
                <w:numId w:val="63"/>
              </w:numPr>
              <w:jc w:val="both"/>
              <w:rPr>
                <w:rFonts w:ascii="Helvetica" w:hAnsi="Helvetica" w:cs="Helvetica"/>
                <w:sz w:val="18"/>
                <w:szCs w:val="18"/>
                <w:lang w:val="en-CA"/>
              </w:rPr>
            </w:pPr>
            <w:r w:rsidRPr="00976B12">
              <w:rPr>
                <w:rFonts w:ascii="Helvetica" w:hAnsi="Helvetica" w:cs="Helvetica"/>
                <w:sz w:val="18"/>
                <w:szCs w:val="18"/>
                <w:lang w:val="en-CA"/>
              </w:rPr>
              <w:t>ECON 7650 (3)</w:t>
            </w:r>
          </w:p>
          <w:p w14:paraId="23FC80BE" w14:textId="77777777" w:rsidR="00664320" w:rsidRPr="00976B12" w:rsidRDefault="00664320" w:rsidP="003F55C7">
            <w:pPr>
              <w:pStyle w:val="ListParagraph"/>
              <w:numPr>
                <w:ilvl w:val="0"/>
                <w:numId w:val="63"/>
              </w:numPr>
              <w:jc w:val="both"/>
              <w:rPr>
                <w:rFonts w:ascii="Helvetica" w:hAnsi="Helvetica" w:cs="Helvetica"/>
                <w:sz w:val="18"/>
                <w:szCs w:val="18"/>
                <w:lang w:val="en-CA"/>
              </w:rPr>
            </w:pPr>
            <w:r w:rsidRPr="00976B12">
              <w:rPr>
                <w:rFonts w:ascii="Helvetica" w:hAnsi="Helvetica" w:cs="Helvetica"/>
                <w:sz w:val="18"/>
                <w:szCs w:val="18"/>
                <w:lang w:val="en-CA"/>
              </w:rPr>
              <w:t>ECON 7722 (3)</w:t>
            </w:r>
          </w:p>
          <w:p w14:paraId="28E3D004" w14:textId="77777777" w:rsidR="00664320" w:rsidRPr="00976B12" w:rsidRDefault="00664320" w:rsidP="003F55C7">
            <w:pPr>
              <w:pStyle w:val="ListParagraph"/>
              <w:numPr>
                <w:ilvl w:val="0"/>
                <w:numId w:val="63"/>
              </w:numPr>
              <w:jc w:val="both"/>
              <w:rPr>
                <w:rFonts w:ascii="Helvetica" w:hAnsi="Helvetica" w:cs="Helvetica"/>
                <w:sz w:val="18"/>
                <w:szCs w:val="18"/>
                <w:lang w:val="en-CA"/>
              </w:rPr>
            </w:pPr>
            <w:r w:rsidRPr="00976B12">
              <w:rPr>
                <w:rFonts w:ascii="Helvetica" w:hAnsi="Helvetica" w:cs="Helvetica"/>
                <w:sz w:val="18"/>
                <w:szCs w:val="18"/>
                <w:lang w:val="en-CA"/>
              </w:rPr>
              <w:t>ECON 7540 (3) or ECON 7060 (3)</w:t>
            </w:r>
          </w:p>
          <w:p w14:paraId="46AFFEDF" w14:textId="11DB0CFE" w:rsidR="00664320" w:rsidRPr="00976B12" w:rsidRDefault="00664320" w:rsidP="003F55C7">
            <w:pPr>
              <w:pStyle w:val="ListParagraph"/>
              <w:numPr>
                <w:ilvl w:val="0"/>
                <w:numId w:val="63"/>
              </w:numPr>
              <w:jc w:val="both"/>
              <w:rPr>
                <w:rFonts w:ascii="Helvetica" w:hAnsi="Helvetica" w:cs="Helvetica"/>
                <w:b/>
                <w:sz w:val="18"/>
                <w:szCs w:val="18"/>
                <w:lang w:val="en-CA"/>
              </w:rPr>
            </w:pPr>
            <w:r w:rsidRPr="00976B12">
              <w:rPr>
                <w:rFonts w:ascii="Helvetica" w:hAnsi="Helvetica" w:cs="Helvetica"/>
                <w:sz w:val="18"/>
                <w:szCs w:val="18"/>
                <w:lang w:val="en-CA"/>
              </w:rPr>
              <w:t>An additional 12 credit hours of Economics courses selected in consultation with the</w:t>
            </w:r>
            <w:r w:rsidRPr="00976B12">
              <w:rPr>
                <w:rFonts w:ascii="Helvetica" w:hAnsi="Helvetica" w:cs="Helvetica"/>
                <w:b/>
                <w:sz w:val="18"/>
                <w:szCs w:val="18"/>
                <w:lang w:val="en-CA"/>
              </w:rPr>
              <w:t xml:space="preserve"> </w:t>
            </w:r>
            <w:r w:rsidRPr="00976B12">
              <w:rPr>
                <w:rFonts w:ascii="Helvetica" w:hAnsi="Helvetica" w:cs="Helvetica"/>
                <w:sz w:val="18"/>
                <w:szCs w:val="18"/>
                <w:lang w:val="en-CA"/>
              </w:rPr>
              <w:t xml:space="preserve">Economics and </w:t>
            </w:r>
            <w:r w:rsidRPr="00976B12">
              <w:rPr>
                <w:rFonts w:ascii="Helvetica" w:hAnsi="Helvetica" w:cs="Helvetica"/>
                <w:sz w:val="18"/>
                <w:szCs w:val="18"/>
                <w:lang w:val="en-CA"/>
              </w:rPr>
              <w:lastRenderedPageBreak/>
              <w:t xml:space="preserve">Society Graduate Subcommittee Chair. Up to 6 credit hours of courses from a department other than Economics may be substituted for the Economics elective credits. Elective courses will </w:t>
            </w:r>
            <w:r w:rsidR="009217D2">
              <w:rPr>
                <w:rFonts w:ascii="Helvetica" w:hAnsi="Helvetica" w:cs="Helvetica"/>
                <w:sz w:val="18"/>
                <w:szCs w:val="18"/>
                <w:lang w:val="en-CA"/>
              </w:rPr>
              <w:t>usually</w:t>
            </w:r>
            <w:r w:rsidRPr="00976B12">
              <w:rPr>
                <w:rFonts w:ascii="Helvetica" w:hAnsi="Helvetica" w:cs="Helvetica"/>
                <w:sz w:val="18"/>
                <w:szCs w:val="18"/>
                <w:lang w:val="en-CA"/>
              </w:rPr>
              <w:t xml:space="preserve"> be at the 7000 level, but up to 6 credit hours may be taken at the 4000 level, provided there is no overlap with 7000-level courses completed or currently offered.</w:t>
            </w:r>
          </w:p>
          <w:p w14:paraId="68D18D8C" w14:textId="77777777" w:rsidR="00664320" w:rsidRPr="00976B12" w:rsidRDefault="00664320" w:rsidP="003F55C7">
            <w:pPr>
              <w:tabs>
                <w:tab w:val="center" w:pos="4320"/>
                <w:tab w:val="right" w:pos="8640"/>
              </w:tabs>
              <w:jc w:val="both"/>
              <w:rPr>
                <w:rFonts w:ascii="Helvetica" w:hAnsi="Helvetica" w:cs="Helvetica"/>
                <w:sz w:val="18"/>
                <w:szCs w:val="18"/>
                <w:lang w:val="en-CA"/>
              </w:rPr>
            </w:pPr>
          </w:p>
          <w:p w14:paraId="4A301A36" w14:textId="77777777" w:rsidR="00664320" w:rsidRPr="00976B12" w:rsidRDefault="00664320" w:rsidP="003F55C7">
            <w:pPr>
              <w:tabs>
                <w:tab w:val="center" w:pos="4320"/>
                <w:tab w:val="right" w:pos="8640"/>
              </w:tabs>
              <w:jc w:val="both"/>
              <w:rPr>
                <w:rFonts w:ascii="Helvetica" w:hAnsi="Helvetica" w:cs="Helvetica"/>
                <w:sz w:val="18"/>
                <w:szCs w:val="18"/>
                <w:lang w:val="en-CA"/>
              </w:rPr>
            </w:pPr>
            <w:r w:rsidRPr="00976B12">
              <w:rPr>
                <w:rFonts w:ascii="Helvetica" w:hAnsi="Helvetica" w:cs="Helvetica"/>
                <w:sz w:val="18"/>
                <w:szCs w:val="18"/>
                <w:lang w:val="en-CA"/>
              </w:rPr>
              <w:t xml:space="preserve">b) A research paper (not to exceed 10,000 words in length) that demonstrates the candidate's ability to do independent work at the graduate level in a particular field in economics. In consultation with the </w:t>
            </w:r>
            <w:r w:rsidRPr="00976B12">
              <w:rPr>
                <w:rFonts w:ascii="Helvetica" w:hAnsi="Helvetica" w:cs="Helvetica"/>
                <w:b/>
                <w:sz w:val="18"/>
                <w:szCs w:val="18"/>
                <w:lang w:val="en-CA"/>
              </w:rPr>
              <w:t xml:space="preserve">Economics and Society </w:t>
            </w:r>
            <w:r w:rsidRPr="00976B12">
              <w:rPr>
                <w:rFonts w:ascii="Helvetica" w:hAnsi="Helvetica" w:cs="Helvetica"/>
                <w:sz w:val="18"/>
                <w:szCs w:val="18"/>
                <w:lang w:val="en-CA"/>
              </w:rPr>
              <w:t xml:space="preserve">Graduate Subcommittee Chair, each student will find his/her own supervisor. The supervisor will be an </w:t>
            </w:r>
            <w:r w:rsidRPr="00976B12">
              <w:rPr>
                <w:rFonts w:ascii="Helvetica" w:hAnsi="Helvetica" w:cs="Helvetica"/>
                <w:b/>
                <w:sz w:val="18"/>
                <w:szCs w:val="18"/>
                <w:lang w:val="en-CA"/>
              </w:rPr>
              <w:t>Economics and Society</w:t>
            </w:r>
            <w:r w:rsidRPr="00976B12">
              <w:rPr>
                <w:rFonts w:ascii="Helvetica" w:hAnsi="Helvetica" w:cs="Helvetica"/>
                <w:sz w:val="18"/>
                <w:szCs w:val="18"/>
                <w:lang w:val="en-CA"/>
              </w:rPr>
              <w:t xml:space="preserve"> faculty member. The topic of the research paper must be approved by the supervisor. The research paper is prepared under the guidance of the supervisor who must approve the final draft. The research paper will be evaluated by the supervisor and one other faculty member appointed by the Economics and Society Graduate Subcommittee Chair in consultation with the supervisor on a pass/fail basis. In the event of a disagreement between the two evaluators, the Economics and Society Graduate Subcommittee Chair will ask another faculty member from the Economics and Society stream to evaluate the paper and cast the deciding vote. Students should begin to plan </w:t>
            </w:r>
            <w:proofErr w:type="gramStart"/>
            <w:r w:rsidRPr="00976B12">
              <w:rPr>
                <w:rFonts w:ascii="Helvetica" w:hAnsi="Helvetica" w:cs="Helvetica"/>
                <w:sz w:val="18"/>
                <w:szCs w:val="18"/>
                <w:lang w:val="en-CA"/>
              </w:rPr>
              <w:t>writing</w:t>
            </w:r>
            <w:proofErr w:type="gramEnd"/>
            <w:r w:rsidRPr="00976B12">
              <w:rPr>
                <w:rFonts w:ascii="Helvetica" w:hAnsi="Helvetica" w:cs="Helvetica"/>
                <w:sz w:val="18"/>
                <w:szCs w:val="18"/>
                <w:lang w:val="en-CA"/>
              </w:rPr>
              <w:t xml:space="preserve"> their research papers at the start of the Winter term.</w:t>
            </w:r>
          </w:p>
          <w:p w14:paraId="6927963B" w14:textId="118D6DFB" w:rsidR="00664320" w:rsidRPr="003241F7" w:rsidRDefault="00664320" w:rsidP="003F55C7">
            <w:pPr>
              <w:spacing w:after="120"/>
              <w:rPr>
                <w:rFonts w:ascii="Helvetica" w:hAnsi="Helvetica" w:cs="Helvetica"/>
                <w:i/>
                <w:sz w:val="18"/>
                <w:szCs w:val="18"/>
              </w:rPr>
            </w:pPr>
          </w:p>
        </w:tc>
      </w:tr>
      <w:tr w:rsidR="00664320" w:rsidRPr="003241F7" w14:paraId="162A3A53" w14:textId="77777777" w:rsidTr="003F55C7">
        <w:tc>
          <w:tcPr>
            <w:tcW w:w="7086" w:type="dxa"/>
            <w:shd w:val="clear" w:color="auto" w:fill="auto"/>
          </w:tcPr>
          <w:p w14:paraId="398268FD" w14:textId="77777777" w:rsidR="00664320" w:rsidRPr="003241F7" w:rsidRDefault="00664320"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664320" w:rsidRPr="003241F7" w:rsidRDefault="00664320" w:rsidP="003F55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62D70B23" w14:textId="326A681A" w:rsidR="00664320" w:rsidRPr="003241F7" w:rsidRDefault="00664320" w:rsidP="003F55C7">
            <w:pPr>
              <w:spacing w:after="120"/>
              <w:rPr>
                <w:rFonts w:ascii="Helvetica" w:hAnsi="Helvetica" w:cs="Helvetica"/>
                <w:i/>
                <w:sz w:val="18"/>
                <w:szCs w:val="18"/>
              </w:rPr>
            </w:pPr>
            <w:r w:rsidRPr="00976B12">
              <w:rPr>
                <w:rFonts w:ascii="Helvetica" w:hAnsi="Helvetica" w:cs="Helvetica"/>
                <w:sz w:val="18"/>
                <w:szCs w:val="18"/>
                <w:lang w:val="en-CA"/>
              </w:rPr>
              <w:t>There is no language requirement.</w:t>
            </w:r>
          </w:p>
        </w:tc>
      </w:tr>
      <w:tr w:rsidR="00664320" w:rsidRPr="003241F7" w14:paraId="7C8FC385" w14:textId="77777777" w:rsidTr="003F55C7">
        <w:tc>
          <w:tcPr>
            <w:tcW w:w="7086" w:type="dxa"/>
            <w:shd w:val="clear" w:color="auto" w:fill="auto"/>
          </w:tcPr>
          <w:p w14:paraId="2E2956C9" w14:textId="77777777" w:rsidR="00664320" w:rsidRPr="003241F7" w:rsidRDefault="00664320"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664320" w:rsidRPr="003241F7" w:rsidRDefault="00664320" w:rsidP="003F55C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664320" w:rsidRPr="003241F7" w:rsidRDefault="00664320" w:rsidP="003F55C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664320" w:rsidRPr="003241F7" w:rsidRDefault="00664320" w:rsidP="003F55C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664320" w:rsidRPr="00981BEC" w:rsidRDefault="00664320" w:rsidP="003F55C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664320" w:rsidRPr="003241F7" w:rsidRDefault="00664320" w:rsidP="003F55C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ardless of the number of courses approved for which advance credit is granted, all students are required to pay all applicable program fees (i.e., program fees will not be pro-rated according to advance credit granted).</w:t>
            </w:r>
          </w:p>
        </w:tc>
        <w:tc>
          <w:tcPr>
            <w:tcW w:w="4254" w:type="dxa"/>
          </w:tcPr>
          <w:p w14:paraId="3526FE25" w14:textId="77777777" w:rsidR="00664320" w:rsidRPr="003241F7" w:rsidRDefault="00664320" w:rsidP="003F55C7">
            <w:pPr>
              <w:spacing w:after="120"/>
              <w:rPr>
                <w:rFonts w:ascii="Helvetica" w:hAnsi="Helvetica" w:cs="Helvetica"/>
                <w:i/>
                <w:sz w:val="18"/>
                <w:szCs w:val="18"/>
              </w:rPr>
            </w:pPr>
          </w:p>
        </w:tc>
      </w:tr>
      <w:tr w:rsidR="00664320" w:rsidRPr="003241F7" w14:paraId="0416AF3F" w14:textId="77777777" w:rsidTr="003F55C7">
        <w:tc>
          <w:tcPr>
            <w:tcW w:w="7086" w:type="dxa"/>
            <w:shd w:val="clear" w:color="auto" w:fill="auto"/>
          </w:tcPr>
          <w:p w14:paraId="08C09D1F" w14:textId="77777777" w:rsidR="00664320" w:rsidRPr="003241F7" w:rsidRDefault="00664320"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664320" w:rsidRPr="003241F7" w:rsidRDefault="00664320" w:rsidP="003F55C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664320" w:rsidRPr="003241F7" w:rsidRDefault="00664320" w:rsidP="003F55C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664320" w:rsidRPr="003241F7" w:rsidRDefault="00664320" w:rsidP="003F55C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664320" w:rsidRPr="003241F7" w:rsidRDefault="00664320" w:rsidP="003F55C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30BA13EB" w14:textId="77777777" w:rsidR="00664320" w:rsidRPr="003241F7" w:rsidRDefault="00664320" w:rsidP="003F55C7">
            <w:pPr>
              <w:spacing w:after="120"/>
              <w:rPr>
                <w:rFonts w:ascii="Helvetica" w:hAnsi="Helvetica" w:cs="Helvetica"/>
                <w:i/>
                <w:sz w:val="18"/>
                <w:szCs w:val="18"/>
              </w:rPr>
            </w:pPr>
          </w:p>
        </w:tc>
      </w:tr>
      <w:tr w:rsidR="00664320" w:rsidRPr="003241F7" w14:paraId="143490E4" w14:textId="77777777" w:rsidTr="003F55C7">
        <w:tc>
          <w:tcPr>
            <w:tcW w:w="7086" w:type="dxa"/>
            <w:shd w:val="clear" w:color="auto" w:fill="auto"/>
          </w:tcPr>
          <w:p w14:paraId="1060A97F" w14:textId="77777777" w:rsidR="00664320" w:rsidRPr="003241F7" w:rsidRDefault="00664320"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664320" w:rsidRPr="003241F7" w:rsidRDefault="00664320"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664320" w:rsidRPr="003241F7" w:rsidRDefault="00664320"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664320" w:rsidRPr="003241F7" w:rsidRDefault="00664320" w:rsidP="003F55C7">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6C340CAB" w14:textId="37288929" w:rsidR="00664320" w:rsidRPr="003241F7" w:rsidRDefault="00664320" w:rsidP="003F55C7">
            <w:pPr>
              <w:spacing w:after="120"/>
              <w:rPr>
                <w:rFonts w:ascii="Helvetica" w:hAnsi="Helvetica" w:cs="Helvetica"/>
                <w:i/>
                <w:sz w:val="18"/>
                <w:szCs w:val="18"/>
              </w:rPr>
            </w:pPr>
          </w:p>
        </w:tc>
      </w:tr>
      <w:tr w:rsidR="00664320" w:rsidRPr="003241F7" w14:paraId="7C6289FB" w14:textId="77777777" w:rsidTr="003F55C7">
        <w:tc>
          <w:tcPr>
            <w:tcW w:w="7086" w:type="dxa"/>
            <w:shd w:val="clear" w:color="auto" w:fill="auto"/>
          </w:tcPr>
          <w:p w14:paraId="19EAF5C9" w14:textId="77777777" w:rsidR="00664320" w:rsidRPr="003241F7" w:rsidRDefault="00664320"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664320" w:rsidRPr="003241F7" w:rsidRDefault="00664320"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w:t>
            </w:r>
            <w:r w:rsidRPr="003241F7">
              <w:rPr>
                <w:rFonts w:ascii="Helvetica" w:hAnsi="Helvetica" w:cs="Helvetica"/>
                <w:color w:val="222222"/>
                <w:sz w:val="18"/>
                <w:szCs w:val="18"/>
              </w:rPr>
              <w:lastRenderedPageBreak/>
              <w:t>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664320" w:rsidRPr="003241F7" w:rsidRDefault="00664320"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664320" w:rsidRPr="003241F7" w:rsidRDefault="00664320"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664320" w:rsidRPr="003241F7" w:rsidRDefault="00664320" w:rsidP="003F55C7">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664320" w:rsidRPr="003241F7" w:rsidRDefault="00664320" w:rsidP="003F55C7">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664320" w:rsidRPr="003241F7" w:rsidRDefault="00664320" w:rsidP="003F55C7">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664320" w:rsidRPr="003241F7" w:rsidRDefault="00664320" w:rsidP="003F55C7">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664320" w:rsidRPr="003241F7" w:rsidRDefault="00664320" w:rsidP="003F55C7">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664320" w:rsidRPr="003241F7" w:rsidRDefault="00664320" w:rsidP="003F55C7">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664320" w:rsidRPr="003241F7" w:rsidRDefault="00664320" w:rsidP="003F55C7">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2922A9F6" w14:textId="77777777" w:rsidR="00664320" w:rsidRPr="00976B12" w:rsidRDefault="00664320" w:rsidP="003F55C7">
            <w:pPr>
              <w:widowControl w:val="0"/>
              <w:tabs>
                <w:tab w:val="left" w:pos="277"/>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CA"/>
              </w:rPr>
            </w:pPr>
            <w:r w:rsidRPr="00976B12">
              <w:rPr>
                <w:rFonts w:ascii="Helvetica" w:hAnsi="Helvetica" w:cs="Helvetica"/>
                <w:sz w:val="18"/>
                <w:szCs w:val="18"/>
                <w:lang w:val="en-CA"/>
              </w:rPr>
              <w:lastRenderedPageBreak/>
              <w:t>For students in the thesis route, the advisor is selected upon admission to the program.</w:t>
            </w:r>
          </w:p>
          <w:p w14:paraId="31DF0175" w14:textId="77777777" w:rsidR="00664320" w:rsidRPr="00976B12" w:rsidRDefault="00664320" w:rsidP="003F55C7">
            <w:pPr>
              <w:jc w:val="both"/>
              <w:rPr>
                <w:rFonts w:ascii="Helvetica" w:hAnsi="Helvetica" w:cs="Helvetica"/>
                <w:sz w:val="18"/>
                <w:szCs w:val="18"/>
                <w:lang w:val="en-CA"/>
              </w:rPr>
            </w:pPr>
          </w:p>
          <w:p w14:paraId="5347BD18" w14:textId="77777777" w:rsidR="00664320" w:rsidRPr="00976B12" w:rsidRDefault="00664320" w:rsidP="003F55C7">
            <w:pPr>
              <w:ind w:left="6"/>
              <w:jc w:val="both"/>
              <w:rPr>
                <w:rFonts w:ascii="Helvetica" w:hAnsi="Helvetica" w:cs="Helvetica"/>
                <w:i/>
                <w:sz w:val="18"/>
                <w:szCs w:val="18"/>
                <w:lang w:val="en-CA"/>
              </w:rPr>
            </w:pPr>
            <w:r w:rsidRPr="00976B12">
              <w:rPr>
                <w:rFonts w:ascii="Helvetica" w:hAnsi="Helvetica" w:cs="Helvetica"/>
                <w:sz w:val="18"/>
                <w:szCs w:val="18"/>
                <w:lang w:val="en-CA"/>
              </w:rPr>
              <w:t xml:space="preserve">For students in </w:t>
            </w:r>
            <w:r w:rsidRPr="00976B12">
              <w:rPr>
                <w:rFonts w:ascii="Helvetica" w:hAnsi="Helvetica" w:cs="Helvetica"/>
                <w:b/>
                <w:sz w:val="18"/>
                <w:szCs w:val="18"/>
                <w:lang w:val="en-CA"/>
              </w:rPr>
              <w:t>the</w:t>
            </w:r>
            <w:r w:rsidRPr="00976B12">
              <w:rPr>
                <w:rFonts w:ascii="Helvetica" w:hAnsi="Helvetica" w:cs="Helvetica"/>
                <w:sz w:val="18"/>
                <w:szCs w:val="18"/>
                <w:lang w:val="en-CA"/>
              </w:rPr>
              <w:t xml:space="preserve"> </w:t>
            </w:r>
            <w:r w:rsidRPr="00976B12">
              <w:rPr>
                <w:rFonts w:ascii="Helvetica" w:hAnsi="Helvetica" w:cs="Helvetica"/>
                <w:b/>
                <w:sz w:val="18"/>
                <w:szCs w:val="18"/>
                <w:lang w:val="en-CA"/>
              </w:rPr>
              <w:t>Economics and Econometrics</w:t>
            </w:r>
            <w:r w:rsidRPr="00976B12">
              <w:rPr>
                <w:rFonts w:ascii="Helvetica" w:hAnsi="Helvetica" w:cs="Helvetica"/>
                <w:sz w:val="18"/>
                <w:szCs w:val="18"/>
                <w:lang w:val="en-CA"/>
              </w:rPr>
              <w:t xml:space="preserve"> course-based route, the Graduate Subcommittee Chair for the stream will act as the student’s advisor, until (or unless) an individual </w:t>
            </w:r>
            <w:r w:rsidRPr="00976B12">
              <w:rPr>
                <w:rFonts w:ascii="Helvetica" w:hAnsi="Helvetica" w:cs="Helvetica"/>
                <w:sz w:val="18"/>
                <w:szCs w:val="18"/>
                <w:lang w:val="en-CA"/>
              </w:rPr>
              <w:lastRenderedPageBreak/>
              <w:t xml:space="preserve">advisor is appointed for the student. The advisor will be a faculty member from the </w:t>
            </w:r>
            <w:r w:rsidRPr="00976B12">
              <w:rPr>
                <w:rFonts w:ascii="Helvetica" w:hAnsi="Helvetica" w:cs="Helvetica"/>
                <w:b/>
                <w:sz w:val="18"/>
                <w:szCs w:val="18"/>
                <w:lang w:val="en-CA"/>
              </w:rPr>
              <w:t xml:space="preserve">Economics and Econometrics </w:t>
            </w:r>
            <w:r w:rsidRPr="00976B12">
              <w:rPr>
                <w:rFonts w:ascii="Helvetica" w:hAnsi="Helvetica" w:cs="Helvetica"/>
                <w:sz w:val="18"/>
                <w:szCs w:val="18"/>
                <w:lang w:val="en-CA"/>
              </w:rPr>
              <w:t>stream.</w:t>
            </w:r>
          </w:p>
          <w:p w14:paraId="022E2886" w14:textId="77777777" w:rsidR="00664320" w:rsidRPr="00976B12" w:rsidRDefault="00664320" w:rsidP="003F55C7">
            <w:pPr>
              <w:tabs>
                <w:tab w:val="center" w:pos="4320"/>
                <w:tab w:val="right" w:pos="8640"/>
              </w:tabs>
              <w:jc w:val="both"/>
              <w:rPr>
                <w:rFonts w:ascii="Helvetica" w:hAnsi="Helvetica" w:cs="Helvetica"/>
                <w:sz w:val="18"/>
                <w:szCs w:val="18"/>
                <w:lang w:val="en-CA"/>
              </w:rPr>
            </w:pPr>
          </w:p>
          <w:p w14:paraId="066A72A2" w14:textId="3FD5583F" w:rsidR="00664320" w:rsidRPr="003241F7" w:rsidRDefault="00664320" w:rsidP="003F55C7">
            <w:pPr>
              <w:spacing w:after="120"/>
              <w:rPr>
                <w:rFonts w:ascii="Helvetica" w:hAnsi="Helvetica" w:cs="Helvetica"/>
                <w:i/>
                <w:sz w:val="18"/>
                <w:szCs w:val="18"/>
              </w:rPr>
            </w:pPr>
            <w:r w:rsidRPr="00976B12">
              <w:rPr>
                <w:rFonts w:ascii="Helvetica" w:hAnsi="Helvetica" w:cs="Helvetica"/>
                <w:sz w:val="18"/>
                <w:szCs w:val="18"/>
                <w:lang w:val="en-CA"/>
              </w:rPr>
              <w:t xml:space="preserve">For students in the </w:t>
            </w:r>
            <w:r w:rsidRPr="00976B12">
              <w:rPr>
                <w:rFonts w:ascii="Helvetica" w:hAnsi="Helvetica" w:cs="Helvetica"/>
                <w:b/>
                <w:sz w:val="18"/>
                <w:szCs w:val="18"/>
                <w:lang w:val="en-CA"/>
              </w:rPr>
              <w:t>Economics and Society</w:t>
            </w:r>
            <w:r w:rsidRPr="00976B12">
              <w:rPr>
                <w:rFonts w:ascii="Helvetica" w:hAnsi="Helvetica" w:cs="Helvetica"/>
                <w:sz w:val="18"/>
                <w:szCs w:val="18"/>
                <w:lang w:val="en-CA"/>
              </w:rPr>
              <w:t xml:space="preserve"> course-based route, the Graduate Subcommittee Chair for the stream will act as the student's advisor, until (or unless) an individual advisor is appointed for the student. The appointed advisor will be a faculty member in the </w:t>
            </w:r>
            <w:r w:rsidRPr="00976B12">
              <w:rPr>
                <w:rFonts w:ascii="Helvetica" w:hAnsi="Helvetica" w:cs="Helvetica"/>
                <w:b/>
                <w:sz w:val="18"/>
                <w:szCs w:val="18"/>
                <w:lang w:val="en-CA"/>
              </w:rPr>
              <w:t xml:space="preserve">Economics and Society </w:t>
            </w:r>
            <w:r w:rsidRPr="00976B12">
              <w:rPr>
                <w:rFonts w:ascii="Helvetica" w:hAnsi="Helvetica" w:cs="Helvetica"/>
                <w:sz w:val="18"/>
                <w:szCs w:val="18"/>
                <w:lang w:val="en-CA"/>
              </w:rPr>
              <w:t>stream</w:t>
            </w:r>
            <w:r w:rsidRPr="00976B12">
              <w:rPr>
                <w:rFonts w:ascii="Helvetica" w:hAnsi="Helvetica" w:cs="Helvetica"/>
                <w:b/>
                <w:sz w:val="18"/>
                <w:szCs w:val="18"/>
                <w:lang w:val="en-CA"/>
              </w:rPr>
              <w:t>.</w:t>
            </w:r>
          </w:p>
        </w:tc>
      </w:tr>
      <w:tr w:rsidR="00664320" w:rsidRPr="003241F7" w14:paraId="67456C56" w14:textId="77777777" w:rsidTr="003F55C7">
        <w:tc>
          <w:tcPr>
            <w:tcW w:w="7086" w:type="dxa"/>
            <w:shd w:val="clear" w:color="auto" w:fill="auto"/>
          </w:tcPr>
          <w:p w14:paraId="61D3D1BD" w14:textId="77777777" w:rsidR="00664320" w:rsidRPr="003241F7" w:rsidRDefault="00664320"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4.2 Student's Co-advisor</w:t>
            </w:r>
          </w:p>
          <w:p w14:paraId="1622397F"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664320" w:rsidRPr="003241F7" w:rsidRDefault="00664320" w:rsidP="003F55C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664320" w:rsidRPr="003241F7" w:rsidRDefault="00664320" w:rsidP="003F55C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664320" w:rsidRPr="003241F7" w:rsidRDefault="00664320" w:rsidP="003F55C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664320" w:rsidRPr="003241F7" w:rsidRDefault="00664320" w:rsidP="003F55C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lastRenderedPageBreak/>
              <w:t>Note</w:t>
            </w:r>
          </w:p>
          <w:p w14:paraId="1501C771"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664320" w:rsidRPr="003241F7" w:rsidRDefault="00664320" w:rsidP="003F55C7">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20877187" w14:textId="77777777" w:rsidR="00664320" w:rsidRPr="003241F7" w:rsidRDefault="00664320" w:rsidP="003F55C7">
            <w:pPr>
              <w:spacing w:after="120"/>
              <w:rPr>
                <w:rFonts w:ascii="Helvetica" w:hAnsi="Helvetica" w:cs="Helvetica"/>
                <w:i/>
                <w:sz w:val="18"/>
                <w:szCs w:val="18"/>
              </w:rPr>
            </w:pPr>
          </w:p>
        </w:tc>
      </w:tr>
      <w:tr w:rsidR="00664320" w:rsidRPr="003241F7" w14:paraId="56F9CE42" w14:textId="77777777" w:rsidTr="003F55C7">
        <w:tc>
          <w:tcPr>
            <w:tcW w:w="7086" w:type="dxa"/>
            <w:shd w:val="clear" w:color="auto" w:fill="auto"/>
          </w:tcPr>
          <w:p w14:paraId="64325325" w14:textId="77777777" w:rsidR="00664320" w:rsidRPr="003241F7" w:rsidRDefault="00664320" w:rsidP="003F55C7">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664320" w:rsidRPr="003241F7" w:rsidRDefault="00664320" w:rsidP="003F55C7">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664320" w:rsidRPr="003241F7" w:rsidRDefault="00664320" w:rsidP="003F55C7">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lastRenderedPageBreak/>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35491FC9" w14:textId="77777777" w:rsidR="00664320" w:rsidRPr="003241F7" w:rsidRDefault="00664320" w:rsidP="003F55C7">
            <w:pPr>
              <w:spacing w:after="120"/>
              <w:rPr>
                <w:rFonts w:ascii="Helvetica" w:hAnsi="Helvetica" w:cs="Helvetica"/>
                <w:i/>
                <w:sz w:val="18"/>
                <w:szCs w:val="18"/>
              </w:rPr>
            </w:pPr>
          </w:p>
        </w:tc>
      </w:tr>
      <w:tr w:rsidR="00664320" w:rsidRPr="003241F7" w14:paraId="61B559CA" w14:textId="77777777" w:rsidTr="003F55C7">
        <w:tc>
          <w:tcPr>
            <w:tcW w:w="7086" w:type="dxa"/>
            <w:shd w:val="clear" w:color="auto" w:fill="auto"/>
          </w:tcPr>
          <w:p w14:paraId="16060C87" w14:textId="77777777" w:rsidR="00664320" w:rsidRPr="003241F7" w:rsidRDefault="00664320" w:rsidP="003F55C7">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664320" w:rsidRPr="003241F7" w:rsidRDefault="00664320" w:rsidP="003F55C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664320" w:rsidRPr="003241F7" w:rsidRDefault="00664320" w:rsidP="003F55C7">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4CA16735" w14:textId="77777777" w:rsidR="00664320" w:rsidRPr="003241F7" w:rsidRDefault="00664320" w:rsidP="003F55C7">
            <w:pPr>
              <w:spacing w:after="120"/>
              <w:jc w:val="both"/>
              <w:rPr>
                <w:rFonts w:ascii="Helvetica" w:hAnsi="Helvetica" w:cs="Helvetica"/>
                <w:sz w:val="18"/>
                <w:szCs w:val="18"/>
              </w:rPr>
            </w:pPr>
          </w:p>
        </w:tc>
      </w:tr>
      <w:tr w:rsidR="00664320" w:rsidRPr="003241F7" w14:paraId="2C4D3B5F" w14:textId="77777777" w:rsidTr="003F55C7">
        <w:tc>
          <w:tcPr>
            <w:tcW w:w="7086" w:type="dxa"/>
            <w:shd w:val="clear" w:color="auto" w:fill="auto"/>
          </w:tcPr>
          <w:p w14:paraId="329CA3FD" w14:textId="77777777" w:rsidR="00664320" w:rsidRPr="003241F7" w:rsidRDefault="00664320"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w:t>
            </w:r>
            <w:r w:rsidRPr="003241F7">
              <w:rPr>
                <w:rFonts w:ascii="Helvetica" w:hAnsi="Helvetica" w:cs="Helvetica"/>
                <w:color w:val="222222"/>
                <w:sz w:val="18"/>
                <w:szCs w:val="18"/>
              </w:rPr>
              <w:lastRenderedPageBreak/>
              <w:t>be nominated by the Department/Unit Head or Graduate Chair with a justification of their role and be approved by the Dean of the Faculty of Graduate Studies or designate.</w:t>
            </w:r>
          </w:p>
          <w:p w14:paraId="64459FFD"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353FDFFC" w14:textId="77777777" w:rsidR="00664320" w:rsidRPr="003241F7" w:rsidRDefault="00664320" w:rsidP="003F55C7">
            <w:pPr>
              <w:spacing w:after="120"/>
              <w:jc w:val="both"/>
              <w:rPr>
                <w:rFonts w:ascii="Helvetica" w:hAnsi="Helvetica" w:cs="Helvetica"/>
                <w:sz w:val="18"/>
                <w:szCs w:val="18"/>
              </w:rPr>
            </w:pPr>
          </w:p>
        </w:tc>
      </w:tr>
      <w:tr w:rsidR="00664320" w:rsidRPr="003241F7" w14:paraId="0B98133C" w14:textId="77777777" w:rsidTr="003F55C7">
        <w:tc>
          <w:tcPr>
            <w:tcW w:w="7086" w:type="dxa"/>
            <w:shd w:val="clear" w:color="auto" w:fill="auto"/>
          </w:tcPr>
          <w:p w14:paraId="4AD3B8F7" w14:textId="77777777" w:rsidR="00664320" w:rsidRPr="003241F7" w:rsidRDefault="00664320" w:rsidP="003F55C7">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664320" w:rsidRPr="003241F7" w:rsidRDefault="00664320" w:rsidP="003F55C7">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579E673F" w14:textId="77777777" w:rsidR="00664320" w:rsidRPr="003241F7" w:rsidRDefault="00664320" w:rsidP="003F55C7">
            <w:pPr>
              <w:spacing w:after="120"/>
              <w:rPr>
                <w:rFonts w:ascii="Helvetica" w:hAnsi="Helvetica" w:cs="Helvetica"/>
                <w:sz w:val="18"/>
                <w:szCs w:val="18"/>
              </w:rPr>
            </w:pPr>
          </w:p>
        </w:tc>
      </w:tr>
      <w:tr w:rsidR="00664320" w:rsidRPr="003241F7" w14:paraId="68AA58BC" w14:textId="77777777" w:rsidTr="003F55C7">
        <w:tc>
          <w:tcPr>
            <w:tcW w:w="7086" w:type="dxa"/>
            <w:shd w:val="clear" w:color="auto" w:fill="auto"/>
          </w:tcPr>
          <w:p w14:paraId="7453817F" w14:textId="77777777" w:rsidR="00664320" w:rsidRPr="003241F7" w:rsidRDefault="00664320" w:rsidP="003F55C7">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664320" w:rsidRPr="003241F7" w:rsidRDefault="00664320" w:rsidP="003F55C7">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664320" w:rsidRPr="003241F7" w:rsidRDefault="00664320" w:rsidP="003F55C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5B7E8603" w14:textId="77777777" w:rsidR="00664320" w:rsidRPr="003241F7" w:rsidRDefault="00664320" w:rsidP="003F55C7">
            <w:pPr>
              <w:spacing w:after="120"/>
              <w:rPr>
                <w:rFonts w:ascii="Helvetica" w:hAnsi="Helvetica" w:cs="Helvetica"/>
                <w:i/>
                <w:sz w:val="18"/>
                <w:szCs w:val="18"/>
              </w:rPr>
            </w:pPr>
          </w:p>
        </w:tc>
      </w:tr>
      <w:tr w:rsidR="00664320" w:rsidRPr="003241F7" w14:paraId="087DF5E0" w14:textId="77777777" w:rsidTr="003F55C7">
        <w:tc>
          <w:tcPr>
            <w:tcW w:w="7086" w:type="dxa"/>
            <w:shd w:val="clear" w:color="auto" w:fill="auto"/>
          </w:tcPr>
          <w:p w14:paraId="1927DD05" w14:textId="77777777" w:rsidR="00664320" w:rsidRPr="003241F7" w:rsidRDefault="00664320"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664320" w:rsidRPr="003241F7" w:rsidRDefault="00664320"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664320" w:rsidRPr="003241F7" w:rsidRDefault="00664320"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664320" w:rsidRPr="003241F7" w:rsidRDefault="00664320" w:rsidP="003F55C7">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3023D95" w14:textId="77777777" w:rsidR="00664320" w:rsidRPr="003241F7" w:rsidRDefault="00664320" w:rsidP="003F55C7">
            <w:pPr>
              <w:spacing w:after="120"/>
              <w:rPr>
                <w:rFonts w:ascii="Helvetica" w:hAnsi="Helvetica" w:cs="Helvetica"/>
                <w:i/>
                <w:sz w:val="18"/>
                <w:szCs w:val="18"/>
              </w:rPr>
            </w:pPr>
          </w:p>
        </w:tc>
      </w:tr>
      <w:tr w:rsidR="00664320" w:rsidRPr="003241F7" w14:paraId="7EE781CD" w14:textId="77777777" w:rsidTr="003F55C7">
        <w:tc>
          <w:tcPr>
            <w:tcW w:w="7086" w:type="dxa"/>
            <w:shd w:val="clear" w:color="auto" w:fill="auto"/>
          </w:tcPr>
          <w:p w14:paraId="29BA8950" w14:textId="77777777" w:rsidR="00664320" w:rsidRPr="003241F7" w:rsidRDefault="00664320"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w:t>
            </w:r>
            <w:r w:rsidRPr="003241F7">
              <w:rPr>
                <w:rFonts w:ascii="Helvetica" w:hAnsi="Helvetica" w:cs="Helvetica"/>
                <w:color w:val="222222"/>
                <w:sz w:val="18"/>
                <w:szCs w:val="18"/>
              </w:rPr>
              <w:lastRenderedPageBreak/>
              <w:t xml:space="preserve">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2112C34" w14:textId="77777777" w:rsidR="00664320" w:rsidRPr="003241F7" w:rsidRDefault="00664320" w:rsidP="003F55C7">
            <w:pPr>
              <w:spacing w:after="120"/>
              <w:rPr>
                <w:rFonts w:ascii="Helvetica" w:hAnsi="Helvetica" w:cs="Helvetica"/>
                <w:i/>
                <w:sz w:val="18"/>
                <w:szCs w:val="18"/>
              </w:rPr>
            </w:pPr>
          </w:p>
        </w:tc>
      </w:tr>
      <w:tr w:rsidR="00664320" w:rsidRPr="003241F7" w14:paraId="7B78E63A" w14:textId="77777777" w:rsidTr="003F55C7">
        <w:tc>
          <w:tcPr>
            <w:tcW w:w="7086" w:type="dxa"/>
            <w:shd w:val="clear" w:color="auto" w:fill="auto"/>
          </w:tcPr>
          <w:p w14:paraId="0CB6F2DE" w14:textId="77777777" w:rsidR="00664320" w:rsidRPr="003241F7" w:rsidRDefault="00664320"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664320" w:rsidRPr="003241F7" w:rsidRDefault="00664320"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664320" w:rsidRPr="003241F7" w:rsidRDefault="00664320"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6A7523C" w14:textId="77777777" w:rsidR="00664320" w:rsidRPr="001D73C4" w:rsidRDefault="00664320" w:rsidP="003F55C7">
            <w:pPr>
              <w:pStyle w:val="Default"/>
              <w:spacing w:after="120"/>
              <w:rPr>
                <w:rFonts w:ascii="Helvetica" w:hAnsi="Helvetica" w:cs="Helvetica"/>
                <w:sz w:val="18"/>
                <w:szCs w:val="18"/>
              </w:rPr>
            </w:pPr>
          </w:p>
          <w:p w14:paraId="0C0AC77A" w14:textId="77777777" w:rsidR="00664320" w:rsidRPr="001D73C4" w:rsidRDefault="00664320" w:rsidP="003F55C7">
            <w:pPr>
              <w:spacing w:after="120"/>
              <w:rPr>
                <w:rFonts w:ascii="Helvetica" w:hAnsi="Helvetica" w:cs="Helvetica"/>
                <w:sz w:val="18"/>
                <w:szCs w:val="18"/>
              </w:rPr>
            </w:pPr>
          </w:p>
          <w:p w14:paraId="724B7F5D" w14:textId="77777777" w:rsidR="00664320" w:rsidRPr="003241F7" w:rsidRDefault="00664320" w:rsidP="003F55C7">
            <w:pPr>
              <w:pStyle w:val="Default"/>
              <w:spacing w:after="120"/>
              <w:rPr>
                <w:rFonts w:ascii="Helvetica" w:hAnsi="Helvetica" w:cs="Helvetica"/>
                <w:sz w:val="18"/>
                <w:szCs w:val="18"/>
              </w:rPr>
            </w:pPr>
          </w:p>
        </w:tc>
      </w:tr>
      <w:tr w:rsidR="00664320" w:rsidRPr="003241F7" w14:paraId="2F120484" w14:textId="77777777" w:rsidTr="003F55C7">
        <w:tc>
          <w:tcPr>
            <w:tcW w:w="7086" w:type="dxa"/>
            <w:shd w:val="clear" w:color="auto" w:fill="auto"/>
          </w:tcPr>
          <w:p w14:paraId="378EFA74" w14:textId="77777777" w:rsidR="00664320" w:rsidRPr="003241F7" w:rsidRDefault="00664320"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664320" w:rsidRPr="003241F7" w:rsidRDefault="00664320"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664320" w:rsidRPr="003241F7" w:rsidRDefault="00664320" w:rsidP="003F55C7">
            <w:pPr>
              <w:pStyle w:val="NormalWeb"/>
              <w:spacing w:before="0" w:beforeAutospacing="0" w:after="120" w:afterAutospacing="0"/>
              <w:jc w:val="both"/>
              <w:rPr>
                <w:rFonts w:ascii="Helvetica" w:hAnsi="Helvetica" w:cs="Helvetica"/>
                <w:color w:val="000000"/>
                <w:sz w:val="18"/>
                <w:szCs w:val="18"/>
              </w:rPr>
            </w:pPr>
          </w:p>
        </w:tc>
        <w:tc>
          <w:tcPr>
            <w:tcW w:w="4254" w:type="dxa"/>
          </w:tcPr>
          <w:p w14:paraId="14935A95" w14:textId="79EB5F05" w:rsidR="00664320" w:rsidRPr="001D73C4" w:rsidRDefault="00664320" w:rsidP="003F55C7">
            <w:pPr>
              <w:spacing w:after="120"/>
              <w:rPr>
                <w:rFonts w:ascii="Helvetica" w:hAnsi="Helvetica" w:cs="Helvetica"/>
                <w:i/>
                <w:sz w:val="18"/>
                <w:szCs w:val="18"/>
              </w:rPr>
            </w:pPr>
          </w:p>
          <w:p w14:paraId="7406AFA3" w14:textId="77777777" w:rsidR="00664320" w:rsidRPr="001D73C4" w:rsidRDefault="00664320" w:rsidP="003F55C7">
            <w:pPr>
              <w:spacing w:after="120"/>
              <w:rPr>
                <w:rFonts w:ascii="Helvetica" w:hAnsi="Helvetica" w:cs="Helvetica"/>
                <w:i/>
                <w:sz w:val="18"/>
                <w:szCs w:val="18"/>
              </w:rPr>
            </w:pPr>
          </w:p>
          <w:p w14:paraId="2B436AE8" w14:textId="77777777" w:rsidR="00664320" w:rsidRPr="003241F7" w:rsidRDefault="00664320" w:rsidP="003F55C7">
            <w:pPr>
              <w:spacing w:after="120"/>
              <w:rPr>
                <w:rFonts w:ascii="Helvetica" w:hAnsi="Helvetica" w:cs="Helvetica"/>
                <w:i/>
                <w:sz w:val="18"/>
                <w:szCs w:val="18"/>
              </w:rPr>
            </w:pPr>
          </w:p>
        </w:tc>
      </w:tr>
      <w:tr w:rsidR="00664320" w:rsidRPr="003241F7" w14:paraId="1B7782D5" w14:textId="77777777" w:rsidTr="003F55C7">
        <w:tc>
          <w:tcPr>
            <w:tcW w:w="7086" w:type="dxa"/>
            <w:shd w:val="clear" w:color="auto" w:fill="auto"/>
          </w:tcPr>
          <w:p w14:paraId="1900A6F6" w14:textId="77777777" w:rsidR="00664320" w:rsidRPr="003241F7" w:rsidRDefault="00664320" w:rsidP="003F55C7">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664320" w:rsidRPr="003241F7" w:rsidRDefault="00664320" w:rsidP="003F55C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664320" w:rsidRPr="003241F7" w:rsidRDefault="00664320" w:rsidP="003F55C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664320" w:rsidRPr="003241F7" w:rsidRDefault="00664320" w:rsidP="003F55C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664320" w:rsidRPr="003241F7" w:rsidRDefault="00664320" w:rsidP="003F55C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664320" w:rsidRPr="003241F7" w:rsidRDefault="00664320" w:rsidP="003F55C7">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5AE07209" w14:textId="77777777" w:rsidR="00664320" w:rsidRPr="003241F7" w:rsidRDefault="00664320" w:rsidP="003F55C7">
            <w:pPr>
              <w:spacing w:after="120"/>
              <w:rPr>
                <w:rFonts w:ascii="Helvetica" w:hAnsi="Helvetica" w:cs="Helvetica"/>
                <w:i/>
                <w:sz w:val="18"/>
                <w:szCs w:val="18"/>
              </w:rPr>
            </w:pPr>
          </w:p>
        </w:tc>
      </w:tr>
      <w:tr w:rsidR="00664320" w:rsidRPr="003241F7" w14:paraId="202A4D87" w14:textId="77777777" w:rsidTr="003F55C7">
        <w:tc>
          <w:tcPr>
            <w:tcW w:w="7086" w:type="dxa"/>
            <w:shd w:val="clear" w:color="auto" w:fill="auto"/>
          </w:tcPr>
          <w:p w14:paraId="41294399" w14:textId="77777777" w:rsidR="00664320" w:rsidRPr="003241F7" w:rsidRDefault="00664320"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664320" w:rsidRPr="003241F7" w:rsidRDefault="00664320" w:rsidP="003F55C7">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t>
            </w:r>
            <w:r w:rsidRPr="003241F7">
              <w:rPr>
                <w:rFonts w:ascii="Helvetica" w:hAnsi="Helvetica" w:cs="Helvetica"/>
                <w:color w:val="222222"/>
                <w:sz w:val="18"/>
                <w:szCs w:val="18"/>
              </w:rPr>
              <w:lastRenderedPageBreak/>
              <w:t>written in a language other than English or French. Committee members must be able to evaluate the thesis/practicum in the chosen language.</w:t>
            </w:r>
          </w:p>
          <w:p w14:paraId="0790734C"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664320" w:rsidRPr="003241F7" w:rsidRDefault="00664320"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664320" w:rsidRPr="003241F7" w:rsidRDefault="00664320"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1D33B331"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lastRenderedPageBreak/>
              <w:t xml:space="preserve">For both the </w:t>
            </w:r>
            <w:r w:rsidRPr="00976B12">
              <w:rPr>
                <w:rFonts w:ascii="Helvetica" w:hAnsi="Helvetica" w:cs="Helvetica"/>
                <w:b/>
                <w:sz w:val="18"/>
                <w:szCs w:val="18"/>
                <w:lang w:val="en-CA"/>
              </w:rPr>
              <w:t xml:space="preserve">Economics and Econometrics </w:t>
            </w:r>
            <w:r w:rsidRPr="00976B12">
              <w:rPr>
                <w:rFonts w:ascii="Helvetica" w:hAnsi="Helvetica" w:cs="Helvetica"/>
                <w:sz w:val="18"/>
                <w:szCs w:val="18"/>
                <w:lang w:val="en-CA"/>
              </w:rPr>
              <w:t xml:space="preserve">stream, and the </w:t>
            </w:r>
            <w:r w:rsidRPr="00976B12">
              <w:rPr>
                <w:rFonts w:ascii="Helvetica" w:hAnsi="Helvetica" w:cs="Helvetica"/>
                <w:b/>
                <w:sz w:val="18"/>
                <w:szCs w:val="18"/>
                <w:lang w:val="en-CA"/>
              </w:rPr>
              <w:t xml:space="preserve">Economics and Society </w:t>
            </w:r>
            <w:r w:rsidRPr="00976B12">
              <w:rPr>
                <w:rFonts w:ascii="Helvetica" w:hAnsi="Helvetica" w:cs="Helvetica"/>
                <w:sz w:val="18"/>
                <w:szCs w:val="18"/>
                <w:lang w:val="en-CA"/>
              </w:rPr>
              <w:t>streams:</w:t>
            </w:r>
          </w:p>
          <w:p w14:paraId="636E2887" w14:textId="77777777" w:rsidR="00664320" w:rsidRPr="00976B12" w:rsidRDefault="00664320" w:rsidP="003F55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Helvetica" w:hAnsi="Helvetica" w:cs="Helvetica"/>
                <w:sz w:val="18"/>
                <w:szCs w:val="18"/>
                <w:highlight w:val="cyan"/>
                <w:lang w:val="en-CA"/>
              </w:rPr>
            </w:pPr>
          </w:p>
          <w:p w14:paraId="1415B90F" w14:textId="77777777" w:rsidR="00664320" w:rsidRPr="00976B12" w:rsidRDefault="00664320" w:rsidP="003F55C7">
            <w:pPr>
              <w:widowControl w:val="0"/>
              <w:numPr>
                <w:ilvl w:val="0"/>
                <w:numId w:val="64"/>
              </w:numPr>
              <w:tabs>
                <w:tab w:val="left" w:pos="277"/>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ind w:right="288"/>
              <w:jc w:val="both"/>
              <w:rPr>
                <w:rFonts w:ascii="Helvetica" w:hAnsi="Helvetica" w:cs="Helvetica"/>
                <w:sz w:val="18"/>
                <w:szCs w:val="18"/>
                <w:lang w:val="en-CA"/>
              </w:rPr>
            </w:pPr>
            <w:r w:rsidRPr="00976B12">
              <w:rPr>
                <w:rFonts w:ascii="Helvetica" w:hAnsi="Helvetica" w:cs="Helvetica"/>
                <w:sz w:val="18"/>
                <w:szCs w:val="18"/>
                <w:lang w:val="en-CA"/>
              </w:rPr>
              <w:t xml:space="preserve">The thesis proposal will include the topic of the thesis, a preliminary literature review, a statement of proposed methodology as well as proposed data sources, if applicable. </w:t>
            </w:r>
          </w:p>
          <w:p w14:paraId="20692B26" w14:textId="77777777" w:rsidR="00664320" w:rsidRPr="00976B12" w:rsidRDefault="00664320" w:rsidP="003F55C7">
            <w:pPr>
              <w:widowControl w:val="0"/>
              <w:tabs>
                <w:tab w:val="left" w:pos="277"/>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ind w:left="397" w:right="288"/>
              <w:jc w:val="both"/>
              <w:rPr>
                <w:rFonts w:ascii="Helvetica" w:hAnsi="Helvetica" w:cs="Helvetica"/>
                <w:sz w:val="18"/>
                <w:szCs w:val="18"/>
                <w:lang w:val="en-CA"/>
              </w:rPr>
            </w:pPr>
          </w:p>
          <w:p w14:paraId="7DA91B34" w14:textId="77777777" w:rsidR="00664320" w:rsidRPr="00976B12" w:rsidRDefault="00664320" w:rsidP="003F55C7">
            <w:pPr>
              <w:widowControl w:val="0"/>
              <w:numPr>
                <w:ilvl w:val="0"/>
                <w:numId w:val="64"/>
              </w:numPr>
              <w:tabs>
                <w:tab w:val="left" w:pos="277"/>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ind w:right="288"/>
              <w:jc w:val="both"/>
              <w:rPr>
                <w:rFonts w:ascii="Helvetica" w:hAnsi="Helvetica" w:cs="Helvetica"/>
                <w:sz w:val="18"/>
                <w:szCs w:val="18"/>
                <w:lang w:val="en-CA" w:eastAsia="en-CA"/>
              </w:rPr>
            </w:pPr>
            <w:r w:rsidRPr="00976B12">
              <w:rPr>
                <w:rFonts w:ascii="Helvetica" w:hAnsi="Helvetica" w:cs="Helvetica"/>
                <w:sz w:val="18"/>
                <w:szCs w:val="18"/>
                <w:lang w:val="en-CA"/>
              </w:rPr>
              <w:lastRenderedPageBreak/>
              <w:t xml:space="preserve">The written thesis proposal must be presented to the Thesis Advisory </w:t>
            </w:r>
            <w:proofErr w:type="gramStart"/>
            <w:r w:rsidRPr="00976B12">
              <w:rPr>
                <w:rFonts w:ascii="Helvetica" w:hAnsi="Helvetica" w:cs="Helvetica"/>
                <w:sz w:val="18"/>
                <w:szCs w:val="18"/>
                <w:lang w:val="en-CA"/>
              </w:rPr>
              <w:t>Committee .</w:t>
            </w:r>
            <w:proofErr w:type="gramEnd"/>
            <w:r w:rsidRPr="00976B12">
              <w:rPr>
                <w:rFonts w:ascii="Helvetica" w:hAnsi="Helvetica" w:cs="Helvetica"/>
                <w:sz w:val="18"/>
                <w:szCs w:val="18"/>
                <w:lang w:val="en-CA"/>
              </w:rPr>
              <w:t xml:space="preserve"> </w:t>
            </w:r>
          </w:p>
          <w:p w14:paraId="5B85A841" w14:textId="77777777" w:rsidR="00664320" w:rsidRPr="00976B12" w:rsidRDefault="00664320" w:rsidP="003F55C7">
            <w:pPr>
              <w:pStyle w:val="ListParagraph"/>
              <w:rPr>
                <w:rFonts w:ascii="Helvetica" w:hAnsi="Helvetica" w:cs="Helvetica"/>
                <w:sz w:val="18"/>
                <w:szCs w:val="18"/>
                <w:lang w:val="en-CA"/>
              </w:rPr>
            </w:pPr>
          </w:p>
          <w:p w14:paraId="3194A3F3" w14:textId="77777777" w:rsidR="00664320" w:rsidRPr="00976B12" w:rsidRDefault="00664320" w:rsidP="003F55C7">
            <w:pPr>
              <w:widowControl w:val="0"/>
              <w:numPr>
                <w:ilvl w:val="0"/>
                <w:numId w:val="64"/>
              </w:numPr>
              <w:tabs>
                <w:tab w:val="left" w:pos="277"/>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ind w:right="288"/>
              <w:jc w:val="both"/>
              <w:rPr>
                <w:rFonts w:ascii="Helvetica" w:hAnsi="Helvetica" w:cs="Helvetica"/>
                <w:sz w:val="18"/>
                <w:szCs w:val="18"/>
                <w:lang w:val="en-CA" w:eastAsia="en-CA"/>
              </w:rPr>
            </w:pPr>
            <w:r w:rsidRPr="00976B12">
              <w:rPr>
                <w:rFonts w:ascii="Helvetica" w:hAnsi="Helvetica" w:cs="Helvetica"/>
                <w:sz w:val="18"/>
                <w:szCs w:val="18"/>
                <w:lang w:val="en-CA"/>
              </w:rPr>
              <w:t xml:space="preserve">The thesis proposal may require revisions, which will be completed in consultation with the advisor. </w:t>
            </w:r>
          </w:p>
          <w:p w14:paraId="2E626F0E" w14:textId="77777777" w:rsidR="00664320" w:rsidRPr="00976B12" w:rsidRDefault="00664320" w:rsidP="003F55C7">
            <w:pPr>
              <w:pStyle w:val="ListParagraph"/>
              <w:rPr>
                <w:rFonts w:ascii="Helvetica" w:hAnsi="Helvetica" w:cs="Helvetica"/>
                <w:sz w:val="18"/>
                <w:szCs w:val="18"/>
                <w:lang w:val="en-CA"/>
              </w:rPr>
            </w:pPr>
          </w:p>
          <w:p w14:paraId="114B3465" w14:textId="39CBD33D" w:rsidR="00664320" w:rsidRPr="00976B12" w:rsidRDefault="00664320" w:rsidP="003F55C7">
            <w:pPr>
              <w:widowControl w:val="0"/>
              <w:numPr>
                <w:ilvl w:val="0"/>
                <w:numId w:val="64"/>
              </w:numPr>
              <w:tabs>
                <w:tab w:val="left" w:pos="277"/>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ind w:right="288"/>
              <w:jc w:val="both"/>
              <w:rPr>
                <w:rFonts w:ascii="Helvetica" w:hAnsi="Helvetica" w:cs="Helvetica"/>
                <w:sz w:val="18"/>
                <w:szCs w:val="18"/>
                <w:lang w:val="en-CA"/>
              </w:rPr>
            </w:pPr>
            <w:r w:rsidRPr="00976B12">
              <w:rPr>
                <w:rFonts w:ascii="Helvetica" w:hAnsi="Helvetica" w:cs="Helvetica"/>
                <w:sz w:val="18"/>
                <w:szCs w:val="18"/>
                <w:lang w:val="en-CA"/>
              </w:rPr>
              <w:t xml:space="preserve">The proposal is to be approved by the entire Thesis Advisory Committee, which will indicate approval by signing a copy of the proposal that will be kept on file. The approval must be received by the end of the student’s first year in the program, </w:t>
            </w:r>
            <w:r w:rsidR="009217D2">
              <w:rPr>
                <w:rFonts w:ascii="Helvetica" w:hAnsi="Helvetica" w:cs="Helvetica"/>
                <w:sz w:val="18"/>
                <w:szCs w:val="18"/>
                <w:lang w:val="en-CA"/>
              </w:rPr>
              <w:t>usually</w:t>
            </w:r>
            <w:r w:rsidRPr="00976B12">
              <w:rPr>
                <w:rFonts w:ascii="Helvetica" w:hAnsi="Helvetica" w:cs="Helvetica"/>
                <w:sz w:val="18"/>
                <w:szCs w:val="18"/>
                <w:lang w:val="en-CA"/>
              </w:rPr>
              <w:t xml:space="preserve"> 30 June.</w:t>
            </w:r>
          </w:p>
          <w:p w14:paraId="0D25C509" w14:textId="77777777" w:rsidR="00664320" w:rsidRPr="00976B12" w:rsidRDefault="00664320" w:rsidP="003F55C7">
            <w:pPr>
              <w:widowControl w:val="0"/>
              <w:tabs>
                <w:tab w:val="left" w:pos="277"/>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ind w:right="288"/>
              <w:jc w:val="both"/>
              <w:rPr>
                <w:rFonts w:ascii="Helvetica" w:hAnsi="Helvetica" w:cs="Helvetica"/>
                <w:b/>
                <w:bCs/>
                <w:color w:val="000000"/>
                <w:sz w:val="18"/>
                <w:szCs w:val="18"/>
                <w:lang w:val="en-CA" w:eastAsia="en-CA"/>
              </w:rPr>
            </w:pPr>
          </w:p>
          <w:p w14:paraId="7D04A28A" w14:textId="77777777" w:rsidR="00664320" w:rsidRPr="00976B12" w:rsidRDefault="00664320" w:rsidP="003F55C7">
            <w:pPr>
              <w:widowControl w:val="0"/>
              <w:numPr>
                <w:ilvl w:val="0"/>
                <w:numId w:val="64"/>
              </w:numPr>
              <w:tabs>
                <w:tab w:val="left" w:pos="277"/>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ind w:right="288"/>
              <w:jc w:val="both"/>
              <w:rPr>
                <w:rFonts w:ascii="Helvetica" w:hAnsi="Helvetica" w:cs="Helvetica"/>
                <w:sz w:val="18"/>
                <w:szCs w:val="18"/>
                <w:lang w:val="en-CA"/>
              </w:rPr>
            </w:pPr>
            <w:r w:rsidRPr="00976B12">
              <w:rPr>
                <w:rFonts w:ascii="Helvetica" w:hAnsi="Helvetica" w:cs="Helvetica"/>
                <w:sz w:val="18"/>
                <w:szCs w:val="18"/>
                <w:lang w:val="en-CA"/>
              </w:rPr>
              <w:t>Students whose proposal is not approved must resubmit a revised proposal within six (6) months.</w:t>
            </w:r>
          </w:p>
          <w:p w14:paraId="27A4E78B" w14:textId="3F8CF22E" w:rsidR="00664320" w:rsidRPr="003241F7" w:rsidRDefault="00664320" w:rsidP="003F55C7">
            <w:pPr>
              <w:spacing w:after="120"/>
              <w:rPr>
                <w:rFonts w:ascii="Helvetica" w:hAnsi="Helvetica" w:cs="Helvetica"/>
                <w:i/>
                <w:sz w:val="18"/>
                <w:szCs w:val="18"/>
                <w:u w:val="single"/>
              </w:rPr>
            </w:pPr>
          </w:p>
        </w:tc>
      </w:tr>
      <w:tr w:rsidR="00664320" w:rsidRPr="003241F7" w14:paraId="249ADFC2" w14:textId="77777777" w:rsidTr="003F55C7">
        <w:tc>
          <w:tcPr>
            <w:tcW w:w="7086" w:type="dxa"/>
            <w:shd w:val="clear" w:color="auto" w:fill="auto"/>
          </w:tcPr>
          <w:p w14:paraId="4E8B3E54" w14:textId="77777777" w:rsidR="00664320" w:rsidRPr="003241F7" w:rsidRDefault="00664320" w:rsidP="003F55C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664320" w:rsidRDefault="00664320"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664320" w:rsidRPr="003241F7" w:rsidRDefault="00664320"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664320"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Head of the department/unit arranges for the distribution of the thesis/practicum to the examiners for written examination. A student has the right to an examination of </w:t>
            </w:r>
            <w:r w:rsidRPr="003241F7">
              <w:rPr>
                <w:rFonts w:ascii="Helvetica" w:hAnsi="Helvetica" w:cs="Helvetica"/>
                <w:color w:val="222222"/>
                <w:sz w:val="18"/>
                <w:szCs w:val="18"/>
              </w:rPr>
              <w:lastRenderedPageBreak/>
              <w:t>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664320" w:rsidRPr="003241F7" w:rsidRDefault="00664320" w:rsidP="003F55C7">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664320" w:rsidRPr="003241F7" w:rsidRDefault="00664320" w:rsidP="003F55C7">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664320" w:rsidRPr="003241F7" w:rsidRDefault="00664320" w:rsidP="003F55C7">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664320" w:rsidRPr="003241F7" w:rsidRDefault="00664320"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2BCCE555" w14:textId="7B54C7C9" w:rsidR="00664320" w:rsidRPr="003241F7" w:rsidRDefault="00664320" w:rsidP="003F55C7">
            <w:pPr>
              <w:spacing w:after="120"/>
              <w:rPr>
                <w:rFonts w:ascii="Helvetica" w:hAnsi="Helvetica" w:cs="Helvetica"/>
                <w:i/>
                <w:sz w:val="18"/>
                <w:szCs w:val="18"/>
              </w:rPr>
            </w:pPr>
            <w:r w:rsidRPr="00976B12">
              <w:rPr>
                <w:rFonts w:ascii="Helvetica" w:hAnsi="Helvetica" w:cs="Helvetica"/>
                <w:sz w:val="18"/>
                <w:szCs w:val="18"/>
                <w:lang w:val="en-CA"/>
              </w:rPr>
              <w:lastRenderedPageBreak/>
              <w:t xml:space="preserve">The examining committee is </w:t>
            </w:r>
            <w:r w:rsidR="009217D2">
              <w:rPr>
                <w:rFonts w:ascii="Helvetica" w:hAnsi="Helvetica" w:cs="Helvetica"/>
                <w:sz w:val="18"/>
                <w:szCs w:val="18"/>
                <w:lang w:val="en-CA"/>
              </w:rPr>
              <w:t>usually</w:t>
            </w:r>
            <w:r w:rsidRPr="00976B12">
              <w:rPr>
                <w:rFonts w:ascii="Helvetica" w:hAnsi="Helvetica" w:cs="Helvetica"/>
                <w:sz w:val="18"/>
                <w:szCs w:val="18"/>
                <w:lang w:val="en-CA"/>
              </w:rPr>
              <w:t xml:space="preserve"> the same as the advisory committee for both streams.</w:t>
            </w:r>
          </w:p>
        </w:tc>
      </w:tr>
      <w:tr w:rsidR="00664320" w:rsidRPr="003241F7" w14:paraId="3337D8D0" w14:textId="77777777" w:rsidTr="003F55C7">
        <w:tc>
          <w:tcPr>
            <w:tcW w:w="7086" w:type="dxa"/>
            <w:shd w:val="clear" w:color="auto" w:fill="auto"/>
          </w:tcPr>
          <w:p w14:paraId="796B23FD" w14:textId="77777777" w:rsidR="00664320" w:rsidRPr="003241F7" w:rsidRDefault="00664320" w:rsidP="003F55C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completion of the examination of the thesis/practicum, examiners will determine the results of the oral examination and the written thesis/practicum.</w:t>
            </w:r>
          </w:p>
          <w:p w14:paraId="656B1A82" w14:textId="77777777" w:rsidR="00664320" w:rsidRPr="003241F7" w:rsidRDefault="00664320"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664320" w:rsidRPr="003241F7" w:rsidRDefault="00664320"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505E3FD" w14:textId="77777777" w:rsidR="00664320" w:rsidRPr="00976B12" w:rsidRDefault="00664320" w:rsidP="003F55C7">
            <w:pPr>
              <w:autoSpaceDE w:val="0"/>
              <w:autoSpaceDN w:val="0"/>
              <w:adjustRightInd w:val="0"/>
              <w:jc w:val="both"/>
              <w:rPr>
                <w:rFonts w:ascii="Helvetica" w:hAnsi="Helvetica" w:cs="Helvetica"/>
                <w:sz w:val="18"/>
                <w:szCs w:val="18"/>
                <w:lang w:val="en-CA"/>
              </w:rPr>
            </w:pPr>
            <w:r w:rsidRPr="00976B12">
              <w:rPr>
                <w:rFonts w:ascii="Helvetica" w:hAnsi="Helvetica" w:cs="Helvetica"/>
                <w:sz w:val="18"/>
                <w:szCs w:val="18"/>
                <w:lang w:val="en-CA"/>
              </w:rPr>
              <w:lastRenderedPageBreak/>
              <w:t>The student will present their thesis in an open forum in which all members of the advisory committee are present. The oral presentation will be a maximum of 30 minutes. The student will then be asked questions about the thesis by all committee members, starting with the external examiner. The total duration of the oral examination shall not exceed 2 hours. The thesis will be graded on a Pass/Fail basis. A pass decision must be unanimous.</w:t>
            </w:r>
          </w:p>
          <w:p w14:paraId="2E08550D" w14:textId="77777777" w:rsidR="00664320" w:rsidRPr="00976B12" w:rsidRDefault="00664320" w:rsidP="003F55C7">
            <w:pPr>
              <w:autoSpaceDE w:val="0"/>
              <w:autoSpaceDN w:val="0"/>
              <w:adjustRightInd w:val="0"/>
              <w:jc w:val="both"/>
              <w:rPr>
                <w:rFonts w:ascii="Helvetica" w:hAnsi="Helvetica" w:cs="Helvetica"/>
                <w:sz w:val="18"/>
                <w:szCs w:val="18"/>
                <w:lang w:val="en-CA"/>
              </w:rPr>
            </w:pPr>
          </w:p>
          <w:p w14:paraId="10B39C08" w14:textId="77777777" w:rsidR="00664320" w:rsidRPr="00976B12" w:rsidRDefault="00664320" w:rsidP="003F55C7">
            <w:pPr>
              <w:autoSpaceDE w:val="0"/>
              <w:autoSpaceDN w:val="0"/>
              <w:adjustRightInd w:val="0"/>
              <w:jc w:val="both"/>
              <w:rPr>
                <w:rFonts w:ascii="Helvetica" w:hAnsi="Helvetica" w:cs="Helvetica"/>
                <w:sz w:val="18"/>
                <w:szCs w:val="18"/>
                <w:lang w:val="en-CA"/>
              </w:rPr>
            </w:pPr>
            <w:r w:rsidRPr="00976B12">
              <w:rPr>
                <w:rFonts w:ascii="Helvetica" w:hAnsi="Helvetica" w:cs="Helvetica"/>
                <w:sz w:val="18"/>
                <w:szCs w:val="18"/>
                <w:lang w:val="en-CA"/>
              </w:rPr>
              <w:t xml:space="preserve">Students who fail on the first attempt of the oral examination will make a second attempt within 12 months of the first attempt. The second oral examination attempt will follow the same procedures as those noted for the first defense. Students who fail the defense on their second attempt will be required to withdraw from the program and the Faculty of Graduate Studies. </w:t>
            </w:r>
          </w:p>
          <w:p w14:paraId="424FBF09" w14:textId="77777777" w:rsidR="00664320" w:rsidRPr="003241F7" w:rsidRDefault="00664320" w:rsidP="003F55C7">
            <w:pPr>
              <w:autoSpaceDE w:val="0"/>
              <w:autoSpaceDN w:val="0"/>
              <w:adjustRightInd w:val="0"/>
              <w:spacing w:after="120"/>
              <w:rPr>
                <w:rFonts w:ascii="Helvetica" w:hAnsi="Helvetica" w:cs="Helvetica"/>
                <w:i/>
                <w:sz w:val="18"/>
                <w:szCs w:val="18"/>
              </w:rPr>
            </w:pPr>
          </w:p>
        </w:tc>
      </w:tr>
      <w:tr w:rsidR="00664320" w:rsidRPr="003241F7" w14:paraId="22AD8071" w14:textId="77777777" w:rsidTr="003F55C7">
        <w:tc>
          <w:tcPr>
            <w:tcW w:w="7086" w:type="dxa"/>
            <w:shd w:val="clear" w:color="auto" w:fill="auto"/>
          </w:tcPr>
          <w:p w14:paraId="5F6522E1" w14:textId="77777777" w:rsidR="00664320" w:rsidRPr="003241F7" w:rsidRDefault="00664320" w:rsidP="003F55C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664320" w:rsidRPr="003241F7" w:rsidRDefault="00664320"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664320" w:rsidRPr="003241F7" w:rsidRDefault="00664320" w:rsidP="003F55C7">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664320" w:rsidRPr="003241F7" w:rsidRDefault="00664320" w:rsidP="003F55C7">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664320" w:rsidRPr="003241F7" w:rsidRDefault="00664320" w:rsidP="003F55C7">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664320" w:rsidRPr="003241F7" w:rsidRDefault="00664320" w:rsidP="003F55C7">
            <w:pPr>
              <w:shd w:val="clear" w:color="auto" w:fill="FFFFFF"/>
              <w:spacing w:after="120"/>
              <w:textAlignment w:val="baseline"/>
              <w:rPr>
                <w:rFonts w:ascii="Helvetica" w:hAnsi="Helvetica" w:cs="Helvetica"/>
                <w:color w:val="222222"/>
                <w:sz w:val="18"/>
                <w:szCs w:val="18"/>
              </w:rPr>
            </w:pPr>
          </w:p>
          <w:p w14:paraId="5BB78D65" w14:textId="7F3C6AA8" w:rsidR="00664320" w:rsidRPr="003241F7" w:rsidRDefault="00664320" w:rsidP="003F55C7">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664320" w:rsidRPr="003241F7" w:rsidRDefault="00664320"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664320" w:rsidRPr="003241F7" w:rsidRDefault="00664320" w:rsidP="003F55C7">
            <w:pPr>
              <w:shd w:val="clear" w:color="auto" w:fill="FFFFFF"/>
              <w:spacing w:after="120"/>
              <w:textAlignment w:val="baseline"/>
              <w:rPr>
                <w:rFonts w:ascii="Helvetica" w:hAnsi="Helvetica" w:cs="Helvetica"/>
                <w:color w:val="222222"/>
                <w:sz w:val="18"/>
                <w:szCs w:val="18"/>
              </w:rPr>
            </w:pPr>
          </w:p>
          <w:p w14:paraId="27C17EF9" w14:textId="3B308D13" w:rsidR="00664320" w:rsidRPr="003241F7" w:rsidRDefault="00664320" w:rsidP="003F55C7">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664320" w:rsidRPr="003241F7" w:rsidRDefault="00664320" w:rsidP="003F55C7">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664320" w:rsidRPr="003241F7" w:rsidRDefault="00664320" w:rsidP="003F55C7">
            <w:pPr>
              <w:shd w:val="clear" w:color="auto" w:fill="FFFFFF"/>
              <w:spacing w:after="120"/>
              <w:textAlignment w:val="baseline"/>
              <w:rPr>
                <w:rFonts w:ascii="Helvetica" w:hAnsi="Helvetica" w:cs="Helvetica"/>
                <w:color w:val="222222"/>
                <w:sz w:val="18"/>
                <w:szCs w:val="18"/>
              </w:rPr>
            </w:pPr>
          </w:p>
          <w:p w14:paraId="3D6AFB0C" w14:textId="50A0F8B4" w:rsidR="00664320" w:rsidRPr="003241F7" w:rsidRDefault="00664320" w:rsidP="003F55C7">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664320" w:rsidRPr="003241F7" w:rsidRDefault="00664320"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w:t>
            </w:r>
            <w:r w:rsidRPr="003241F7">
              <w:rPr>
                <w:rFonts w:ascii="Helvetica" w:hAnsi="Helvetica" w:cs="Helvetica"/>
                <w:color w:val="222222"/>
                <w:sz w:val="18"/>
                <w:szCs w:val="18"/>
              </w:rPr>
              <w:lastRenderedPageBreak/>
              <w:t>and to the Library and Archives Canada for any thesis or practicum submitted as part of their degree program.</w:t>
            </w:r>
          </w:p>
          <w:p w14:paraId="13C6694F" w14:textId="77777777" w:rsidR="00664320" w:rsidRPr="003241F7" w:rsidRDefault="00664320"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664320" w:rsidRPr="003241F7" w:rsidRDefault="00664320"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664320" w:rsidRDefault="00664320" w:rsidP="003F55C7">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664320" w:rsidRPr="003241F7" w:rsidRDefault="00664320" w:rsidP="003F55C7">
            <w:pPr>
              <w:rPr>
                <w:rFonts w:ascii="Helvetica" w:hAnsi="Helvetica" w:cs="Helvetica"/>
                <w:sz w:val="18"/>
                <w:szCs w:val="18"/>
              </w:rPr>
            </w:pPr>
          </w:p>
          <w:p w14:paraId="50193264" w14:textId="14298649" w:rsidR="00664320" w:rsidRDefault="00664320" w:rsidP="003F55C7">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664320" w:rsidRPr="003241F7" w:rsidRDefault="00664320"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664320" w:rsidRPr="003241F7" w:rsidRDefault="00664320"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664320" w:rsidRPr="003241F7" w:rsidRDefault="00664320" w:rsidP="003F55C7">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664320" w:rsidRPr="003241F7" w:rsidRDefault="00664320"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664320" w:rsidRPr="003241F7" w:rsidRDefault="00664320"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664320" w:rsidRPr="003241F7" w:rsidRDefault="00664320"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664320" w:rsidRPr="003241F7" w:rsidRDefault="00664320"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664320" w:rsidRPr="003241F7" w:rsidRDefault="00664320"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664320" w:rsidRPr="003241F7" w:rsidRDefault="00664320" w:rsidP="003F55C7">
            <w:pPr>
              <w:spacing w:after="120"/>
              <w:textAlignment w:val="baseline"/>
              <w:rPr>
                <w:rFonts w:ascii="Helvetica" w:hAnsi="Helvetica" w:cs="Helvetica"/>
                <w:color w:val="222222"/>
                <w:sz w:val="18"/>
                <w:szCs w:val="18"/>
              </w:rPr>
            </w:pPr>
          </w:p>
        </w:tc>
        <w:tc>
          <w:tcPr>
            <w:tcW w:w="4254" w:type="dxa"/>
          </w:tcPr>
          <w:p w14:paraId="55759D3F" w14:textId="77777777" w:rsidR="00664320" w:rsidRPr="001D73C4" w:rsidRDefault="00664320" w:rsidP="003F55C7">
            <w:pPr>
              <w:spacing w:after="120"/>
              <w:rPr>
                <w:rFonts w:ascii="Helvetica" w:hAnsi="Helvetica" w:cs="Helvetica"/>
                <w:i/>
                <w:sz w:val="18"/>
                <w:szCs w:val="18"/>
              </w:rPr>
            </w:pPr>
          </w:p>
          <w:p w14:paraId="7BBF099A" w14:textId="77777777" w:rsidR="00664320" w:rsidRPr="003241F7" w:rsidRDefault="00664320" w:rsidP="003F55C7">
            <w:pPr>
              <w:spacing w:after="120"/>
              <w:rPr>
                <w:rFonts w:ascii="Helvetica" w:hAnsi="Helvetica" w:cs="Helvetica"/>
                <w:i/>
                <w:sz w:val="18"/>
                <w:szCs w:val="18"/>
              </w:rPr>
            </w:pPr>
          </w:p>
        </w:tc>
      </w:tr>
      <w:tr w:rsidR="00664320" w:rsidRPr="003241F7" w14:paraId="05E19B12" w14:textId="77777777" w:rsidTr="003F55C7">
        <w:tc>
          <w:tcPr>
            <w:tcW w:w="7086" w:type="dxa"/>
            <w:shd w:val="clear" w:color="auto" w:fill="auto"/>
          </w:tcPr>
          <w:p w14:paraId="00E2FE16" w14:textId="77777777" w:rsidR="00664320" w:rsidRPr="003241F7" w:rsidRDefault="00664320"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664320" w:rsidRPr="003241F7" w:rsidRDefault="00664320"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664320" w:rsidRPr="003241F7" w:rsidRDefault="00664320"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664320" w:rsidRPr="003241F7" w:rsidRDefault="00664320"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C1E5886" w14:textId="77777777" w:rsidR="00664320" w:rsidRPr="00976B12" w:rsidRDefault="00664320" w:rsidP="003F55C7">
            <w:pPr>
              <w:jc w:val="both"/>
              <w:rPr>
                <w:rFonts w:ascii="Helvetica" w:hAnsi="Helvetica" w:cs="Helvetica"/>
                <w:b/>
                <w:sz w:val="18"/>
                <w:szCs w:val="18"/>
                <w:lang w:val="en-CA"/>
              </w:rPr>
            </w:pPr>
            <w:r w:rsidRPr="00976B12">
              <w:rPr>
                <w:rFonts w:ascii="Helvetica" w:hAnsi="Helvetica" w:cs="Helvetica"/>
                <w:b/>
                <w:sz w:val="18"/>
                <w:szCs w:val="18"/>
                <w:lang w:val="en-CA"/>
              </w:rPr>
              <w:lastRenderedPageBreak/>
              <w:t>Common Requirements for Both Streams</w:t>
            </w:r>
          </w:p>
          <w:p w14:paraId="5336CFF7"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In lieu of a comprehensive exam, every </w:t>
            </w:r>
            <w:proofErr w:type="gramStart"/>
            <w:r w:rsidRPr="00976B12">
              <w:rPr>
                <w:rFonts w:ascii="Helvetica" w:hAnsi="Helvetica" w:cs="Helvetica"/>
                <w:sz w:val="18"/>
                <w:szCs w:val="18"/>
                <w:lang w:val="en-CA"/>
              </w:rPr>
              <w:t>course based</w:t>
            </w:r>
            <w:proofErr w:type="gramEnd"/>
            <w:r w:rsidRPr="00976B12">
              <w:rPr>
                <w:rFonts w:ascii="Helvetica" w:hAnsi="Helvetica" w:cs="Helvetica"/>
                <w:sz w:val="18"/>
                <w:szCs w:val="18"/>
                <w:lang w:val="en-CA"/>
              </w:rPr>
              <w:t xml:space="preserve"> MA student in each respective stream must complete a research paper that demonstrates the mastery of his/her field. Each student will have a supervisor under whose guidance the research paper will be completed. Two examiners will grade each individual paper, one of whom will be the student’s supervisor. Approval of both examiners is required to obtain a Pass on the paper.</w:t>
            </w:r>
          </w:p>
          <w:p w14:paraId="78D514EA" w14:textId="77777777" w:rsidR="00664320" w:rsidRPr="00976B12" w:rsidRDefault="00664320" w:rsidP="003F55C7">
            <w:pPr>
              <w:jc w:val="both"/>
              <w:rPr>
                <w:rFonts w:ascii="Helvetica" w:hAnsi="Helvetica" w:cs="Helvetica"/>
                <w:sz w:val="18"/>
                <w:szCs w:val="18"/>
                <w:lang w:val="en-CA"/>
              </w:rPr>
            </w:pPr>
          </w:p>
          <w:p w14:paraId="21903B36"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If a student obtains a Fail grade on the paper, he/she will be given written comments by the two </w:t>
            </w:r>
            <w:r w:rsidRPr="00976B12">
              <w:rPr>
                <w:rFonts w:ascii="Helvetica" w:hAnsi="Helvetica" w:cs="Helvetica"/>
                <w:sz w:val="18"/>
                <w:szCs w:val="18"/>
                <w:lang w:val="en-CA"/>
              </w:rPr>
              <w:lastRenderedPageBreak/>
              <w:t xml:space="preserve">examiners that explain the reasons for </w:t>
            </w:r>
            <w:proofErr w:type="gramStart"/>
            <w:r w:rsidRPr="00976B12">
              <w:rPr>
                <w:rFonts w:ascii="Helvetica" w:hAnsi="Helvetica" w:cs="Helvetica"/>
                <w:sz w:val="18"/>
                <w:szCs w:val="18"/>
                <w:lang w:val="en-CA"/>
              </w:rPr>
              <w:t>failure, and</w:t>
            </w:r>
            <w:proofErr w:type="gramEnd"/>
            <w:r w:rsidRPr="00976B12">
              <w:rPr>
                <w:rFonts w:ascii="Helvetica" w:hAnsi="Helvetica" w:cs="Helvetica"/>
                <w:sz w:val="18"/>
                <w:szCs w:val="18"/>
                <w:lang w:val="en-CA"/>
              </w:rPr>
              <w:t xml:space="preserve"> suggest ways of improving the paper to receive a Pass grade. The student will have one chance to revise and resubmit the   paper within six months of having received the comments. A Fail grade on the second attempt will result in the student being required to withdraw from the program and the Faculty of Graduate Studies. </w:t>
            </w:r>
          </w:p>
          <w:p w14:paraId="353C572B" w14:textId="77777777" w:rsidR="00664320" w:rsidRPr="00976B12" w:rsidRDefault="00664320" w:rsidP="003F55C7">
            <w:pPr>
              <w:jc w:val="both"/>
              <w:rPr>
                <w:rFonts w:ascii="Helvetica" w:hAnsi="Helvetica" w:cs="Helvetica"/>
                <w:i/>
                <w:sz w:val="18"/>
                <w:szCs w:val="18"/>
                <w:lang w:val="en-CA"/>
              </w:rPr>
            </w:pPr>
          </w:p>
          <w:p w14:paraId="66E8CA36" w14:textId="77777777" w:rsidR="00664320" w:rsidRPr="00976B12" w:rsidRDefault="00664320" w:rsidP="003F55C7">
            <w:pPr>
              <w:jc w:val="both"/>
              <w:rPr>
                <w:rFonts w:ascii="Helvetica" w:hAnsi="Helvetica" w:cs="Helvetica"/>
                <w:b/>
                <w:sz w:val="18"/>
                <w:szCs w:val="18"/>
                <w:lang w:val="en-CA"/>
              </w:rPr>
            </w:pPr>
            <w:r w:rsidRPr="00976B12">
              <w:rPr>
                <w:rFonts w:ascii="Helvetica" w:hAnsi="Helvetica" w:cs="Helvetica"/>
                <w:b/>
                <w:sz w:val="18"/>
                <w:szCs w:val="18"/>
                <w:lang w:val="en-CA"/>
              </w:rPr>
              <w:t xml:space="preserve">Economics and Econometrics Stream: </w:t>
            </w:r>
          </w:p>
          <w:p w14:paraId="0BA25F4C" w14:textId="77777777" w:rsidR="00664320" w:rsidRPr="00976B12" w:rsidRDefault="00664320"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Students must complete ECON 7000 in lieu of a comprehensive examination. The instructor of ECON 7000 (or the instructor’s appointee from the Economics and Econometrics stream) and the student’s supervisor for the research paper in this course (selected by the instructor in consultation with the student) will evaluate the student’s research paper and award either a Pass or a Fail grade. In the event of a disagreement between the instructor and supervisor, the </w:t>
            </w:r>
            <w:r w:rsidRPr="00976B12">
              <w:rPr>
                <w:rFonts w:ascii="Helvetica" w:hAnsi="Helvetica" w:cs="Helvetica"/>
                <w:b/>
                <w:sz w:val="18"/>
                <w:szCs w:val="18"/>
                <w:lang w:val="en-CA"/>
              </w:rPr>
              <w:t>Economics and Econometrics</w:t>
            </w:r>
            <w:r w:rsidRPr="00976B12">
              <w:rPr>
                <w:rFonts w:ascii="Helvetica" w:hAnsi="Helvetica" w:cs="Helvetica"/>
                <w:sz w:val="18"/>
                <w:szCs w:val="18"/>
                <w:lang w:val="en-CA"/>
              </w:rPr>
              <w:t xml:space="preserve"> Graduate Subcommittee Chair will ask another faculty member from the </w:t>
            </w:r>
            <w:r w:rsidRPr="00976B12">
              <w:rPr>
                <w:rFonts w:ascii="Helvetica" w:hAnsi="Helvetica" w:cs="Helvetica"/>
                <w:b/>
                <w:sz w:val="18"/>
                <w:szCs w:val="18"/>
                <w:lang w:val="en-CA"/>
              </w:rPr>
              <w:t>Economics and Econometrics</w:t>
            </w:r>
            <w:r w:rsidRPr="00976B12">
              <w:rPr>
                <w:rFonts w:ascii="Helvetica" w:hAnsi="Helvetica" w:cs="Helvetica"/>
                <w:sz w:val="18"/>
                <w:szCs w:val="18"/>
                <w:lang w:val="en-CA"/>
              </w:rPr>
              <w:t xml:space="preserve"> stream to evaluate the paper and cast the deciding vote.</w:t>
            </w:r>
          </w:p>
          <w:p w14:paraId="6F2EACBD" w14:textId="77777777" w:rsidR="00664320" w:rsidRPr="00976B12" w:rsidRDefault="00664320" w:rsidP="003F55C7">
            <w:pPr>
              <w:jc w:val="both"/>
              <w:rPr>
                <w:rFonts w:ascii="Helvetica" w:hAnsi="Helvetica" w:cs="Helvetica"/>
                <w:sz w:val="18"/>
                <w:szCs w:val="18"/>
                <w:lang w:val="en-CA"/>
              </w:rPr>
            </w:pPr>
          </w:p>
          <w:p w14:paraId="6CA5CF76" w14:textId="77777777" w:rsidR="00664320" w:rsidRPr="00976B12" w:rsidRDefault="00664320" w:rsidP="003F55C7">
            <w:pPr>
              <w:jc w:val="both"/>
              <w:rPr>
                <w:rFonts w:ascii="Helvetica" w:hAnsi="Helvetica" w:cs="Helvetica"/>
                <w:sz w:val="18"/>
                <w:szCs w:val="18"/>
                <w:lang w:val="en-CA"/>
              </w:rPr>
            </w:pPr>
          </w:p>
          <w:p w14:paraId="3014C500" w14:textId="77777777" w:rsidR="00664320" w:rsidRPr="00976B12" w:rsidRDefault="00664320" w:rsidP="003F55C7">
            <w:pPr>
              <w:jc w:val="both"/>
              <w:rPr>
                <w:rFonts w:ascii="Helvetica" w:hAnsi="Helvetica" w:cs="Helvetica"/>
                <w:b/>
                <w:sz w:val="18"/>
                <w:szCs w:val="18"/>
                <w:lang w:val="en-CA"/>
              </w:rPr>
            </w:pPr>
            <w:r w:rsidRPr="00976B12">
              <w:rPr>
                <w:rFonts w:ascii="Helvetica" w:hAnsi="Helvetica" w:cs="Helvetica"/>
                <w:b/>
                <w:sz w:val="18"/>
                <w:szCs w:val="18"/>
                <w:lang w:val="en-CA"/>
              </w:rPr>
              <w:t xml:space="preserve">Economics and Society Stream: </w:t>
            </w:r>
          </w:p>
          <w:p w14:paraId="27D65077" w14:textId="77777777" w:rsidR="00664320" w:rsidRPr="00976B12" w:rsidRDefault="00664320" w:rsidP="003F55C7">
            <w:pPr>
              <w:rPr>
                <w:rFonts w:ascii="Helvetica" w:hAnsi="Helvetica" w:cs="Helvetica"/>
                <w:sz w:val="18"/>
                <w:szCs w:val="18"/>
                <w:lang w:val="en-CA"/>
              </w:rPr>
            </w:pPr>
            <w:r w:rsidRPr="00976B12">
              <w:rPr>
                <w:rFonts w:ascii="Helvetica" w:hAnsi="Helvetica" w:cs="Helvetica"/>
                <w:sz w:val="18"/>
                <w:szCs w:val="18"/>
                <w:lang w:val="en-CA"/>
              </w:rPr>
              <w:t>St</w:t>
            </w:r>
            <w:r w:rsidRPr="00976B12">
              <w:rPr>
                <w:rFonts w:ascii="Helvetica" w:hAnsi="Helvetica" w:cs="Helvetica"/>
                <w:b/>
                <w:sz w:val="18"/>
                <w:szCs w:val="18"/>
                <w:lang w:val="en-CA"/>
              </w:rPr>
              <w:t>u</w:t>
            </w:r>
            <w:r w:rsidRPr="00976B12">
              <w:rPr>
                <w:rFonts w:ascii="Helvetica" w:hAnsi="Helvetica" w:cs="Helvetica"/>
                <w:sz w:val="18"/>
                <w:szCs w:val="18"/>
                <w:lang w:val="en-CA"/>
              </w:rPr>
              <w:t xml:space="preserve">dents must complete the research paper in lieu of a comprehensive examination. The supervisor of the research paper and an additional examiner, selected by the </w:t>
            </w:r>
            <w:r w:rsidRPr="00976B12">
              <w:rPr>
                <w:rFonts w:ascii="Helvetica" w:hAnsi="Helvetica" w:cs="Helvetica"/>
                <w:b/>
                <w:sz w:val="18"/>
                <w:szCs w:val="18"/>
                <w:lang w:val="en-CA"/>
              </w:rPr>
              <w:t xml:space="preserve">Economics and Society </w:t>
            </w:r>
            <w:r w:rsidRPr="00976B12">
              <w:rPr>
                <w:rFonts w:ascii="Helvetica" w:hAnsi="Helvetica" w:cs="Helvetica"/>
                <w:sz w:val="18"/>
                <w:szCs w:val="18"/>
                <w:lang w:val="en-CA"/>
              </w:rPr>
              <w:t>Graduate Subcommittee Chair</w:t>
            </w:r>
            <w:r w:rsidRPr="00976B12">
              <w:rPr>
                <w:rFonts w:ascii="Helvetica" w:hAnsi="Helvetica" w:cs="Helvetica"/>
                <w:b/>
                <w:sz w:val="18"/>
                <w:szCs w:val="18"/>
                <w:lang w:val="en-CA"/>
              </w:rPr>
              <w:t xml:space="preserve"> </w:t>
            </w:r>
            <w:r w:rsidRPr="00976B12">
              <w:rPr>
                <w:rFonts w:ascii="Helvetica" w:hAnsi="Helvetica" w:cs="Helvetica"/>
                <w:sz w:val="18"/>
                <w:szCs w:val="18"/>
                <w:lang w:val="en-CA"/>
              </w:rPr>
              <w:t xml:space="preserve">from the </w:t>
            </w:r>
            <w:r w:rsidRPr="00976B12">
              <w:rPr>
                <w:rFonts w:ascii="Helvetica" w:hAnsi="Helvetica" w:cs="Helvetica"/>
                <w:b/>
                <w:sz w:val="18"/>
                <w:szCs w:val="18"/>
                <w:lang w:val="en-CA"/>
              </w:rPr>
              <w:t xml:space="preserve">Economics and Society </w:t>
            </w:r>
            <w:r w:rsidRPr="00976B12">
              <w:rPr>
                <w:rFonts w:ascii="Helvetica" w:hAnsi="Helvetica" w:cs="Helvetica"/>
                <w:sz w:val="18"/>
                <w:szCs w:val="18"/>
                <w:lang w:val="en-CA"/>
              </w:rPr>
              <w:t>faculty, will evaluate the research paper on a pass/fail basis. In the event of a disagreement between the two evaluators, the Economics and Society Graduate Subcommittee Chair will ask another faculty member from the Economics &amp; Society stream to evaluate the paper and cast the deciding vote.</w:t>
            </w:r>
          </w:p>
          <w:p w14:paraId="38873E0F" w14:textId="77777777" w:rsidR="00664320" w:rsidRPr="003241F7" w:rsidRDefault="00664320" w:rsidP="003F55C7">
            <w:pPr>
              <w:spacing w:after="120"/>
              <w:rPr>
                <w:rFonts w:ascii="Helvetica" w:hAnsi="Helvetica" w:cs="Helvetica"/>
                <w:i/>
                <w:sz w:val="18"/>
                <w:szCs w:val="18"/>
              </w:rPr>
            </w:pPr>
          </w:p>
        </w:tc>
      </w:tr>
      <w:tr w:rsidR="00664320" w:rsidRPr="003241F7" w14:paraId="3C319C2E" w14:textId="77777777" w:rsidTr="003F55C7">
        <w:tc>
          <w:tcPr>
            <w:tcW w:w="7086" w:type="dxa"/>
            <w:shd w:val="clear" w:color="auto" w:fill="auto"/>
          </w:tcPr>
          <w:p w14:paraId="240A8692" w14:textId="6A2E7091" w:rsidR="00664320" w:rsidRPr="003241F7" w:rsidRDefault="00664320" w:rsidP="003F55C7">
            <w:pPr>
              <w:spacing w:after="120"/>
              <w:rPr>
                <w:rFonts w:ascii="Helvetica" w:hAnsi="Helvetica" w:cs="Helvetica"/>
                <w:b/>
                <w:bCs/>
                <w:sz w:val="18"/>
                <w:szCs w:val="18"/>
              </w:rPr>
            </w:pPr>
            <w:r w:rsidRPr="003241F7">
              <w:rPr>
                <w:rFonts w:ascii="Helvetica" w:hAnsi="Helvetica" w:cs="Helvetica"/>
                <w:b/>
                <w:bCs/>
                <w:sz w:val="18"/>
                <w:szCs w:val="18"/>
              </w:rPr>
              <w:lastRenderedPageBreak/>
              <w:t>6.8 Final Requirements and Deadlines for Graduation</w:t>
            </w:r>
          </w:p>
          <w:p w14:paraId="42D96030" w14:textId="77777777" w:rsidR="00664320" w:rsidRPr="003241F7" w:rsidRDefault="00664320" w:rsidP="003F55C7">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664320" w:rsidRPr="003241F7" w:rsidRDefault="00664320" w:rsidP="003F55C7">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664320" w:rsidRPr="003241F7" w:rsidRDefault="00664320" w:rsidP="003F55C7">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664320" w:rsidRPr="003241F7" w:rsidRDefault="00664320" w:rsidP="003F55C7">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664320" w:rsidRPr="003241F7" w:rsidRDefault="00664320" w:rsidP="003F55C7">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664320" w:rsidRPr="003241F7" w:rsidRDefault="00664320" w:rsidP="003F55C7">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664320" w:rsidRPr="003241F7" w:rsidRDefault="00664320" w:rsidP="003F55C7">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664320" w:rsidRPr="003241F7" w:rsidRDefault="00664320" w:rsidP="003F55C7">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265D184E" w14:textId="77777777" w:rsidR="00664320" w:rsidRPr="003241F7" w:rsidRDefault="00664320" w:rsidP="003F55C7">
            <w:pPr>
              <w:spacing w:after="120"/>
              <w:rPr>
                <w:rFonts w:ascii="Helvetica" w:hAnsi="Helvetica" w:cs="Helvetica"/>
                <w:i/>
                <w:sz w:val="18"/>
                <w:szCs w:val="18"/>
              </w:rPr>
            </w:pPr>
          </w:p>
        </w:tc>
      </w:tr>
      <w:tr w:rsidR="00664320" w:rsidRPr="003241F7" w14:paraId="15292516" w14:textId="77777777" w:rsidTr="003F55C7">
        <w:tc>
          <w:tcPr>
            <w:tcW w:w="7086" w:type="dxa"/>
            <w:shd w:val="clear" w:color="auto" w:fill="auto"/>
          </w:tcPr>
          <w:p w14:paraId="77E74431" w14:textId="77777777" w:rsidR="00664320" w:rsidRPr="003241F7" w:rsidRDefault="00664320" w:rsidP="003F55C7">
            <w:pPr>
              <w:spacing w:after="120"/>
              <w:rPr>
                <w:rFonts w:ascii="Helvetica" w:hAnsi="Helvetica" w:cs="Helvetica"/>
                <w:b/>
                <w:bCs/>
                <w:sz w:val="18"/>
                <w:szCs w:val="18"/>
              </w:rPr>
            </w:pPr>
            <w:r w:rsidRPr="003241F7">
              <w:rPr>
                <w:rFonts w:ascii="Helvetica" w:hAnsi="Helvetica" w:cs="Helvetica"/>
                <w:b/>
                <w:bCs/>
                <w:sz w:val="18"/>
                <w:szCs w:val="18"/>
              </w:rPr>
              <w:lastRenderedPageBreak/>
              <w:t>SECTION 7: Doctor of Philosophy General Regulations</w:t>
            </w:r>
          </w:p>
          <w:p w14:paraId="72843FE4" w14:textId="5A3CDBF5" w:rsidR="00664320" w:rsidRPr="003241F7" w:rsidRDefault="00664320"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546FC1E3" w14:textId="77777777" w:rsidR="00664320" w:rsidRPr="003241F7" w:rsidRDefault="00664320" w:rsidP="003F55C7">
            <w:pPr>
              <w:spacing w:after="120"/>
              <w:rPr>
                <w:rFonts w:ascii="Helvetica" w:hAnsi="Helvetica" w:cs="Helvetica"/>
                <w:sz w:val="18"/>
                <w:szCs w:val="18"/>
              </w:rPr>
            </w:pPr>
          </w:p>
        </w:tc>
      </w:tr>
      <w:tr w:rsidR="002E2FC7" w:rsidRPr="003241F7" w14:paraId="6E67E8CB" w14:textId="77777777" w:rsidTr="003F55C7">
        <w:tc>
          <w:tcPr>
            <w:tcW w:w="7086" w:type="dxa"/>
            <w:shd w:val="clear" w:color="auto" w:fill="auto"/>
          </w:tcPr>
          <w:p w14:paraId="256115AA" w14:textId="77777777" w:rsidR="002E2FC7" w:rsidRPr="003241F7" w:rsidRDefault="002E2FC7" w:rsidP="003F55C7">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57D24D6D" w14:textId="77777777" w:rsidR="002E2FC7" w:rsidRPr="00976B12" w:rsidRDefault="002E2FC7" w:rsidP="003F55C7">
            <w:pPr>
              <w:jc w:val="both"/>
              <w:rPr>
                <w:rFonts w:ascii="Helvetica" w:hAnsi="Helvetica" w:cs="Helvetica"/>
                <w:b/>
                <w:sz w:val="18"/>
                <w:szCs w:val="18"/>
                <w:lang w:val="en-CA"/>
              </w:rPr>
            </w:pPr>
            <w:r w:rsidRPr="00976B12">
              <w:rPr>
                <w:rFonts w:ascii="Helvetica" w:hAnsi="Helvetica" w:cs="Helvetica"/>
                <w:b/>
                <w:sz w:val="18"/>
                <w:szCs w:val="18"/>
                <w:lang w:val="en-CA"/>
              </w:rPr>
              <w:t xml:space="preserve">Common Admission Criteria: </w:t>
            </w:r>
          </w:p>
          <w:p w14:paraId="39F125F7"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An MA in Economics or Agricultural Economics equivalent to that awarded by the University of Manitoba is required. A thesis-based </w:t>
            </w:r>
            <w:proofErr w:type="gramStart"/>
            <w:r w:rsidRPr="00976B12">
              <w:rPr>
                <w:rFonts w:ascii="Helvetica" w:hAnsi="Helvetica" w:cs="Helvetica"/>
                <w:sz w:val="18"/>
                <w:szCs w:val="18"/>
                <w:lang w:val="en-CA"/>
              </w:rPr>
              <w:t>Masters</w:t>
            </w:r>
            <w:proofErr w:type="gramEnd"/>
            <w:r w:rsidRPr="00976B12">
              <w:rPr>
                <w:rFonts w:ascii="Helvetica" w:hAnsi="Helvetica" w:cs="Helvetica"/>
                <w:sz w:val="18"/>
                <w:szCs w:val="18"/>
                <w:lang w:val="en-CA"/>
              </w:rPr>
              <w:t xml:space="preserve"> is not required.</w:t>
            </w:r>
          </w:p>
          <w:p w14:paraId="734A46A0" w14:textId="77777777" w:rsidR="002E2FC7" w:rsidRPr="00976B12" w:rsidRDefault="002E2FC7" w:rsidP="003F55C7">
            <w:pPr>
              <w:jc w:val="both"/>
              <w:rPr>
                <w:rFonts w:ascii="Helvetica" w:hAnsi="Helvetica" w:cs="Helvetica"/>
                <w:sz w:val="18"/>
                <w:szCs w:val="18"/>
                <w:lang w:val="en-CA"/>
              </w:rPr>
            </w:pPr>
          </w:p>
          <w:p w14:paraId="0384566C"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Additional Stream-Specific Admission Criteria:</w:t>
            </w:r>
          </w:p>
          <w:p w14:paraId="06F42F1A" w14:textId="77777777" w:rsidR="002E2FC7" w:rsidRPr="00976B12" w:rsidRDefault="002E2FC7" w:rsidP="003F55C7">
            <w:pPr>
              <w:rPr>
                <w:rFonts w:ascii="Helvetica" w:hAnsi="Helvetica" w:cs="Helvetica"/>
                <w:sz w:val="18"/>
                <w:szCs w:val="18"/>
                <w:lang w:val="en-CA"/>
              </w:rPr>
            </w:pPr>
          </w:p>
          <w:p w14:paraId="60BF9EF5" w14:textId="77777777" w:rsidR="002E2FC7" w:rsidRPr="00976B12" w:rsidRDefault="002E2FC7" w:rsidP="003F55C7">
            <w:pPr>
              <w:jc w:val="both"/>
              <w:rPr>
                <w:rFonts w:ascii="Helvetica" w:hAnsi="Helvetica" w:cs="Helvetica"/>
                <w:b/>
                <w:sz w:val="18"/>
                <w:szCs w:val="18"/>
                <w:lang w:val="en-CA"/>
              </w:rPr>
            </w:pPr>
            <w:r w:rsidRPr="00976B12">
              <w:rPr>
                <w:rFonts w:ascii="Helvetica" w:hAnsi="Helvetica" w:cs="Helvetica"/>
                <w:b/>
                <w:sz w:val="18"/>
                <w:szCs w:val="18"/>
                <w:lang w:val="en-CA"/>
              </w:rPr>
              <w:t xml:space="preserve">Economics and Econometrics Stream: </w:t>
            </w:r>
          </w:p>
          <w:p w14:paraId="324204C8"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Applications to the Economics and Econometrics Ph.D. program stream will first be assessed by three of the Economics and Econometrics Graduate Subcommittee members. If the application is judged acceptable by a majority of the three assessors, the application will be forwarded to three Economics and Econometrics stream members working in areas related to the applicant’s intended area(s) of specialization. If the application is deemed acceptable with a majority vote by these three faculty members, the application will be forwarded to the department Graduate Committee to be recommended to FGS for acceptance.</w:t>
            </w:r>
          </w:p>
          <w:p w14:paraId="29BE3616" w14:textId="77777777" w:rsidR="002E2FC7" w:rsidRPr="00976B12" w:rsidRDefault="002E2FC7" w:rsidP="003F55C7">
            <w:pPr>
              <w:jc w:val="both"/>
              <w:rPr>
                <w:rFonts w:ascii="Helvetica" w:hAnsi="Helvetica" w:cs="Helvetica"/>
                <w:sz w:val="18"/>
                <w:szCs w:val="18"/>
                <w:lang w:val="en-CA"/>
              </w:rPr>
            </w:pPr>
          </w:p>
          <w:p w14:paraId="012DC423" w14:textId="77777777" w:rsidR="002E2FC7" w:rsidRPr="00976B12" w:rsidRDefault="002E2FC7" w:rsidP="003F55C7">
            <w:pPr>
              <w:jc w:val="both"/>
              <w:rPr>
                <w:rFonts w:ascii="Helvetica" w:hAnsi="Helvetica" w:cs="Helvetica"/>
                <w:b/>
                <w:sz w:val="18"/>
                <w:szCs w:val="18"/>
                <w:lang w:val="en-CA"/>
              </w:rPr>
            </w:pPr>
            <w:r w:rsidRPr="00976B12">
              <w:rPr>
                <w:rFonts w:ascii="Helvetica" w:hAnsi="Helvetica" w:cs="Helvetica"/>
                <w:b/>
                <w:sz w:val="18"/>
                <w:szCs w:val="18"/>
                <w:lang w:val="en-CA"/>
              </w:rPr>
              <w:t xml:space="preserve">Economics and Society Stream: </w:t>
            </w:r>
          </w:p>
          <w:p w14:paraId="53CA1388"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Applications to the Economics and Society Ph.D. program stream will first be assessed by the Economics and Society </w:t>
            </w:r>
            <w:proofErr w:type="gramStart"/>
            <w:r w:rsidRPr="00976B12">
              <w:rPr>
                <w:rFonts w:ascii="Helvetica" w:hAnsi="Helvetica" w:cs="Helvetica"/>
                <w:sz w:val="18"/>
                <w:szCs w:val="18"/>
                <w:lang w:val="en-CA"/>
              </w:rPr>
              <w:t>Ph.D</w:t>
            </w:r>
            <w:proofErr w:type="gramEnd"/>
            <w:r w:rsidRPr="00976B12">
              <w:rPr>
                <w:rFonts w:ascii="Helvetica" w:hAnsi="Helvetica" w:cs="Helvetica"/>
                <w:sz w:val="18"/>
                <w:szCs w:val="18"/>
                <w:lang w:val="en-CA"/>
              </w:rPr>
              <w:t xml:space="preserve"> Selection subcommittee. This Ph.D. selection subcommittee will consist of three </w:t>
            </w:r>
            <w:r w:rsidRPr="00976B12">
              <w:rPr>
                <w:rFonts w:ascii="Helvetica" w:hAnsi="Helvetica" w:cs="Helvetica"/>
                <w:b/>
                <w:sz w:val="18"/>
                <w:szCs w:val="18"/>
                <w:lang w:val="en-CA"/>
              </w:rPr>
              <w:t>Economics and Society</w:t>
            </w:r>
            <w:r w:rsidRPr="00976B12">
              <w:rPr>
                <w:rFonts w:ascii="Helvetica" w:hAnsi="Helvetica" w:cs="Helvetica"/>
                <w:sz w:val="18"/>
                <w:szCs w:val="18"/>
                <w:lang w:val="en-CA"/>
              </w:rPr>
              <w:t xml:space="preserve"> department members selected by the Economics and Society Graduate Subcommittee Chair. If the application is deemed acceptable with a majority vote by the Selection Committee, the application will be forwarded to the department Graduate Committee to be recommended to FGS for acceptance. </w:t>
            </w:r>
          </w:p>
          <w:p w14:paraId="3E9356E2" w14:textId="77777777" w:rsidR="002E2FC7" w:rsidRPr="003241F7" w:rsidRDefault="002E2FC7" w:rsidP="003F55C7">
            <w:pPr>
              <w:spacing w:after="120"/>
              <w:rPr>
                <w:rFonts w:ascii="Helvetica" w:hAnsi="Helvetica" w:cs="Helvetica"/>
                <w:i/>
                <w:sz w:val="18"/>
                <w:szCs w:val="18"/>
              </w:rPr>
            </w:pPr>
          </w:p>
        </w:tc>
      </w:tr>
      <w:tr w:rsidR="002E2FC7" w:rsidRPr="003241F7" w14:paraId="1F489268" w14:textId="77777777" w:rsidTr="003F55C7">
        <w:tc>
          <w:tcPr>
            <w:tcW w:w="7086" w:type="dxa"/>
            <w:shd w:val="clear" w:color="auto" w:fill="auto"/>
          </w:tcPr>
          <w:p w14:paraId="08162E35"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w:t>
            </w:r>
            <w:r w:rsidRPr="003241F7">
              <w:rPr>
                <w:rFonts w:ascii="Helvetica" w:hAnsi="Helvetica" w:cs="Helvetica"/>
                <w:color w:val="222222"/>
                <w:sz w:val="18"/>
                <w:szCs w:val="18"/>
              </w:rPr>
              <w:lastRenderedPageBreak/>
              <w:t>above. A maximum of 48 credit hours of coursework is allowed toward the Ph.D. program.</w:t>
            </w:r>
          </w:p>
          <w:p w14:paraId="1132428C" w14:textId="77777777" w:rsidR="002E2FC7" w:rsidRPr="003241F7" w:rsidRDefault="002E2FC7" w:rsidP="003F55C7">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2E2FC7" w:rsidRPr="003241F7" w:rsidRDefault="002E2FC7" w:rsidP="003F55C7">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2E2FC7" w:rsidRPr="003241F7" w:rsidRDefault="002E2FC7" w:rsidP="003F55C7">
            <w:pPr>
              <w:spacing w:after="120"/>
              <w:textAlignment w:val="baseline"/>
              <w:rPr>
                <w:rFonts w:ascii="Helvetica" w:hAnsi="Helvetica" w:cs="Helvetica"/>
                <w:color w:val="222222"/>
                <w:sz w:val="18"/>
                <w:szCs w:val="18"/>
              </w:rPr>
            </w:pPr>
          </w:p>
        </w:tc>
        <w:tc>
          <w:tcPr>
            <w:tcW w:w="4254" w:type="dxa"/>
          </w:tcPr>
          <w:p w14:paraId="0A5C37AE" w14:textId="77777777" w:rsidR="002E2FC7" w:rsidRPr="00976B12" w:rsidRDefault="002E2FC7" w:rsidP="003F55C7">
            <w:pPr>
              <w:widowControl w:val="0"/>
              <w:tabs>
                <w:tab w:val="left" w:pos="277"/>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jc w:val="both"/>
              <w:rPr>
                <w:rFonts w:ascii="Helvetica" w:hAnsi="Helvetica" w:cs="Helvetica"/>
                <w:sz w:val="18"/>
                <w:szCs w:val="18"/>
                <w:lang w:val="en-GB"/>
              </w:rPr>
            </w:pPr>
            <w:r w:rsidRPr="00976B12">
              <w:rPr>
                <w:rFonts w:ascii="Helvetica" w:hAnsi="Helvetica" w:cs="Helvetica"/>
                <w:sz w:val="18"/>
                <w:szCs w:val="18"/>
                <w:lang w:val="en-GB"/>
              </w:rPr>
              <w:lastRenderedPageBreak/>
              <w:t xml:space="preserve">In exceptional cases, applications to either respective stream may be considered from students who have completed an Honours degree in Economics equivalent to that awarded by the University of Manitoba.  In such cases, the applicant will be required to fulfil, in addition to the requirements below, all course work requirements for the non-thesis MA degree. </w:t>
            </w:r>
          </w:p>
          <w:p w14:paraId="7E295D14" w14:textId="77777777" w:rsidR="002E2FC7" w:rsidRPr="003241F7" w:rsidRDefault="002E2FC7" w:rsidP="003F55C7">
            <w:pPr>
              <w:spacing w:after="120"/>
              <w:rPr>
                <w:rFonts w:ascii="Helvetica" w:hAnsi="Helvetica" w:cs="Helvetica"/>
                <w:i/>
                <w:sz w:val="18"/>
                <w:szCs w:val="18"/>
              </w:rPr>
            </w:pPr>
          </w:p>
        </w:tc>
      </w:tr>
      <w:tr w:rsidR="002E2FC7" w:rsidRPr="003241F7" w14:paraId="5A39DB71" w14:textId="77777777" w:rsidTr="003F55C7">
        <w:tc>
          <w:tcPr>
            <w:tcW w:w="7086" w:type="dxa"/>
            <w:shd w:val="clear" w:color="auto" w:fill="auto"/>
          </w:tcPr>
          <w:p w14:paraId="0C092D51"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0ED0C30A" w14:textId="77777777" w:rsidR="002E2FC7" w:rsidRPr="001D73C4" w:rsidRDefault="002E2FC7" w:rsidP="003F55C7">
            <w:pPr>
              <w:spacing w:after="120"/>
              <w:rPr>
                <w:rFonts w:ascii="Helvetica" w:hAnsi="Helvetica" w:cs="Helvetica"/>
                <w:sz w:val="18"/>
                <w:szCs w:val="18"/>
              </w:rPr>
            </w:pPr>
          </w:p>
          <w:p w14:paraId="4B6FAF64" w14:textId="77777777" w:rsidR="002E2FC7" w:rsidRPr="003241F7" w:rsidRDefault="002E2FC7" w:rsidP="003F55C7">
            <w:pPr>
              <w:spacing w:after="120"/>
              <w:rPr>
                <w:rFonts w:ascii="Helvetica" w:hAnsi="Helvetica" w:cs="Helvetica"/>
                <w:sz w:val="18"/>
                <w:szCs w:val="18"/>
              </w:rPr>
            </w:pPr>
          </w:p>
        </w:tc>
      </w:tr>
      <w:tr w:rsidR="002E2FC7" w:rsidRPr="003241F7" w14:paraId="4B989C5F" w14:textId="77777777" w:rsidTr="003F55C7">
        <w:tc>
          <w:tcPr>
            <w:tcW w:w="7086" w:type="dxa"/>
            <w:shd w:val="clear" w:color="auto" w:fill="auto"/>
          </w:tcPr>
          <w:p w14:paraId="6058442B"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2E2FC7" w:rsidRPr="003241F7" w:rsidRDefault="002E2FC7" w:rsidP="003F55C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5727B929" w14:textId="77777777" w:rsidR="002E2FC7" w:rsidRPr="003241F7" w:rsidRDefault="002E2FC7" w:rsidP="003F55C7">
            <w:pPr>
              <w:spacing w:after="120"/>
              <w:rPr>
                <w:rFonts w:ascii="Helvetica" w:hAnsi="Helvetica" w:cs="Helvetica"/>
                <w:sz w:val="18"/>
                <w:szCs w:val="18"/>
              </w:rPr>
            </w:pPr>
          </w:p>
        </w:tc>
      </w:tr>
      <w:tr w:rsidR="002E2FC7" w:rsidRPr="003241F7" w14:paraId="3DEF574F" w14:textId="77777777" w:rsidTr="003F55C7">
        <w:tc>
          <w:tcPr>
            <w:tcW w:w="7086" w:type="dxa"/>
            <w:shd w:val="clear" w:color="auto" w:fill="auto"/>
          </w:tcPr>
          <w:p w14:paraId="1918D411" w14:textId="77777777" w:rsidR="002E2FC7" w:rsidRPr="003241F7" w:rsidRDefault="002E2FC7" w:rsidP="003F55C7">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w:t>
            </w:r>
            <w:r w:rsidRPr="003241F7">
              <w:rPr>
                <w:rFonts w:ascii="Helvetica" w:hAnsi="Helvetica" w:cs="Helvetica"/>
                <w:color w:val="222222"/>
                <w:sz w:val="18"/>
                <w:szCs w:val="18"/>
              </w:rPr>
              <w:lastRenderedPageBreak/>
              <w:t xml:space="preserve">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2E2FC7" w:rsidRPr="003241F7" w:rsidRDefault="002E2FC7" w:rsidP="003F55C7">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2E2FC7" w:rsidRPr="003241F7" w:rsidRDefault="002E2FC7" w:rsidP="003F55C7">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2E2FC7" w:rsidRPr="003241F7" w:rsidRDefault="002E2FC7" w:rsidP="003F55C7">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2E2FC7" w:rsidRPr="003241F7" w:rsidRDefault="002E2FC7" w:rsidP="003F55C7">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2E2FC7" w:rsidRPr="0011255E" w:rsidRDefault="002E2FC7" w:rsidP="003F55C7">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2E2FC7" w:rsidRPr="0011255E"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79D70C47" w14:textId="77777777" w:rsidR="002E2FC7" w:rsidRPr="00976B12" w:rsidRDefault="002E2FC7" w:rsidP="003F55C7">
            <w:pPr>
              <w:spacing w:after="200"/>
              <w:jc w:val="both"/>
              <w:rPr>
                <w:rFonts w:ascii="Helvetica" w:eastAsiaTheme="minorHAnsi" w:hAnsi="Helvetica" w:cs="Helvetica"/>
                <w:sz w:val="18"/>
                <w:szCs w:val="18"/>
                <w:lang w:val="en-CA"/>
              </w:rPr>
            </w:pPr>
            <w:r w:rsidRPr="00976B12">
              <w:rPr>
                <w:rFonts w:ascii="Helvetica" w:eastAsiaTheme="minorHAnsi" w:hAnsi="Helvetica" w:cs="Helvetica"/>
                <w:sz w:val="18"/>
                <w:szCs w:val="18"/>
                <w:lang w:val="en-CA"/>
              </w:rPr>
              <w:lastRenderedPageBreak/>
              <w:t>Students must have an advisor by May 31 of their second year in the program. Until that time the Graduate Subcommittee Chair of the admitting stream will serve as the student’s advisor.</w:t>
            </w:r>
          </w:p>
          <w:p w14:paraId="0DF2892B" w14:textId="77777777" w:rsidR="002E2FC7" w:rsidRPr="003241F7" w:rsidRDefault="002E2FC7" w:rsidP="003F55C7">
            <w:pPr>
              <w:spacing w:after="120"/>
              <w:rPr>
                <w:rFonts w:ascii="Helvetica" w:hAnsi="Helvetica" w:cs="Helvetica"/>
                <w:i/>
                <w:sz w:val="18"/>
                <w:szCs w:val="18"/>
              </w:rPr>
            </w:pPr>
          </w:p>
        </w:tc>
      </w:tr>
      <w:tr w:rsidR="002E2FC7" w:rsidRPr="003241F7" w14:paraId="75A33D32" w14:textId="77777777" w:rsidTr="003F55C7">
        <w:tc>
          <w:tcPr>
            <w:tcW w:w="7086" w:type="dxa"/>
            <w:shd w:val="clear" w:color="auto" w:fill="auto"/>
          </w:tcPr>
          <w:p w14:paraId="221782EF"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2 Student's Co-advisor</w:t>
            </w:r>
          </w:p>
          <w:p w14:paraId="7B06DF31"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2E2FC7" w:rsidRPr="003241F7" w:rsidRDefault="002E2FC7" w:rsidP="003F55C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2E2FC7" w:rsidRPr="003241F7" w:rsidRDefault="002E2FC7" w:rsidP="003F55C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2E2FC7" w:rsidRPr="003241F7" w:rsidRDefault="002E2FC7" w:rsidP="003F55C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2E2FC7" w:rsidRPr="003241F7" w:rsidRDefault="002E2FC7" w:rsidP="003F55C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2E2FC7" w:rsidRPr="00B5624E" w:rsidRDefault="002E2FC7" w:rsidP="003F55C7">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2E2FC7" w:rsidRPr="00B5624E" w:rsidRDefault="002E2FC7" w:rsidP="003F55C7">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2E2FC7" w:rsidRPr="003241F7" w:rsidRDefault="002E2FC7" w:rsidP="003F55C7">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017779DF" w14:textId="77777777" w:rsidR="002E2FC7" w:rsidRPr="003241F7" w:rsidRDefault="002E2FC7" w:rsidP="003F55C7">
            <w:pPr>
              <w:spacing w:after="120"/>
              <w:rPr>
                <w:rFonts w:ascii="Helvetica" w:hAnsi="Helvetica" w:cs="Helvetica"/>
                <w:i/>
                <w:sz w:val="18"/>
                <w:szCs w:val="18"/>
              </w:rPr>
            </w:pPr>
          </w:p>
        </w:tc>
      </w:tr>
      <w:tr w:rsidR="002E2FC7" w:rsidRPr="003241F7" w14:paraId="27320846" w14:textId="77777777" w:rsidTr="003F55C7">
        <w:tc>
          <w:tcPr>
            <w:tcW w:w="7086" w:type="dxa"/>
            <w:shd w:val="clear" w:color="auto" w:fill="auto"/>
          </w:tcPr>
          <w:p w14:paraId="096E43E6"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2E2FC7" w:rsidRPr="003241F7" w:rsidRDefault="002E2FC7" w:rsidP="003F55C7">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74DF1AEF" w14:textId="77777777" w:rsidR="002E2FC7" w:rsidRPr="003241F7" w:rsidRDefault="002E2FC7" w:rsidP="003F55C7">
            <w:pPr>
              <w:spacing w:after="120"/>
              <w:rPr>
                <w:rFonts w:ascii="Helvetica" w:hAnsi="Helvetica" w:cs="Helvetica"/>
                <w:i/>
                <w:sz w:val="18"/>
                <w:szCs w:val="18"/>
              </w:rPr>
            </w:pPr>
          </w:p>
        </w:tc>
      </w:tr>
      <w:tr w:rsidR="002E2FC7" w:rsidRPr="003241F7" w14:paraId="22A6FAC9" w14:textId="77777777" w:rsidTr="003F55C7">
        <w:tc>
          <w:tcPr>
            <w:tcW w:w="7086" w:type="dxa"/>
            <w:shd w:val="clear" w:color="auto" w:fill="auto"/>
          </w:tcPr>
          <w:p w14:paraId="24C91AB8"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w:t>
            </w:r>
            <w:r w:rsidRPr="003241F7">
              <w:rPr>
                <w:rFonts w:ascii="Helvetica" w:hAnsi="Helvetica" w:cs="Helvetica"/>
                <w:color w:val="222222"/>
                <w:sz w:val="18"/>
                <w:szCs w:val="18"/>
              </w:rPr>
              <w:lastRenderedPageBreak/>
              <w:t xml:space="preserve">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2E2FC7" w:rsidRPr="003241F7" w:rsidRDefault="002E2F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2E2FC7" w:rsidRPr="003241F7" w:rsidRDefault="002E2F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9FF0218" w14:textId="77777777" w:rsidR="002E2FC7" w:rsidRPr="00976B12" w:rsidRDefault="002E2FC7" w:rsidP="003F55C7">
            <w:pPr>
              <w:spacing w:before="120" w:after="200"/>
              <w:jc w:val="both"/>
              <w:rPr>
                <w:rFonts w:ascii="Helvetica" w:eastAsiaTheme="minorHAnsi" w:hAnsi="Helvetica" w:cs="Helvetica"/>
                <w:sz w:val="18"/>
                <w:szCs w:val="18"/>
                <w:lang w:val="en-CA"/>
              </w:rPr>
            </w:pPr>
            <w:r w:rsidRPr="00976B12">
              <w:rPr>
                <w:rFonts w:ascii="Helvetica" w:eastAsiaTheme="minorHAnsi" w:hAnsi="Helvetica" w:cs="Helvetica"/>
                <w:sz w:val="18"/>
                <w:szCs w:val="18"/>
                <w:lang w:val="en-CA"/>
              </w:rPr>
              <w:lastRenderedPageBreak/>
              <w:t>A student’s thesis advisory committee must be formed by October 15 of their third year in the program.</w:t>
            </w:r>
          </w:p>
          <w:p w14:paraId="1A107696" w14:textId="77777777" w:rsidR="002E2FC7" w:rsidRPr="003241F7" w:rsidRDefault="002E2FC7" w:rsidP="003F55C7">
            <w:pPr>
              <w:spacing w:after="120"/>
              <w:rPr>
                <w:rFonts w:ascii="Helvetica" w:hAnsi="Helvetica" w:cs="Helvetica"/>
                <w:i/>
                <w:sz w:val="18"/>
                <w:szCs w:val="18"/>
              </w:rPr>
            </w:pPr>
          </w:p>
        </w:tc>
      </w:tr>
      <w:tr w:rsidR="002E2FC7" w:rsidRPr="003241F7" w14:paraId="1BA9AF4B" w14:textId="77777777" w:rsidTr="003F55C7">
        <w:tc>
          <w:tcPr>
            <w:tcW w:w="7086" w:type="dxa"/>
            <w:shd w:val="clear" w:color="auto" w:fill="auto"/>
          </w:tcPr>
          <w:p w14:paraId="05202F20" w14:textId="77777777" w:rsidR="002E2FC7" w:rsidRPr="003241F7" w:rsidRDefault="002E2FC7" w:rsidP="003F55C7">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2E2FC7" w:rsidRPr="003241F7" w:rsidRDefault="002E2FC7" w:rsidP="003F55C7">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59194A99" w14:textId="77777777" w:rsidR="002E2FC7" w:rsidRPr="003241F7" w:rsidRDefault="002E2FC7" w:rsidP="003F55C7">
            <w:pPr>
              <w:spacing w:after="120"/>
              <w:rPr>
                <w:rFonts w:ascii="Helvetica" w:hAnsi="Helvetica" w:cs="Helvetica"/>
                <w:i/>
                <w:sz w:val="18"/>
                <w:szCs w:val="18"/>
              </w:rPr>
            </w:pPr>
          </w:p>
        </w:tc>
      </w:tr>
      <w:tr w:rsidR="002E2FC7" w:rsidRPr="003241F7" w14:paraId="10CBEF74" w14:textId="77777777" w:rsidTr="003F55C7">
        <w:tc>
          <w:tcPr>
            <w:tcW w:w="7086" w:type="dxa"/>
            <w:shd w:val="clear" w:color="auto" w:fill="auto"/>
          </w:tcPr>
          <w:p w14:paraId="3F6E7BF1" w14:textId="77777777" w:rsidR="002E2FC7" w:rsidRPr="003241F7" w:rsidRDefault="002E2FC7" w:rsidP="003F55C7">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2E2FC7" w:rsidRPr="003241F7" w:rsidRDefault="002E2FC7" w:rsidP="003F55C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2E2FC7" w:rsidRPr="003241F7" w:rsidRDefault="002E2FC7" w:rsidP="003F55C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2E2FC7" w:rsidRPr="003241F7" w:rsidRDefault="002E2FC7" w:rsidP="003F55C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2E2FC7" w:rsidRPr="003241F7" w:rsidRDefault="002E2FC7" w:rsidP="003F55C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205C60CB" w14:textId="77777777" w:rsidR="002E2FC7" w:rsidRPr="003241F7" w:rsidRDefault="002E2FC7" w:rsidP="003F55C7">
            <w:pPr>
              <w:spacing w:after="120"/>
              <w:rPr>
                <w:rFonts w:ascii="Helvetica" w:hAnsi="Helvetica" w:cs="Helvetica"/>
                <w:i/>
                <w:sz w:val="18"/>
                <w:szCs w:val="18"/>
              </w:rPr>
            </w:pPr>
          </w:p>
        </w:tc>
      </w:tr>
      <w:tr w:rsidR="002E2FC7" w:rsidRPr="003241F7" w14:paraId="53707AFE" w14:textId="77777777" w:rsidTr="003F55C7">
        <w:tc>
          <w:tcPr>
            <w:tcW w:w="7086" w:type="dxa"/>
            <w:shd w:val="clear" w:color="auto" w:fill="auto"/>
          </w:tcPr>
          <w:p w14:paraId="58652905" w14:textId="77777777" w:rsidR="002E2FC7" w:rsidRPr="003241F7" w:rsidRDefault="002E2FC7" w:rsidP="003F55C7">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2E2FC7" w:rsidRPr="003241F7" w:rsidRDefault="002E2FC7" w:rsidP="003F55C7">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2E2FC7" w:rsidRPr="003241F7" w:rsidRDefault="002E2FC7" w:rsidP="003F55C7">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570027C3" w14:textId="77777777" w:rsidR="002E2FC7" w:rsidRPr="00976B12" w:rsidRDefault="002E2FC7" w:rsidP="003F55C7">
            <w:pPr>
              <w:jc w:val="both"/>
              <w:rPr>
                <w:rFonts w:ascii="Helvetica" w:hAnsi="Helvetica" w:cs="Helvetica"/>
                <w:b/>
                <w:sz w:val="18"/>
                <w:szCs w:val="18"/>
                <w:lang w:val="en-CA"/>
              </w:rPr>
            </w:pPr>
            <w:r w:rsidRPr="00976B12">
              <w:rPr>
                <w:rFonts w:ascii="Helvetica" w:hAnsi="Helvetica" w:cs="Helvetica"/>
                <w:b/>
                <w:sz w:val="18"/>
                <w:szCs w:val="18"/>
                <w:u w:val="single"/>
                <w:lang w:val="en-CA"/>
              </w:rPr>
              <w:lastRenderedPageBreak/>
              <w:t>Common Core course requirements</w:t>
            </w:r>
            <w:r w:rsidRPr="00976B12">
              <w:rPr>
                <w:rFonts w:ascii="Helvetica" w:hAnsi="Helvetica" w:cs="Helvetica"/>
                <w:b/>
                <w:sz w:val="18"/>
                <w:szCs w:val="18"/>
                <w:lang w:val="en-CA"/>
              </w:rPr>
              <w:t>:</w:t>
            </w:r>
          </w:p>
          <w:p w14:paraId="3C0243E6"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PhD students must complete a minimum of 27 credit hours of 7000 level coursework beyond their MA program by the end of their second year in the program including:</w:t>
            </w:r>
          </w:p>
          <w:p w14:paraId="3DF3A326" w14:textId="77777777" w:rsidR="002E2FC7" w:rsidRPr="00976B12" w:rsidRDefault="002E2FC7" w:rsidP="003F55C7">
            <w:pPr>
              <w:jc w:val="both"/>
              <w:rPr>
                <w:rFonts w:ascii="Helvetica" w:hAnsi="Helvetica" w:cs="Helvetica"/>
                <w:sz w:val="18"/>
                <w:szCs w:val="18"/>
                <w:lang w:val="en-CA"/>
              </w:rPr>
            </w:pPr>
          </w:p>
          <w:p w14:paraId="46C6C56A" w14:textId="77777777" w:rsidR="002E2FC7" w:rsidRPr="00976B12" w:rsidRDefault="002E2FC7" w:rsidP="003F55C7">
            <w:pPr>
              <w:pStyle w:val="ListParagraph"/>
              <w:numPr>
                <w:ilvl w:val="0"/>
                <w:numId w:val="65"/>
              </w:numPr>
              <w:jc w:val="both"/>
              <w:rPr>
                <w:rFonts w:ascii="Helvetica" w:hAnsi="Helvetica" w:cs="Helvetica"/>
                <w:sz w:val="18"/>
                <w:szCs w:val="18"/>
                <w:lang w:val="en-CA"/>
              </w:rPr>
            </w:pPr>
            <w:r w:rsidRPr="00976B12">
              <w:rPr>
                <w:rFonts w:ascii="Helvetica" w:hAnsi="Helvetica" w:cs="Helvetica"/>
                <w:sz w:val="18"/>
                <w:szCs w:val="18"/>
                <w:lang w:val="en-CA"/>
              </w:rPr>
              <w:t>ECON 7010</w:t>
            </w:r>
          </w:p>
          <w:p w14:paraId="529060D4" w14:textId="77777777" w:rsidR="002E2FC7" w:rsidRPr="00976B12" w:rsidRDefault="002E2FC7" w:rsidP="003F55C7">
            <w:pPr>
              <w:pStyle w:val="ListParagraph"/>
              <w:numPr>
                <w:ilvl w:val="0"/>
                <w:numId w:val="65"/>
              </w:numPr>
              <w:jc w:val="both"/>
              <w:rPr>
                <w:rFonts w:ascii="Helvetica" w:hAnsi="Helvetica" w:cs="Helvetica"/>
                <w:sz w:val="18"/>
                <w:szCs w:val="18"/>
                <w:lang w:val="en-CA"/>
              </w:rPr>
            </w:pPr>
            <w:r w:rsidRPr="00976B12">
              <w:rPr>
                <w:rFonts w:ascii="Helvetica" w:hAnsi="Helvetica" w:cs="Helvetica"/>
                <w:sz w:val="18"/>
                <w:szCs w:val="18"/>
                <w:lang w:val="en-CA"/>
              </w:rPr>
              <w:lastRenderedPageBreak/>
              <w:t>ECON 7650</w:t>
            </w:r>
          </w:p>
          <w:p w14:paraId="07DF7F62" w14:textId="77777777" w:rsidR="002E2FC7" w:rsidRPr="00976B12" w:rsidRDefault="002E2FC7" w:rsidP="003F55C7">
            <w:pPr>
              <w:pStyle w:val="ListParagraph"/>
              <w:numPr>
                <w:ilvl w:val="0"/>
                <w:numId w:val="65"/>
              </w:numPr>
              <w:jc w:val="both"/>
              <w:rPr>
                <w:rFonts w:ascii="Helvetica" w:hAnsi="Helvetica" w:cs="Helvetica"/>
                <w:sz w:val="18"/>
                <w:szCs w:val="18"/>
                <w:lang w:val="en-CA"/>
              </w:rPr>
            </w:pPr>
            <w:r w:rsidRPr="00976B12">
              <w:rPr>
                <w:rFonts w:ascii="Helvetica" w:hAnsi="Helvetica" w:cs="Helvetica"/>
                <w:sz w:val="18"/>
                <w:szCs w:val="18"/>
                <w:lang w:val="en-CA"/>
              </w:rPr>
              <w:t>ECON 7722</w:t>
            </w:r>
          </w:p>
          <w:p w14:paraId="24268854" w14:textId="77777777" w:rsidR="002E2FC7" w:rsidRPr="00976B12" w:rsidRDefault="002E2FC7" w:rsidP="003F55C7">
            <w:pPr>
              <w:jc w:val="both"/>
              <w:rPr>
                <w:rFonts w:ascii="Helvetica" w:hAnsi="Helvetica" w:cs="Helvetica"/>
                <w:sz w:val="18"/>
                <w:szCs w:val="18"/>
                <w:lang w:val="en-CA"/>
              </w:rPr>
            </w:pPr>
          </w:p>
          <w:p w14:paraId="7548BB0E"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Additional Program Requirements: </w:t>
            </w:r>
          </w:p>
          <w:p w14:paraId="023CFF4D" w14:textId="77777777" w:rsidR="002E2FC7" w:rsidRPr="00976B12" w:rsidRDefault="002E2FC7" w:rsidP="003F55C7">
            <w:pPr>
              <w:jc w:val="both"/>
              <w:rPr>
                <w:rFonts w:ascii="Helvetica" w:hAnsi="Helvetica" w:cs="Helvetica"/>
                <w:sz w:val="18"/>
                <w:szCs w:val="18"/>
                <w:lang w:val="en-CA"/>
              </w:rPr>
            </w:pPr>
          </w:p>
          <w:p w14:paraId="791AE025" w14:textId="77777777" w:rsidR="002E2FC7" w:rsidRPr="00976B12" w:rsidRDefault="002E2FC7" w:rsidP="003F55C7">
            <w:pPr>
              <w:jc w:val="both"/>
              <w:rPr>
                <w:rFonts w:ascii="Helvetica" w:hAnsi="Helvetica" w:cs="Helvetica"/>
                <w:b/>
                <w:sz w:val="18"/>
                <w:szCs w:val="18"/>
                <w:lang w:val="en-CA"/>
              </w:rPr>
            </w:pPr>
            <w:r w:rsidRPr="00976B12">
              <w:rPr>
                <w:rFonts w:ascii="Helvetica" w:hAnsi="Helvetica" w:cs="Helvetica"/>
                <w:b/>
                <w:sz w:val="18"/>
                <w:szCs w:val="18"/>
                <w:lang w:val="en-CA"/>
              </w:rPr>
              <w:t>Economics and Econometrics Stream:</w:t>
            </w:r>
          </w:p>
          <w:p w14:paraId="1715EDF9"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Students must complete ECON 7010, ECON 7650, ECON 7660, ECON 7722, and ECON 7732, as part of their core requirement in the first year. Students must also complete a minimum of 12 credit hours of elective Economics courses at the 7000 level by the end of their second year in the program, with at least one elective course taken in their first year of the program. </w:t>
            </w:r>
          </w:p>
          <w:p w14:paraId="3F571DAF" w14:textId="77777777" w:rsidR="002E2FC7" w:rsidRPr="00976B12" w:rsidRDefault="002E2FC7" w:rsidP="003F55C7">
            <w:pPr>
              <w:jc w:val="both"/>
              <w:rPr>
                <w:rFonts w:ascii="Helvetica" w:hAnsi="Helvetica" w:cs="Helvetica"/>
                <w:sz w:val="18"/>
                <w:szCs w:val="18"/>
                <w:lang w:val="en-CA"/>
              </w:rPr>
            </w:pPr>
          </w:p>
          <w:p w14:paraId="0C1A8D35"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RESEARCH PAPER:</w:t>
            </w:r>
          </w:p>
          <w:p w14:paraId="71A7DA6E"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Students must complete a research paper by May 15</w:t>
            </w:r>
            <w:r w:rsidRPr="00976B12">
              <w:rPr>
                <w:rFonts w:ascii="Helvetica" w:hAnsi="Helvetica" w:cs="Helvetica"/>
                <w:sz w:val="18"/>
                <w:szCs w:val="18"/>
                <w:vertAlign w:val="superscript"/>
                <w:lang w:val="en-CA"/>
              </w:rPr>
              <w:t>th</w:t>
            </w:r>
            <w:r w:rsidRPr="00976B12">
              <w:rPr>
                <w:rFonts w:ascii="Helvetica" w:hAnsi="Helvetica" w:cs="Helvetica"/>
                <w:sz w:val="18"/>
                <w:szCs w:val="18"/>
                <w:lang w:val="en-CA"/>
              </w:rPr>
              <w:t xml:space="preserve"> of their second year in the program. </w:t>
            </w:r>
          </w:p>
          <w:p w14:paraId="4F73A64C"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 </w:t>
            </w:r>
          </w:p>
          <w:p w14:paraId="22BF80A9"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Students must choose an advisor for their research paper by November 30th of their second year in the </w:t>
            </w:r>
            <w:proofErr w:type="gramStart"/>
            <w:r w:rsidRPr="00976B12">
              <w:rPr>
                <w:rFonts w:ascii="Helvetica" w:hAnsi="Helvetica" w:cs="Helvetica"/>
                <w:sz w:val="18"/>
                <w:szCs w:val="18"/>
                <w:lang w:val="en-CA"/>
              </w:rPr>
              <w:t>program, and</w:t>
            </w:r>
            <w:proofErr w:type="gramEnd"/>
            <w:r w:rsidRPr="00976B12">
              <w:rPr>
                <w:rFonts w:ascii="Helvetica" w:hAnsi="Helvetica" w:cs="Helvetica"/>
                <w:sz w:val="18"/>
                <w:szCs w:val="18"/>
                <w:lang w:val="en-CA"/>
              </w:rPr>
              <w:t xml:space="preserve"> submit the completed research paper to the Graduate Subcommittee Chair by May 15th of the same academic year. The research paper shall be graded on a PASS/FAIL basis.  In consultation with the student and the advisor for the research paper, the Graduate Subcommittee Chair will establish an examination committee of two faculty members which shall include the student’s research paper advisor and one other faculty member. The committee members will review the paper and by June 15th of the same academic year each will submit a written report indicating to the student (with a copy to the Graduate Subcommittee Chair) whether the paper receives a PASS or FAIL grade. A PASS grade on the research paper will be recorded only when the committee agrees unanimously. Otherwise, the student FAILS, and he/she will have one chance to revise the paper according to the committee’s comments in its written </w:t>
            </w:r>
            <w:proofErr w:type="gramStart"/>
            <w:r w:rsidRPr="00976B12">
              <w:rPr>
                <w:rFonts w:ascii="Helvetica" w:hAnsi="Helvetica" w:cs="Helvetica"/>
                <w:sz w:val="18"/>
                <w:szCs w:val="18"/>
                <w:lang w:val="en-CA"/>
              </w:rPr>
              <w:t>reports, and</w:t>
            </w:r>
            <w:proofErr w:type="gramEnd"/>
            <w:r w:rsidRPr="00976B12">
              <w:rPr>
                <w:rFonts w:ascii="Helvetica" w:hAnsi="Helvetica" w:cs="Helvetica"/>
                <w:sz w:val="18"/>
                <w:szCs w:val="18"/>
                <w:lang w:val="en-CA"/>
              </w:rPr>
              <w:t xml:space="preserve"> resubmit it no later than September 15</w:t>
            </w:r>
            <w:r w:rsidRPr="00976B12">
              <w:rPr>
                <w:rFonts w:ascii="Helvetica" w:hAnsi="Helvetica" w:cs="Helvetica"/>
                <w:sz w:val="18"/>
                <w:szCs w:val="18"/>
                <w:vertAlign w:val="superscript"/>
                <w:lang w:val="en-CA"/>
              </w:rPr>
              <w:t xml:space="preserve">th </w:t>
            </w:r>
            <w:r w:rsidRPr="00976B12">
              <w:rPr>
                <w:rFonts w:ascii="Helvetica" w:hAnsi="Helvetica" w:cs="Helvetica"/>
                <w:sz w:val="18"/>
                <w:szCs w:val="18"/>
                <w:lang w:val="en-CA"/>
              </w:rPr>
              <w:t>of the same year. The same committee will review the revised paper and by October 15th of the same year each will submit a written report indicating to the student (with a copy to the Graduate Subcommittee Chair) whether the revised paper receives a PASS or FAIL grade. A PASS grade on the revised research paper will be recorded only when the committee agrees unanimously. Students who fail on this second attempt will be required to withdraw from the program and the Faculty of Graduate Studies.</w:t>
            </w:r>
          </w:p>
          <w:p w14:paraId="27B79F13" w14:textId="77777777" w:rsidR="002E2FC7" w:rsidRPr="00976B12" w:rsidRDefault="002E2FC7" w:rsidP="003F55C7">
            <w:pPr>
              <w:jc w:val="both"/>
              <w:rPr>
                <w:rFonts w:ascii="Helvetica" w:hAnsi="Helvetica" w:cs="Helvetica"/>
                <w:sz w:val="18"/>
                <w:szCs w:val="18"/>
                <w:lang w:val="en-CA"/>
              </w:rPr>
            </w:pPr>
          </w:p>
          <w:p w14:paraId="4A5E60E9" w14:textId="77777777" w:rsidR="002E2FC7" w:rsidRPr="00976B12" w:rsidRDefault="002E2FC7" w:rsidP="003F55C7">
            <w:pPr>
              <w:jc w:val="both"/>
              <w:rPr>
                <w:rFonts w:ascii="Helvetica" w:hAnsi="Helvetica" w:cs="Helvetica"/>
                <w:b/>
                <w:sz w:val="18"/>
                <w:szCs w:val="18"/>
                <w:lang w:val="en-CA"/>
              </w:rPr>
            </w:pPr>
            <w:r w:rsidRPr="00976B12">
              <w:rPr>
                <w:rFonts w:ascii="Helvetica" w:hAnsi="Helvetica" w:cs="Helvetica"/>
                <w:b/>
                <w:sz w:val="18"/>
                <w:szCs w:val="18"/>
                <w:lang w:val="en-CA"/>
              </w:rPr>
              <w:t xml:space="preserve">Economics and Society Stream: </w:t>
            </w:r>
          </w:p>
          <w:p w14:paraId="21B8AFA6" w14:textId="77777777" w:rsidR="002E2FC7" w:rsidRPr="00976B12" w:rsidRDefault="002E2FC7" w:rsidP="003F55C7">
            <w:pPr>
              <w:jc w:val="both"/>
              <w:rPr>
                <w:rFonts w:ascii="Helvetica" w:hAnsi="Helvetica" w:cs="Helvetica"/>
                <w:sz w:val="18"/>
                <w:szCs w:val="18"/>
                <w:lang w:val="en-CA"/>
              </w:rPr>
            </w:pPr>
          </w:p>
          <w:p w14:paraId="45374773"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Students must also take: </w:t>
            </w:r>
          </w:p>
          <w:p w14:paraId="74BCDFF0" w14:textId="77777777" w:rsidR="002E2FC7" w:rsidRPr="00976B12" w:rsidRDefault="002E2FC7" w:rsidP="003F55C7">
            <w:pPr>
              <w:jc w:val="both"/>
              <w:rPr>
                <w:rFonts w:ascii="Helvetica" w:hAnsi="Helvetica" w:cs="Helvetica"/>
                <w:sz w:val="18"/>
                <w:szCs w:val="18"/>
                <w:lang w:val="en-CA"/>
              </w:rPr>
            </w:pPr>
          </w:p>
          <w:p w14:paraId="0CE8003D"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a) Either ECON 7540 or ECON 7060</w:t>
            </w:r>
          </w:p>
          <w:p w14:paraId="3B5DD5FD" w14:textId="77777777" w:rsidR="002E2FC7" w:rsidRPr="00976B12" w:rsidRDefault="002E2FC7" w:rsidP="003F55C7">
            <w:pPr>
              <w:jc w:val="both"/>
              <w:rPr>
                <w:rFonts w:ascii="Helvetica" w:hAnsi="Helvetica" w:cs="Helvetica"/>
                <w:sz w:val="18"/>
                <w:szCs w:val="18"/>
                <w:lang w:val="en-CA"/>
              </w:rPr>
            </w:pPr>
          </w:p>
          <w:p w14:paraId="19E71CBC"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b) An additional 6 credit hours from the following:</w:t>
            </w:r>
          </w:p>
          <w:p w14:paraId="52461942" w14:textId="77777777" w:rsidR="002E2FC7" w:rsidRPr="00976B12" w:rsidRDefault="002E2FC7" w:rsidP="003F55C7">
            <w:pPr>
              <w:pStyle w:val="ListParagraph"/>
              <w:numPr>
                <w:ilvl w:val="0"/>
                <w:numId w:val="66"/>
              </w:numPr>
              <w:jc w:val="both"/>
              <w:rPr>
                <w:rFonts w:ascii="Helvetica" w:hAnsi="Helvetica" w:cs="Helvetica"/>
                <w:sz w:val="18"/>
                <w:szCs w:val="18"/>
                <w:lang w:val="en-CA"/>
              </w:rPr>
            </w:pPr>
            <w:r w:rsidRPr="00976B12">
              <w:rPr>
                <w:rFonts w:ascii="Helvetica" w:hAnsi="Helvetica" w:cs="Helvetica"/>
                <w:sz w:val="18"/>
                <w:szCs w:val="18"/>
                <w:lang w:val="en-CA"/>
              </w:rPr>
              <w:lastRenderedPageBreak/>
              <w:t>ECON 7060</w:t>
            </w:r>
          </w:p>
          <w:p w14:paraId="6643E552" w14:textId="77777777" w:rsidR="002E2FC7" w:rsidRPr="00976B12" w:rsidRDefault="002E2FC7" w:rsidP="003F55C7">
            <w:pPr>
              <w:pStyle w:val="ListParagraph"/>
              <w:numPr>
                <w:ilvl w:val="0"/>
                <w:numId w:val="66"/>
              </w:numPr>
              <w:jc w:val="both"/>
              <w:rPr>
                <w:rFonts w:ascii="Helvetica" w:hAnsi="Helvetica" w:cs="Helvetica"/>
                <w:sz w:val="18"/>
                <w:szCs w:val="18"/>
                <w:lang w:val="en-CA"/>
              </w:rPr>
            </w:pPr>
            <w:r w:rsidRPr="00976B12">
              <w:rPr>
                <w:rFonts w:ascii="Helvetica" w:hAnsi="Helvetica" w:cs="Helvetica"/>
                <w:sz w:val="18"/>
                <w:szCs w:val="18"/>
                <w:lang w:val="en-CA"/>
              </w:rPr>
              <w:t>ECON 7130</w:t>
            </w:r>
          </w:p>
          <w:p w14:paraId="55C16DA7" w14:textId="77777777" w:rsidR="002E2FC7" w:rsidRPr="00976B12" w:rsidRDefault="002E2FC7" w:rsidP="003F55C7">
            <w:pPr>
              <w:pStyle w:val="ListParagraph"/>
              <w:numPr>
                <w:ilvl w:val="0"/>
                <w:numId w:val="66"/>
              </w:numPr>
              <w:jc w:val="both"/>
              <w:rPr>
                <w:rFonts w:ascii="Helvetica" w:hAnsi="Helvetica" w:cs="Helvetica"/>
                <w:sz w:val="18"/>
                <w:szCs w:val="18"/>
                <w:lang w:val="en-CA"/>
              </w:rPr>
            </w:pPr>
            <w:r w:rsidRPr="00976B12">
              <w:rPr>
                <w:rFonts w:ascii="Helvetica" w:hAnsi="Helvetica" w:cs="Helvetica"/>
                <w:sz w:val="18"/>
                <w:szCs w:val="18"/>
                <w:lang w:val="en-CA"/>
              </w:rPr>
              <w:t>ECON 7140</w:t>
            </w:r>
          </w:p>
          <w:p w14:paraId="78988AF6" w14:textId="77777777" w:rsidR="002E2FC7" w:rsidRPr="00976B12" w:rsidRDefault="002E2FC7" w:rsidP="003F55C7">
            <w:pPr>
              <w:pStyle w:val="ListParagraph"/>
              <w:numPr>
                <w:ilvl w:val="0"/>
                <w:numId w:val="66"/>
              </w:numPr>
              <w:jc w:val="both"/>
              <w:rPr>
                <w:rFonts w:ascii="Helvetica" w:hAnsi="Helvetica" w:cs="Helvetica"/>
                <w:sz w:val="18"/>
                <w:szCs w:val="18"/>
                <w:lang w:val="en-CA"/>
              </w:rPr>
            </w:pPr>
            <w:r w:rsidRPr="00976B12">
              <w:rPr>
                <w:rFonts w:ascii="Helvetica" w:hAnsi="Helvetica" w:cs="Helvetica"/>
                <w:sz w:val="18"/>
                <w:szCs w:val="18"/>
                <w:lang w:val="en-CA"/>
              </w:rPr>
              <w:t>ECON 7170</w:t>
            </w:r>
          </w:p>
          <w:p w14:paraId="0F1803C5" w14:textId="77777777" w:rsidR="002E2FC7" w:rsidRPr="00976B12" w:rsidRDefault="002E2FC7" w:rsidP="003F55C7">
            <w:pPr>
              <w:pStyle w:val="ListParagraph"/>
              <w:numPr>
                <w:ilvl w:val="0"/>
                <w:numId w:val="66"/>
              </w:numPr>
              <w:jc w:val="both"/>
              <w:rPr>
                <w:rFonts w:ascii="Helvetica" w:hAnsi="Helvetica" w:cs="Helvetica"/>
                <w:sz w:val="18"/>
                <w:szCs w:val="18"/>
                <w:lang w:val="en-CA"/>
              </w:rPr>
            </w:pPr>
            <w:r w:rsidRPr="00976B12">
              <w:rPr>
                <w:rFonts w:ascii="Helvetica" w:hAnsi="Helvetica" w:cs="Helvetica"/>
                <w:sz w:val="18"/>
                <w:szCs w:val="18"/>
                <w:lang w:val="en-CA"/>
              </w:rPr>
              <w:t>ECON 7180</w:t>
            </w:r>
          </w:p>
          <w:p w14:paraId="27554E8C" w14:textId="77777777" w:rsidR="002E2FC7" w:rsidRPr="00976B12" w:rsidRDefault="002E2FC7" w:rsidP="003F55C7">
            <w:pPr>
              <w:pStyle w:val="ListParagraph"/>
              <w:numPr>
                <w:ilvl w:val="0"/>
                <w:numId w:val="66"/>
              </w:numPr>
              <w:jc w:val="both"/>
              <w:rPr>
                <w:rFonts w:ascii="Helvetica" w:hAnsi="Helvetica" w:cs="Helvetica"/>
                <w:sz w:val="18"/>
                <w:szCs w:val="18"/>
                <w:lang w:val="en-CA"/>
              </w:rPr>
            </w:pPr>
            <w:r w:rsidRPr="00976B12">
              <w:rPr>
                <w:rFonts w:ascii="Helvetica" w:hAnsi="Helvetica" w:cs="Helvetica"/>
                <w:sz w:val="18"/>
                <w:szCs w:val="18"/>
                <w:lang w:val="en-CA"/>
              </w:rPr>
              <w:t>ECON 7540</w:t>
            </w:r>
          </w:p>
          <w:p w14:paraId="0EB30A42" w14:textId="77777777" w:rsidR="002E2FC7" w:rsidRPr="00976B12" w:rsidRDefault="002E2FC7" w:rsidP="003F55C7">
            <w:pPr>
              <w:pStyle w:val="ListParagraph"/>
              <w:numPr>
                <w:ilvl w:val="0"/>
                <w:numId w:val="66"/>
              </w:numPr>
              <w:jc w:val="both"/>
              <w:rPr>
                <w:rFonts w:ascii="Helvetica" w:hAnsi="Helvetica" w:cs="Helvetica"/>
                <w:sz w:val="18"/>
                <w:szCs w:val="18"/>
                <w:lang w:val="en-CA"/>
              </w:rPr>
            </w:pPr>
            <w:r w:rsidRPr="00976B12">
              <w:rPr>
                <w:rFonts w:ascii="Helvetica" w:hAnsi="Helvetica" w:cs="Helvetica"/>
                <w:sz w:val="18"/>
                <w:szCs w:val="18"/>
                <w:lang w:val="en-CA"/>
              </w:rPr>
              <w:t>ECON 7610</w:t>
            </w:r>
          </w:p>
          <w:p w14:paraId="059D3EB4" w14:textId="77777777" w:rsidR="002E2FC7" w:rsidRPr="00976B12" w:rsidRDefault="002E2FC7" w:rsidP="003F55C7">
            <w:pPr>
              <w:pStyle w:val="ListParagraph"/>
              <w:numPr>
                <w:ilvl w:val="0"/>
                <w:numId w:val="67"/>
              </w:numPr>
              <w:jc w:val="both"/>
              <w:rPr>
                <w:rFonts w:ascii="Helvetica" w:hAnsi="Helvetica" w:cs="Helvetica"/>
                <w:sz w:val="18"/>
                <w:szCs w:val="18"/>
                <w:lang w:val="en-CA"/>
              </w:rPr>
            </w:pPr>
            <w:r w:rsidRPr="00976B12">
              <w:rPr>
                <w:rFonts w:ascii="Helvetica" w:hAnsi="Helvetica" w:cs="Helvetica"/>
                <w:sz w:val="18"/>
                <w:szCs w:val="18"/>
                <w:lang w:val="en-CA"/>
              </w:rPr>
              <w:t>ECON 7690</w:t>
            </w:r>
          </w:p>
          <w:p w14:paraId="7C7B1FC2" w14:textId="77777777" w:rsidR="002E2FC7" w:rsidRPr="00976B12" w:rsidRDefault="002E2FC7" w:rsidP="003F55C7">
            <w:pPr>
              <w:jc w:val="both"/>
              <w:rPr>
                <w:rFonts w:ascii="Helvetica" w:hAnsi="Helvetica" w:cs="Helvetica"/>
                <w:sz w:val="18"/>
                <w:szCs w:val="18"/>
                <w:lang w:val="en-CA"/>
              </w:rPr>
            </w:pPr>
          </w:p>
          <w:p w14:paraId="1A7E414D"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c) An additional nine (9) credit hours of elective course work selected in consultation with the thesis advisor, from Economics or another cognate department, of which a minimum of three (3) credit hours must be at the 7000 level.  </w:t>
            </w:r>
          </w:p>
          <w:p w14:paraId="789BE922" w14:textId="77777777" w:rsidR="002E2FC7" w:rsidRPr="00976B12" w:rsidRDefault="002E2FC7" w:rsidP="003F55C7">
            <w:pPr>
              <w:jc w:val="both"/>
              <w:rPr>
                <w:rFonts w:ascii="Helvetica" w:hAnsi="Helvetica" w:cs="Helvetica"/>
                <w:sz w:val="18"/>
                <w:szCs w:val="18"/>
                <w:lang w:val="en-CA"/>
              </w:rPr>
            </w:pPr>
          </w:p>
          <w:p w14:paraId="104BA61B"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Note: Students without 4000-level econometrics can substitute ECON 4040 for ECON 7010.</w:t>
            </w:r>
          </w:p>
          <w:p w14:paraId="1CA9D4E8" w14:textId="77777777" w:rsidR="002E2FC7" w:rsidRPr="003241F7" w:rsidRDefault="002E2FC7" w:rsidP="003F55C7">
            <w:pPr>
              <w:spacing w:after="120"/>
              <w:rPr>
                <w:rFonts w:ascii="Helvetica" w:hAnsi="Helvetica" w:cs="Helvetica"/>
                <w:i/>
                <w:sz w:val="18"/>
                <w:szCs w:val="18"/>
              </w:rPr>
            </w:pPr>
          </w:p>
        </w:tc>
      </w:tr>
      <w:tr w:rsidR="002E2FC7" w:rsidRPr="003241F7" w14:paraId="3C1E3432" w14:textId="77777777" w:rsidTr="003F55C7">
        <w:tc>
          <w:tcPr>
            <w:tcW w:w="7086" w:type="dxa"/>
            <w:shd w:val="clear" w:color="auto" w:fill="auto"/>
          </w:tcPr>
          <w:p w14:paraId="2C1FCE11"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2E2FC7" w:rsidRPr="003241F7" w:rsidRDefault="002E2FC7" w:rsidP="003F55C7">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1300AE3" w14:textId="77777777" w:rsidR="002E2FC7" w:rsidRPr="001D73C4" w:rsidRDefault="002E2FC7" w:rsidP="003F55C7">
            <w:pPr>
              <w:spacing w:after="120"/>
              <w:jc w:val="both"/>
              <w:rPr>
                <w:rFonts w:ascii="Helvetica" w:hAnsi="Helvetica" w:cs="Helvetica"/>
                <w:sz w:val="18"/>
                <w:szCs w:val="18"/>
              </w:rPr>
            </w:pPr>
          </w:p>
          <w:p w14:paraId="6B1E7F54" w14:textId="77777777" w:rsidR="002E2FC7" w:rsidRPr="001D73C4" w:rsidRDefault="002E2FC7" w:rsidP="003F55C7">
            <w:pPr>
              <w:spacing w:after="120"/>
              <w:rPr>
                <w:rFonts w:ascii="Helvetica" w:hAnsi="Helvetica" w:cs="Helvetica"/>
                <w:i/>
                <w:sz w:val="18"/>
                <w:szCs w:val="18"/>
              </w:rPr>
            </w:pPr>
          </w:p>
          <w:p w14:paraId="17942024" w14:textId="77777777" w:rsidR="002E2FC7" w:rsidRPr="003241F7" w:rsidRDefault="002E2FC7" w:rsidP="003F55C7">
            <w:pPr>
              <w:spacing w:after="120"/>
              <w:jc w:val="both"/>
              <w:rPr>
                <w:rFonts w:ascii="Helvetica" w:hAnsi="Helvetica" w:cs="Helvetica"/>
                <w:sz w:val="18"/>
                <w:szCs w:val="18"/>
              </w:rPr>
            </w:pPr>
          </w:p>
        </w:tc>
      </w:tr>
      <w:tr w:rsidR="002E2FC7" w:rsidRPr="003241F7" w14:paraId="7F674050" w14:textId="77777777" w:rsidTr="003F55C7">
        <w:tc>
          <w:tcPr>
            <w:tcW w:w="7086" w:type="dxa"/>
            <w:shd w:val="clear" w:color="auto" w:fill="auto"/>
          </w:tcPr>
          <w:p w14:paraId="712C3C33"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2E2FC7" w:rsidRPr="003241F7" w:rsidRDefault="002E2FC7" w:rsidP="003F55C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2E2FC7" w:rsidRPr="003241F7" w:rsidRDefault="002E2FC7" w:rsidP="003F55C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2E2FC7" w:rsidRPr="003241F7" w:rsidRDefault="002E2FC7" w:rsidP="003F55C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2E2FC7" w:rsidRPr="003241F7" w:rsidRDefault="002E2FC7" w:rsidP="003F55C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60544432" w14:textId="77777777" w:rsidR="002E2FC7" w:rsidRPr="003241F7" w:rsidRDefault="002E2FC7" w:rsidP="003F55C7">
            <w:pPr>
              <w:spacing w:after="120"/>
              <w:rPr>
                <w:rFonts w:ascii="Helvetica" w:hAnsi="Helvetica" w:cs="Helvetica"/>
                <w:sz w:val="18"/>
                <w:szCs w:val="18"/>
              </w:rPr>
            </w:pPr>
          </w:p>
        </w:tc>
      </w:tr>
      <w:tr w:rsidR="002E2FC7" w:rsidRPr="003241F7" w14:paraId="74FD94BB" w14:textId="77777777" w:rsidTr="003F55C7">
        <w:tc>
          <w:tcPr>
            <w:tcW w:w="7086" w:type="dxa"/>
            <w:shd w:val="clear" w:color="auto" w:fill="auto"/>
          </w:tcPr>
          <w:p w14:paraId="179C4494"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2E2FC7" w:rsidRPr="003241F7" w:rsidRDefault="002E2FC7" w:rsidP="003F55C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2E2FC7" w:rsidRPr="003241F7" w:rsidRDefault="002E2FC7" w:rsidP="003F55C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2E2FC7" w:rsidRPr="003241F7" w:rsidRDefault="002E2FC7" w:rsidP="003F55C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2E2FC7" w:rsidRPr="003241F7" w:rsidRDefault="002E2FC7" w:rsidP="003F55C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BAA6ADB" w14:textId="77777777" w:rsidR="002E2FC7" w:rsidRPr="003241F7" w:rsidRDefault="002E2FC7" w:rsidP="003F55C7">
            <w:pPr>
              <w:spacing w:after="120"/>
              <w:rPr>
                <w:rFonts w:ascii="Helvetica" w:hAnsi="Helvetica" w:cs="Helvetica"/>
                <w:sz w:val="18"/>
                <w:szCs w:val="18"/>
              </w:rPr>
            </w:pPr>
          </w:p>
        </w:tc>
      </w:tr>
      <w:tr w:rsidR="002E2FC7" w:rsidRPr="003241F7" w14:paraId="522067BA" w14:textId="77777777" w:rsidTr="003F55C7">
        <w:tc>
          <w:tcPr>
            <w:tcW w:w="7086" w:type="dxa"/>
            <w:shd w:val="clear" w:color="auto" w:fill="auto"/>
          </w:tcPr>
          <w:p w14:paraId="54146A3C"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2E2FC7" w:rsidRPr="003241F7" w:rsidRDefault="002E2FC7" w:rsidP="003F55C7">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D787E04" w14:textId="77777777" w:rsidR="002E2FC7" w:rsidRPr="003241F7" w:rsidRDefault="002E2FC7" w:rsidP="003F55C7">
            <w:pPr>
              <w:spacing w:after="120"/>
              <w:rPr>
                <w:rFonts w:ascii="Helvetica" w:hAnsi="Helvetica" w:cs="Helvetica"/>
                <w:i/>
                <w:sz w:val="18"/>
                <w:szCs w:val="18"/>
              </w:rPr>
            </w:pPr>
          </w:p>
        </w:tc>
      </w:tr>
      <w:tr w:rsidR="002E2FC7" w:rsidRPr="003241F7" w14:paraId="2D26CEAE" w14:textId="77777777" w:rsidTr="003F55C7">
        <w:tc>
          <w:tcPr>
            <w:tcW w:w="7086" w:type="dxa"/>
            <w:shd w:val="clear" w:color="auto" w:fill="auto"/>
          </w:tcPr>
          <w:p w14:paraId="52A5F04D"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2E2FC7" w:rsidRPr="003241F7" w:rsidRDefault="002E2FC7" w:rsidP="003F55C7">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39575C4A" w14:textId="77777777" w:rsidR="002E2FC7" w:rsidRPr="003241F7" w:rsidRDefault="002E2FC7" w:rsidP="003F55C7">
            <w:pPr>
              <w:spacing w:after="120"/>
              <w:rPr>
                <w:rFonts w:ascii="Helvetica" w:hAnsi="Helvetica" w:cs="Helvetica"/>
                <w:i/>
                <w:sz w:val="18"/>
                <w:szCs w:val="18"/>
              </w:rPr>
            </w:pPr>
          </w:p>
        </w:tc>
      </w:tr>
      <w:tr w:rsidR="002E2FC7" w:rsidRPr="003241F7" w14:paraId="303A6747" w14:textId="77777777" w:rsidTr="003F55C7">
        <w:tc>
          <w:tcPr>
            <w:tcW w:w="7086" w:type="dxa"/>
            <w:shd w:val="clear" w:color="auto" w:fill="auto"/>
          </w:tcPr>
          <w:p w14:paraId="23FDCB3F"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w:t>
            </w:r>
            <w:r w:rsidRPr="003241F7">
              <w:rPr>
                <w:rFonts w:ascii="Helvetica" w:hAnsi="Helvetica" w:cs="Helvetica"/>
                <w:color w:val="222222"/>
                <w:sz w:val="18"/>
                <w:szCs w:val="18"/>
              </w:rPr>
              <w:lastRenderedPageBreak/>
              <w:t xml:space="preserve">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C07A3B1" w14:textId="77777777" w:rsidR="002E2FC7" w:rsidRPr="001D73C4" w:rsidRDefault="002E2FC7" w:rsidP="003F55C7">
            <w:pPr>
              <w:spacing w:after="120"/>
              <w:rPr>
                <w:rFonts w:ascii="Helvetica" w:hAnsi="Helvetica" w:cs="Helvetica"/>
                <w:i/>
                <w:sz w:val="18"/>
                <w:szCs w:val="18"/>
              </w:rPr>
            </w:pPr>
          </w:p>
          <w:p w14:paraId="26FB6E08" w14:textId="77777777" w:rsidR="002E2FC7" w:rsidRPr="003241F7" w:rsidRDefault="002E2FC7" w:rsidP="003F55C7">
            <w:pPr>
              <w:spacing w:after="120"/>
              <w:rPr>
                <w:rFonts w:ascii="Helvetica" w:hAnsi="Helvetica" w:cs="Helvetica"/>
                <w:i/>
                <w:sz w:val="18"/>
                <w:szCs w:val="18"/>
              </w:rPr>
            </w:pPr>
          </w:p>
        </w:tc>
      </w:tr>
      <w:tr w:rsidR="002E2FC7" w:rsidRPr="003241F7" w14:paraId="455B2728" w14:textId="77777777" w:rsidTr="003F55C7">
        <w:tc>
          <w:tcPr>
            <w:tcW w:w="7086" w:type="dxa"/>
            <w:shd w:val="clear" w:color="auto" w:fill="auto"/>
          </w:tcPr>
          <w:p w14:paraId="37751929"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2E2FC7" w:rsidRPr="003241F7" w:rsidRDefault="002E2FC7" w:rsidP="003F55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4E2A7EEB" w14:textId="77777777" w:rsidR="002E2FC7" w:rsidRPr="003241F7" w:rsidRDefault="002E2FC7" w:rsidP="003F55C7">
            <w:pPr>
              <w:spacing w:after="120"/>
              <w:rPr>
                <w:rFonts w:ascii="Helvetica" w:hAnsi="Helvetica" w:cs="Helvetica"/>
                <w:i/>
                <w:sz w:val="18"/>
                <w:szCs w:val="18"/>
              </w:rPr>
            </w:pPr>
          </w:p>
        </w:tc>
      </w:tr>
      <w:tr w:rsidR="002E2FC7" w:rsidRPr="003241F7" w14:paraId="76DE910D" w14:textId="77777777" w:rsidTr="003F55C7">
        <w:tc>
          <w:tcPr>
            <w:tcW w:w="7086" w:type="dxa"/>
            <w:shd w:val="clear" w:color="auto" w:fill="auto"/>
          </w:tcPr>
          <w:p w14:paraId="3FF2D3A8"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ED2E005" w14:textId="1C1F7F9D" w:rsidR="002E2FC7" w:rsidRPr="003241F7" w:rsidRDefault="002E2FC7" w:rsidP="003F55C7">
            <w:pPr>
              <w:spacing w:after="120"/>
              <w:rPr>
                <w:rFonts w:ascii="Helvetica" w:hAnsi="Helvetica" w:cs="Helvetica"/>
                <w:i/>
                <w:sz w:val="18"/>
                <w:szCs w:val="18"/>
              </w:rPr>
            </w:pPr>
            <w:r w:rsidRPr="00976B12">
              <w:rPr>
                <w:rFonts w:ascii="Helvetica" w:hAnsi="Helvetica" w:cs="Helvetica"/>
                <w:sz w:val="18"/>
                <w:szCs w:val="18"/>
                <w:lang w:val="en-CA"/>
              </w:rPr>
              <w:t>Students are expected to participate in departmental workshops and seminars, including research workshops.</w:t>
            </w:r>
          </w:p>
        </w:tc>
      </w:tr>
      <w:tr w:rsidR="002E2FC7" w:rsidRPr="003241F7" w14:paraId="1FFFD66E" w14:textId="77777777" w:rsidTr="003F55C7">
        <w:tc>
          <w:tcPr>
            <w:tcW w:w="7086" w:type="dxa"/>
            <w:shd w:val="clear" w:color="auto" w:fill="auto"/>
          </w:tcPr>
          <w:p w14:paraId="77D46A41"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2E2FC7" w:rsidRPr="003241F7" w:rsidRDefault="002E2FC7" w:rsidP="003F55C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2E2FC7" w:rsidRPr="003241F7" w:rsidRDefault="002E2FC7" w:rsidP="003F55C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2E2FC7" w:rsidRPr="003241F7" w:rsidRDefault="002E2FC7" w:rsidP="003F55C7">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2E2FC7" w:rsidRPr="003241F7" w:rsidRDefault="002E2FC7" w:rsidP="003F55C7">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2E2FC7" w:rsidRPr="003241F7" w:rsidRDefault="002E2FC7" w:rsidP="003F55C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2E2FC7" w:rsidRPr="003241F7" w:rsidRDefault="002E2FC7" w:rsidP="003F55C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394AF659" w14:textId="7F6F7A5B" w:rsidR="002E2FC7" w:rsidRPr="003241F7" w:rsidRDefault="002E2FC7" w:rsidP="003F55C7">
            <w:pPr>
              <w:spacing w:after="120"/>
              <w:rPr>
                <w:rFonts w:ascii="Helvetica" w:hAnsi="Helvetica" w:cs="Helvetica"/>
                <w:sz w:val="18"/>
                <w:szCs w:val="18"/>
              </w:rPr>
            </w:pPr>
          </w:p>
        </w:tc>
      </w:tr>
      <w:tr w:rsidR="002E2FC7" w:rsidRPr="003241F7" w14:paraId="35E2ACBD" w14:textId="77777777" w:rsidTr="003F55C7">
        <w:tc>
          <w:tcPr>
            <w:tcW w:w="7086" w:type="dxa"/>
            <w:shd w:val="clear" w:color="auto" w:fill="auto"/>
          </w:tcPr>
          <w:p w14:paraId="15ED43CA"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72B5EA78" w14:textId="77777777" w:rsidR="002E2FC7" w:rsidRPr="00976B12" w:rsidRDefault="002E2FC7" w:rsidP="003F55C7">
            <w:pPr>
              <w:jc w:val="both"/>
              <w:rPr>
                <w:rFonts w:ascii="Helvetica" w:hAnsi="Helvetica" w:cs="Helvetica"/>
                <w:b/>
                <w:sz w:val="18"/>
                <w:szCs w:val="18"/>
                <w:lang w:val="en-CA"/>
              </w:rPr>
            </w:pPr>
            <w:r w:rsidRPr="00976B12">
              <w:rPr>
                <w:rFonts w:ascii="Helvetica" w:hAnsi="Helvetica" w:cs="Helvetica"/>
                <w:b/>
                <w:sz w:val="18"/>
                <w:szCs w:val="18"/>
                <w:lang w:val="en-CA"/>
              </w:rPr>
              <w:lastRenderedPageBreak/>
              <w:t xml:space="preserve">Economics and Econometrics Stream: </w:t>
            </w:r>
          </w:p>
          <w:p w14:paraId="47F0EFB6" w14:textId="77777777" w:rsidR="002E2FC7" w:rsidRPr="00976B12" w:rsidRDefault="002E2FC7" w:rsidP="003F55C7">
            <w:pPr>
              <w:jc w:val="both"/>
              <w:rPr>
                <w:rFonts w:ascii="Helvetica" w:hAnsi="Helvetica" w:cs="Helvetica"/>
                <w:sz w:val="18"/>
                <w:szCs w:val="18"/>
                <w:lang w:val="en-CA"/>
              </w:rPr>
            </w:pPr>
          </w:p>
          <w:p w14:paraId="0128E52C"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Candidacy exams are written in May and late August or early September.</w:t>
            </w:r>
          </w:p>
          <w:p w14:paraId="18EC8A79" w14:textId="77777777" w:rsidR="002E2FC7" w:rsidRPr="00976B12" w:rsidRDefault="002E2FC7" w:rsidP="003F55C7">
            <w:pPr>
              <w:jc w:val="both"/>
              <w:rPr>
                <w:rFonts w:ascii="Helvetica" w:hAnsi="Helvetica" w:cs="Helvetica"/>
                <w:sz w:val="18"/>
                <w:szCs w:val="18"/>
                <w:lang w:val="en-CA"/>
              </w:rPr>
            </w:pPr>
          </w:p>
          <w:p w14:paraId="4589145B"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Students must make their first attempt at the theory candidacy examinations in microeconomic theory (Part A) and macroeconomic theory (Part B) at the </w:t>
            </w:r>
            <w:r w:rsidRPr="00976B12">
              <w:rPr>
                <w:rFonts w:ascii="Helvetica" w:hAnsi="Helvetica" w:cs="Helvetica"/>
                <w:sz w:val="18"/>
                <w:szCs w:val="18"/>
                <w:lang w:val="en-CA"/>
              </w:rPr>
              <w:lastRenderedPageBreak/>
              <w:t xml:space="preserve">first opportunity following the completion of ECON 7650, ECON 7660, ECON </w:t>
            </w:r>
            <w:proofErr w:type="gramStart"/>
            <w:r w:rsidRPr="00976B12">
              <w:rPr>
                <w:rFonts w:ascii="Helvetica" w:hAnsi="Helvetica" w:cs="Helvetica"/>
                <w:sz w:val="18"/>
                <w:szCs w:val="18"/>
                <w:lang w:val="en-CA"/>
              </w:rPr>
              <w:t>7722</w:t>
            </w:r>
            <w:proofErr w:type="gramEnd"/>
            <w:r w:rsidRPr="00976B12">
              <w:rPr>
                <w:rFonts w:ascii="Helvetica" w:hAnsi="Helvetica" w:cs="Helvetica"/>
                <w:sz w:val="18"/>
                <w:szCs w:val="18"/>
                <w:lang w:val="en-CA"/>
              </w:rPr>
              <w:t xml:space="preserve"> and ECON 7732. </w:t>
            </w:r>
          </w:p>
          <w:p w14:paraId="36DEC894" w14:textId="77777777" w:rsidR="002E2FC7" w:rsidRPr="00976B12" w:rsidRDefault="002E2FC7" w:rsidP="003F55C7">
            <w:pPr>
              <w:jc w:val="both"/>
              <w:rPr>
                <w:rFonts w:ascii="Helvetica" w:hAnsi="Helvetica" w:cs="Helvetica"/>
                <w:sz w:val="18"/>
                <w:szCs w:val="18"/>
                <w:lang w:val="en-CA"/>
              </w:rPr>
            </w:pPr>
          </w:p>
          <w:p w14:paraId="1BC1ABF0"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Part A and Part B of the candidacy examinations will each consist of a written examination (3 hours) </w:t>
            </w:r>
            <w:r>
              <w:rPr>
                <w:rFonts w:ascii="Helvetica" w:hAnsi="Helvetica" w:cs="Helvetica"/>
                <w:sz w:val="18"/>
                <w:szCs w:val="18"/>
                <w:lang w:val="en-CA"/>
              </w:rPr>
              <w:t>usually</w:t>
            </w:r>
            <w:r w:rsidRPr="00976B12">
              <w:rPr>
                <w:rFonts w:ascii="Helvetica" w:hAnsi="Helvetica" w:cs="Helvetica"/>
                <w:sz w:val="18"/>
                <w:szCs w:val="18"/>
                <w:lang w:val="en-CA"/>
              </w:rPr>
              <w:t xml:space="preserve"> given within one week of each other. </w:t>
            </w:r>
          </w:p>
          <w:p w14:paraId="6FEDC551" w14:textId="77777777" w:rsidR="002E2FC7" w:rsidRPr="00976B12" w:rsidRDefault="002E2FC7" w:rsidP="003F55C7">
            <w:pPr>
              <w:jc w:val="both"/>
              <w:rPr>
                <w:rFonts w:ascii="Helvetica" w:hAnsi="Helvetica" w:cs="Helvetica"/>
                <w:sz w:val="18"/>
                <w:szCs w:val="18"/>
                <w:lang w:val="en-CA"/>
              </w:rPr>
            </w:pPr>
          </w:p>
          <w:p w14:paraId="0FB797EF"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The examination committee </w:t>
            </w:r>
            <w:r>
              <w:rPr>
                <w:rFonts w:ascii="Helvetica" w:hAnsi="Helvetica" w:cs="Helvetica"/>
                <w:sz w:val="18"/>
                <w:szCs w:val="18"/>
                <w:lang w:val="en-CA"/>
              </w:rPr>
              <w:t>usually</w:t>
            </w:r>
            <w:r w:rsidRPr="00976B12">
              <w:rPr>
                <w:rFonts w:ascii="Helvetica" w:hAnsi="Helvetica" w:cs="Helvetica"/>
                <w:sz w:val="18"/>
                <w:szCs w:val="18"/>
                <w:lang w:val="en-CA"/>
              </w:rPr>
              <w:t xml:space="preserve"> will consist of two members for Part A and two members for Part B.  </w:t>
            </w:r>
          </w:p>
          <w:p w14:paraId="114C67B2" w14:textId="77777777" w:rsidR="002E2FC7" w:rsidRPr="00976B12" w:rsidRDefault="002E2FC7" w:rsidP="003F55C7">
            <w:pPr>
              <w:jc w:val="both"/>
              <w:rPr>
                <w:rFonts w:ascii="Helvetica" w:hAnsi="Helvetica" w:cs="Helvetica"/>
                <w:sz w:val="18"/>
                <w:szCs w:val="18"/>
                <w:lang w:val="en-CA"/>
              </w:rPr>
            </w:pPr>
          </w:p>
          <w:p w14:paraId="3B32D029"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There will be a separate “Report on Ph.D. Candidacy Examination” form for each of Part A and Part B of the Ph.D. candidacy examination committees whose members are appointed by the Economics and Econometrics Subcommittee Chair. </w:t>
            </w:r>
          </w:p>
          <w:p w14:paraId="27688D16" w14:textId="77777777" w:rsidR="002E2FC7" w:rsidRPr="00976B12" w:rsidRDefault="002E2FC7" w:rsidP="003F55C7">
            <w:pPr>
              <w:jc w:val="both"/>
              <w:rPr>
                <w:rFonts w:ascii="Helvetica" w:hAnsi="Helvetica" w:cs="Helvetica"/>
                <w:sz w:val="18"/>
                <w:szCs w:val="18"/>
                <w:lang w:val="en-CA"/>
              </w:rPr>
            </w:pPr>
          </w:p>
          <w:p w14:paraId="70F956D0"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Students will receive the results of Part A and Part B of their candidacy examination in writing within two weeks of the examination. </w:t>
            </w:r>
          </w:p>
          <w:p w14:paraId="288450E4" w14:textId="77777777" w:rsidR="002E2FC7" w:rsidRPr="00976B12" w:rsidRDefault="002E2FC7" w:rsidP="003F55C7">
            <w:pPr>
              <w:jc w:val="both"/>
              <w:rPr>
                <w:rFonts w:ascii="Helvetica" w:hAnsi="Helvetica" w:cs="Helvetica"/>
                <w:sz w:val="18"/>
                <w:szCs w:val="18"/>
                <w:lang w:val="en-CA"/>
              </w:rPr>
            </w:pPr>
          </w:p>
          <w:p w14:paraId="772000E2"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Students who fail either or both of Part A and Part B on the first attempt must make their second attempt on the failed examination(s) at the next available opportunity. Failing either or both of Part A and Part B on the first attempt constitutes a failure of the first attempt of the Candidacy Exam.</w:t>
            </w:r>
          </w:p>
          <w:p w14:paraId="21CED7F0" w14:textId="77777777" w:rsidR="002E2FC7" w:rsidRPr="00976B12" w:rsidRDefault="002E2FC7" w:rsidP="003F55C7">
            <w:pPr>
              <w:jc w:val="both"/>
              <w:rPr>
                <w:rFonts w:ascii="Helvetica" w:hAnsi="Helvetica" w:cs="Helvetica"/>
                <w:sz w:val="18"/>
                <w:szCs w:val="18"/>
                <w:lang w:val="en-CA"/>
              </w:rPr>
            </w:pPr>
          </w:p>
          <w:p w14:paraId="173ED327" w14:textId="77777777" w:rsidR="002E2FC7" w:rsidRPr="00976B12" w:rsidRDefault="002E2FC7" w:rsidP="003F55C7">
            <w:pPr>
              <w:jc w:val="both"/>
              <w:rPr>
                <w:rFonts w:ascii="Helvetica" w:hAnsi="Helvetica" w:cs="Helvetica"/>
                <w:sz w:val="18"/>
                <w:szCs w:val="18"/>
                <w:lang w:val="en-CA"/>
              </w:rPr>
            </w:pPr>
            <w:r w:rsidRPr="00976B12">
              <w:rPr>
                <w:rFonts w:ascii="Helvetica" w:hAnsi="Helvetica" w:cs="Helvetica"/>
                <w:sz w:val="18"/>
                <w:szCs w:val="18"/>
                <w:lang w:val="en-CA"/>
              </w:rPr>
              <w:t xml:space="preserve">Students who fail either or both of Part A and Part B a second time will be provided with detailed written feedback within two weeks. Failing either or both of Part A and Part B on the second attempt constitutes a failure of the second attempt of the Candidacy Exam resulting in a requirement to withdraw from the program and from the Faculty of Graduate Studies. </w:t>
            </w:r>
          </w:p>
          <w:p w14:paraId="60374526" w14:textId="77777777" w:rsidR="002E2FC7" w:rsidRPr="00976B12" w:rsidRDefault="002E2FC7" w:rsidP="003F55C7">
            <w:pPr>
              <w:jc w:val="both"/>
              <w:rPr>
                <w:rFonts w:ascii="Helvetica" w:hAnsi="Helvetica" w:cs="Helvetica"/>
                <w:b/>
                <w:bCs/>
                <w:color w:val="000000"/>
                <w:sz w:val="18"/>
                <w:szCs w:val="18"/>
                <w:lang w:val="en-CA" w:eastAsia="en-CA"/>
              </w:rPr>
            </w:pPr>
          </w:p>
          <w:p w14:paraId="4364B5AB" w14:textId="77777777" w:rsidR="002E2FC7" w:rsidRPr="00976B12" w:rsidRDefault="002E2FC7" w:rsidP="003F55C7">
            <w:pPr>
              <w:spacing w:before="120"/>
              <w:jc w:val="both"/>
              <w:rPr>
                <w:rFonts w:ascii="Helvetica" w:hAnsi="Helvetica" w:cs="Helvetica"/>
                <w:b/>
                <w:sz w:val="18"/>
                <w:szCs w:val="18"/>
                <w:lang w:val="en-CA"/>
              </w:rPr>
            </w:pPr>
            <w:r w:rsidRPr="00976B12">
              <w:rPr>
                <w:rFonts w:ascii="Helvetica" w:hAnsi="Helvetica" w:cs="Helvetica"/>
                <w:b/>
                <w:sz w:val="18"/>
                <w:szCs w:val="18"/>
                <w:lang w:val="en-CA"/>
              </w:rPr>
              <w:t xml:space="preserve">Economics and Society Stream: </w:t>
            </w:r>
          </w:p>
          <w:p w14:paraId="099A4C6C" w14:textId="77777777" w:rsidR="002E2FC7" w:rsidRPr="00976B12" w:rsidRDefault="002E2FC7" w:rsidP="003F55C7">
            <w:pPr>
              <w:spacing w:before="120"/>
              <w:jc w:val="both"/>
              <w:rPr>
                <w:rFonts w:ascii="Helvetica" w:hAnsi="Helvetica" w:cs="Helvetica"/>
                <w:sz w:val="18"/>
                <w:szCs w:val="18"/>
                <w:lang w:val="en-CA"/>
              </w:rPr>
            </w:pPr>
            <w:r w:rsidRPr="00976B12">
              <w:rPr>
                <w:rFonts w:ascii="Helvetica" w:hAnsi="Helvetica" w:cs="Helvetica"/>
                <w:sz w:val="18"/>
                <w:szCs w:val="18"/>
                <w:lang w:val="en-CA"/>
              </w:rPr>
              <w:t xml:space="preserve">The student will sit for a Candidacy Examination in a subject (or subjects) relevant to their general area of research. The subject area will be determined through consultation with the student, the student’s advisor, and the Economics and Society Graduate Subcommittee Chair within the first 20 months of the start of their PhD program. </w:t>
            </w:r>
          </w:p>
          <w:p w14:paraId="7F7282E7" w14:textId="77777777" w:rsidR="002E2FC7" w:rsidRPr="00976B12" w:rsidRDefault="002E2FC7" w:rsidP="003F55C7">
            <w:pPr>
              <w:spacing w:before="120"/>
              <w:jc w:val="both"/>
              <w:rPr>
                <w:rFonts w:ascii="Helvetica" w:hAnsi="Helvetica" w:cs="Helvetica"/>
                <w:sz w:val="18"/>
                <w:szCs w:val="18"/>
                <w:lang w:val="en-CA"/>
              </w:rPr>
            </w:pPr>
            <w:r w:rsidRPr="00976B12">
              <w:rPr>
                <w:rFonts w:ascii="Helvetica" w:hAnsi="Helvetica" w:cs="Helvetica"/>
                <w:sz w:val="18"/>
                <w:szCs w:val="18"/>
                <w:lang w:val="en-CA"/>
              </w:rPr>
              <w:t>The Candidacy Examination will consist of one three hour written examination.</w:t>
            </w:r>
          </w:p>
          <w:p w14:paraId="6714D68B" w14:textId="77777777" w:rsidR="002E2FC7" w:rsidRPr="00976B12" w:rsidRDefault="002E2FC7" w:rsidP="003F55C7">
            <w:pPr>
              <w:spacing w:before="120"/>
              <w:jc w:val="both"/>
              <w:rPr>
                <w:rFonts w:ascii="Helvetica" w:hAnsi="Helvetica" w:cs="Helvetica"/>
                <w:sz w:val="18"/>
                <w:szCs w:val="18"/>
                <w:lang w:val="en-CA"/>
              </w:rPr>
            </w:pPr>
            <w:r w:rsidRPr="00976B12">
              <w:rPr>
                <w:rFonts w:ascii="Helvetica" w:hAnsi="Helvetica" w:cs="Helvetica"/>
                <w:sz w:val="18"/>
                <w:szCs w:val="18"/>
                <w:lang w:val="en-CA"/>
              </w:rPr>
              <w:t xml:space="preserve">Students must make their first attempt at the Candidacy Examination within the first 30 months of their PhD program. Candidacy exams will </w:t>
            </w:r>
            <w:r>
              <w:rPr>
                <w:rFonts w:ascii="Helvetica" w:hAnsi="Helvetica" w:cs="Helvetica"/>
                <w:sz w:val="18"/>
                <w:szCs w:val="18"/>
                <w:lang w:val="en-CA"/>
              </w:rPr>
              <w:t>usually</w:t>
            </w:r>
            <w:r w:rsidRPr="00976B12">
              <w:rPr>
                <w:rFonts w:ascii="Helvetica" w:hAnsi="Helvetica" w:cs="Helvetica"/>
                <w:sz w:val="18"/>
                <w:szCs w:val="18"/>
                <w:lang w:val="en-CA"/>
              </w:rPr>
              <w:t xml:space="preserve"> be scheduled for late August.  </w:t>
            </w:r>
          </w:p>
          <w:p w14:paraId="257791CD" w14:textId="77777777" w:rsidR="002E2FC7" w:rsidRPr="00976B12" w:rsidRDefault="002E2FC7" w:rsidP="003F55C7">
            <w:pPr>
              <w:spacing w:before="120"/>
              <w:jc w:val="both"/>
              <w:rPr>
                <w:rFonts w:ascii="Helvetica" w:hAnsi="Helvetica" w:cs="Helvetica"/>
                <w:b/>
                <w:sz w:val="18"/>
                <w:szCs w:val="18"/>
                <w:lang w:val="en-CA"/>
              </w:rPr>
            </w:pPr>
            <w:r w:rsidRPr="00976B12">
              <w:rPr>
                <w:rFonts w:ascii="Helvetica" w:hAnsi="Helvetica" w:cs="Helvetica"/>
                <w:sz w:val="18"/>
                <w:szCs w:val="18"/>
                <w:lang w:val="en-CA"/>
              </w:rPr>
              <w:t xml:space="preserve">The examining committee will consist of three faculty members from the </w:t>
            </w:r>
            <w:r w:rsidRPr="00976B12">
              <w:rPr>
                <w:rFonts w:ascii="Helvetica" w:hAnsi="Helvetica" w:cs="Helvetica"/>
                <w:b/>
                <w:sz w:val="18"/>
                <w:szCs w:val="18"/>
                <w:lang w:val="en-CA"/>
              </w:rPr>
              <w:t xml:space="preserve">Economics and Society stream. </w:t>
            </w:r>
          </w:p>
          <w:p w14:paraId="77213040" w14:textId="77777777" w:rsidR="002E2FC7" w:rsidRPr="00976B12" w:rsidRDefault="002E2FC7" w:rsidP="003F55C7">
            <w:pPr>
              <w:spacing w:before="120"/>
              <w:jc w:val="both"/>
              <w:rPr>
                <w:rFonts w:ascii="Helvetica" w:hAnsi="Helvetica" w:cs="Helvetica"/>
                <w:sz w:val="18"/>
                <w:szCs w:val="18"/>
                <w:lang w:val="en-CA"/>
              </w:rPr>
            </w:pPr>
            <w:r w:rsidRPr="00976B12">
              <w:rPr>
                <w:rFonts w:ascii="Helvetica" w:hAnsi="Helvetica" w:cs="Helvetica"/>
                <w:sz w:val="18"/>
                <w:szCs w:val="18"/>
                <w:lang w:val="en-CA"/>
              </w:rPr>
              <w:t xml:space="preserve">Candidacy exams will be graded on a Pass/Fail basis. A pass decision must be unanimous. </w:t>
            </w:r>
            <w:r w:rsidRPr="00976B12">
              <w:rPr>
                <w:rFonts w:ascii="Helvetica" w:hAnsi="Helvetica" w:cs="Helvetica"/>
                <w:sz w:val="18"/>
                <w:szCs w:val="18"/>
                <w:lang w:val="en-CA"/>
              </w:rPr>
              <w:lastRenderedPageBreak/>
              <w:t>Students will receive the results of their Candidacy Examination in writing within two weeks of the examination.</w:t>
            </w:r>
          </w:p>
          <w:p w14:paraId="4F44EBBA" w14:textId="77777777" w:rsidR="002E2FC7" w:rsidRPr="00976B12" w:rsidRDefault="002E2FC7" w:rsidP="003F55C7">
            <w:pPr>
              <w:spacing w:before="120"/>
              <w:jc w:val="both"/>
              <w:rPr>
                <w:rFonts w:ascii="Helvetica" w:hAnsi="Helvetica" w:cs="Helvetica"/>
                <w:sz w:val="18"/>
                <w:szCs w:val="18"/>
                <w:lang w:val="en-CA"/>
              </w:rPr>
            </w:pPr>
            <w:r w:rsidRPr="00976B12">
              <w:rPr>
                <w:rFonts w:ascii="Helvetica" w:hAnsi="Helvetica" w:cs="Helvetica"/>
                <w:sz w:val="18"/>
                <w:szCs w:val="18"/>
                <w:lang w:val="en-CA"/>
              </w:rPr>
              <w:t>Students who fail the examination on the first attempt will make a second attempt within 12 months of the first attempt.</w:t>
            </w:r>
          </w:p>
          <w:p w14:paraId="22142EBD" w14:textId="77777777" w:rsidR="002E2FC7" w:rsidRPr="00976B12" w:rsidRDefault="002E2FC7" w:rsidP="003F55C7">
            <w:pPr>
              <w:spacing w:before="120"/>
              <w:jc w:val="both"/>
              <w:rPr>
                <w:rFonts w:ascii="Helvetica" w:hAnsi="Helvetica" w:cs="Helvetica"/>
                <w:sz w:val="18"/>
                <w:szCs w:val="18"/>
                <w:lang w:val="en-CA"/>
              </w:rPr>
            </w:pPr>
            <w:r w:rsidRPr="00976B12">
              <w:rPr>
                <w:rFonts w:ascii="Helvetica" w:hAnsi="Helvetica" w:cs="Helvetica"/>
                <w:sz w:val="18"/>
                <w:szCs w:val="18"/>
                <w:lang w:val="en-CA"/>
              </w:rPr>
              <w:t>The second candidacy exam will follow the same procedures as the first exam.</w:t>
            </w:r>
          </w:p>
          <w:p w14:paraId="31E879E9" w14:textId="7B51DF46" w:rsidR="002E2FC7" w:rsidRPr="003241F7" w:rsidRDefault="002E2FC7" w:rsidP="003F55C7">
            <w:pPr>
              <w:spacing w:after="120"/>
              <w:rPr>
                <w:rFonts w:ascii="Helvetica" w:hAnsi="Helvetica" w:cs="Helvetica"/>
                <w:i/>
                <w:sz w:val="18"/>
                <w:szCs w:val="18"/>
              </w:rPr>
            </w:pPr>
            <w:r w:rsidRPr="00976B12">
              <w:rPr>
                <w:rFonts w:ascii="Helvetica" w:hAnsi="Helvetica" w:cs="Helvetica"/>
                <w:sz w:val="18"/>
                <w:szCs w:val="18"/>
                <w:lang w:val="en-CA"/>
              </w:rPr>
              <w:t>Students who fail the examination a second time will be provided with detailed written feedback within two weeks.  Failing the examination on the second attempt constitutes a failure of the second attempt of the Candidacy Exam and will require a withdrawal from the program and from the Faculty of Graduate Studies.</w:t>
            </w:r>
          </w:p>
        </w:tc>
      </w:tr>
      <w:tr w:rsidR="002E2FC7" w:rsidRPr="003241F7" w14:paraId="7EFC72DB" w14:textId="77777777" w:rsidTr="003F55C7">
        <w:tc>
          <w:tcPr>
            <w:tcW w:w="7086" w:type="dxa"/>
            <w:shd w:val="clear" w:color="auto" w:fill="auto"/>
          </w:tcPr>
          <w:p w14:paraId="6A8C4392"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2E2FC7" w:rsidRPr="003241F7" w:rsidRDefault="002E2FC7" w:rsidP="003F55C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2E2FC7" w:rsidRPr="003241F7" w:rsidRDefault="002E2FC7" w:rsidP="003F55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15041A27" w14:textId="77777777" w:rsidR="002E2FC7" w:rsidRPr="00976B12" w:rsidRDefault="002E2FC7" w:rsidP="003F55C7">
            <w:pPr>
              <w:tabs>
                <w:tab w:val="center" w:pos="4320"/>
                <w:tab w:val="right" w:pos="8640"/>
              </w:tabs>
              <w:jc w:val="both"/>
              <w:rPr>
                <w:rFonts w:ascii="Helvetica" w:hAnsi="Helvetica" w:cs="Helvetica"/>
                <w:b/>
                <w:sz w:val="18"/>
                <w:szCs w:val="18"/>
                <w:lang w:val="en-CA"/>
              </w:rPr>
            </w:pPr>
            <w:r w:rsidRPr="00976B12">
              <w:rPr>
                <w:rFonts w:ascii="Helvetica" w:hAnsi="Helvetica" w:cs="Helvetica"/>
                <w:b/>
                <w:sz w:val="18"/>
                <w:szCs w:val="18"/>
                <w:lang w:val="en-CA"/>
              </w:rPr>
              <w:t xml:space="preserve">Economics and Econometrics Stream: </w:t>
            </w:r>
          </w:p>
          <w:p w14:paraId="596C0F40" w14:textId="77777777" w:rsidR="002E2FC7" w:rsidRPr="00976B12" w:rsidRDefault="002E2FC7" w:rsidP="003F55C7">
            <w:pPr>
              <w:widowControl w:val="0"/>
              <w:tabs>
                <w:tab w:val="left" w:pos="277"/>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spacing w:after="200"/>
              <w:ind w:right="288"/>
              <w:jc w:val="both"/>
              <w:rPr>
                <w:rFonts w:ascii="Helvetica" w:eastAsiaTheme="minorHAnsi" w:hAnsi="Helvetica" w:cs="Helvetica"/>
                <w:sz w:val="18"/>
                <w:szCs w:val="18"/>
                <w:lang w:val="en-CA"/>
              </w:rPr>
            </w:pPr>
            <w:r w:rsidRPr="00976B12">
              <w:rPr>
                <w:rFonts w:ascii="Helvetica" w:eastAsiaTheme="minorHAnsi" w:hAnsi="Helvetica" w:cs="Helvetica"/>
                <w:sz w:val="18"/>
                <w:szCs w:val="18"/>
                <w:lang w:val="en-CA"/>
              </w:rPr>
              <w:t>The thesis proposal will include the topic of the thesis, a preliminary literature review, a statement of proposed methodology as well as proposed data sources, if applicable. The thesis proposal must be submitted to the thesis advisory committee at least one week before the day of the proposal defense.</w:t>
            </w:r>
          </w:p>
          <w:p w14:paraId="2191F639" w14:textId="77777777" w:rsidR="002E2FC7" w:rsidRPr="00976B12" w:rsidRDefault="002E2FC7" w:rsidP="003F55C7">
            <w:pPr>
              <w:widowControl w:val="0"/>
              <w:tabs>
                <w:tab w:val="left" w:pos="277"/>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spacing w:after="200"/>
              <w:ind w:right="288"/>
              <w:jc w:val="both"/>
              <w:rPr>
                <w:rFonts w:ascii="Helvetica" w:hAnsi="Helvetica" w:cs="Helvetica"/>
                <w:sz w:val="18"/>
                <w:szCs w:val="18"/>
                <w:lang w:val="en-CA"/>
              </w:rPr>
            </w:pPr>
            <w:r w:rsidRPr="00976B12">
              <w:rPr>
                <w:rFonts w:ascii="Helvetica" w:hAnsi="Helvetica" w:cs="Helvetica"/>
                <w:sz w:val="18"/>
                <w:szCs w:val="18"/>
                <w:lang w:val="en-CA"/>
              </w:rPr>
              <w:t xml:space="preserve">The thesis proposal will be defended in an oral presentation to the thesis advisory committee. The thesis proposal may require revisions, which will be completed in consultation with the advisor. </w:t>
            </w:r>
          </w:p>
          <w:p w14:paraId="779FB8BA" w14:textId="77777777" w:rsidR="002E2FC7" w:rsidRPr="00976B12" w:rsidRDefault="002E2FC7" w:rsidP="003F55C7">
            <w:pPr>
              <w:widowControl w:val="0"/>
              <w:tabs>
                <w:tab w:val="left" w:pos="277"/>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s>
              <w:spacing w:after="200"/>
              <w:ind w:right="288"/>
              <w:jc w:val="both"/>
              <w:rPr>
                <w:rFonts w:ascii="Helvetica" w:hAnsi="Helvetica" w:cs="Helvetica"/>
                <w:sz w:val="18"/>
                <w:szCs w:val="18"/>
                <w:lang w:val="en-CA"/>
              </w:rPr>
            </w:pPr>
            <w:r w:rsidRPr="00976B12">
              <w:rPr>
                <w:rFonts w:ascii="Helvetica" w:hAnsi="Helvetica" w:cs="Helvetica"/>
                <w:sz w:val="18"/>
                <w:szCs w:val="18"/>
                <w:lang w:val="en-CA"/>
              </w:rPr>
              <w:t xml:space="preserve">The thesis proposal must be approved unanimously by the entire advisory committee; such approval will be indicated by all committee members signing a copy of the proposal which will be kept on file. The approval will </w:t>
            </w:r>
            <w:r>
              <w:rPr>
                <w:rFonts w:ascii="Helvetica" w:hAnsi="Helvetica" w:cs="Helvetica"/>
                <w:sz w:val="18"/>
                <w:szCs w:val="18"/>
                <w:lang w:val="en-CA"/>
              </w:rPr>
              <w:t>usually</w:t>
            </w:r>
            <w:r w:rsidRPr="00976B12">
              <w:rPr>
                <w:rFonts w:ascii="Helvetica" w:hAnsi="Helvetica" w:cs="Helvetica"/>
                <w:sz w:val="18"/>
                <w:szCs w:val="18"/>
                <w:lang w:val="en-CA"/>
              </w:rPr>
              <w:t xml:space="preserve"> be received by December 15</w:t>
            </w:r>
            <w:r w:rsidRPr="00976B12">
              <w:rPr>
                <w:rFonts w:ascii="Helvetica" w:hAnsi="Helvetica" w:cs="Helvetica"/>
                <w:sz w:val="18"/>
                <w:szCs w:val="18"/>
                <w:vertAlign w:val="superscript"/>
                <w:lang w:val="en-CA"/>
              </w:rPr>
              <w:t>th</w:t>
            </w:r>
            <w:r w:rsidRPr="00976B12">
              <w:rPr>
                <w:rFonts w:ascii="Helvetica" w:hAnsi="Helvetica" w:cs="Helvetica"/>
                <w:sz w:val="18"/>
                <w:szCs w:val="18"/>
                <w:lang w:val="en-CA"/>
              </w:rPr>
              <w:t xml:space="preserve"> of the third year in the program. </w:t>
            </w:r>
          </w:p>
          <w:p w14:paraId="457EB779" w14:textId="77777777" w:rsidR="002E2FC7" w:rsidRPr="00976B12" w:rsidRDefault="002E2FC7" w:rsidP="003F55C7">
            <w:pPr>
              <w:spacing w:before="120"/>
              <w:jc w:val="both"/>
              <w:rPr>
                <w:rFonts w:ascii="Helvetica" w:hAnsi="Helvetica" w:cs="Helvetica"/>
                <w:sz w:val="18"/>
                <w:szCs w:val="18"/>
                <w:lang w:val="en-CA"/>
              </w:rPr>
            </w:pPr>
            <w:r w:rsidRPr="00976B12">
              <w:rPr>
                <w:rFonts w:ascii="Helvetica" w:hAnsi="Helvetica" w:cs="Helvetica"/>
                <w:sz w:val="18"/>
                <w:szCs w:val="18"/>
                <w:lang w:val="en-CA"/>
              </w:rPr>
              <w:t>If the proposal is not approved by the entire advisory committee the candidate must make a second proposal defense within six months of the first proposal defense. The second defense will follow the same procedures as the first defense.</w:t>
            </w:r>
          </w:p>
          <w:p w14:paraId="29517932" w14:textId="77777777" w:rsidR="002E2FC7" w:rsidRPr="00976B12" w:rsidRDefault="002E2FC7" w:rsidP="003F55C7">
            <w:pPr>
              <w:spacing w:before="120"/>
              <w:jc w:val="both"/>
              <w:rPr>
                <w:rFonts w:ascii="Helvetica" w:hAnsi="Helvetica" w:cs="Helvetica"/>
                <w:sz w:val="18"/>
                <w:szCs w:val="18"/>
                <w:lang w:val="en-CA"/>
              </w:rPr>
            </w:pPr>
            <w:r w:rsidRPr="00976B12">
              <w:rPr>
                <w:rFonts w:ascii="Helvetica" w:hAnsi="Helvetica" w:cs="Helvetica"/>
                <w:sz w:val="18"/>
                <w:szCs w:val="18"/>
                <w:lang w:val="en-CA"/>
              </w:rPr>
              <w:t>If a student does not receive unanimous approval from their committee in their second attempt to defend their proposal, it will be recorded as a failure resulting in a requirement to withdraw from the program and the Faculty of Graduate Studies.</w:t>
            </w:r>
          </w:p>
          <w:p w14:paraId="35A33DA5" w14:textId="77777777" w:rsidR="002E2FC7" w:rsidRPr="00976B12" w:rsidRDefault="002E2FC7" w:rsidP="003F55C7">
            <w:pPr>
              <w:tabs>
                <w:tab w:val="center" w:pos="4320"/>
                <w:tab w:val="right" w:pos="8640"/>
              </w:tabs>
              <w:spacing w:before="120"/>
              <w:jc w:val="both"/>
              <w:rPr>
                <w:rFonts w:ascii="Helvetica" w:hAnsi="Helvetica" w:cs="Helvetica"/>
                <w:b/>
                <w:sz w:val="18"/>
                <w:szCs w:val="18"/>
                <w:lang w:val="en-CA"/>
              </w:rPr>
            </w:pPr>
          </w:p>
          <w:p w14:paraId="5280AB8C" w14:textId="77777777" w:rsidR="002E2FC7" w:rsidRPr="00976B12" w:rsidRDefault="002E2FC7" w:rsidP="003F55C7">
            <w:pPr>
              <w:tabs>
                <w:tab w:val="center" w:pos="4320"/>
                <w:tab w:val="right" w:pos="8640"/>
              </w:tabs>
              <w:spacing w:before="120"/>
              <w:jc w:val="both"/>
              <w:rPr>
                <w:rFonts w:ascii="Helvetica" w:hAnsi="Helvetica" w:cs="Helvetica"/>
                <w:b/>
                <w:sz w:val="18"/>
                <w:szCs w:val="18"/>
                <w:lang w:val="en-CA"/>
              </w:rPr>
            </w:pPr>
            <w:r w:rsidRPr="00976B12">
              <w:rPr>
                <w:rFonts w:ascii="Helvetica" w:hAnsi="Helvetica" w:cs="Helvetica"/>
                <w:b/>
                <w:sz w:val="18"/>
                <w:szCs w:val="18"/>
                <w:lang w:val="en-CA"/>
              </w:rPr>
              <w:t xml:space="preserve">Economics and Society Stream: </w:t>
            </w:r>
          </w:p>
          <w:p w14:paraId="2D41F413" w14:textId="77777777" w:rsidR="002E2FC7" w:rsidRPr="00976B12" w:rsidRDefault="002E2FC7" w:rsidP="003F55C7">
            <w:pPr>
              <w:tabs>
                <w:tab w:val="center" w:pos="4320"/>
                <w:tab w:val="right" w:pos="8640"/>
              </w:tabs>
              <w:spacing w:before="120"/>
              <w:jc w:val="both"/>
              <w:rPr>
                <w:rFonts w:ascii="Helvetica" w:eastAsiaTheme="minorHAnsi" w:hAnsi="Helvetica" w:cs="Helvetica"/>
                <w:sz w:val="18"/>
                <w:szCs w:val="18"/>
                <w:lang w:val="en-CA"/>
              </w:rPr>
            </w:pPr>
            <w:r w:rsidRPr="00976B12">
              <w:rPr>
                <w:rFonts w:ascii="Helvetica" w:eastAsiaTheme="minorHAnsi" w:hAnsi="Helvetica" w:cs="Helvetica"/>
                <w:sz w:val="18"/>
                <w:szCs w:val="18"/>
                <w:lang w:val="en-CA"/>
              </w:rPr>
              <w:t xml:space="preserve">The thesis proposal will include the topic of the thesis, a preliminary literature review, a statement of the proposed methodology as well as proposed data sources, if applicable. </w:t>
            </w:r>
          </w:p>
          <w:p w14:paraId="563D4B0D" w14:textId="77777777" w:rsidR="002E2FC7" w:rsidRPr="00976B12" w:rsidRDefault="002E2FC7" w:rsidP="003F55C7">
            <w:pPr>
              <w:tabs>
                <w:tab w:val="center" w:pos="4320"/>
                <w:tab w:val="right" w:pos="8640"/>
              </w:tabs>
              <w:spacing w:before="120"/>
              <w:jc w:val="both"/>
              <w:rPr>
                <w:rFonts w:ascii="Helvetica" w:eastAsiaTheme="minorHAnsi" w:hAnsi="Helvetica" w:cs="Helvetica"/>
                <w:sz w:val="18"/>
                <w:szCs w:val="18"/>
                <w:lang w:val="en-CA"/>
              </w:rPr>
            </w:pPr>
          </w:p>
          <w:p w14:paraId="08751CE0" w14:textId="77777777" w:rsidR="002E2FC7" w:rsidRPr="00976B12" w:rsidRDefault="002E2FC7" w:rsidP="003F55C7">
            <w:pPr>
              <w:rPr>
                <w:rFonts w:ascii="Helvetica" w:eastAsiaTheme="minorHAnsi" w:hAnsi="Helvetica" w:cs="Helvetica"/>
                <w:sz w:val="18"/>
                <w:szCs w:val="18"/>
                <w:lang w:val="en-CA"/>
              </w:rPr>
            </w:pPr>
            <w:r w:rsidRPr="00976B12">
              <w:rPr>
                <w:rFonts w:ascii="Helvetica" w:eastAsiaTheme="minorHAnsi" w:hAnsi="Helvetica" w:cs="Helvetica"/>
                <w:sz w:val="18"/>
                <w:szCs w:val="18"/>
                <w:lang w:val="en-CA"/>
              </w:rPr>
              <w:lastRenderedPageBreak/>
              <w:t xml:space="preserve">The thesis proposal will </w:t>
            </w:r>
            <w:r>
              <w:rPr>
                <w:rFonts w:ascii="Helvetica" w:eastAsiaTheme="minorHAnsi" w:hAnsi="Helvetica" w:cs="Helvetica"/>
                <w:sz w:val="18"/>
                <w:szCs w:val="18"/>
                <w:lang w:val="en-CA"/>
              </w:rPr>
              <w:t>usually</w:t>
            </w:r>
            <w:r w:rsidRPr="00976B12">
              <w:rPr>
                <w:rFonts w:ascii="Helvetica" w:eastAsiaTheme="minorHAnsi" w:hAnsi="Helvetica" w:cs="Helvetica"/>
                <w:sz w:val="18"/>
                <w:szCs w:val="18"/>
                <w:lang w:val="en-CA"/>
              </w:rPr>
              <w:t xml:space="preserve"> be received within 12 months following the successful completion of the Candidacy Examination.</w:t>
            </w:r>
          </w:p>
          <w:p w14:paraId="0FE1671D" w14:textId="77777777" w:rsidR="002E2FC7" w:rsidRPr="00976B12" w:rsidRDefault="002E2FC7" w:rsidP="003F55C7">
            <w:pPr>
              <w:tabs>
                <w:tab w:val="center" w:pos="4320"/>
                <w:tab w:val="right" w:pos="8640"/>
              </w:tabs>
              <w:spacing w:before="120"/>
              <w:jc w:val="both"/>
              <w:rPr>
                <w:rFonts w:ascii="Helvetica" w:eastAsiaTheme="minorHAnsi" w:hAnsi="Helvetica" w:cs="Helvetica"/>
                <w:sz w:val="18"/>
                <w:szCs w:val="18"/>
                <w:lang w:val="en-CA"/>
              </w:rPr>
            </w:pPr>
            <w:r w:rsidRPr="00976B12">
              <w:rPr>
                <w:rFonts w:ascii="Helvetica" w:eastAsiaTheme="minorHAnsi" w:hAnsi="Helvetica" w:cs="Helvetica"/>
                <w:sz w:val="18"/>
                <w:szCs w:val="18"/>
                <w:lang w:val="en-CA"/>
              </w:rPr>
              <w:t>The thesis proposal will be defended in an oral presentation to the thesis advisory committee.</w:t>
            </w:r>
          </w:p>
          <w:p w14:paraId="553D7DAE" w14:textId="77777777" w:rsidR="002E2FC7" w:rsidRPr="00976B12" w:rsidRDefault="002E2FC7" w:rsidP="003F55C7">
            <w:pPr>
              <w:spacing w:before="120"/>
              <w:jc w:val="both"/>
              <w:rPr>
                <w:rFonts w:ascii="Helvetica" w:hAnsi="Helvetica" w:cs="Helvetica"/>
                <w:sz w:val="18"/>
                <w:szCs w:val="18"/>
                <w:lang w:val="en-CA"/>
              </w:rPr>
            </w:pPr>
            <w:r w:rsidRPr="00976B12">
              <w:rPr>
                <w:rFonts w:ascii="Helvetica" w:eastAsiaTheme="minorHAnsi" w:hAnsi="Helvetica" w:cs="Helvetica"/>
                <w:sz w:val="18"/>
                <w:szCs w:val="18"/>
                <w:lang w:val="en-CA"/>
              </w:rPr>
              <w:t xml:space="preserve">The written thesis proposal must be presented to the thesis advisory committee at least one week before the day of the proposal defense. The thesis proposal may require revisions which will be completed in consultation with the advisor. </w:t>
            </w:r>
            <w:r w:rsidRPr="00976B12">
              <w:rPr>
                <w:rFonts w:ascii="Helvetica" w:hAnsi="Helvetica" w:cs="Helvetica"/>
                <w:sz w:val="18"/>
                <w:szCs w:val="18"/>
                <w:lang w:val="en-CA"/>
              </w:rPr>
              <w:t>This proposal must be approved unanimously by the entire advisory committee; such approval will be indicated by all committee members signing a copy of the proposal which will be kept on file.</w:t>
            </w:r>
          </w:p>
          <w:p w14:paraId="330B5441" w14:textId="77777777" w:rsidR="002E2FC7" w:rsidRPr="00976B12" w:rsidRDefault="002E2FC7" w:rsidP="003F55C7">
            <w:pPr>
              <w:spacing w:before="120"/>
              <w:jc w:val="both"/>
              <w:rPr>
                <w:rFonts w:ascii="Helvetica" w:hAnsi="Helvetica" w:cs="Helvetica"/>
                <w:sz w:val="18"/>
                <w:szCs w:val="18"/>
                <w:lang w:val="en-CA"/>
              </w:rPr>
            </w:pPr>
            <w:r w:rsidRPr="00976B12">
              <w:rPr>
                <w:rFonts w:ascii="Helvetica" w:hAnsi="Helvetica" w:cs="Helvetica"/>
                <w:sz w:val="18"/>
                <w:szCs w:val="18"/>
                <w:lang w:val="en-CA"/>
              </w:rPr>
              <w:t>If the proposal is not approved by the entire advisory committee, the candidate must make a second proposal defense within six months of the first proposal defense. The second defense will follow the same procedures as the first defense.</w:t>
            </w:r>
          </w:p>
          <w:p w14:paraId="54AC057F" w14:textId="77777777" w:rsidR="002E2FC7" w:rsidRPr="00976B12" w:rsidRDefault="002E2FC7" w:rsidP="003F55C7">
            <w:pPr>
              <w:spacing w:before="120"/>
              <w:jc w:val="both"/>
              <w:rPr>
                <w:rFonts w:ascii="Helvetica" w:hAnsi="Helvetica" w:cs="Helvetica"/>
                <w:b/>
                <w:sz w:val="18"/>
                <w:szCs w:val="18"/>
                <w:lang w:val="en-CA"/>
              </w:rPr>
            </w:pPr>
            <w:r w:rsidRPr="00976B12">
              <w:rPr>
                <w:rFonts w:ascii="Helvetica" w:hAnsi="Helvetica" w:cs="Helvetica"/>
                <w:sz w:val="18"/>
                <w:szCs w:val="18"/>
                <w:lang w:val="en-CA"/>
              </w:rPr>
              <w:t>If a student does not receive unanimous approval from their committee in their second attempt to defend their proposal, it will be recorded as a failure resulting in a requirement to withdraw from the program and the Faculty of Graduate Studies.</w:t>
            </w:r>
          </w:p>
          <w:p w14:paraId="293FC94D" w14:textId="0EEF7FBC" w:rsidR="002E2FC7" w:rsidRPr="003241F7" w:rsidRDefault="002E2FC7" w:rsidP="003F55C7">
            <w:pPr>
              <w:spacing w:after="120"/>
              <w:rPr>
                <w:rFonts w:ascii="Helvetica" w:hAnsi="Helvetica" w:cs="Helvetica"/>
                <w:sz w:val="18"/>
                <w:szCs w:val="18"/>
              </w:rPr>
            </w:pPr>
          </w:p>
        </w:tc>
      </w:tr>
      <w:tr w:rsidR="002E2FC7" w:rsidRPr="003241F7" w14:paraId="7154C161" w14:textId="77777777" w:rsidTr="003F55C7">
        <w:tc>
          <w:tcPr>
            <w:tcW w:w="7086" w:type="dxa"/>
            <w:shd w:val="clear" w:color="auto" w:fill="auto"/>
          </w:tcPr>
          <w:p w14:paraId="3FBA6782"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2E2FC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7EFDD5BA" w14:textId="51B14279" w:rsidR="002E2FC7" w:rsidRPr="003241F7" w:rsidRDefault="002E2FC7" w:rsidP="003F55C7">
            <w:pPr>
              <w:spacing w:after="120"/>
              <w:rPr>
                <w:rFonts w:ascii="Helvetica" w:hAnsi="Helvetica" w:cs="Helvetica"/>
                <w:sz w:val="18"/>
                <w:szCs w:val="18"/>
              </w:rPr>
            </w:pPr>
          </w:p>
        </w:tc>
      </w:tr>
      <w:tr w:rsidR="002E2FC7" w:rsidRPr="003241F7" w14:paraId="7EA3674E" w14:textId="77777777" w:rsidTr="003F55C7">
        <w:tc>
          <w:tcPr>
            <w:tcW w:w="7086" w:type="dxa"/>
            <w:shd w:val="clear" w:color="auto" w:fill="auto"/>
          </w:tcPr>
          <w:p w14:paraId="4FBFE9B4" w14:textId="77777777" w:rsidR="002E2FC7" w:rsidRPr="003241F7" w:rsidRDefault="002E2FC7" w:rsidP="003F55C7">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2E2FC7" w:rsidRPr="003241F7" w:rsidRDefault="002E2FC7" w:rsidP="003F55C7">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2E2FC7" w:rsidRPr="003241F7" w:rsidRDefault="002E2FC7" w:rsidP="003F55C7">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123A4BC7" w14:textId="6FBDBFDF" w:rsidR="002E2FC7" w:rsidRPr="003241F7" w:rsidRDefault="002E2FC7" w:rsidP="003F55C7">
            <w:pPr>
              <w:spacing w:after="120"/>
              <w:rPr>
                <w:rFonts w:ascii="Helvetica" w:hAnsi="Helvetica" w:cs="Helvetica"/>
                <w:i/>
                <w:sz w:val="18"/>
                <w:szCs w:val="18"/>
              </w:rPr>
            </w:pPr>
          </w:p>
        </w:tc>
      </w:tr>
      <w:tr w:rsidR="002E2FC7" w:rsidRPr="003241F7" w14:paraId="66FFBCBC" w14:textId="77777777" w:rsidTr="003F55C7">
        <w:tc>
          <w:tcPr>
            <w:tcW w:w="7086" w:type="dxa"/>
            <w:shd w:val="clear" w:color="auto" w:fill="auto"/>
          </w:tcPr>
          <w:p w14:paraId="7938C767"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2E2FC7" w:rsidRPr="003241F7" w:rsidRDefault="002E2FC7" w:rsidP="003F55C7">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w:t>
            </w:r>
            <w:r w:rsidRPr="003241F7">
              <w:rPr>
                <w:rFonts w:ascii="Helvetica" w:hAnsi="Helvetica" w:cs="Helvetica"/>
                <w:color w:val="222222"/>
                <w:sz w:val="18"/>
                <w:szCs w:val="18"/>
                <w:shd w:val="clear" w:color="auto" w:fill="FFFFFF"/>
              </w:rPr>
              <w:lastRenderedPageBreak/>
              <w:t>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19EB6F4E" w14:textId="77777777" w:rsidR="002E2FC7" w:rsidRPr="003241F7" w:rsidRDefault="002E2FC7" w:rsidP="003F55C7">
            <w:pPr>
              <w:spacing w:after="120"/>
              <w:rPr>
                <w:rFonts w:ascii="Helvetica" w:hAnsi="Helvetica" w:cs="Helvetica"/>
                <w:i/>
                <w:sz w:val="18"/>
                <w:szCs w:val="18"/>
              </w:rPr>
            </w:pPr>
          </w:p>
        </w:tc>
      </w:tr>
      <w:tr w:rsidR="002E2FC7" w:rsidRPr="003241F7" w14:paraId="5D3329E2" w14:textId="77777777" w:rsidTr="003F55C7">
        <w:tc>
          <w:tcPr>
            <w:tcW w:w="7086" w:type="dxa"/>
            <w:shd w:val="clear" w:color="auto" w:fill="auto"/>
          </w:tcPr>
          <w:p w14:paraId="205024CA" w14:textId="77777777" w:rsidR="002E2FC7" w:rsidRPr="003241F7" w:rsidRDefault="002E2F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2E2FC7" w:rsidRPr="003241F7" w:rsidRDefault="002E2FC7" w:rsidP="003F55C7">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2E2FC7" w:rsidRPr="003241F7" w:rsidRDefault="002E2FC7" w:rsidP="003F55C7">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2E2FC7" w:rsidRPr="003241F7" w:rsidRDefault="002E2FC7" w:rsidP="003F55C7">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2E2FC7" w:rsidRPr="003241F7" w:rsidRDefault="002E2FC7" w:rsidP="003F55C7">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2E2FC7" w:rsidRPr="003241F7" w:rsidRDefault="002E2FC7" w:rsidP="003F55C7">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2E2FC7" w:rsidRPr="003241F7" w:rsidRDefault="002E2FC7" w:rsidP="003F55C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2E2FC7" w:rsidRPr="003241F7" w:rsidRDefault="002E2FC7" w:rsidP="003F55C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2E2FC7" w:rsidRPr="003241F7" w:rsidRDefault="002E2FC7" w:rsidP="003F55C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2E2FC7" w:rsidRPr="003241F7" w:rsidRDefault="002E2FC7" w:rsidP="003F55C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2E2FC7" w:rsidRPr="003241F7" w:rsidRDefault="002E2FC7" w:rsidP="003F55C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2E2FC7" w:rsidRPr="003241F7" w:rsidRDefault="002E2FC7" w:rsidP="003F55C7">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2E2FC7" w:rsidRPr="003241F7" w:rsidRDefault="002E2FC7" w:rsidP="003F55C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2E2FC7" w:rsidRPr="003241F7" w:rsidRDefault="002E2FC7" w:rsidP="003F55C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2E2FC7" w:rsidRPr="003241F7" w:rsidRDefault="002E2FC7" w:rsidP="003F55C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2E2FC7" w:rsidRPr="003241F7" w:rsidRDefault="002E2FC7" w:rsidP="003F55C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2E2FC7" w:rsidRPr="003241F7" w:rsidRDefault="002E2FC7" w:rsidP="003F55C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2E2FC7" w:rsidRPr="003241F7" w:rsidRDefault="002E2FC7" w:rsidP="003F55C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120AA740" w14:textId="77777777" w:rsidR="002E2FC7" w:rsidRPr="003241F7" w:rsidRDefault="002E2FC7" w:rsidP="003F55C7">
            <w:pPr>
              <w:spacing w:after="120"/>
              <w:rPr>
                <w:rFonts w:ascii="Helvetica" w:hAnsi="Helvetica" w:cs="Helvetica"/>
                <w:sz w:val="18"/>
                <w:szCs w:val="18"/>
              </w:rPr>
            </w:pPr>
          </w:p>
        </w:tc>
      </w:tr>
      <w:tr w:rsidR="002E2FC7" w:rsidRPr="003241F7" w14:paraId="621856CD" w14:textId="77777777" w:rsidTr="003F55C7">
        <w:tc>
          <w:tcPr>
            <w:tcW w:w="7086" w:type="dxa"/>
            <w:shd w:val="clear" w:color="auto" w:fill="auto"/>
          </w:tcPr>
          <w:p w14:paraId="069BCA68"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2E2FC7" w:rsidRPr="003241F7" w:rsidRDefault="002E2FC7" w:rsidP="003F55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60C63F2C" w14:textId="77777777" w:rsidR="002E2FC7" w:rsidRPr="003241F7" w:rsidRDefault="002E2FC7" w:rsidP="003F55C7">
            <w:pPr>
              <w:spacing w:after="120"/>
              <w:rPr>
                <w:rFonts w:ascii="Helvetica" w:hAnsi="Helvetica" w:cs="Helvetica"/>
                <w:sz w:val="18"/>
                <w:szCs w:val="18"/>
              </w:rPr>
            </w:pPr>
          </w:p>
        </w:tc>
      </w:tr>
      <w:tr w:rsidR="002E2FC7" w:rsidRPr="003241F7" w14:paraId="0AAB374B" w14:textId="77777777" w:rsidTr="003F55C7">
        <w:tc>
          <w:tcPr>
            <w:tcW w:w="7086" w:type="dxa"/>
            <w:shd w:val="clear" w:color="auto" w:fill="auto"/>
          </w:tcPr>
          <w:p w14:paraId="11DCE010" w14:textId="44281754"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316003F5" w14:textId="77777777" w:rsidR="002E2FC7" w:rsidRPr="003241F7" w:rsidRDefault="002E2FC7" w:rsidP="003F55C7">
            <w:pPr>
              <w:spacing w:after="120"/>
              <w:rPr>
                <w:rFonts w:ascii="Helvetica" w:hAnsi="Helvetica" w:cs="Helvetica"/>
                <w:sz w:val="18"/>
                <w:szCs w:val="18"/>
              </w:rPr>
            </w:pPr>
          </w:p>
        </w:tc>
      </w:tr>
      <w:tr w:rsidR="002E2FC7" w:rsidRPr="003241F7" w14:paraId="2F4E70DB" w14:textId="77777777" w:rsidTr="003F55C7">
        <w:tc>
          <w:tcPr>
            <w:tcW w:w="7086" w:type="dxa"/>
            <w:shd w:val="clear" w:color="auto" w:fill="auto"/>
          </w:tcPr>
          <w:p w14:paraId="5C9AE3F8" w14:textId="77777777" w:rsidR="002E2FC7" w:rsidRPr="003241F7" w:rsidRDefault="002E2F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2E2FC7" w:rsidRPr="003241F7" w:rsidRDefault="002E2FC7" w:rsidP="003F55C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2E2FC7" w:rsidRPr="003241F7" w:rsidRDefault="002E2FC7" w:rsidP="003F55C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2E2FC7" w:rsidRPr="003241F7" w:rsidRDefault="002E2FC7" w:rsidP="003F55C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2E2FC7" w:rsidRPr="003241F7" w:rsidRDefault="002E2FC7" w:rsidP="003F55C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2E2FC7" w:rsidRPr="003241F7" w:rsidRDefault="002E2FC7" w:rsidP="003F55C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2E2FC7" w:rsidRPr="003241F7" w:rsidRDefault="002E2FC7" w:rsidP="003F55C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2E2FC7" w:rsidRPr="003241F7" w:rsidRDefault="002E2FC7" w:rsidP="003F55C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3A13E78E" w14:textId="77777777" w:rsidR="002E2FC7" w:rsidRPr="003241F7" w:rsidRDefault="002E2FC7" w:rsidP="003F55C7">
            <w:pPr>
              <w:spacing w:after="120"/>
              <w:rPr>
                <w:rFonts w:ascii="Helvetica" w:hAnsi="Helvetica" w:cs="Helvetica"/>
                <w:sz w:val="18"/>
                <w:szCs w:val="18"/>
              </w:rPr>
            </w:pPr>
          </w:p>
        </w:tc>
      </w:tr>
      <w:tr w:rsidR="002E2FC7" w:rsidRPr="003241F7" w14:paraId="75CEFC37" w14:textId="77777777" w:rsidTr="003F55C7">
        <w:tc>
          <w:tcPr>
            <w:tcW w:w="7086" w:type="dxa"/>
            <w:shd w:val="clear" w:color="auto" w:fill="auto"/>
          </w:tcPr>
          <w:p w14:paraId="0954940D" w14:textId="778FFBF1"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2E2FC7" w:rsidRPr="003241F7" w:rsidRDefault="002E2FC7" w:rsidP="003F55C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2E2FC7" w:rsidRPr="003241F7" w:rsidRDefault="002E2FC7" w:rsidP="003F55C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2E2FC7" w:rsidRPr="003241F7" w:rsidRDefault="002E2FC7" w:rsidP="003F55C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2E2FC7" w:rsidRPr="003241F7" w:rsidRDefault="002E2FC7" w:rsidP="003F55C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2E2FC7" w:rsidRPr="003241F7" w:rsidRDefault="002E2FC7" w:rsidP="003F55C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2E2FC7" w:rsidRPr="003241F7" w:rsidRDefault="002E2FC7" w:rsidP="003F55C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2E2FC7" w:rsidRPr="003241F7" w:rsidRDefault="002E2FC7" w:rsidP="003F55C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2E2FC7" w:rsidRPr="003241F7" w:rsidRDefault="002E2FC7" w:rsidP="003F55C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2E2FC7" w:rsidRPr="003241F7" w:rsidRDefault="002E2FC7" w:rsidP="003F55C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2E2FC7" w:rsidRPr="003241F7" w:rsidRDefault="002E2F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D4F2F5B" w14:textId="77777777" w:rsidR="002E2FC7" w:rsidRPr="003241F7" w:rsidRDefault="002E2FC7" w:rsidP="003F55C7">
            <w:pPr>
              <w:spacing w:after="120"/>
              <w:rPr>
                <w:rFonts w:ascii="Helvetica" w:hAnsi="Helvetica" w:cs="Helvetica"/>
                <w:i/>
                <w:sz w:val="18"/>
                <w:szCs w:val="18"/>
              </w:rPr>
            </w:pPr>
          </w:p>
        </w:tc>
      </w:tr>
      <w:tr w:rsidR="002E2FC7" w:rsidRPr="003241F7" w14:paraId="03BFF2D9" w14:textId="77777777" w:rsidTr="003F55C7">
        <w:tc>
          <w:tcPr>
            <w:tcW w:w="7086" w:type="dxa"/>
            <w:shd w:val="clear" w:color="auto" w:fill="auto"/>
          </w:tcPr>
          <w:p w14:paraId="2AE97E42"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7.12 Oral Examination</w:t>
            </w:r>
          </w:p>
          <w:p w14:paraId="5A9D7654" w14:textId="77777777" w:rsidR="002E2FC7" w:rsidRPr="003241F7" w:rsidRDefault="002E2FC7" w:rsidP="003F55C7">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2E2FC7" w:rsidRPr="003241F7" w:rsidRDefault="002E2FC7" w:rsidP="003F55C7">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2E2FC7" w:rsidRPr="003241F7" w:rsidRDefault="002E2FC7" w:rsidP="003F55C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2E2FC7" w:rsidRPr="003241F7" w:rsidRDefault="002E2FC7" w:rsidP="003F55C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2E2FC7" w:rsidRPr="003241F7" w:rsidRDefault="002E2FC7" w:rsidP="003F55C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2E2FC7" w:rsidRPr="003241F7" w:rsidRDefault="002E2FC7" w:rsidP="003F55C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2E2FC7" w:rsidRPr="003241F7" w:rsidRDefault="002E2FC7" w:rsidP="003F55C7">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2E2FC7" w:rsidRPr="003241F7" w:rsidRDefault="002E2FC7" w:rsidP="003F55C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2E2FC7" w:rsidRPr="003241F7" w:rsidRDefault="002E2FC7" w:rsidP="003F55C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2E2FC7" w:rsidRPr="003241F7" w:rsidRDefault="002E2FC7" w:rsidP="003F55C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2E2FC7" w:rsidRPr="003241F7" w:rsidRDefault="002E2FC7" w:rsidP="003F55C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2E2FC7" w:rsidRPr="003241F7" w:rsidRDefault="002E2FC7" w:rsidP="003F55C7">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2E2FC7" w:rsidRPr="003241F7" w:rsidRDefault="002E2FC7" w:rsidP="003F55C7">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2E2FC7" w:rsidRPr="003241F7" w:rsidRDefault="002E2FC7" w:rsidP="003F55C7">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78E4E0F4" w14:textId="77777777" w:rsidR="002E2FC7" w:rsidRPr="003241F7" w:rsidRDefault="002E2FC7" w:rsidP="003F55C7">
            <w:pPr>
              <w:spacing w:after="120"/>
              <w:rPr>
                <w:rFonts w:ascii="Helvetica" w:hAnsi="Helvetica" w:cs="Helvetica"/>
                <w:sz w:val="18"/>
                <w:szCs w:val="18"/>
              </w:rPr>
            </w:pPr>
          </w:p>
        </w:tc>
      </w:tr>
      <w:tr w:rsidR="002E2FC7" w:rsidRPr="003241F7" w14:paraId="4606527D" w14:textId="77777777" w:rsidTr="003F55C7">
        <w:tc>
          <w:tcPr>
            <w:tcW w:w="7086" w:type="dxa"/>
            <w:shd w:val="clear" w:color="auto" w:fill="auto"/>
          </w:tcPr>
          <w:p w14:paraId="0C2EC3B2"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or designate shall act as Chair of the oral examination proceedings. The Faculty of Graduate Studies will provide the Chair </w:t>
            </w:r>
            <w:r w:rsidRPr="003241F7">
              <w:rPr>
                <w:rFonts w:ascii="Helvetica" w:hAnsi="Helvetica" w:cs="Helvetica"/>
                <w:color w:val="222222"/>
                <w:sz w:val="18"/>
                <w:szCs w:val="18"/>
              </w:rPr>
              <w:lastRenderedPageBreak/>
              <w:t>with an electronic package of documents and forms one week before the examination is scheduled to take place.</w:t>
            </w:r>
          </w:p>
          <w:p w14:paraId="5F6B95C3"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59BCC195" w14:textId="77777777" w:rsidR="002E2FC7" w:rsidRPr="003241F7" w:rsidRDefault="002E2FC7" w:rsidP="003F55C7">
            <w:pPr>
              <w:spacing w:after="120"/>
              <w:rPr>
                <w:rFonts w:ascii="Helvetica" w:hAnsi="Helvetica" w:cs="Helvetica"/>
                <w:sz w:val="18"/>
                <w:szCs w:val="18"/>
              </w:rPr>
            </w:pPr>
          </w:p>
        </w:tc>
      </w:tr>
      <w:tr w:rsidR="002E2FC7" w:rsidRPr="003241F7" w14:paraId="0036E660" w14:textId="77777777" w:rsidTr="003F55C7">
        <w:tc>
          <w:tcPr>
            <w:tcW w:w="7086" w:type="dxa"/>
            <w:shd w:val="clear" w:color="auto" w:fill="auto"/>
          </w:tcPr>
          <w:p w14:paraId="3E62D95F"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7DB12543" w14:textId="77777777" w:rsidR="002E2FC7" w:rsidRPr="003241F7" w:rsidRDefault="002E2FC7" w:rsidP="003F55C7">
            <w:pPr>
              <w:spacing w:after="120"/>
              <w:rPr>
                <w:rFonts w:ascii="Helvetica" w:hAnsi="Helvetica" w:cs="Helvetica"/>
                <w:sz w:val="18"/>
                <w:szCs w:val="18"/>
              </w:rPr>
            </w:pPr>
          </w:p>
        </w:tc>
      </w:tr>
      <w:tr w:rsidR="002E2FC7" w:rsidRPr="003241F7" w14:paraId="1AE07714" w14:textId="77777777" w:rsidTr="003F55C7">
        <w:tc>
          <w:tcPr>
            <w:tcW w:w="7086" w:type="dxa"/>
            <w:shd w:val="clear" w:color="auto" w:fill="auto"/>
          </w:tcPr>
          <w:p w14:paraId="663EC502"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72A546C1" w14:textId="77777777" w:rsidR="002E2FC7" w:rsidRPr="003241F7" w:rsidRDefault="002E2FC7" w:rsidP="003F55C7">
            <w:pPr>
              <w:spacing w:after="120"/>
              <w:rPr>
                <w:rFonts w:ascii="Helvetica" w:hAnsi="Helvetica" w:cs="Helvetica"/>
                <w:sz w:val="18"/>
                <w:szCs w:val="18"/>
              </w:rPr>
            </w:pPr>
          </w:p>
        </w:tc>
      </w:tr>
      <w:tr w:rsidR="002E2FC7" w:rsidRPr="003241F7" w14:paraId="1A636201" w14:textId="77777777" w:rsidTr="003F55C7">
        <w:tc>
          <w:tcPr>
            <w:tcW w:w="7086" w:type="dxa"/>
            <w:shd w:val="clear" w:color="auto" w:fill="auto"/>
          </w:tcPr>
          <w:p w14:paraId="78AE7D95" w14:textId="77777777" w:rsidR="002E2FC7" w:rsidRPr="003241F7" w:rsidRDefault="002E2F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w:t>
            </w:r>
            <w:r w:rsidRPr="003241F7">
              <w:rPr>
                <w:rFonts w:ascii="Helvetica" w:hAnsi="Helvetica" w:cs="Helvetica"/>
                <w:color w:val="222222"/>
                <w:sz w:val="18"/>
                <w:szCs w:val="18"/>
              </w:rPr>
              <w:lastRenderedPageBreak/>
              <w:t xml:space="preserve">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2E2FC7" w:rsidRPr="003241F7" w:rsidRDefault="002E2FC7" w:rsidP="003F55C7">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2E2FC7" w:rsidRPr="003241F7" w:rsidRDefault="002E2FC7" w:rsidP="003F55C7">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2E2FC7" w:rsidRPr="003241F7" w:rsidRDefault="002E2F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2E2FC7" w:rsidRPr="003241F7" w:rsidRDefault="002E2FC7" w:rsidP="003F55C7">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2E2FC7" w:rsidRPr="003241F7" w:rsidRDefault="002E2F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xml:space="preserve"> In some circumstances, the candidate may revise the written thesis. The revised thesis will be provided to the committee prior to the next oral examination. The revised written thesis shall not be re-examined (i.e., examiners are not to assign a </w:t>
            </w:r>
            <w:r w:rsidRPr="003241F7">
              <w:rPr>
                <w:rFonts w:ascii="Helvetica" w:hAnsi="Helvetica" w:cs="Helvetica"/>
                <w:color w:val="222222"/>
                <w:sz w:val="18"/>
                <w:szCs w:val="18"/>
              </w:rPr>
              <w:lastRenderedPageBreak/>
              <w:t>category or provide a report on the revised thesis); however, further revisions can be recommended at the oral examination.</w:t>
            </w:r>
          </w:p>
          <w:p w14:paraId="10E90039" w14:textId="77777777" w:rsidR="002E2FC7" w:rsidRPr="003241F7" w:rsidRDefault="002E2F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2E2FC7" w:rsidRPr="003241F7" w:rsidRDefault="002E2FC7" w:rsidP="003F55C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599BE10" w14:textId="77777777" w:rsidR="002E2FC7" w:rsidRPr="003241F7" w:rsidRDefault="002E2FC7" w:rsidP="003F55C7">
            <w:pPr>
              <w:spacing w:after="120"/>
              <w:rPr>
                <w:rFonts w:ascii="Helvetica" w:hAnsi="Helvetica" w:cs="Helvetica"/>
                <w:sz w:val="18"/>
                <w:szCs w:val="18"/>
              </w:rPr>
            </w:pPr>
          </w:p>
        </w:tc>
      </w:tr>
      <w:tr w:rsidR="002E2FC7" w:rsidRPr="003241F7" w14:paraId="783E9C03" w14:textId="77777777" w:rsidTr="003F55C7">
        <w:tc>
          <w:tcPr>
            <w:tcW w:w="7086" w:type="dxa"/>
            <w:shd w:val="clear" w:color="auto" w:fill="auto"/>
          </w:tcPr>
          <w:p w14:paraId="6EB9E2B7"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3 Graduation</w:t>
            </w:r>
          </w:p>
          <w:p w14:paraId="731AC333"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2E2FC7" w:rsidRPr="003241F7" w:rsidRDefault="002E2FC7" w:rsidP="003F55C7">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2E2FC7" w:rsidRPr="003241F7" w:rsidRDefault="002E2FC7" w:rsidP="003F55C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2E2FC7" w:rsidRPr="003241F7" w:rsidRDefault="002E2FC7" w:rsidP="003F55C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2E2FC7" w:rsidRPr="003241F7" w:rsidRDefault="002E2FC7" w:rsidP="003F55C7">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2E2FC7" w:rsidRPr="003241F7" w:rsidRDefault="002E2F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2E2FC7" w:rsidRPr="003241F7" w:rsidRDefault="002E2F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2E2FC7" w:rsidRPr="003241F7" w:rsidRDefault="002E2F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2E2FC7" w:rsidRPr="003241F7" w:rsidRDefault="002E2F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2E2FC7" w:rsidRPr="003241F7" w:rsidRDefault="002E2F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2E2FC7" w:rsidRPr="003241F7" w:rsidRDefault="002E2F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0305982" w14:textId="77777777" w:rsidR="002E2FC7" w:rsidRPr="003241F7" w:rsidRDefault="002E2FC7" w:rsidP="003F55C7">
            <w:pPr>
              <w:spacing w:after="120"/>
              <w:ind w:left="-18" w:firstLine="18"/>
              <w:jc w:val="both"/>
              <w:rPr>
                <w:rFonts w:ascii="Helvetica" w:hAnsi="Helvetica" w:cs="Helvetica"/>
                <w:sz w:val="18"/>
                <w:szCs w:val="18"/>
              </w:rPr>
            </w:pPr>
          </w:p>
        </w:tc>
      </w:tr>
      <w:tr w:rsidR="002E2FC7" w:rsidRPr="003241F7" w14:paraId="630862C2" w14:textId="77777777" w:rsidTr="003F55C7">
        <w:tc>
          <w:tcPr>
            <w:tcW w:w="7086" w:type="dxa"/>
            <w:shd w:val="clear" w:color="auto" w:fill="auto"/>
          </w:tcPr>
          <w:p w14:paraId="32D0B25D"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2E2FC7" w:rsidRPr="003241F7" w:rsidRDefault="002E2FC7" w:rsidP="003F55C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2E2FC7" w:rsidRPr="003241F7" w:rsidRDefault="002E2FC7" w:rsidP="003F55C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2E2FC7" w:rsidRPr="003241F7" w:rsidRDefault="002E2FC7" w:rsidP="003F55C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2E2FC7" w:rsidRPr="003241F7" w:rsidRDefault="002E2FC7" w:rsidP="003F55C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53F41EDE" w14:textId="77777777" w:rsidR="002E2FC7" w:rsidRPr="003241F7" w:rsidRDefault="002E2FC7" w:rsidP="003F55C7">
            <w:pPr>
              <w:spacing w:after="120"/>
              <w:rPr>
                <w:rFonts w:ascii="Helvetica" w:hAnsi="Helvetica" w:cs="Helvetica"/>
                <w:sz w:val="18"/>
                <w:szCs w:val="18"/>
              </w:rPr>
            </w:pPr>
          </w:p>
        </w:tc>
      </w:tr>
      <w:tr w:rsidR="002E2FC7" w:rsidRPr="003241F7" w14:paraId="7A33A40C" w14:textId="77777777" w:rsidTr="003F55C7">
        <w:tc>
          <w:tcPr>
            <w:tcW w:w="7086" w:type="dxa"/>
            <w:shd w:val="clear" w:color="auto" w:fill="auto"/>
          </w:tcPr>
          <w:p w14:paraId="38D4BE11"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w:t>
            </w:r>
            <w:r w:rsidRPr="003241F7">
              <w:rPr>
                <w:rFonts w:ascii="Helvetica" w:hAnsi="Helvetica" w:cs="Helvetica"/>
                <w:color w:val="222222"/>
                <w:sz w:val="18"/>
                <w:szCs w:val="18"/>
              </w:rPr>
              <w:lastRenderedPageBreak/>
              <w:t>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2E2FC7" w:rsidRPr="003241F7" w:rsidRDefault="002E2FC7" w:rsidP="003F55C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2E2FC7" w:rsidRPr="003241F7" w:rsidRDefault="002E2FC7" w:rsidP="003F55C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2E2FC7" w:rsidRPr="003241F7" w:rsidRDefault="002E2F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2E2FC7" w:rsidRPr="003241F7" w:rsidRDefault="002E2F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2E2FC7" w:rsidRPr="003241F7" w:rsidRDefault="002E2FC7" w:rsidP="003F55C7">
            <w:pPr>
              <w:spacing w:after="120"/>
              <w:textAlignment w:val="baseline"/>
              <w:rPr>
                <w:rFonts w:ascii="Helvetica" w:hAnsi="Helvetica" w:cs="Helvetica"/>
                <w:color w:val="222222"/>
                <w:sz w:val="18"/>
                <w:szCs w:val="18"/>
              </w:rPr>
            </w:pPr>
          </w:p>
        </w:tc>
        <w:tc>
          <w:tcPr>
            <w:tcW w:w="4254" w:type="dxa"/>
          </w:tcPr>
          <w:p w14:paraId="5D92B9A3" w14:textId="77777777" w:rsidR="002E2FC7" w:rsidRPr="003241F7" w:rsidRDefault="002E2FC7" w:rsidP="003F55C7">
            <w:pPr>
              <w:spacing w:after="120"/>
              <w:rPr>
                <w:rFonts w:ascii="Helvetica" w:hAnsi="Helvetica" w:cs="Helvetica"/>
                <w:sz w:val="18"/>
                <w:szCs w:val="18"/>
              </w:rPr>
            </w:pPr>
          </w:p>
        </w:tc>
      </w:tr>
      <w:tr w:rsidR="002E2FC7" w:rsidRPr="003241F7" w14:paraId="2FDAD0C5" w14:textId="77777777" w:rsidTr="003F55C7">
        <w:tc>
          <w:tcPr>
            <w:tcW w:w="7086" w:type="dxa"/>
            <w:shd w:val="clear" w:color="auto" w:fill="auto"/>
          </w:tcPr>
          <w:p w14:paraId="4FBD5564"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w:t>
            </w:r>
            <w:r w:rsidRPr="003241F7">
              <w:rPr>
                <w:rFonts w:ascii="Helvetica" w:hAnsi="Helvetica" w:cs="Helvetica"/>
                <w:color w:val="222222"/>
                <w:sz w:val="18"/>
                <w:szCs w:val="18"/>
              </w:rPr>
              <w:lastRenderedPageBreak/>
              <w:t xml:space="preserve">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533687E2" w14:textId="77777777" w:rsidR="002E2FC7" w:rsidRPr="003241F7" w:rsidRDefault="002E2FC7" w:rsidP="003F55C7">
            <w:pPr>
              <w:spacing w:after="120"/>
              <w:rPr>
                <w:rFonts w:ascii="Helvetica" w:hAnsi="Helvetica" w:cs="Helvetica"/>
                <w:sz w:val="18"/>
                <w:szCs w:val="18"/>
              </w:rPr>
            </w:pPr>
          </w:p>
        </w:tc>
      </w:tr>
      <w:tr w:rsidR="002E2FC7" w:rsidRPr="003241F7" w14:paraId="5C76B0AE" w14:textId="77777777" w:rsidTr="003F55C7">
        <w:tc>
          <w:tcPr>
            <w:tcW w:w="7086" w:type="dxa"/>
            <w:shd w:val="clear" w:color="auto" w:fill="auto"/>
          </w:tcPr>
          <w:p w14:paraId="293F29FF" w14:textId="77777777" w:rsidR="002E2FC7" w:rsidRPr="003241F7" w:rsidRDefault="002E2FC7" w:rsidP="003F55C7">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2E2FC7" w:rsidRPr="003241F7" w:rsidRDefault="002E2FC7" w:rsidP="003F55C7">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2E2FC7" w:rsidRPr="003241F7" w:rsidRDefault="002E2FC7" w:rsidP="003F55C7">
            <w:pPr>
              <w:pStyle w:val="NormalWeb"/>
              <w:spacing w:before="0" w:beforeAutospacing="0" w:after="120" w:afterAutospacing="0"/>
              <w:rPr>
                <w:rStyle w:val="Strong"/>
                <w:rFonts w:ascii="Helvetica" w:hAnsi="Helvetica" w:cs="Helvetica"/>
                <w:color w:val="000000"/>
                <w:sz w:val="18"/>
                <w:szCs w:val="18"/>
              </w:rPr>
            </w:pPr>
          </w:p>
          <w:p w14:paraId="773AD6E7" w14:textId="13518211"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2E2FC7" w:rsidRPr="003241F7" w:rsidRDefault="002E2FC7" w:rsidP="003F55C7">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2E2FC7" w:rsidRPr="003241F7" w:rsidRDefault="002E2FC7" w:rsidP="003F55C7">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E749F31" w14:textId="77777777" w:rsidR="002E2FC7" w:rsidRPr="003241F7" w:rsidRDefault="002E2FC7" w:rsidP="003F55C7">
            <w:pPr>
              <w:spacing w:after="120"/>
              <w:rPr>
                <w:rFonts w:ascii="Helvetica" w:hAnsi="Helvetica" w:cs="Helvetica"/>
                <w:sz w:val="18"/>
                <w:szCs w:val="18"/>
              </w:rPr>
            </w:pPr>
          </w:p>
        </w:tc>
      </w:tr>
      <w:tr w:rsidR="002E2FC7" w:rsidRPr="003241F7" w14:paraId="4ADF22F5" w14:textId="77777777" w:rsidTr="003F55C7">
        <w:tc>
          <w:tcPr>
            <w:tcW w:w="7086" w:type="dxa"/>
            <w:shd w:val="clear" w:color="auto" w:fill="auto"/>
          </w:tcPr>
          <w:p w14:paraId="75D6C2EB"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2E2FC7" w:rsidRPr="003241F7" w:rsidRDefault="002E2FC7" w:rsidP="003F55C7">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w:t>
            </w:r>
            <w:r w:rsidRPr="003241F7">
              <w:rPr>
                <w:rStyle w:val="Strong"/>
                <w:rFonts w:ascii="Helvetica" w:eastAsiaTheme="majorEastAsia" w:hAnsi="Helvetica" w:cs="Helvetica"/>
                <w:color w:val="222222"/>
                <w:sz w:val="18"/>
                <w:szCs w:val="18"/>
                <w:bdr w:val="none" w:sz="0" w:space="0" w:color="auto" w:frame="1"/>
              </w:rPr>
              <w:lastRenderedPageBreak/>
              <w:t xml:space="preserve">completed term (i.e., a leave that is retroactively dated) will be approved and this will only be done when circumstances are exceptional. </w:t>
            </w:r>
          </w:p>
          <w:p w14:paraId="53D87B49"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2E2FC7" w:rsidRPr="003241F7" w:rsidRDefault="002E2FC7" w:rsidP="003F55C7">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2E2FC7" w:rsidRPr="003241F7" w:rsidRDefault="002E2FC7" w:rsidP="003F55C7">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5280414" w14:textId="77777777" w:rsidR="002E2FC7" w:rsidRPr="003241F7" w:rsidRDefault="002E2FC7" w:rsidP="003F55C7">
            <w:pPr>
              <w:spacing w:after="120"/>
              <w:rPr>
                <w:rFonts w:ascii="Helvetica" w:hAnsi="Helvetica" w:cs="Helvetica"/>
                <w:sz w:val="18"/>
                <w:szCs w:val="18"/>
              </w:rPr>
            </w:pPr>
          </w:p>
        </w:tc>
      </w:tr>
      <w:tr w:rsidR="002E2FC7" w:rsidRPr="003241F7" w14:paraId="114E9B46" w14:textId="77777777" w:rsidTr="003F55C7">
        <w:tc>
          <w:tcPr>
            <w:tcW w:w="7086" w:type="dxa"/>
            <w:shd w:val="clear" w:color="auto" w:fill="auto"/>
          </w:tcPr>
          <w:p w14:paraId="04871C5E"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0BA1AAEB" w14:textId="77777777" w:rsidR="002E2FC7" w:rsidRPr="003241F7" w:rsidRDefault="002E2FC7" w:rsidP="003F55C7">
            <w:pPr>
              <w:spacing w:after="120"/>
              <w:rPr>
                <w:rFonts w:ascii="Helvetica" w:hAnsi="Helvetica" w:cs="Helvetica"/>
                <w:sz w:val="18"/>
                <w:szCs w:val="18"/>
              </w:rPr>
            </w:pPr>
          </w:p>
        </w:tc>
      </w:tr>
      <w:tr w:rsidR="002E2FC7" w:rsidRPr="003241F7" w14:paraId="4CFDC136" w14:textId="77777777" w:rsidTr="003F55C7">
        <w:tc>
          <w:tcPr>
            <w:tcW w:w="7086" w:type="dxa"/>
            <w:shd w:val="clear" w:color="auto" w:fill="auto"/>
          </w:tcPr>
          <w:p w14:paraId="07890C48"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6A885517" w14:textId="77777777" w:rsidR="002E2FC7" w:rsidRPr="003241F7" w:rsidRDefault="002E2FC7" w:rsidP="003F55C7">
            <w:pPr>
              <w:spacing w:after="120"/>
              <w:rPr>
                <w:rFonts w:ascii="Helvetica" w:hAnsi="Helvetica" w:cs="Helvetica"/>
                <w:sz w:val="18"/>
                <w:szCs w:val="18"/>
              </w:rPr>
            </w:pPr>
          </w:p>
        </w:tc>
      </w:tr>
      <w:tr w:rsidR="002E2FC7" w:rsidRPr="003241F7" w14:paraId="7D0E80C3" w14:textId="77777777" w:rsidTr="003F55C7">
        <w:tc>
          <w:tcPr>
            <w:tcW w:w="7086" w:type="dxa"/>
            <w:shd w:val="clear" w:color="auto" w:fill="auto"/>
          </w:tcPr>
          <w:p w14:paraId="712F9C15" w14:textId="77777777" w:rsidR="002E2FC7" w:rsidRPr="003241F7" w:rsidRDefault="002E2FC7" w:rsidP="003F55C7">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r the purposes of calculating vacation entitlement, the academic year means the period from September 1 to August 31.</w:t>
            </w:r>
          </w:p>
          <w:p w14:paraId="252BE25C" w14:textId="77777777"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2E2FC7" w:rsidRPr="003241F7" w:rsidRDefault="002E2FC7" w:rsidP="003F55C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12DCDFC9" w14:textId="77777777" w:rsidR="002E2FC7" w:rsidRPr="003241F7" w:rsidRDefault="002E2FC7" w:rsidP="003F55C7">
            <w:pPr>
              <w:spacing w:after="120"/>
              <w:rPr>
                <w:rFonts w:ascii="Helvetica" w:hAnsi="Helvetica" w:cs="Helvetica"/>
                <w:i/>
                <w:sz w:val="18"/>
                <w:szCs w:val="18"/>
              </w:rPr>
            </w:pPr>
          </w:p>
        </w:tc>
      </w:tr>
      <w:tr w:rsidR="002E2FC7" w:rsidRPr="003241F7" w14:paraId="7B423774" w14:textId="77777777" w:rsidTr="003F55C7">
        <w:tc>
          <w:tcPr>
            <w:tcW w:w="7086" w:type="dxa"/>
            <w:shd w:val="clear" w:color="auto" w:fill="auto"/>
          </w:tcPr>
          <w:p w14:paraId="22DAB0F7" w14:textId="77039549" w:rsidR="002E2FC7" w:rsidRPr="003241F7" w:rsidRDefault="002E2FC7" w:rsidP="003F55C7">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2E2FC7" w:rsidRPr="003241F7" w:rsidRDefault="002E2FC7" w:rsidP="003F55C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189A1BC6" w14:textId="77777777" w:rsidR="002E2FC7" w:rsidRPr="003241F7" w:rsidRDefault="002E2FC7" w:rsidP="003F55C7">
            <w:pPr>
              <w:spacing w:after="120"/>
              <w:rPr>
                <w:rFonts w:ascii="Helvetica" w:hAnsi="Helvetica" w:cs="Helvetica"/>
                <w:sz w:val="18"/>
                <w:szCs w:val="18"/>
              </w:rPr>
            </w:pPr>
          </w:p>
        </w:tc>
      </w:tr>
      <w:tr w:rsidR="002E2FC7" w:rsidRPr="003241F7" w14:paraId="25C190F5" w14:textId="77777777" w:rsidTr="003F55C7">
        <w:tc>
          <w:tcPr>
            <w:tcW w:w="7086" w:type="dxa"/>
            <w:shd w:val="clear" w:color="auto" w:fill="auto"/>
          </w:tcPr>
          <w:p w14:paraId="63A817CA" w14:textId="77777777" w:rsidR="002E2FC7" w:rsidRPr="003241F7" w:rsidRDefault="002E2FC7" w:rsidP="003F55C7">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2E2FC7" w:rsidRPr="003241F7" w:rsidRDefault="002E2FC7" w:rsidP="003F55C7">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2E2FC7" w:rsidRPr="003241F7" w:rsidRDefault="002E2FC7" w:rsidP="003F55C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2E2FC7" w:rsidRPr="003241F7" w:rsidRDefault="002E2FC7" w:rsidP="003F55C7">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2E2FC7" w:rsidRPr="003241F7" w:rsidRDefault="002E2FC7" w:rsidP="003F55C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w:t>
            </w:r>
            <w:r w:rsidRPr="003241F7">
              <w:rPr>
                <w:rFonts w:ascii="Helvetica" w:hAnsi="Helvetica" w:cs="Helvetica"/>
                <w:color w:val="222222"/>
                <w:sz w:val="18"/>
                <w:szCs w:val="18"/>
              </w:rPr>
              <w:lastRenderedPageBreak/>
              <w:t xml:space="preserve">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2E2FC7" w:rsidRPr="003241F7" w:rsidRDefault="002E2FC7" w:rsidP="003F55C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2E2FC7" w:rsidRPr="003241F7" w:rsidRDefault="002E2FC7" w:rsidP="003F55C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2E2FC7" w:rsidRPr="003241F7" w:rsidRDefault="002E2FC7" w:rsidP="003F55C7">
            <w:pPr>
              <w:spacing w:after="120"/>
              <w:textAlignment w:val="baseline"/>
              <w:rPr>
                <w:rFonts w:ascii="Helvetica" w:hAnsi="Helvetica" w:cs="Helvetica"/>
                <w:color w:val="222222"/>
                <w:sz w:val="18"/>
                <w:szCs w:val="18"/>
              </w:rPr>
            </w:pPr>
          </w:p>
        </w:tc>
        <w:tc>
          <w:tcPr>
            <w:tcW w:w="4254" w:type="dxa"/>
          </w:tcPr>
          <w:p w14:paraId="00B9CFC0" w14:textId="77777777" w:rsidR="002E2FC7" w:rsidRPr="003241F7" w:rsidRDefault="002E2FC7" w:rsidP="003F55C7">
            <w:pPr>
              <w:spacing w:after="120"/>
              <w:rPr>
                <w:rFonts w:ascii="Helvetica" w:hAnsi="Helvetica" w:cs="Helvetica"/>
                <w:sz w:val="18"/>
                <w:szCs w:val="18"/>
              </w:rPr>
            </w:pPr>
          </w:p>
        </w:tc>
      </w:tr>
      <w:tr w:rsidR="002E2FC7" w:rsidRPr="003241F7" w14:paraId="27822B71" w14:textId="77777777" w:rsidTr="003F55C7">
        <w:tc>
          <w:tcPr>
            <w:tcW w:w="7086" w:type="dxa"/>
            <w:shd w:val="clear" w:color="auto" w:fill="auto"/>
          </w:tcPr>
          <w:p w14:paraId="35A4C22E"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2E2FC7" w:rsidRPr="003241F7" w:rsidRDefault="002E2FC7" w:rsidP="003F55C7">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2E2FC7" w:rsidRPr="003241F7" w:rsidRDefault="002E2FC7" w:rsidP="003F55C7">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2E2FC7" w:rsidRPr="003241F7" w:rsidRDefault="002E2FC7" w:rsidP="003F55C7">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2E2FC7" w:rsidRPr="003241F7" w:rsidRDefault="002E2FC7" w:rsidP="003F55C7">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4F889920" w14:textId="77777777" w:rsidR="002E2FC7" w:rsidRPr="003241F7" w:rsidRDefault="002E2FC7" w:rsidP="003F55C7">
            <w:pPr>
              <w:spacing w:after="120"/>
              <w:rPr>
                <w:rFonts w:ascii="Helvetica" w:hAnsi="Helvetica" w:cs="Helvetica"/>
                <w:sz w:val="18"/>
                <w:szCs w:val="18"/>
              </w:rPr>
            </w:pPr>
          </w:p>
        </w:tc>
      </w:tr>
      <w:tr w:rsidR="002E2FC7" w:rsidRPr="003241F7" w14:paraId="7C9EE250" w14:textId="77777777" w:rsidTr="003F55C7">
        <w:tc>
          <w:tcPr>
            <w:tcW w:w="7086" w:type="dxa"/>
            <w:shd w:val="clear" w:color="auto" w:fill="auto"/>
          </w:tcPr>
          <w:p w14:paraId="4643CC51"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2E2FC7" w:rsidRPr="003241F7" w:rsidRDefault="002E2FC7" w:rsidP="003F55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0265AB75" w14:textId="77777777" w:rsidR="002E2FC7" w:rsidRPr="003241F7" w:rsidRDefault="002E2FC7" w:rsidP="003F55C7">
            <w:pPr>
              <w:spacing w:after="120"/>
              <w:rPr>
                <w:rFonts w:ascii="Helvetica" w:hAnsi="Helvetica" w:cs="Helvetica"/>
                <w:sz w:val="18"/>
                <w:szCs w:val="18"/>
              </w:rPr>
            </w:pPr>
          </w:p>
        </w:tc>
      </w:tr>
      <w:tr w:rsidR="002E2FC7" w:rsidRPr="003241F7" w14:paraId="0DE2A69F" w14:textId="77777777" w:rsidTr="003F55C7">
        <w:tc>
          <w:tcPr>
            <w:tcW w:w="7086" w:type="dxa"/>
            <w:shd w:val="clear" w:color="auto" w:fill="auto"/>
          </w:tcPr>
          <w:p w14:paraId="5CB1AD7C"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2E2FC7" w:rsidRPr="003241F7" w:rsidRDefault="002E2FC7" w:rsidP="003F55C7">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2E2FC7" w:rsidRPr="003241F7" w:rsidRDefault="002E2FC7" w:rsidP="003F55C7">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2E2FC7" w:rsidRPr="003241F7" w:rsidRDefault="002E2FC7" w:rsidP="003F55C7">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all cases, appeals should be addressed to the Dean of the Faculty of Graduate Studies.</w:t>
            </w:r>
          </w:p>
          <w:p w14:paraId="10CDBE81" w14:textId="6D507FD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76F3ED03" w14:textId="77777777" w:rsidR="002E2FC7" w:rsidRPr="003241F7" w:rsidRDefault="002E2FC7" w:rsidP="003F55C7">
            <w:pPr>
              <w:spacing w:after="120"/>
              <w:rPr>
                <w:rFonts w:ascii="Helvetica" w:hAnsi="Helvetica" w:cs="Helvetica"/>
                <w:sz w:val="18"/>
                <w:szCs w:val="18"/>
              </w:rPr>
            </w:pPr>
          </w:p>
        </w:tc>
      </w:tr>
      <w:tr w:rsidR="002E2FC7" w:rsidRPr="003241F7" w14:paraId="4903E952" w14:textId="77777777" w:rsidTr="003F55C7">
        <w:tc>
          <w:tcPr>
            <w:tcW w:w="7086" w:type="dxa"/>
            <w:shd w:val="clear" w:color="auto" w:fill="auto"/>
          </w:tcPr>
          <w:p w14:paraId="343BBD37" w14:textId="77777777" w:rsidR="002E2FC7" w:rsidRPr="003241F7" w:rsidRDefault="002E2F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2E2FC7" w:rsidRPr="003241F7" w:rsidRDefault="002E2FC7" w:rsidP="003F55C7">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2E2FC7" w:rsidRPr="003241F7" w:rsidRDefault="002E2FC7" w:rsidP="003F55C7">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2E2FC7" w:rsidRPr="003241F7" w:rsidRDefault="002E2FC7" w:rsidP="003F55C7">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3ABC1FE4" w14:textId="77777777" w:rsidR="002E2FC7" w:rsidRPr="003241F7" w:rsidRDefault="002E2FC7" w:rsidP="003F55C7">
            <w:pPr>
              <w:spacing w:after="120"/>
              <w:rPr>
                <w:rFonts w:ascii="Helvetica" w:hAnsi="Helvetica" w:cs="Helvetica"/>
                <w:sz w:val="18"/>
                <w:szCs w:val="18"/>
              </w:rPr>
            </w:pPr>
          </w:p>
        </w:tc>
      </w:tr>
      <w:tr w:rsidR="002E2FC7" w:rsidRPr="003241F7" w14:paraId="4527F11A" w14:textId="77777777" w:rsidTr="003F55C7">
        <w:tc>
          <w:tcPr>
            <w:tcW w:w="7086" w:type="dxa"/>
            <w:shd w:val="clear" w:color="auto" w:fill="auto"/>
          </w:tcPr>
          <w:p w14:paraId="3B5FF489" w14:textId="77777777" w:rsidR="002E2FC7" w:rsidRPr="003241F7" w:rsidRDefault="002E2F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2E2FC7" w:rsidRPr="003241F7" w:rsidRDefault="002E2FC7" w:rsidP="003F55C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2E2FC7" w:rsidRPr="003241F7" w:rsidRDefault="002E2FC7" w:rsidP="003F55C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2E2FC7" w:rsidRPr="003241F7" w:rsidRDefault="002E2FC7" w:rsidP="003F55C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2E2FC7" w:rsidRPr="003241F7" w:rsidRDefault="002E2FC7" w:rsidP="003F55C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2E2FC7" w:rsidRPr="003241F7" w:rsidRDefault="002E2FC7" w:rsidP="003F55C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2E2FC7" w:rsidRPr="0052607E" w:rsidRDefault="002E2FC7" w:rsidP="003F55C7">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2E2FC7" w:rsidRPr="0052607E" w:rsidRDefault="002E2FC7" w:rsidP="003F55C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2E2FC7" w:rsidRPr="0052607E" w:rsidRDefault="002E2FC7" w:rsidP="003F55C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2E2FC7" w:rsidRPr="0052607E" w:rsidRDefault="002E2FC7" w:rsidP="003F55C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2E2FC7" w:rsidRPr="0052607E" w:rsidRDefault="002E2FC7" w:rsidP="003F55C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2E2FC7" w:rsidRPr="003241F7" w:rsidRDefault="002E2FC7" w:rsidP="003F55C7">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1561F434" w14:textId="77777777" w:rsidR="002E2FC7" w:rsidRPr="003241F7" w:rsidRDefault="002E2FC7" w:rsidP="003F55C7">
            <w:pPr>
              <w:spacing w:after="120"/>
              <w:rPr>
                <w:rFonts w:ascii="Helvetica" w:hAnsi="Helvetica" w:cs="Helvetica"/>
                <w:sz w:val="18"/>
                <w:szCs w:val="18"/>
              </w:rPr>
            </w:pPr>
          </w:p>
        </w:tc>
      </w:tr>
      <w:tr w:rsidR="002E2FC7" w:rsidRPr="003241F7" w14:paraId="55CEF7F5" w14:textId="77777777" w:rsidTr="003F55C7">
        <w:tc>
          <w:tcPr>
            <w:tcW w:w="7086" w:type="dxa"/>
            <w:shd w:val="clear" w:color="auto" w:fill="auto"/>
          </w:tcPr>
          <w:p w14:paraId="302205B9" w14:textId="77777777" w:rsidR="002E2FC7" w:rsidRPr="003241F7" w:rsidRDefault="002E2FC7" w:rsidP="003F55C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11.5.4 Appeal of a Faculty of Graduate Studies Decision:</w:t>
            </w:r>
          </w:p>
          <w:p w14:paraId="7BB62E5A" w14:textId="5DD4D025" w:rsidR="002E2FC7" w:rsidRPr="003241F7" w:rsidRDefault="002E2FC7" w:rsidP="003F55C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25C8853E" w14:textId="77777777" w:rsidR="002E2FC7" w:rsidRPr="003241F7" w:rsidRDefault="002E2FC7" w:rsidP="003F55C7">
            <w:pPr>
              <w:spacing w:after="120"/>
              <w:rPr>
                <w:rFonts w:ascii="Helvetica" w:hAnsi="Helvetica" w:cs="Helvetica"/>
                <w:sz w:val="18"/>
                <w:szCs w:val="18"/>
              </w:rPr>
            </w:pPr>
          </w:p>
        </w:tc>
      </w:tr>
      <w:tr w:rsidR="002E2FC7" w:rsidRPr="003241F7" w14:paraId="5C0C4684" w14:textId="77777777" w:rsidTr="003F55C7">
        <w:tc>
          <w:tcPr>
            <w:tcW w:w="7086" w:type="dxa"/>
            <w:shd w:val="clear" w:color="auto" w:fill="auto"/>
          </w:tcPr>
          <w:p w14:paraId="74FA0296"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2E2FC7" w:rsidRPr="003241F7" w:rsidRDefault="002E2FC7" w:rsidP="003F55C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26CC9440" w14:textId="77777777" w:rsidR="002E2FC7" w:rsidRPr="003241F7" w:rsidRDefault="002E2FC7" w:rsidP="003F55C7">
            <w:pPr>
              <w:spacing w:after="120"/>
              <w:rPr>
                <w:rFonts w:ascii="Helvetica" w:hAnsi="Helvetica" w:cs="Helvetica"/>
                <w:sz w:val="18"/>
                <w:szCs w:val="18"/>
              </w:rPr>
            </w:pPr>
          </w:p>
        </w:tc>
      </w:tr>
      <w:tr w:rsidR="002E2FC7" w:rsidRPr="003241F7" w14:paraId="12B099BC" w14:textId="77777777" w:rsidTr="003F55C7">
        <w:tc>
          <w:tcPr>
            <w:tcW w:w="7086" w:type="dxa"/>
            <w:shd w:val="clear" w:color="auto" w:fill="auto"/>
          </w:tcPr>
          <w:p w14:paraId="62341F4C" w14:textId="77777777" w:rsidR="002E2FC7" w:rsidRPr="003241F7" w:rsidRDefault="002E2FC7" w:rsidP="003F55C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2F1E905A" w14:textId="77777777" w:rsidR="002E2FC7" w:rsidRPr="003241F7" w:rsidRDefault="002E2FC7" w:rsidP="003F55C7">
            <w:pPr>
              <w:spacing w:after="120"/>
              <w:rPr>
                <w:rFonts w:ascii="Helvetica" w:hAnsi="Helvetica" w:cs="Helvetica"/>
                <w:sz w:val="18"/>
                <w:szCs w:val="18"/>
              </w:rPr>
            </w:pPr>
          </w:p>
        </w:tc>
      </w:tr>
      <w:tr w:rsidR="002E2FC7" w:rsidRPr="003241F7" w14:paraId="5C0AF0E8" w14:textId="77777777" w:rsidTr="003F55C7">
        <w:tc>
          <w:tcPr>
            <w:tcW w:w="7086" w:type="dxa"/>
            <w:shd w:val="clear" w:color="auto" w:fill="auto"/>
          </w:tcPr>
          <w:p w14:paraId="52D0E89D" w14:textId="77777777" w:rsidR="002E2FC7" w:rsidRPr="003241F7" w:rsidRDefault="002E2FC7" w:rsidP="003F55C7">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w:t>
            </w:r>
            <w:r w:rsidRPr="003241F7">
              <w:rPr>
                <w:rFonts w:ascii="Helvetica" w:hAnsi="Helvetica" w:cs="Helvetica"/>
                <w:color w:val="222222"/>
                <w:sz w:val="18"/>
                <w:szCs w:val="18"/>
              </w:rPr>
              <w:lastRenderedPageBreak/>
              <w:t xml:space="preserve">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2E2FC7" w:rsidRPr="003241F7" w:rsidRDefault="002E2FC7" w:rsidP="003F55C7">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2E2FC7" w:rsidRPr="003241F7" w:rsidRDefault="002E2FC7" w:rsidP="003F55C7">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2E2FC7" w:rsidRPr="003241F7" w:rsidRDefault="002E2FC7" w:rsidP="003F55C7">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2E2FC7" w:rsidRPr="003241F7" w:rsidRDefault="002E2FC7" w:rsidP="003F55C7">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2E2FC7" w:rsidRPr="003241F7" w:rsidRDefault="002E2FC7" w:rsidP="003F55C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2E2FC7" w:rsidRPr="003241F7" w:rsidRDefault="002E2FC7" w:rsidP="003F55C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2E2FC7" w:rsidRPr="003241F7" w:rsidRDefault="002E2FC7" w:rsidP="003F55C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2E2FC7" w:rsidRPr="003241F7" w:rsidRDefault="002E2FC7" w:rsidP="003F55C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2E2FC7" w:rsidRPr="003241F7" w:rsidRDefault="002E2FC7" w:rsidP="003F55C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2E2FC7" w:rsidRPr="003241F7" w:rsidRDefault="002E2FC7" w:rsidP="003F55C7">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5BA0491F" w14:textId="77777777" w:rsidR="002E2FC7" w:rsidRPr="003241F7" w:rsidRDefault="002E2FC7" w:rsidP="003F55C7">
            <w:pPr>
              <w:spacing w:after="120"/>
              <w:rPr>
                <w:rFonts w:ascii="Helvetica" w:hAnsi="Helvetica" w:cs="Helvetica"/>
                <w:sz w:val="18"/>
                <w:szCs w:val="18"/>
              </w:rPr>
            </w:pPr>
          </w:p>
        </w:tc>
      </w:tr>
      <w:tr w:rsidR="002E2FC7" w:rsidRPr="003241F7" w14:paraId="25A7EF58" w14:textId="77777777" w:rsidTr="003F55C7">
        <w:tc>
          <w:tcPr>
            <w:tcW w:w="7086" w:type="dxa"/>
            <w:shd w:val="clear" w:color="auto" w:fill="auto"/>
          </w:tcPr>
          <w:p w14:paraId="6CD01E41" w14:textId="77777777" w:rsidR="002E2FC7" w:rsidRPr="003241F7" w:rsidRDefault="002E2FC7" w:rsidP="003F55C7">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493A71A4" w14:textId="77777777" w:rsidR="002E2FC7" w:rsidRPr="003241F7" w:rsidRDefault="002E2FC7" w:rsidP="003F55C7">
            <w:pPr>
              <w:spacing w:after="120"/>
              <w:rPr>
                <w:rFonts w:ascii="Helvetica" w:hAnsi="Helvetica" w:cs="Helvetica"/>
                <w:sz w:val="18"/>
                <w:szCs w:val="18"/>
              </w:rPr>
            </w:pPr>
          </w:p>
        </w:tc>
      </w:tr>
      <w:tr w:rsidR="002E2FC7" w:rsidRPr="003241F7" w14:paraId="40646F30" w14:textId="77777777" w:rsidTr="003F55C7">
        <w:tc>
          <w:tcPr>
            <w:tcW w:w="7086" w:type="dxa"/>
            <w:shd w:val="clear" w:color="auto" w:fill="auto"/>
          </w:tcPr>
          <w:p w14:paraId="36A977D9" w14:textId="77777777" w:rsidR="002E2FC7" w:rsidRPr="003241F7" w:rsidRDefault="002E2FC7" w:rsidP="003F55C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2E2FC7" w:rsidRPr="003241F7" w:rsidRDefault="002E2FC7" w:rsidP="003F55C7">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7833580D" w14:textId="77777777" w:rsidR="002E2FC7" w:rsidRPr="003241F7" w:rsidRDefault="002E2FC7" w:rsidP="003F55C7">
            <w:pPr>
              <w:spacing w:after="120"/>
              <w:rPr>
                <w:rFonts w:ascii="Helvetica" w:hAnsi="Helvetica" w:cs="Helvetica"/>
                <w:sz w:val="18"/>
                <w:szCs w:val="18"/>
              </w:rPr>
            </w:pPr>
          </w:p>
        </w:tc>
      </w:tr>
      <w:tr w:rsidR="002E2FC7" w:rsidRPr="003241F7" w14:paraId="0A325D46" w14:textId="77777777" w:rsidTr="003F55C7">
        <w:tc>
          <w:tcPr>
            <w:tcW w:w="7086" w:type="dxa"/>
            <w:shd w:val="clear" w:color="auto" w:fill="auto"/>
          </w:tcPr>
          <w:p w14:paraId="59319BB5"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2E2FC7" w:rsidRPr="003241F7" w:rsidRDefault="002E2FC7" w:rsidP="003F55C7">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2E2FC7" w:rsidRPr="003241F7" w:rsidRDefault="002E2FC7" w:rsidP="003F55C7">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2E2FC7" w:rsidRPr="003241F7" w:rsidRDefault="002E2FC7" w:rsidP="003F55C7">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2E2FC7" w:rsidRPr="003241F7" w:rsidRDefault="002E2FC7" w:rsidP="003F55C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153A55A6" w14:textId="77777777" w:rsidR="002E2FC7" w:rsidRPr="003241F7" w:rsidRDefault="002E2FC7" w:rsidP="003F55C7">
            <w:pPr>
              <w:spacing w:after="120"/>
              <w:rPr>
                <w:rFonts w:ascii="Helvetica" w:hAnsi="Helvetica" w:cs="Helvetica"/>
                <w:sz w:val="18"/>
                <w:szCs w:val="18"/>
              </w:rPr>
            </w:pPr>
          </w:p>
        </w:tc>
      </w:tr>
      <w:tr w:rsidR="002E2FC7" w:rsidRPr="003241F7" w14:paraId="01DDEE32" w14:textId="77777777" w:rsidTr="003F55C7">
        <w:tc>
          <w:tcPr>
            <w:tcW w:w="7086" w:type="dxa"/>
            <w:shd w:val="clear" w:color="auto" w:fill="auto"/>
          </w:tcPr>
          <w:p w14:paraId="2374FA3E"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6.1 Discipline Appeal Deadlines</w:t>
            </w:r>
          </w:p>
          <w:p w14:paraId="586CC88F" w14:textId="0E47C1AB" w:rsidR="002E2FC7" w:rsidRPr="003241F7" w:rsidRDefault="002E2FC7" w:rsidP="003F55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310E9B64" w14:textId="77777777" w:rsidR="002E2FC7" w:rsidRPr="003241F7" w:rsidRDefault="002E2FC7" w:rsidP="003F55C7">
            <w:pPr>
              <w:spacing w:after="120"/>
              <w:rPr>
                <w:rFonts w:ascii="Helvetica" w:hAnsi="Helvetica" w:cs="Helvetica"/>
                <w:sz w:val="18"/>
                <w:szCs w:val="18"/>
              </w:rPr>
            </w:pPr>
          </w:p>
        </w:tc>
      </w:tr>
      <w:tr w:rsidR="002E2FC7" w:rsidRPr="003241F7" w14:paraId="5F4FB1E9" w14:textId="77777777" w:rsidTr="003F55C7">
        <w:tc>
          <w:tcPr>
            <w:tcW w:w="7086" w:type="dxa"/>
            <w:shd w:val="clear" w:color="auto" w:fill="auto"/>
          </w:tcPr>
          <w:p w14:paraId="2D47F968"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2E2FC7" w:rsidRPr="003241F7" w:rsidRDefault="002E2FC7" w:rsidP="003F55C7">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2E2FC7" w:rsidRPr="003241F7" w:rsidRDefault="002E2FC7" w:rsidP="003F55C7">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2E2FC7" w:rsidRPr="003241F7" w:rsidRDefault="002E2FC7" w:rsidP="003F55C7">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06EEFEE7" w14:textId="77777777" w:rsidR="002E2FC7" w:rsidRPr="003241F7" w:rsidRDefault="002E2FC7" w:rsidP="003F55C7">
            <w:pPr>
              <w:spacing w:after="120"/>
              <w:rPr>
                <w:rFonts w:ascii="Helvetica" w:hAnsi="Helvetica" w:cs="Helvetica"/>
                <w:sz w:val="18"/>
                <w:szCs w:val="18"/>
              </w:rPr>
            </w:pPr>
          </w:p>
        </w:tc>
      </w:tr>
      <w:tr w:rsidR="002E2FC7" w:rsidRPr="003241F7" w14:paraId="1A062FA7" w14:textId="77777777" w:rsidTr="003F55C7">
        <w:tc>
          <w:tcPr>
            <w:tcW w:w="7086" w:type="dxa"/>
            <w:shd w:val="clear" w:color="auto" w:fill="auto"/>
          </w:tcPr>
          <w:p w14:paraId="48B82923" w14:textId="77777777" w:rsidR="002E2FC7" w:rsidRPr="003241F7" w:rsidRDefault="002E2FC7" w:rsidP="003F55C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2E2FC7" w:rsidRPr="003241F7" w:rsidRDefault="002E2FC7" w:rsidP="003F55C7">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552DCD0" w14:textId="77777777" w:rsidR="002E2FC7" w:rsidRPr="003241F7" w:rsidRDefault="002E2FC7" w:rsidP="003F55C7">
            <w:pPr>
              <w:spacing w:after="120"/>
              <w:rPr>
                <w:rFonts w:ascii="Helvetica" w:hAnsi="Helvetica" w:cs="Helvetica"/>
                <w:sz w:val="18"/>
                <w:szCs w:val="18"/>
              </w:rPr>
            </w:pPr>
          </w:p>
        </w:tc>
      </w:tr>
      <w:tr w:rsidR="002E2FC7" w:rsidRPr="003241F7" w14:paraId="68666842" w14:textId="77777777" w:rsidTr="003F55C7">
        <w:tc>
          <w:tcPr>
            <w:tcW w:w="7086" w:type="dxa"/>
            <w:shd w:val="clear" w:color="auto" w:fill="auto"/>
          </w:tcPr>
          <w:p w14:paraId="20C2A510" w14:textId="05CA2C1A"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2E2FC7" w:rsidRPr="003241F7" w:rsidRDefault="002E2FC7" w:rsidP="003F55C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2E2FC7" w:rsidRPr="003241F7" w:rsidRDefault="002E2FC7" w:rsidP="003F55C7">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623E837C" w14:textId="77777777" w:rsidR="002E2FC7" w:rsidRPr="003241F7" w:rsidRDefault="002E2FC7" w:rsidP="003F55C7">
            <w:pPr>
              <w:spacing w:after="120"/>
              <w:rPr>
                <w:rFonts w:ascii="Helvetica" w:hAnsi="Helvetica" w:cs="Helvetica"/>
                <w:sz w:val="18"/>
                <w:szCs w:val="18"/>
              </w:rPr>
            </w:pPr>
          </w:p>
        </w:tc>
      </w:tr>
      <w:tr w:rsidR="002E2FC7" w:rsidRPr="003241F7" w14:paraId="1002F320" w14:textId="77777777" w:rsidTr="003F55C7">
        <w:tc>
          <w:tcPr>
            <w:tcW w:w="7086" w:type="dxa"/>
            <w:shd w:val="clear" w:color="auto" w:fill="auto"/>
          </w:tcPr>
          <w:p w14:paraId="7C7F528F" w14:textId="513179A5"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2E2FC7" w:rsidRPr="003241F7" w:rsidRDefault="002E2FC7" w:rsidP="003F55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2E2FC7" w:rsidRPr="003241F7" w:rsidRDefault="002E2FC7" w:rsidP="003F55C7">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27C21B3E" w14:textId="77777777" w:rsidR="002E2FC7" w:rsidRPr="003241F7" w:rsidRDefault="002E2FC7" w:rsidP="003F55C7">
            <w:pPr>
              <w:spacing w:after="120"/>
              <w:rPr>
                <w:rFonts w:ascii="Helvetica" w:hAnsi="Helvetica" w:cs="Helvetica"/>
                <w:sz w:val="18"/>
                <w:szCs w:val="18"/>
              </w:rPr>
            </w:pPr>
          </w:p>
        </w:tc>
      </w:tr>
      <w:tr w:rsidR="002E2FC7" w:rsidRPr="003241F7" w14:paraId="3D56D3CE" w14:textId="77777777" w:rsidTr="003F55C7">
        <w:tc>
          <w:tcPr>
            <w:tcW w:w="7086" w:type="dxa"/>
            <w:shd w:val="clear" w:color="auto" w:fill="auto"/>
          </w:tcPr>
          <w:p w14:paraId="0B02BA69" w14:textId="1F1F68F4"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2E2FC7" w:rsidRPr="003241F7" w:rsidRDefault="002E2FC7" w:rsidP="003F55C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60AF83B0" w14:textId="77777777" w:rsidR="002E2FC7" w:rsidRPr="003241F7" w:rsidRDefault="002E2FC7" w:rsidP="003F55C7">
            <w:pPr>
              <w:spacing w:after="120"/>
              <w:rPr>
                <w:rFonts w:ascii="Helvetica" w:hAnsi="Helvetica" w:cs="Helvetica"/>
                <w:sz w:val="18"/>
                <w:szCs w:val="18"/>
              </w:rPr>
            </w:pPr>
          </w:p>
        </w:tc>
      </w:tr>
      <w:tr w:rsidR="002E2FC7" w:rsidRPr="003241F7" w14:paraId="5C2F2356" w14:textId="77777777" w:rsidTr="003F55C7">
        <w:tc>
          <w:tcPr>
            <w:tcW w:w="7086" w:type="dxa"/>
            <w:shd w:val="clear" w:color="auto" w:fill="auto"/>
          </w:tcPr>
          <w:p w14:paraId="1D884294"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2E2FC7" w:rsidRPr="003241F7" w:rsidRDefault="002E2FC7" w:rsidP="003F55C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ular style</w:t>
            </w:r>
          </w:p>
          <w:p w14:paraId="76C28219" w14:textId="77777777" w:rsidR="002E2FC7" w:rsidRPr="003241F7" w:rsidRDefault="002E2FC7" w:rsidP="003F55C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2E2FC7" w:rsidRPr="003241F7" w:rsidRDefault="002E2FC7" w:rsidP="003F55C7">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2E2FC7" w:rsidRPr="003241F7" w:rsidRDefault="002E2FC7" w:rsidP="003F55C7">
            <w:pPr>
              <w:spacing w:after="120"/>
              <w:rPr>
                <w:rStyle w:val="title2"/>
                <w:rFonts w:ascii="Helvetica" w:hAnsi="Helvetica" w:cs="Helvetica"/>
                <w:b/>
                <w:bCs/>
                <w:color w:val="000000"/>
                <w:sz w:val="18"/>
                <w:szCs w:val="18"/>
              </w:rPr>
            </w:pPr>
          </w:p>
          <w:p w14:paraId="75F4E886" w14:textId="53A827BB"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2E2FC7" w:rsidRPr="003241F7" w:rsidRDefault="002E2FC7" w:rsidP="003F55C7">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2E2FC7" w:rsidRPr="003241F7" w:rsidRDefault="002E2FC7" w:rsidP="003F55C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2E2FC7" w:rsidRPr="003241F7" w:rsidRDefault="002E2FC7" w:rsidP="003F55C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2E2FC7" w:rsidRPr="003241F7" w:rsidRDefault="002E2FC7" w:rsidP="003F55C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2E2FC7" w:rsidRPr="003241F7" w:rsidRDefault="002E2FC7" w:rsidP="003F55C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2E2FC7" w:rsidRPr="003241F7" w:rsidRDefault="002E2FC7" w:rsidP="003F55C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2E2FC7" w:rsidRPr="003241F7" w:rsidRDefault="002E2FC7" w:rsidP="003F55C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0679278E" w14:textId="77777777" w:rsidR="002E2FC7" w:rsidRPr="003241F7" w:rsidRDefault="002E2FC7" w:rsidP="003F55C7">
            <w:pPr>
              <w:spacing w:after="120"/>
              <w:rPr>
                <w:rFonts w:ascii="Helvetica" w:hAnsi="Helvetica" w:cs="Helvetica"/>
                <w:sz w:val="18"/>
                <w:szCs w:val="18"/>
              </w:rPr>
            </w:pPr>
          </w:p>
        </w:tc>
      </w:tr>
      <w:tr w:rsidR="002E2FC7" w:rsidRPr="003241F7" w14:paraId="569C9F3C" w14:textId="77777777" w:rsidTr="003F55C7">
        <w:tc>
          <w:tcPr>
            <w:tcW w:w="7086" w:type="dxa"/>
            <w:shd w:val="clear" w:color="auto" w:fill="auto"/>
          </w:tcPr>
          <w:p w14:paraId="44603ED5"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2E2FC7" w:rsidRPr="003241F7" w:rsidRDefault="002E2FC7" w:rsidP="003F55C7">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1FB6DAF4" w14:textId="77777777" w:rsidR="002E2FC7" w:rsidRPr="003241F7" w:rsidRDefault="002E2FC7" w:rsidP="003F55C7">
            <w:pPr>
              <w:spacing w:after="120"/>
              <w:rPr>
                <w:rFonts w:ascii="Helvetica" w:hAnsi="Helvetica" w:cs="Helvetica"/>
                <w:sz w:val="18"/>
                <w:szCs w:val="18"/>
              </w:rPr>
            </w:pPr>
          </w:p>
        </w:tc>
      </w:tr>
      <w:tr w:rsidR="002E2FC7" w:rsidRPr="003241F7" w14:paraId="091BDB40" w14:textId="77777777" w:rsidTr="003F55C7">
        <w:tc>
          <w:tcPr>
            <w:tcW w:w="7086" w:type="dxa"/>
            <w:shd w:val="clear" w:color="auto" w:fill="auto"/>
          </w:tcPr>
          <w:p w14:paraId="13E6D673"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2E2FC7" w:rsidRPr="003241F7" w:rsidRDefault="002E2FC7" w:rsidP="003F55C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5C497841" w14:textId="77777777" w:rsidR="002E2FC7" w:rsidRPr="003241F7" w:rsidRDefault="002E2FC7" w:rsidP="003F55C7">
            <w:pPr>
              <w:spacing w:after="120"/>
              <w:rPr>
                <w:rFonts w:ascii="Helvetica" w:hAnsi="Helvetica" w:cs="Helvetica"/>
                <w:sz w:val="18"/>
                <w:szCs w:val="18"/>
              </w:rPr>
            </w:pPr>
          </w:p>
        </w:tc>
      </w:tr>
      <w:tr w:rsidR="002E2FC7" w:rsidRPr="003241F7" w14:paraId="00A1C4A7" w14:textId="77777777" w:rsidTr="003F55C7">
        <w:tc>
          <w:tcPr>
            <w:tcW w:w="7086" w:type="dxa"/>
            <w:shd w:val="clear" w:color="auto" w:fill="auto"/>
          </w:tcPr>
          <w:p w14:paraId="0CB6D23D" w14:textId="6AE0F176" w:rsidR="002E2FC7" w:rsidRPr="003241F7" w:rsidRDefault="002E2FC7" w:rsidP="003F55C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2E2FC7" w:rsidRPr="003241F7" w:rsidRDefault="002E2FC7" w:rsidP="003F55C7">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07468F5A" w14:textId="77777777" w:rsidR="002E2FC7" w:rsidRPr="003241F7" w:rsidRDefault="002E2FC7" w:rsidP="003F55C7">
            <w:pPr>
              <w:spacing w:after="120"/>
              <w:rPr>
                <w:rFonts w:ascii="Helvetica" w:hAnsi="Helvetica" w:cs="Helvetica"/>
                <w:sz w:val="18"/>
                <w:szCs w:val="18"/>
              </w:rPr>
            </w:pPr>
          </w:p>
        </w:tc>
      </w:tr>
      <w:tr w:rsidR="002E2FC7" w:rsidRPr="003241F7" w14:paraId="6B647E39" w14:textId="77777777" w:rsidTr="003F55C7">
        <w:tc>
          <w:tcPr>
            <w:tcW w:w="7086" w:type="dxa"/>
            <w:shd w:val="clear" w:color="auto" w:fill="auto"/>
          </w:tcPr>
          <w:p w14:paraId="1EAF6026" w14:textId="77777777" w:rsidR="002E2FC7" w:rsidRPr="003241F7" w:rsidRDefault="002E2FC7" w:rsidP="003F55C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2E2FC7" w:rsidRPr="003241F7" w:rsidRDefault="002E2FC7" w:rsidP="003F55C7">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56231B7B" w14:textId="77777777" w:rsidR="002E2FC7" w:rsidRPr="003241F7" w:rsidRDefault="002E2FC7" w:rsidP="003F55C7">
            <w:pPr>
              <w:spacing w:after="120"/>
              <w:rPr>
                <w:rFonts w:ascii="Helvetica" w:hAnsi="Helvetica" w:cs="Helvetica"/>
                <w:sz w:val="18"/>
                <w:szCs w:val="18"/>
              </w:rPr>
            </w:pPr>
          </w:p>
        </w:tc>
      </w:tr>
      <w:tr w:rsidR="002E2FC7" w:rsidRPr="003241F7" w14:paraId="5373877B" w14:textId="77777777" w:rsidTr="003F55C7">
        <w:tc>
          <w:tcPr>
            <w:tcW w:w="7086" w:type="dxa"/>
            <w:shd w:val="clear" w:color="auto" w:fill="auto"/>
          </w:tcPr>
          <w:p w14:paraId="5087427D" w14:textId="77777777" w:rsidR="002E2FC7" w:rsidRPr="003241F7" w:rsidRDefault="002E2FC7" w:rsidP="003F55C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2E2FC7" w:rsidRPr="003241F7" w:rsidRDefault="002E2FC7" w:rsidP="003F55C7">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4FA6D392" w14:textId="77777777" w:rsidR="002E2FC7" w:rsidRPr="003241F7" w:rsidRDefault="002E2FC7" w:rsidP="003F55C7">
            <w:pPr>
              <w:spacing w:after="120"/>
              <w:rPr>
                <w:rFonts w:ascii="Helvetica" w:hAnsi="Helvetica" w:cs="Helvetica"/>
                <w:sz w:val="18"/>
                <w:szCs w:val="18"/>
              </w:rPr>
            </w:pPr>
          </w:p>
        </w:tc>
      </w:tr>
      <w:tr w:rsidR="002E2FC7" w:rsidRPr="003241F7" w14:paraId="6FC28282" w14:textId="77777777" w:rsidTr="003F55C7">
        <w:tc>
          <w:tcPr>
            <w:tcW w:w="7086" w:type="dxa"/>
            <w:shd w:val="clear" w:color="auto" w:fill="auto"/>
          </w:tcPr>
          <w:p w14:paraId="27A7647E" w14:textId="77777777" w:rsidR="002E2FC7" w:rsidRPr="003241F7" w:rsidRDefault="002E2FC7" w:rsidP="003F55C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2E2FC7" w:rsidRPr="003241F7" w:rsidRDefault="002E2FC7" w:rsidP="003F55C7">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3EF148FF" w14:textId="77777777" w:rsidR="002E2FC7" w:rsidRPr="003241F7" w:rsidRDefault="002E2FC7" w:rsidP="003F55C7">
            <w:pPr>
              <w:spacing w:after="120"/>
              <w:rPr>
                <w:rFonts w:ascii="Helvetica" w:hAnsi="Helvetica" w:cs="Helvetica"/>
                <w:sz w:val="18"/>
                <w:szCs w:val="18"/>
              </w:rPr>
            </w:pPr>
          </w:p>
        </w:tc>
      </w:tr>
      <w:tr w:rsidR="002E2FC7" w:rsidRPr="003241F7" w14:paraId="4A5C3728" w14:textId="77777777" w:rsidTr="003F55C7">
        <w:tc>
          <w:tcPr>
            <w:tcW w:w="7086" w:type="dxa"/>
            <w:shd w:val="clear" w:color="auto" w:fill="auto"/>
          </w:tcPr>
          <w:p w14:paraId="167257DD"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1.8 List of Copyrighted Material</w:t>
            </w:r>
          </w:p>
          <w:p w14:paraId="33692A1B" w14:textId="087A0AD0" w:rsidR="002E2FC7" w:rsidRPr="003241F7" w:rsidRDefault="002E2FC7" w:rsidP="003F55C7">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576EA8F0" w14:textId="77777777" w:rsidR="002E2FC7" w:rsidRPr="003241F7" w:rsidRDefault="002E2FC7" w:rsidP="003F55C7">
            <w:pPr>
              <w:spacing w:after="120"/>
              <w:rPr>
                <w:rFonts w:ascii="Helvetica" w:hAnsi="Helvetica" w:cs="Helvetica"/>
                <w:sz w:val="18"/>
                <w:szCs w:val="18"/>
              </w:rPr>
            </w:pPr>
          </w:p>
        </w:tc>
      </w:tr>
      <w:tr w:rsidR="002E2FC7" w:rsidRPr="003241F7" w14:paraId="3CBD0E74" w14:textId="77777777" w:rsidTr="003F55C7">
        <w:tc>
          <w:tcPr>
            <w:tcW w:w="7086" w:type="dxa"/>
            <w:shd w:val="clear" w:color="auto" w:fill="auto"/>
          </w:tcPr>
          <w:p w14:paraId="66B40454" w14:textId="77777777" w:rsidR="002E2FC7" w:rsidRPr="003241F7" w:rsidRDefault="002E2FC7" w:rsidP="003F55C7">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2E2FC7" w:rsidRPr="003241F7" w:rsidRDefault="002E2FC7" w:rsidP="003F55C7">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2E2FC7" w:rsidRPr="003241F7" w:rsidRDefault="002E2FC7" w:rsidP="003F55C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2E2FC7" w:rsidRPr="003241F7" w:rsidRDefault="002E2FC7" w:rsidP="003F55C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2E2FC7" w:rsidRPr="003241F7" w:rsidRDefault="002E2FC7" w:rsidP="003F55C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2E2FC7" w:rsidRPr="003241F7" w:rsidRDefault="002E2FC7" w:rsidP="003F55C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2E2FC7" w:rsidRPr="003241F7" w:rsidRDefault="002E2FC7" w:rsidP="003F55C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6D6B942D" w14:textId="77777777" w:rsidR="002E2FC7" w:rsidRPr="003241F7" w:rsidRDefault="002E2FC7" w:rsidP="003F55C7">
            <w:pPr>
              <w:spacing w:after="120"/>
              <w:rPr>
                <w:rFonts w:ascii="Helvetica" w:hAnsi="Helvetica" w:cs="Helvetica"/>
                <w:sz w:val="18"/>
                <w:szCs w:val="18"/>
              </w:rPr>
            </w:pPr>
          </w:p>
        </w:tc>
      </w:tr>
      <w:tr w:rsidR="002E2FC7" w:rsidRPr="003241F7" w14:paraId="664D6DF7" w14:textId="77777777" w:rsidTr="003F55C7">
        <w:tc>
          <w:tcPr>
            <w:tcW w:w="7086" w:type="dxa"/>
            <w:shd w:val="clear" w:color="auto" w:fill="auto"/>
          </w:tcPr>
          <w:p w14:paraId="63596F84" w14:textId="77777777" w:rsidR="002E2FC7" w:rsidRPr="003241F7" w:rsidRDefault="002E2FC7" w:rsidP="003F55C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2E2FC7" w:rsidRPr="003241F7" w:rsidRDefault="002E2FC7" w:rsidP="003F55C7">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1CAE217A" w14:textId="77777777" w:rsidR="002E2FC7" w:rsidRPr="003241F7" w:rsidRDefault="002E2FC7" w:rsidP="003F55C7">
            <w:pPr>
              <w:spacing w:after="120"/>
              <w:rPr>
                <w:rFonts w:ascii="Helvetica" w:hAnsi="Helvetica" w:cs="Helvetica"/>
                <w:sz w:val="18"/>
                <w:szCs w:val="18"/>
              </w:rPr>
            </w:pPr>
          </w:p>
        </w:tc>
      </w:tr>
      <w:tr w:rsidR="002E2FC7" w:rsidRPr="003241F7" w14:paraId="6C391A0A" w14:textId="77777777" w:rsidTr="003F55C7">
        <w:tc>
          <w:tcPr>
            <w:tcW w:w="7086" w:type="dxa"/>
            <w:shd w:val="clear" w:color="auto" w:fill="auto"/>
          </w:tcPr>
          <w:p w14:paraId="01A735D2"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454427EC" w14:textId="77777777" w:rsidR="002E2FC7" w:rsidRPr="003241F7" w:rsidRDefault="002E2FC7" w:rsidP="003F55C7">
            <w:pPr>
              <w:spacing w:after="120"/>
              <w:rPr>
                <w:rFonts w:ascii="Helvetica" w:hAnsi="Helvetica" w:cs="Helvetica"/>
                <w:i/>
                <w:sz w:val="18"/>
                <w:szCs w:val="18"/>
              </w:rPr>
            </w:pPr>
          </w:p>
        </w:tc>
      </w:tr>
      <w:tr w:rsidR="002E2FC7" w:rsidRPr="003241F7" w14:paraId="1372C6E7" w14:textId="77777777" w:rsidTr="003F55C7">
        <w:tc>
          <w:tcPr>
            <w:tcW w:w="7086" w:type="dxa"/>
            <w:shd w:val="clear" w:color="auto" w:fill="auto"/>
          </w:tcPr>
          <w:p w14:paraId="79079918"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6F9D18E4" w14:textId="77777777" w:rsidR="002E2FC7" w:rsidRPr="003241F7" w:rsidRDefault="002E2FC7" w:rsidP="003F55C7">
            <w:pPr>
              <w:spacing w:after="120"/>
              <w:rPr>
                <w:rFonts w:ascii="Helvetica" w:hAnsi="Helvetica" w:cs="Helvetica"/>
                <w:sz w:val="18"/>
                <w:szCs w:val="18"/>
              </w:rPr>
            </w:pPr>
          </w:p>
        </w:tc>
      </w:tr>
      <w:tr w:rsidR="002E2FC7" w:rsidRPr="003241F7" w14:paraId="6B0C0925" w14:textId="77777777" w:rsidTr="003F55C7">
        <w:tc>
          <w:tcPr>
            <w:tcW w:w="7086" w:type="dxa"/>
            <w:shd w:val="clear" w:color="auto" w:fill="auto"/>
          </w:tcPr>
          <w:p w14:paraId="1ECC905A"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7F9CE758" w14:textId="77777777" w:rsidR="002E2FC7" w:rsidRPr="003241F7" w:rsidRDefault="002E2FC7" w:rsidP="003F55C7">
            <w:pPr>
              <w:spacing w:after="120"/>
              <w:rPr>
                <w:rFonts w:ascii="Helvetica" w:hAnsi="Helvetica" w:cs="Helvetica"/>
                <w:sz w:val="18"/>
                <w:szCs w:val="18"/>
              </w:rPr>
            </w:pPr>
          </w:p>
        </w:tc>
      </w:tr>
      <w:tr w:rsidR="002E2FC7" w:rsidRPr="003241F7" w14:paraId="1F801145" w14:textId="77777777" w:rsidTr="003F55C7">
        <w:tc>
          <w:tcPr>
            <w:tcW w:w="7086" w:type="dxa"/>
            <w:shd w:val="clear" w:color="auto" w:fill="auto"/>
          </w:tcPr>
          <w:p w14:paraId="577BB4F6"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371A4840" w14:textId="77777777" w:rsidR="002E2FC7" w:rsidRPr="003241F7" w:rsidRDefault="002E2FC7" w:rsidP="003F55C7">
            <w:pPr>
              <w:spacing w:after="120"/>
              <w:rPr>
                <w:rFonts w:ascii="Helvetica" w:hAnsi="Helvetica" w:cs="Helvetica"/>
                <w:sz w:val="18"/>
                <w:szCs w:val="18"/>
              </w:rPr>
            </w:pPr>
          </w:p>
        </w:tc>
      </w:tr>
      <w:tr w:rsidR="002E2FC7" w:rsidRPr="003241F7" w14:paraId="0B0A320C" w14:textId="77777777" w:rsidTr="003F55C7">
        <w:tc>
          <w:tcPr>
            <w:tcW w:w="7086" w:type="dxa"/>
            <w:shd w:val="clear" w:color="auto" w:fill="auto"/>
          </w:tcPr>
          <w:p w14:paraId="6F08C791"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2E2FC7" w:rsidRPr="003241F7" w:rsidRDefault="002E2FC7" w:rsidP="003F55C7">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2A20F505" w14:textId="77777777" w:rsidR="002E2FC7" w:rsidRPr="003241F7" w:rsidRDefault="002E2FC7" w:rsidP="003F55C7">
            <w:pPr>
              <w:spacing w:after="120"/>
              <w:rPr>
                <w:rFonts w:ascii="Helvetica" w:hAnsi="Helvetica" w:cs="Helvetica"/>
                <w:sz w:val="18"/>
                <w:szCs w:val="18"/>
              </w:rPr>
            </w:pPr>
          </w:p>
        </w:tc>
      </w:tr>
      <w:tr w:rsidR="002E2FC7" w:rsidRPr="003241F7" w14:paraId="437B6D58" w14:textId="77777777" w:rsidTr="003F55C7">
        <w:tc>
          <w:tcPr>
            <w:tcW w:w="7086" w:type="dxa"/>
            <w:shd w:val="clear" w:color="auto" w:fill="auto"/>
          </w:tcPr>
          <w:p w14:paraId="068AC5D4"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2E2FC7" w:rsidRPr="003241F7" w:rsidRDefault="002E2FC7" w:rsidP="003F55C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2596E756" w14:textId="77777777" w:rsidR="002E2FC7" w:rsidRPr="003241F7" w:rsidRDefault="002E2FC7" w:rsidP="003F55C7">
            <w:pPr>
              <w:spacing w:after="120"/>
              <w:rPr>
                <w:rFonts w:ascii="Helvetica" w:hAnsi="Helvetica" w:cs="Helvetica"/>
                <w:sz w:val="18"/>
                <w:szCs w:val="18"/>
              </w:rPr>
            </w:pPr>
          </w:p>
        </w:tc>
      </w:tr>
      <w:tr w:rsidR="002E2FC7" w:rsidRPr="003241F7" w14:paraId="36F77342" w14:textId="77777777" w:rsidTr="003F55C7">
        <w:tc>
          <w:tcPr>
            <w:tcW w:w="7086" w:type="dxa"/>
            <w:shd w:val="clear" w:color="auto" w:fill="auto"/>
          </w:tcPr>
          <w:p w14:paraId="445A2DFC" w14:textId="77777777" w:rsidR="002E2FC7" w:rsidRPr="003241F7" w:rsidRDefault="002E2FC7" w:rsidP="003F55C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2E2FC7" w:rsidRPr="003241F7" w:rsidRDefault="002E2FC7" w:rsidP="003F55C7">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2E2FC7" w:rsidRPr="003241F7" w:rsidRDefault="002E2FC7" w:rsidP="003F55C7">
            <w:pPr>
              <w:pStyle w:val="BodyText"/>
              <w:ind w:left="0"/>
              <w:rPr>
                <w:rFonts w:ascii="Helvetica" w:hAnsi="Helvetica" w:cs="Helvetica"/>
                <w:sz w:val="18"/>
                <w:szCs w:val="18"/>
              </w:rPr>
            </w:pPr>
          </w:p>
          <w:p w14:paraId="59E25539" w14:textId="4247FB54" w:rsidR="002E2FC7" w:rsidRPr="003241F7" w:rsidRDefault="002E2FC7" w:rsidP="003F55C7">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2E2FC7" w:rsidRPr="003241F7" w:rsidRDefault="002E2FC7" w:rsidP="003F55C7">
            <w:pPr>
              <w:pStyle w:val="BodyText"/>
              <w:spacing w:before="7"/>
              <w:ind w:left="0"/>
              <w:rPr>
                <w:rFonts w:ascii="Helvetica" w:hAnsi="Helvetica" w:cs="Helvetica"/>
                <w:sz w:val="18"/>
                <w:szCs w:val="18"/>
              </w:rPr>
            </w:pPr>
          </w:p>
          <w:p w14:paraId="347CE5CF" w14:textId="77777777" w:rsidR="002E2FC7" w:rsidRPr="003241F7" w:rsidRDefault="002E2FC7" w:rsidP="003F55C7">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2E2FC7" w:rsidRPr="003241F7" w:rsidRDefault="002E2FC7" w:rsidP="003F55C7">
            <w:pPr>
              <w:pStyle w:val="BodyText"/>
              <w:ind w:left="0"/>
              <w:rPr>
                <w:rFonts w:ascii="Helvetica" w:hAnsi="Helvetica" w:cs="Helvetica"/>
                <w:sz w:val="18"/>
                <w:szCs w:val="18"/>
              </w:rPr>
            </w:pPr>
          </w:p>
          <w:p w14:paraId="426FEA5C" w14:textId="77777777" w:rsidR="002E2FC7" w:rsidRPr="003241F7" w:rsidRDefault="002E2FC7" w:rsidP="003F55C7">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2E2FC7" w:rsidRPr="003241F7" w:rsidRDefault="002E2FC7" w:rsidP="003F55C7">
            <w:pPr>
              <w:pStyle w:val="BodyText"/>
              <w:spacing w:before="5"/>
              <w:ind w:left="0"/>
              <w:rPr>
                <w:rFonts w:ascii="Helvetica" w:hAnsi="Helvetica" w:cs="Helvetica"/>
                <w:sz w:val="18"/>
                <w:szCs w:val="18"/>
              </w:rPr>
            </w:pPr>
          </w:p>
          <w:p w14:paraId="292AD186" w14:textId="7FD974DD" w:rsidR="002E2FC7" w:rsidRPr="003241F7" w:rsidRDefault="002E2FC7" w:rsidP="003F55C7">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0944AD67" w14:textId="77777777" w:rsidR="002E2FC7" w:rsidRPr="003241F7" w:rsidRDefault="002E2FC7" w:rsidP="003F55C7">
            <w:pPr>
              <w:spacing w:after="120"/>
              <w:rPr>
                <w:rFonts w:ascii="Helvetica" w:hAnsi="Helvetica" w:cs="Helvetica"/>
                <w:sz w:val="18"/>
                <w:szCs w:val="18"/>
              </w:rPr>
            </w:pPr>
          </w:p>
        </w:tc>
      </w:tr>
      <w:tr w:rsidR="002E2FC7" w:rsidRPr="003241F7" w14:paraId="54E418D0" w14:textId="77777777" w:rsidTr="003F55C7">
        <w:tc>
          <w:tcPr>
            <w:tcW w:w="7086" w:type="dxa"/>
            <w:shd w:val="clear" w:color="auto" w:fill="auto"/>
          </w:tcPr>
          <w:p w14:paraId="59A300D3" w14:textId="77777777" w:rsidR="002E2FC7" w:rsidRPr="003241F7" w:rsidRDefault="002E2FC7" w:rsidP="003F55C7">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ublication, or acceptance for publication, of research results prior to the presentation of the thesis/practicum does not supersede the evaluation of the work by the examination committee (i.e., does not guarantee that the thesis/practicum will be </w:t>
            </w:r>
            <w:r w:rsidRPr="003241F7">
              <w:rPr>
                <w:rFonts w:ascii="Helvetica" w:hAnsi="Helvetica" w:cs="Helvetica"/>
                <w:color w:val="222222"/>
                <w:sz w:val="18"/>
                <w:szCs w:val="18"/>
              </w:rPr>
              <w:lastRenderedPageBreak/>
              <w:t>found acceptable). Advisors and examiners may specify revisions regardless of the publication status.</w:t>
            </w:r>
          </w:p>
          <w:p w14:paraId="3CD54C4F"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2E2FC7" w:rsidRPr="003241F7" w:rsidRDefault="002E2FC7" w:rsidP="003F55C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2E2FC7" w:rsidRPr="003241F7" w:rsidRDefault="002E2FC7" w:rsidP="003F55C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2D5AC5E9" w14:textId="77777777" w:rsidR="002E2FC7" w:rsidRPr="003241F7" w:rsidRDefault="002E2FC7" w:rsidP="003F55C7">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7B32B4A" w14:textId="7EBF6BC2" w:rsidR="003F55C7" w:rsidRDefault="003F55C7" w:rsidP="003F55C7">
    <w:pPr>
      <w:pStyle w:val="Footer"/>
      <w:tabs>
        <w:tab w:val="clear" w:pos="8640"/>
      </w:tabs>
      <w:jc w:val="right"/>
      <w:rPr>
        <w:rFonts w:ascii="Arial" w:hAnsi="Arial" w:cs="Arial"/>
        <w:i/>
        <w:sz w:val="18"/>
        <w:szCs w:val="18"/>
      </w:rPr>
    </w:pPr>
    <w:r>
      <w:rPr>
        <w:rFonts w:ascii="Arial" w:hAnsi="Arial" w:cs="Arial"/>
        <w:i/>
        <w:sz w:val="18"/>
        <w:szCs w:val="18"/>
      </w:rPr>
      <w:t>Economics (M.A. &amp; Ph.D.)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091CB89A" w14:textId="4DBF1C72" w:rsidR="003F55C7" w:rsidRDefault="003F55C7" w:rsidP="003F55C7">
    <w:pPr>
      <w:pStyle w:val="Footer"/>
      <w:tabs>
        <w:tab w:val="clear" w:pos="8640"/>
      </w:tabs>
      <w:jc w:val="right"/>
      <w:rPr>
        <w:rFonts w:ascii="Arial" w:hAnsi="Arial" w:cs="Arial"/>
        <w:i/>
        <w:sz w:val="18"/>
        <w:szCs w:val="18"/>
      </w:rPr>
    </w:pPr>
    <w:r>
      <w:rPr>
        <w:rFonts w:ascii="Arial" w:hAnsi="Arial" w:cs="Arial"/>
        <w:i/>
        <w:sz w:val="18"/>
        <w:szCs w:val="18"/>
      </w:rPr>
      <w:t>Economics (M.A. &amp; Ph.D.)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329889F0"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3F55C7">
            <w:rPr>
              <w:rFonts w:ascii="Arial" w:hAnsi="Arial" w:cs="Arial"/>
              <w:b/>
              <w:sz w:val="28"/>
              <w:szCs w:val="28"/>
            </w:rPr>
            <w:t>Economics (M.A.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66081"/>
    <w:multiLevelType w:val="hybridMultilevel"/>
    <w:tmpl w:val="DE94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C425B"/>
    <w:multiLevelType w:val="hybridMultilevel"/>
    <w:tmpl w:val="B1EE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9C5A50"/>
    <w:multiLevelType w:val="hybridMultilevel"/>
    <w:tmpl w:val="87E4C380"/>
    <w:lvl w:ilvl="0" w:tplc="AF64369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6B06A0"/>
    <w:multiLevelType w:val="hybridMultilevel"/>
    <w:tmpl w:val="76809594"/>
    <w:lvl w:ilvl="0" w:tplc="46E42CFE">
      <w:start w:val="1"/>
      <w:numFmt w:val="decimal"/>
      <w:lvlText w:val="%1)"/>
      <w:lvlJc w:val="left"/>
      <w:pPr>
        <w:ind w:left="397" w:hanging="360"/>
      </w:pPr>
      <w:rPr>
        <w:rFonts w:cs="Times New Roman"/>
      </w:rPr>
    </w:lvl>
    <w:lvl w:ilvl="1" w:tplc="04090019">
      <w:start w:val="1"/>
      <w:numFmt w:val="lowerLetter"/>
      <w:lvlText w:val="%2."/>
      <w:lvlJc w:val="left"/>
      <w:pPr>
        <w:ind w:left="1117" w:hanging="360"/>
      </w:pPr>
    </w:lvl>
    <w:lvl w:ilvl="2" w:tplc="0409001B">
      <w:start w:val="1"/>
      <w:numFmt w:val="lowerRoman"/>
      <w:lvlText w:val="%3."/>
      <w:lvlJc w:val="right"/>
      <w:pPr>
        <w:ind w:left="1837" w:hanging="180"/>
      </w:pPr>
    </w:lvl>
    <w:lvl w:ilvl="3" w:tplc="0409000F">
      <w:start w:val="1"/>
      <w:numFmt w:val="decimal"/>
      <w:lvlText w:val="%4."/>
      <w:lvlJc w:val="left"/>
      <w:pPr>
        <w:ind w:left="2557" w:hanging="360"/>
      </w:pPr>
    </w:lvl>
    <w:lvl w:ilvl="4" w:tplc="04090019">
      <w:start w:val="1"/>
      <w:numFmt w:val="lowerLetter"/>
      <w:lvlText w:val="%5."/>
      <w:lvlJc w:val="left"/>
      <w:pPr>
        <w:ind w:left="3277" w:hanging="360"/>
      </w:pPr>
    </w:lvl>
    <w:lvl w:ilvl="5" w:tplc="0409001B">
      <w:start w:val="1"/>
      <w:numFmt w:val="lowerRoman"/>
      <w:lvlText w:val="%6."/>
      <w:lvlJc w:val="right"/>
      <w:pPr>
        <w:ind w:left="3997" w:hanging="180"/>
      </w:pPr>
    </w:lvl>
    <w:lvl w:ilvl="6" w:tplc="0409000F">
      <w:start w:val="1"/>
      <w:numFmt w:val="decimal"/>
      <w:lvlText w:val="%7."/>
      <w:lvlJc w:val="left"/>
      <w:pPr>
        <w:ind w:left="4717" w:hanging="360"/>
      </w:pPr>
    </w:lvl>
    <w:lvl w:ilvl="7" w:tplc="04090019">
      <w:start w:val="1"/>
      <w:numFmt w:val="lowerLetter"/>
      <w:lvlText w:val="%8."/>
      <w:lvlJc w:val="left"/>
      <w:pPr>
        <w:ind w:left="5437" w:hanging="360"/>
      </w:pPr>
    </w:lvl>
    <w:lvl w:ilvl="8" w:tplc="0409001B">
      <w:start w:val="1"/>
      <w:numFmt w:val="lowerRoman"/>
      <w:lvlText w:val="%9."/>
      <w:lvlJc w:val="right"/>
      <w:pPr>
        <w:ind w:left="6157" w:hanging="18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390CE7"/>
    <w:multiLevelType w:val="hybridMultilevel"/>
    <w:tmpl w:val="3D4A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EB5794"/>
    <w:multiLevelType w:val="hybridMultilevel"/>
    <w:tmpl w:val="299A6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80209"/>
    <w:multiLevelType w:val="hybridMultilevel"/>
    <w:tmpl w:val="A4725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82C5982"/>
    <w:multiLevelType w:val="hybridMultilevel"/>
    <w:tmpl w:val="5B9A8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5"/>
  </w:num>
  <w:num w:numId="2" w16cid:durableId="232010757">
    <w:abstractNumId w:val="38"/>
  </w:num>
  <w:num w:numId="3" w16cid:durableId="1499691881">
    <w:abstractNumId w:val="14"/>
  </w:num>
  <w:num w:numId="4" w16cid:durableId="1198809870">
    <w:abstractNumId w:val="13"/>
  </w:num>
  <w:num w:numId="5" w16cid:durableId="1503661810">
    <w:abstractNumId w:val="59"/>
  </w:num>
  <w:num w:numId="6" w16cid:durableId="2124306456">
    <w:abstractNumId w:val="62"/>
  </w:num>
  <w:num w:numId="7" w16cid:durableId="1070932364">
    <w:abstractNumId w:val="19"/>
  </w:num>
  <w:num w:numId="8" w16cid:durableId="1280915092">
    <w:abstractNumId w:val="41"/>
  </w:num>
  <w:num w:numId="9" w16cid:durableId="1346590715">
    <w:abstractNumId w:val="12"/>
  </w:num>
  <w:num w:numId="10" w16cid:durableId="1444038896">
    <w:abstractNumId w:val="55"/>
  </w:num>
  <w:num w:numId="11" w16cid:durableId="46953652">
    <w:abstractNumId w:val="63"/>
  </w:num>
  <w:num w:numId="12" w16cid:durableId="1439721255">
    <w:abstractNumId w:val="40"/>
  </w:num>
  <w:num w:numId="13" w16cid:durableId="1228616198">
    <w:abstractNumId w:val="64"/>
  </w:num>
  <w:num w:numId="14" w16cid:durableId="417288595">
    <w:abstractNumId w:val="9"/>
  </w:num>
  <w:num w:numId="15" w16cid:durableId="1981575928">
    <w:abstractNumId w:val="0"/>
  </w:num>
  <w:num w:numId="16" w16cid:durableId="1399088142">
    <w:abstractNumId w:val="21"/>
  </w:num>
  <w:num w:numId="17" w16cid:durableId="1199703652">
    <w:abstractNumId w:val="32"/>
  </w:num>
  <w:num w:numId="18" w16cid:durableId="1744910889">
    <w:abstractNumId w:val="5"/>
  </w:num>
  <w:num w:numId="19" w16cid:durableId="1402869183">
    <w:abstractNumId w:val="50"/>
  </w:num>
  <w:num w:numId="20" w16cid:durableId="1981105235">
    <w:abstractNumId w:val="53"/>
  </w:num>
  <w:num w:numId="21" w16cid:durableId="1619797229">
    <w:abstractNumId w:val="37"/>
  </w:num>
  <w:num w:numId="22" w16cid:durableId="1482192037">
    <w:abstractNumId w:val="28"/>
  </w:num>
  <w:num w:numId="23" w16cid:durableId="1562131984">
    <w:abstractNumId w:val="46"/>
  </w:num>
  <w:num w:numId="24" w16cid:durableId="179852163">
    <w:abstractNumId w:val="26"/>
  </w:num>
  <w:num w:numId="25" w16cid:durableId="1902672630">
    <w:abstractNumId w:val="51"/>
  </w:num>
  <w:num w:numId="26" w16cid:durableId="1362705653">
    <w:abstractNumId w:val="39"/>
  </w:num>
  <w:num w:numId="27" w16cid:durableId="1023097125">
    <w:abstractNumId w:val="16"/>
  </w:num>
  <w:num w:numId="28" w16cid:durableId="223757154">
    <w:abstractNumId w:val="4"/>
  </w:num>
  <w:num w:numId="29" w16cid:durableId="1154643584">
    <w:abstractNumId w:val="36"/>
  </w:num>
  <w:num w:numId="30" w16cid:durableId="1286156141">
    <w:abstractNumId w:val="52"/>
  </w:num>
  <w:num w:numId="31" w16cid:durableId="1849559053">
    <w:abstractNumId w:val="66"/>
  </w:num>
  <w:num w:numId="32" w16cid:durableId="2094164574">
    <w:abstractNumId w:val="6"/>
  </w:num>
  <w:num w:numId="33" w16cid:durableId="753164693">
    <w:abstractNumId w:val="22"/>
  </w:num>
  <w:num w:numId="34" w16cid:durableId="1275213016">
    <w:abstractNumId w:val="24"/>
  </w:num>
  <w:num w:numId="35" w16cid:durableId="1288657039">
    <w:abstractNumId w:val="34"/>
  </w:num>
  <w:num w:numId="36" w16cid:durableId="1709061433">
    <w:abstractNumId w:val="48"/>
  </w:num>
  <w:num w:numId="37" w16cid:durableId="1238587035">
    <w:abstractNumId w:val="3"/>
  </w:num>
  <w:num w:numId="38" w16cid:durableId="1879732336">
    <w:abstractNumId w:val="47"/>
  </w:num>
  <w:num w:numId="39" w16cid:durableId="706416215">
    <w:abstractNumId w:val="11"/>
  </w:num>
  <w:num w:numId="40" w16cid:durableId="791362389">
    <w:abstractNumId w:val="54"/>
  </w:num>
  <w:num w:numId="41" w16cid:durableId="673920422">
    <w:abstractNumId w:val="57"/>
  </w:num>
  <w:num w:numId="42" w16cid:durableId="559443321">
    <w:abstractNumId w:val="25"/>
  </w:num>
  <w:num w:numId="43" w16cid:durableId="1630428176">
    <w:abstractNumId w:val="45"/>
  </w:num>
  <w:num w:numId="44" w16cid:durableId="200358883">
    <w:abstractNumId w:val="18"/>
  </w:num>
  <w:num w:numId="45" w16cid:durableId="1140534300">
    <w:abstractNumId w:val="31"/>
  </w:num>
  <w:num w:numId="46" w16cid:durableId="1395740756">
    <w:abstractNumId w:val="8"/>
  </w:num>
  <w:num w:numId="47" w16cid:durableId="778645799">
    <w:abstractNumId w:val="65"/>
  </w:num>
  <w:num w:numId="48" w16cid:durableId="870268195">
    <w:abstractNumId w:val="29"/>
  </w:num>
  <w:num w:numId="49" w16cid:durableId="517353610">
    <w:abstractNumId w:val="60"/>
  </w:num>
  <w:num w:numId="50" w16cid:durableId="1697580120">
    <w:abstractNumId w:val="58"/>
  </w:num>
  <w:num w:numId="51" w16cid:durableId="390226634">
    <w:abstractNumId w:val="42"/>
  </w:num>
  <w:num w:numId="52" w16cid:durableId="457993812">
    <w:abstractNumId w:val="2"/>
  </w:num>
  <w:num w:numId="53" w16cid:durableId="1113524979">
    <w:abstractNumId w:val="10"/>
  </w:num>
  <w:num w:numId="54" w16cid:durableId="1337609268">
    <w:abstractNumId w:val="49"/>
  </w:num>
  <w:num w:numId="55" w16cid:durableId="1977909073">
    <w:abstractNumId w:val="56"/>
  </w:num>
  <w:num w:numId="56" w16cid:durableId="936670729">
    <w:abstractNumId w:val="17"/>
  </w:num>
  <w:num w:numId="57" w16cid:durableId="1876190625">
    <w:abstractNumId w:val="1"/>
  </w:num>
  <w:num w:numId="58" w16cid:durableId="557741685">
    <w:abstractNumId w:val="23"/>
  </w:num>
  <w:num w:numId="59" w16cid:durableId="850727738">
    <w:abstractNumId w:val="61"/>
  </w:num>
  <w:num w:numId="60" w16cid:durableId="67462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9395046">
    <w:abstractNumId w:val="44"/>
  </w:num>
  <w:num w:numId="62" w16cid:durableId="2123373753">
    <w:abstractNumId w:val="33"/>
  </w:num>
  <w:num w:numId="63" w16cid:durableId="691611689">
    <w:abstractNumId w:val="7"/>
  </w:num>
  <w:num w:numId="64" w16cid:durableId="17601297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27971704">
    <w:abstractNumId w:val="43"/>
  </w:num>
  <w:num w:numId="66" w16cid:durableId="544802091">
    <w:abstractNumId w:val="15"/>
  </w:num>
  <w:num w:numId="67" w16cid:durableId="1888255177">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E2FC7"/>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55C7"/>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320"/>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17D2"/>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economics-ma"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explore/programs-of-study/economics-phd"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economics@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73</Pages>
  <Words>37027</Words>
  <Characters>211059</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6-14T20:24:00Z</dcterms:modified>
</cp:coreProperties>
</file>